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00A20" w:rsidRPr="00E516C3" w14:paraId="7DE08260" w14:textId="77777777" w:rsidTr="0092437D">
        <w:tc>
          <w:tcPr>
            <w:tcW w:w="4820" w:type="dxa"/>
            <w:hideMark/>
          </w:tcPr>
          <w:p w14:paraId="14D8BE0F" w14:textId="582CBE62" w:rsidR="00900A20" w:rsidRPr="00E516C3" w:rsidRDefault="0092437D">
            <w:r>
              <w:rPr>
                <w:rFonts w:hint="eastAsia"/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inline distT="0" distB="0" distL="0" distR="0" wp14:anchorId="47909429" wp14:editId="1090CB94">
                  <wp:extent cx="1375258" cy="6368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52" cy="67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0A20" w:rsidRPr="00E516C3"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02D08707" wp14:editId="00ABC6D7">
                  <wp:extent cx="1493520" cy="6705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5A0006DD" w14:textId="77777777" w:rsidR="00900A20" w:rsidRPr="00E516C3" w:rsidRDefault="00900A20" w:rsidP="00900A2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4E142CB8" w14:textId="06352755" w:rsidR="00900A20" w:rsidRPr="00E516C3" w:rsidRDefault="00900A20" w:rsidP="00C0309C">
            <w:pPr>
              <w:spacing w:line="0" w:lineRule="atLeast"/>
              <w:ind w:leftChars="-59" w:left="-22" w:rightChars="-59" w:right="-142" w:hangingChars="50" w:hanging="120"/>
              <w:rPr>
                <w:b/>
                <w:spacing w:val="20"/>
                <w:kern w:val="0"/>
                <w:sz w:val="20"/>
              </w:rPr>
            </w:pPr>
            <w:r w:rsidRPr="00E516C3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="009017CD" w:rsidRPr="00E516C3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T</w:t>
            </w:r>
            <w:r w:rsidRPr="00E516C3">
              <w:rPr>
                <w:b/>
                <w:spacing w:val="20"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E516C3">
              <w:rPr>
                <w:b/>
                <w:spacing w:val="20"/>
                <w:kern w:val="0"/>
                <w:sz w:val="20"/>
                <w:lang w:eastAsia="zh-HK"/>
              </w:rPr>
              <w:t>programme</w:t>
            </w:r>
            <w:proofErr w:type="spellEnd"/>
            <w:r w:rsidRPr="00E516C3">
              <w:rPr>
                <w:b/>
                <w:spacing w:val="20"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E516C3">
              <w:rPr>
                <w:b/>
                <w:spacing w:val="20"/>
                <w:kern w:val="0"/>
                <w:sz w:val="20"/>
                <w:lang w:eastAsia="zh-HK"/>
              </w:rPr>
              <w:t>subsidised</w:t>
            </w:r>
            <w:proofErr w:type="spellEnd"/>
            <w:r w:rsidRPr="00E516C3">
              <w:rPr>
                <w:b/>
                <w:spacing w:val="20"/>
                <w:kern w:val="0"/>
                <w:sz w:val="20"/>
                <w:lang w:eastAsia="zh-HK"/>
              </w:rPr>
              <w:t xml:space="preserve"> by the Community Care Fund</w:t>
            </w:r>
            <w:r w:rsidRPr="00E516C3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77045FEA" w14:textId="77777777" w:rsidR="00900A20" w:rsidRPr="00E516C3" w:rsidRDefault="00900A20"/>
        </w:tc>
      </w:tr>
    </w:tbl>
    <w:p w14:paraId="28F68C25" w14:textId="77777777" w:rsidR="00900A20" w:rsidRPr="00E516C3" w:rsidRDefault="00900A20" w:rsidP="00900A20"/>
    <w:p w14:paraId="239883DC" w14:textId="6628F90E" w:rsidR="001F7672" w:rsidRDefault="00C24CB2" w:rsidP="00E672A8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E516C3">
        <w:rPr>
          <w:rFonts w:hint="eastAsia"/>
          <w:b/>
          <w:kern w:val="0"/>
          <w:sz w:val="26"/>
          <w:szCs w:val="26"/>
          <w:lang w:eastAsia="zh-HK"/>
        </w:rPr>
        <w:t xml:space="preserve">Brief on </w:t>
      </w:r>
      <w:r w:rsidR="00943B0B" w:rsidRPr="00E516C3">
        <w:rPr>
          <w:b/>
          <w:kern w:val="0"/>
          <w:sz w:val="26"/>
          <w:szCs w:val="26"/>
          <w:lang w:eastAsia="zh-HK"/>
        </w:rPr>
        <w:t>“</w:t>
      </w:r>
      <w:r w:rsidR="00F17CBF" w:rsidRPr="00E516C3">
        <w:rPr>
          <w:b/>
          <w:kern w:val="0"/>
          <w:sz w:val="26"/>
          <w:szCs w:val="26"/>
          <w:lang w:eastAsia="zh-HK"/>
        </w:rPr>
        <w:t>School-based After School Care Service Scheme</w:t>
      </w:r>
      <w:r w:rsidR="006C2AA2" w:rsidRPr="00E516C3">
        <w:rPr>
          <w:b/>
          <w:kern w:val="0"/>
          <w:sz w:val="26"/>
          <w:szCs w:val="26"/>
          <w:lang w:eastAsia="zh-HK"/>
        </w:rPr>
        <w:t>”</w:t>
      </w:r>
      <w:r w:rsidR="001F7672">
        <w:rPr>
          <w:b/>
          <w:kern w:val="0"/>
          <w:sz w:val="26"/>
          <w:szCs w:val="26"/>
          <w:lang w:eastAsia="zh-HK"/>
        </w:rPr>
        <w:t xml:space="preserve"> </w:t>
      </w:r>
      <w:r w:rsidR="00A6578E">
        <w:rPr>
          <w:b/>
          <w:kern w:val="0"/>
          <w:sz w:val="26"/>
          <w:szCs w:val="26"/>
          <w:lang w:eastAsia="zh-HK"/>
        </w:rPr>
        <w:t>(the Scheme)</w:t>
      </w:r>
    </w:p>
    <w:p w14:paraId="2A53CA45" w14:textId="0F46A0EE" w:rsidR="0045319A" w:rsidRPr="00E516C3" w:rsidRDefault="001F7672" w:rsidP="00E672A8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1F7672">
        <w:rPr>
          <w:b/>
          <w:kern w:val="0"/>
          <w:sz w:val="26"/>
          <w:szCs w:val="26"/>
          <w:lang w:eastAsia="zh-HK"/>
        </w:rPr>
        <w:t>for the 2025/26 School Year</w:t>
      </w:r>
    </w:p>
    <w:p w14:paraId="10D233C5" w14:textId="689BF295" w:rsidR="004B5556" w:rsidRPr="00E516C3" w:rsidRDefault="004B5556" w:rsidP="00E672A8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2"/>
          <w:szCs w:val="22"/>
          <w:lang w:eastAsia="zh-HK"/>
        </w:rPr>
      </w:pPr>
      <w:r w:rsidRPr="00E516C3">
        <w:rPr>
          <w:b/>
          <w:kern w:val="0"/>
          <w:sz w:val="22"/>
          <w:szCs w:val="22"/>
          <w:lang w:eastAsia="zh-HK"/>
        </w:rPr>
        <w:t>(</w:t>
      </w:r>
      <w:r w:rsidRPr="00E516C3">
        <w:rPr>
          <w:b/>
          <w:i/>
          <w:kern w:val="0"/>
          <w:sz w:val="22"/>
          <w:szCs w:val="22"/>
          <w:lang w:eastAsia="zh-HK"/>
        </w:rPr>
        <w:t xml:space="preserve">For Reference </w:t>
      </w:r>
      <w:r w:rsidR="009B5747" w:rsidRPr="00E516C3">
        <w:rPr>
          <w:b/>
          <w:i/>
          <w:kern w:val="0"/>
          <w:sz w:val="22"/>
          <w:szCs w:val="22"/>
          <w:lang w:eastAsia="zh-HK"/>
        </w:rPr>
        <w:t>to</w:t>
      </w:r>
      <w:r w:rsidRPr="00E516C3">
        <w:rPr>
          <w:b/>
          <w:i/>
          <w:kern w:val="0"/>
          <w:sz w:val="22"/>
          <w:szCs w:val="22"/>
          <w:lang w:eastAsia="zh-HK"/>
        </w:rPr>
        <w:t xml:space="preserve"> </w:t>
      </w:r>
      <w:r w:rsidR="00FC7452" w:rsidRPr="00E6679A">
        <w:rPr>
          <w:b/>
          <w:i/>
          <w:kern w:val="0"/>
          <w:sz w:val="22"/>
          <w:szCs w:val="22"/>
          <w:u w:val="single"/>
          <w:lang w:eastAsia="zh-HK"/>
        </w:rPr>
        <w:t xml:space="preserve">New </w:t>
      </w:r>
      <w:r w:rsidRPr="00E6679A">
        <w:rPr>
          <w:b/>
          <w:i/>
          <w:kern w:val="0"/>
          <w:sz w:val="22"/>
          <w:szCs w:val="22"/>
          <w:u w:val="single"/>
          <w:lang w:eastAsia="zh-HK"/>
        </w:rPr>
        <w:t>Applicants</w:t>
      </w:r>
      <w:r w:rsidRPr="00E516C3">
        <w:rPr>
          <w:b/>
          <w:i/>
          <w:kern w:val="0"/>
          <w:sz w:val="22"/>
          <w:szCs w:val="22"/>
          <w:lang w:eastAsia="zh-HK"/>
        </w:rPr>
        <w:t xml:space="preserve"> of the </w:t>
      </w:r>
      <w:r w:rsidR="00C74151">
        <w:rPr>
          <w:b/>
          <w:i/>
          <w:kern w:val="0"/>
          <w:sz w:val="22"/>
          <w:szCs w:val="22"/>
          <w:lang w:eastAsia="zh-HK"/>
        </w:rPr>
        <w:t>Scheme</w:t>
      </w:r>
      <w:r w:rsidR="00A6578E">
        <w:rPr>
          <w:b/>
          <w:i/>
          <w:kern w:val="0"/>
          <w:sz w:val="22"/>
          <w:szCs w:val="22"/>
          <w:lang w:eastAsia="zh-HK"/>
        </w:rPr>
        <w:t xml:space="preserve"> for the 2025/26 School Year</w:t>
      </w:r>
      <w:r w:rsidRPr="00E516C3">
        <w:rPr>
          <w:b/>
          <w:kern w:val="0"/>
          <w:sz w:val="22"/>
          <w:szCs w:val="22"/>
          <w:lang w:eastAsia="zh-HK"/>
        </w:rPr>
        <w:t>)</w:t>
      </w:r>
    </w:p>
    <w:p w14:paraId="6B8394B4" w14:textId="77777777" w:rsidR="005278AA" w:rsidRPr="00C74151" w:rsidRDefault="005278AA" w:rsidP="00E672A8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Cs w:val="26"/>
          <w:lang w:eastAsia="zh-HK"/>
        </w:rPr>
      </w:pPr>
    </w:p>
    <w:p w14:paraId="31EC9CDA" w14:textId="77777777" w:rsidR="00D7449A" w:rsidRPr="00E516C3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E516C3">
        <w:rPr>
          <w:rFonts w:hint="eastAsia"/>
          <w:b/>
          <w:sz w:val="26"/>
          <w:u w:val="single"/>
          <w:lang w:eastAsia="zh-HK"/>
        </w:rPr>
        <w:t>Background and Objectives</w:t>
      </w:r>
    </w:p>
    <w:p w14:paraId="5D4A1A8E" w14:textId="09CE3B54" w:rsidR="00C43EDF" w:rsidRPr="00E516C3" w:rsidRDefault="00EF726D">
      <w:pPr>
        <w:widowControl/>
        <w:tabs>
          <w:tab w:val="left" w:pos="540"/>
        </w:tabs>
        <w:snapToGrid w:val="0"/>
        <w:jc w:val="both"/>
        <w:rPr>
          <w:szCs w:val="26"/>
        </w:rPr>
      </w:pPr>
      <w:r w:rsidRPr="00E516C3">
        <w:rPr>
          <w:szCs w:val="26"/>
          <w:lang w:eastAsia="zh-HK"/>
        </w:rPr>
        <w:t xml:space="preserve">The </w:t>
      </w:r>
      <w:r w:rsidR="006C2AA2" w:rsidRPr="00E516C3">
        <w:rPr>
          <w:szCs w:val="26"/>
          <w:lang w:eastAsia="zh-HK"/>
        </w:rPr>
        <w:t xml:space="preserve">Government </w:t>
      </w:r>
      <w:r w:rsidR="00B72C92" w:rsidRPr="00E516C3">
        <w:rPr>
          <w:szCs w:val="26"/>
          <w:lang w:eastAsia="zh-HK"/>
        </w:rPr>
        <w:t>launch</w:t>
      </w:r>
      <w:r w:rsidR="00900A20" w:rsidRPr="00E516C3">
        <w:rPr>
          <w:szCs w:val="26"/>
          <w:lang w:eastAsia="zh-HK"/>
        </w:rPr>
        <w:t>e</w:t>
      </w:r>
      <w:r w:rsidR="006C2AA2" w:rsidRPr="00E516C3">
        <w:rPr>
          <w:szCs w:val="26"/>
          <w:lang w:eastAsia="zh-HK"/>
        </w:rPr>
        <w:t>d</w:t>
      </w:r>
      <w:r w:rsidRPr="00E516C3">
        <w:rPr>
          <w:szCs w:val="26"/>
          <w:lang w:eastAsia="zh-HK"/>
        </w:rPr>
        <w:t xml:space="preserve"> the “School-based After School Care Service Scheme” (the Scheme) </w:t>
      </w:r>
      <w:proofErr w:type="spellStart"/>
      <w:r w:rsidR="006C2AA2" w:rsidRPr="00E516C3">
        <w:rPr>
          <w:szCs w:val="26"/>
          <w:lang w:eastAsia="zh-HK"/>
        </w:rPr>
        <w:t>subsidised</w:t>
      </w:r>
      <w:proofErr w:type="spellEnd"/>
      <w:r w:rsidR="006C2AA2" w:rsidRPr="00E516C3">
        <w:rPr>
          <w:szCs w:val="26"/>
          <w:lang w:eastAsia="zh-HK"/>
        </w:rPr>
        <w:t xml:space="preserve"> by the Community Care Fund (CCF) </w:t>
      </w:r>
      <w:r w:rsidR="00B72C92" w:rsidRPr="00E516C3">
        <w:rPr>
          <w:szCs w:val="26"/>
          <w:lang w:eastAsia="zh-HK"/>
        </w:rPr>
        <w:t xml:space="preserve">in </w:t>
      </w:r>
      <w:r w:rsidRPr="00E516C3">
        <w:rPr>
          <w:szCs w:val="26"/>
          <w:lang w:eastAsia="zh-HK"/>
        </w:rPr>
        <w:t>September 2023</w:t>
      </w:r>
      <w:r w:rsidR="002C376A" w:rsidRPr="00E516C3">
        <w:rPr>
          <w:szCs w:val="26"/>
          <w:lang w:eastAsia="zh-HK"/>
        </w:rPr>
        <w:t xml:space="preserve"> for one year</w:t>
      </w:r>
      <w:r w:rsidRPr="00E516C3">
        <w:rPr>
          <w:szCs w:val="26"/>
          <w:lang w:eastAsia="zh-HK"/>
        </w:rPr>
        <w:t>, which provides focused support for underprivileged families</w:t>
      </w:r>
      <w:r w:rsidR="00906046" w:rsidRPr="00E516C3">
        <w:rPr>
          <w:szCs w:val="26"/>
          <w:lang w:eastAsia="zh-HK"/>
        </w:rPr>
        <w:t xml:space="preserve">, </w:t>
      </w:r>
      <w:r w:rsidR="0025069A" w:rsidRPr="00E516C3">
        <w:rPr>
          <w:szCs w:val="26"/>
          <w:lang w:eastAsia="zh-HK"/>
        </w:rPr>
        <w:t>especially single-parent families.</w:t>
      </w:r>
      <w:r w:rsidR="00405038" w:rsidRPr="00E516C3">
        <w:rPr>
          <w:szCs w:val="26"/>
          <w:lang w:eastAsia="zh-HK"/>
        </w:rPr>
        <w:t xml:space="preserve">  </w:t>
      </w:r>
      <w:r w:rsidR="002B4108" w:rsidRPr="00E516C3">
        <w:rPr>
          <w:szCs w:val="26"/>
          <w:lang w:eastAsia="zh-HK"/>
        </w:rPr>
        <w:t xml:space="preserve">Non-governmental </w:t>
      </w:r>
      <w:proofErr w:type="spellStart"/>
      <w:r w:rsidR="002B4108" w:rsidRPr="00E516C3">
        <w:rPr>
          <w:szCs w:val="26"/>
          <w:lang w:eastAsia="zh-HK"/>
        </w:rPr>
        <w:t>organisations</w:t>
      </w:r>
      <w:proofErr w:type="spellEnd"/>
      <w:r w:rsidR="002B4108" w:rsidRPr="00E516C3">
        <w:rPr>
          <w:szCs w:val="26"/>
          <w:lang w:eastAsia="zh-HK"/>
        </w:rPr>
        <w:t xml:space="preserve"> (</w:t>
      </w:r>
      <w:r w:rsidR="0025069A" w:rsidRPr="00E516C3">
        <w:rPr>
          <w:szCs w:val="26"/>
          <w:lang w:eastAsia="zh-HK"/>
        </w:rPr>
        <w:t>NGOs</w:t>
      </w:r>
      <w:r w:rsidR="002B4108" w:rsidRPr="00E516C3">
        <w:rPr>
          <w:szCs w:val="26"/>
          <w:lang w:eastAsia="zh-HK"/>
        </w:rPr>
        <w:t>)</w:t>
      </w:r>
      <w:r w:rsidR="0025069A" w:rsidRPr="00E516C3">
        <w:rPr>
          <w:szCs w:val="26"/>
          <w:lang w:eastAsia="zh-HK"/>
        </w:rPr>
        <w:t xml:space="preserve"> </w:t>
      </w:r>
      <w:r w:rsidRPr="00E516C3">
        <w:rPr>
          <w:szCs w:val="26"/>
          <w:lang w:eastAsia="zh-HK"/>
        </w:rPr>
        <w:t xml:space="preserve">are </w:t>
      </w:r>
      <w:r w:rsidR="0025069A" w:rsidRPr="00E516C3">
        <w:rPr>
          <w:szCs w:val="26"/>
          <w:lang w:eastAsia="zh-HK"/>
        </w:rPr>
        <w:t xml:space="preserve">responsible for operating </w:t>
      </w:r>
      <w:r w:rsidR="00003B1C" w:rsidRPr="00E516C3">
        <w:rPr>
          <w:szCs w:val="26"/>
          <w:lang w:eastAsia="zh-HK"/>
        </w:rPr>
        <w:t xml:space="preserve">the </w:t>
      </w:r>
      <w:r w:rsidR="0025069A" w:rsidRPr="00E516C3">
        <w:rPr>
          <w:szCs w:val="26"/>
          <w:lang w:eastAsia="zh-HK"/>
        </w:rPr>
        <w:t>school-based after school care service at venues provided by schools</w:t>
      </w:r>
      <w:r w:rsidR="009D4173" w:rsidRPr="00E516C3">
        <w:rPr>
          <w:szCs w:val="26"/>
          <w:lang w:eastAsia="zh-HK"/>
        </w:rPr>
        <w:t xml:space="preserve"> (</w:t>
      </w:r>
      <w:r w:rsidR="009D4173" w:rsidRPr="00E516C3">
        <w:rPr>
          <w:b/>
          <w:szCs w:val="26"/>
          <w:lang w:eastAsia="zh-HK"/>
        </w:rPr>
        <w:t>Note 1</w:t>
      </w:r>
      <w:r w:rsidR="009D4173" w:rsidRPr="00E516C3">
        <w:rPr>
          <w:szCs w:val="26"/>
          <w:lang w:eastAsia="zh-HK"/>
        </w:rPr>
        <w:t>)</w:t>
      </w:r>
      <w:r w:rsidR="0025069A" w:rsidRPr="00E516C3">
        <w:rPr>
          <w:szCs w:val="26"/>
          <w:lang w:eastAsia="zh-HK"/>
        </w:rPr>
        <w:t>, with a view to allowing primary students in need to stay after school to receive care and learning support in a safe and familiar environment, while enabling parents, who used to be tied up with caring responsibilities for their children during after-school hours, to choose to work and improve their livelihood.</w:t>
      </w:r>
      <w:r w:rsidR="00D34C2B" w:rsidRPr="00E516C3">
        <w:rPr>
          <w:szCs w:val="26"/>
        </w:rPr>
        <w:t xml:space="preserve">  </w:t>
      </w:r>
      <w:r w:rsidR="00F259CE" w:rsidRPr="00E516C3">
        <w:rPr>
          <w:szCs w:val="26"/>
        </w:rPr>
        <w:t xml:space="preserve">As the Scheme has received positive feedback since its launch, </w:t>
      </w:r>
      <w:r w:rsidR="00C74151">
        <w:rPr>
          <w:szCs w:val="26"/>
        </w:rPr>
        <w:t>t</w:t>
      </w:r>
      <w:r w:rsidR="00C74151" w:rsidRPr="00C74151">
        <w:rPr>
          <w:szCs w:val="26"/>
        </w:rPr>
        <w:t>he</w:t>
      </w:r>
      <w:r w:rsidR="00C74151">
        <w:rPr>
          <w:szCs w:val="26"/>
        </w:rPr>
        <w:t xml:space="preserve"> </w:t>
      </w:r>
      <w:r w:rsidR="00C74151" w:rsidRPr="00C74151">
        <w:rPr>
          <w:szCs w:val="26"/>
        </w:rPr>
        <w:t>Scheme was expanded in the 2024/25 school year</w:t>
      </w:r>
      <w:r w:rsidR="00B43012">
        <w:rPr>
          <w:szCs w:val="26"/>
        </w:rPr>
        <w:t xml:space="preserve"> having recruited</w:t>
      </w:r>
      <w:r w:rsidR="00C74151" w:rsidRPr="00C74151">
        <w:rPr>
          <w:szCs w:val="26"/>
        </w:rPr>
        <w:t xml:space="preserve"> </w:t>
      </w:r>
      <w:r w:rsidR="00153AA6">
        <w:rPr>
          <w:szCs w:val="26"/>
        </w:rPr>
        <w:t xml:space="preserve">126 </w:t>
      </w:r>
      <w:r w:rsidR="00C74151" w:rsidRPr="00C74151">
        <w:rPr>
          <w:szCs w:val="26"/>
        </w:rPr>
        <w:t xml:space="preserve">primary schools </w:t>
      </w:r>
      <w:r w:rsidR="00B43012">
        <w:rPr>
          <w:szCs w:val="26"/>
        </w:rPr>
        <w:t>providing about 5 900 service places</w:t>
      </w:r>
      <w:r w:rsidR="00B43012" w:rsidRPr="00C74151">
        <w:rPr>
          <w:szCs w:val="26"/>
        </w:rPr>
        <w:t xml:space="preserve"> </w:t>
      </w:r>
      <w:r w:rsidR="00C74151" w:rsidRPr="00C74151">
        <w:rPr>
          <w:szCs w:val="26"/>
        </w:rPr>
        <w:t xml:space="preserve">across all 18 districts in Hong Kong. </w:t>
      </w:r>
      <w:r w:rsidR="001A5DD2">
        <w:rPr>
          <w:szCs w:val="26"/>
        </w:rPr>
        <w:t xml:space="preserve"> </w:t>
      </w:r>
      <w:r w:rsidR="00C74151" w:rsidRPr="00C74151">
        <w:rPr>
          <w:szCs w:val="26"/>
        </w:rPr>
        <w:t xml:space="preserve">In the </w:t>
      </w:r>
      <w:r w:rsidR="00510FC1">
        <w:rPr>
          <w:szCs w:val="26"/>
        </w:rPr>
        <w:t xml:space="preserve">2025/26 </w:t>
      </w:r>
      <w:r w:rsidR="00DB489D">
        <w:rPr>
          <w:szCs w:val="26"/>
        </w:rPr>
        <w:t>S</w:t>
      </w:r>
      <w:r w:rsidR="00510FC1">
        <w:rPr>
          <w:szCs w:val="26"/>
        </w:rPr>
        <w:t xml:space="preserve">chool </w:t>
      </w:r>
      <w:r w:rsidR="00DB489D">
        <w:rPr>
          <w:szCs w:val="26"/>
        </w:rPr>
        <w:t>Y</w:t>
      </w:r>
      <w:r w:rsidR="00510FC1">
        <w:rPr>
          <w:szCs w:val="26"/>
        </w:rPr>
        <w:t>ear</w:t>
      </w:r>
      <w:r w:rsidR="00C74151" w:rsidRPr="00C74151">
        <w:rPr>
          <w:szCs w:val="26"/>
        </w:rPr>
        <w:t xml:space="preserve">, the </w:t>
      </w:r>
      <w:r w:rsidR="00510FC1">
        <w:rPr>
          <w:szCs w:val="26"/>
        </w:rPr>
        <w:t>Scheme</w:t>
      </w:r>
      <w:r w:rsidR="00DC7FD3">
        <w:rPr>
          <w:szCs w:val="26"/>
        </w:rPr>
        <w:t xml:space="preserve"> continues to be implemented across all 18 districts in Hong Kong</w:t>
      </w:r>
      <w:r w:rsidR="00C74151" w:rsidRPr="00C74151">
        <w:rPr>
          <w:szCs w:val="26"/>
        </w:rPr>
        <w:t xml:space="preserve"> encourag</w:t>
      </w:r>
      <w:r w:rsidR="00DC7FD3">
        <w:rPr>
          <w:szCs w:val="26"/>
        </w:rPr>
        <w:t>ing</w:t>
      </w:r>
      <w:r w:rsidR="00C74151" w:rsidRPr="00C74151">
        <w:rPr>
          <w:szCs w:val="26"/>
        </w:rPr>
        <w:t xml:space="preserve"> more schools</w:t>
      </w:r>
      <w:r w:rsidR="00C74151">
        <w:rPr>
          <w:szCs w:val="26"/>
        </w:rPr>
        <w:t xml:space="preserve"> </w:t>
      </w:r>
      <w:r w:rsidR="00C74151" w:rsidRPr="00C74151">
        <w:rPr>
          <w:szCs w:val="26"/>
        </w:rPr>
        <w:t xml:space="preserve">to participate without </w:t>
      </w:r>
      <w:r w:rsidR="00DC7FD3">
        <w:rPr>
          <w:szCs w:val="26"/>
        </w:rPr>
        <w:t>imposing a cap on</w:t>
      </w:r>
      <w:r w:rsidR="00C74151" w:rsidRPr="00C74151">
        <w:rPr>
          <w:szCs w:val="26"/>
        </w:rPr>
        <w:t xml:space="preserve"> the number of places.</w:t>
      </w:r>
      <w:r w:rsidR="001A5DD2">
        <w:rPr>
          <w:szCs w:val="26"/>
        </w:rPr>
        <w:t xml:space="preserve"> </w:t>
      </w:r>
      <w:r w:rsidR="00296530" w:rsidRPr="00E516C3">
        <w:rPr>
          <w:szCs w:val="26"/>
        </w:rPr>
        <w:t xml:space="preserve"> </w:t>
      </w:r>
      <w:r w:rsidR="007D29DA" w:rsidRPr="00E516C3">
        <w:rPr>
          <w:szCs w:val="26"/>
        </w:rPr>
        <w:t xml:space="preserve">The </w:t>
      </w:r>
      <w:r w:rsidR="00C74151">
        <w:rPr>
          <w:szCs w:val="26"/>
        </w:rPr>
        <w:t>Scheme</w:t>
      </w:r>
      <w:r w:rsidR="00926957" w:rsidRPr="00E516C3">
        <w:rPr>
          <w:szCs w:val="26"/>
        </w:rPr>
        <w:t xml:space="preserve"> </w:t>
      </w:r>
      <w:r w:rsidR="002C376A" w:rsidRPr="00E516C3">
        <w:rPr>
          <w:szCs w:val="26"/>
        </w:rPr>
        <w:t xml:space="preserve">continues to be </w:t>
      </w:r>
      <w:r w:rsidR="007D29DA" w:rsidRPr="00E516C3">
        <w:rPr>
          <w:szCs w:val="26"/>
        </w:rPr>
        <w:t>jointly implemented by the</w:t>
      </w:r>
      <w:r w:rsidR="001561B9" w:rsidRPr="00E516C3">
        <w:rPr>
          <w:szCs w:val="26"/>
        </w:rPr>
        <w:t xml:space="preserve"> Labour and Welfare Bureau/Social Welfare</w:t>
      </w:r>
      <w:r w:rsidR="001561B9" w:rsidRPr="00E516C3">
        <w:rPr>
          <w:rFonts w:hint="eastAsia"/>
          <w:szCs w:val="26"/>
        </w:rPr>
        <w:t xml:space="preserve"> </w:t>
      </w:r>
      <w:r w:rsidR="001561B9" w:rsidRPr="00E516C3">
        <w:rPr>
          <w:szCs w:val="26"/>
        </w:rPr>
        <w:t xml:space="preserve">Department (SWD) and </w:t>
      </w:r>
      <w:r w:rsidR="007D29DA" w:rsidRPr="00E516C3">
        <w:rPr>
          <w:szCs w:val="26"/>
        </w:rPr>
        <w:t xml:space="preserve">Education Bureau. </w:t>
      </w:r>
    </w:p>
    <w:p w14:paraId="7EE99EBC" w14:textId="77777777" w:rsidR="000F0F03" w:rsidRPr="00E516C3" w:rsidRDefault="000F0F03" w:rsidP="00E672A8">
      <w:pPr>
        <w:widowControl/>
        <w:adjustRightInd w:val="0"/>
        <w:snapToGrid w:val="0"/>
        <w:jc w:val="both"/>
        <w:rPr>
          <w:b/>
          <w:szCs w:val="24"/>
          <w:u w:val="single"/>
        </w:rPr>
      </w:pPr>
    </w:p>
    <w:p w14:paraId="637B9ABD" w14:textId="77777777" w:rsidR="00406AB6" w:rsidRPr="00E516C3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516C3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E516C3">
        <w:rPr>
          <w:b/>
          <w:sz w:val="26"/>
          <w:u w:val="single"/>
          <w:lang w:eastAsia="zh-HK"/>
        </w:rPr>
        <w:t xml:space="preserve"> and </w:t>
      </w:r>
      <w:r w:rsidR="00396519" w:rsidRPr="00E516C3">
        <w:rPr>
          <w:b/>
          <w:sz w:val="26"/>
          <w:u w:val="single"/>
          <w:lang w:eastAsia="zh-HK"/>
        </w:rPr>
        <w:t>Eligibility Criteria</w:t>
      </w:r>
    </w:p>
    <w:p w14:paraId="17EC3C06" w14:textId="1E28DDBF" w:rsidR="007D5AFB" w:rsidRPr="00E516C3" w:rsidRDefault="00BE249A" w:rsidP="006232B6">
      <w:pPr>
        <w:snapToGrid w:val="0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 xml:space="preserve">The </w:t>
      </w:r>
      <w:r w:rsidR="00C74151">
        <w:rPr>
          <w:szCs w:val="24"/>
          <w:lang w:eastAsia="zh-HK"/>
        </w:rPr>
        <w:t>Scheme</w:t>
      </w:r>
      <w:r w:rsidR="00527FB3">
        <w:rPr>
          <w:szCs w:val="24"/>
          <w:lang w:eastAsia="zh-HK"/>
        </w:rPr>
        <w:t xml:space="preserve"> </w:t>
      </w:r>
      <w:r w:rsidR="008D394E">
        <w:rPr>
          <w:szCs w:val="24"/>
          <w:lang w:eastAsia="zh-HK"/>
        </w:rPr>
        <w:t>for the</w:t>
      </w:r>
      <w:r w:rsidR="00527FB3">
        <w:rPr>
          <w:szCs w:val="24"/>
          <w:lang w:eastAsia="zh-HK"/>
        </w:rPr>
        <w:t xml:space="preserve"> 2025/26 </w:t>
      </w:r>
      <w:r w:rsidR="00DB489D">
        <w:rPr>
          <w:szCs w:val="24"/>
          <w:lang w:eastAsia="zh-HK"/>
        </w:rPr>
        <w:t>S</w:t>
      </w:r>
      <w:r w:rsidR="00527FB3">
        <w:rPr>
          <w:szCs w:val="24"/>
          <w:lang w:eastAsia="zh-HK"/>
        </w:rPr>
        <w:t xml:space="preserve">chool </w:t>
      </w:r>
      <w:r w:rsidR="00DB489D">
        <w:rPr>
          <w:szCs w:val="24"/>
          <w:lang w:eastAsia="zh-HK"/>
        </w:rPr>
        <w:t>Y</w:t>
      </w:r>
      <w:r w:rsidR="00527FB3">
        <w:rPr>
          <w:szCs w:val="24"/>
          <w:lang w:eastAsia="zh-HK"/>
        </w:rPr>
        <w:t>ear</w:t>
      </w:r>
      <w:r w:rsidR="00CF5380" w:rsidRPr="00E516C3">
        <w:rPr>
          <w:szCs w:val="24"/>
          <w:lang w:eastAsia="zh-HK"/>
        </w:rPr>
        <w:t xml:space="preserve"> </w:t>
      </w:r>
      <w:r w:rsidR="00D4175F" w:rsidRPr="00E516C3">
        <w:rPr>
          <w:szCs w:val="24"/>
          <w:lang w:eastAsia="zh-HK"/>
        </w:rPr>
        <w:t>is</w:t>
      </w:r>
      <w:r w:rsidRPr="00E516C3">
        <w:rPr>
          <w:szCs w:val="24"/>
          <w:lang w:eastAsia="zh-HK"/>
        </w:rPr>
        <w:t xml:space="preserve"> </w:t>
      </w:r>
      <w:r w:rsidR="00EC15A6" w:rsidRPr="00E516C3">
        <w:rPr>
          <w:szCs w:val="24"/>
          <w:lang w:eastAsia="zh-HK"/>
        </w:rPr>
        <w:t>implemented</w:t>
      </w:r>
      <w:r w:rsidR="00D44122">
        <w:rPr>
          <w:szCs w:val="24"/>
          <w:lang w:eastAsia="zh-HK"/>
        </w:rPr>
        <w:t xml:space="preserve"> </w:t>
      </w:r>
      <w:r w:rsidR="00D44122">
        <w:rPr>
          <w:rFonts w:hint="eastAsia"/>
          <w:szCs w:val="24"/>
          <w:lang w:eastAsia="zh-HK"/>
        </w:rPr>
        <w:t>i</w:t>
      </w:r>
      <w:r w:rsidR="00D44122">
        <w:rPr>
          <w:szCs w:val="24"/>
          <w:lang w:eastAsia="zh-HK"/>
        </w:rPr>
        <w:t>n participating schools</w:t>
      </w:r>
      <w:r w:rsidR="00870257" w:rsidRPr="00E516C3">
        <w:rPr>
          <w:szCs w:val="24"/>
          <w:lang w:eastAsia="zh-HK"/>
        </w:rPr>
        <w:t xml:space="preserve"> across the territory </w:t>
      </w:r>
      <w:r w:rsidR="00A73E43" w:rsidRPr="00E516C3">
        <w:rPr>
          <w:szCs w:val="24"/>
          <w:lang w:eastAsia="zh-HK"/>
        </w:rPr>
        <w:t>(Note 2)</w:t>
      </w:r>
      <w:r w:rsidR="003C70B5" w:rsidRPr="00E516C3">
        <w:rPr>
          <w:szCs w:val="24"/>
          <w:lang w:eastAsia="zh-HK"/>
        </w:rPr>
        <w:t>.</w:t>
      </w:r>
      <w:r w:rsidR="00943B0B" w:rsidRPr="00E516C3">
        <w:rPr>
          <w:szCs w:val="24"/>
          <w:lang w:eastAsia="zh-HK"/>
        </w:rPr>
        <w:t xml:space="preserve">  </w:t>
      </w:r>
      <w:r w:rsidR="00003B1C" w:rsidRPr="00E516C3">
        <w:rPr>
          <w:szCs w:val="24"/>
          <w:lang w:eastAsia="zh-HK"/>
        </w:rPr>
        <w:t>The b</w:t>
      </w:r>
      <w:r w:rsidR="007D5AFB" w:rsidRPr="00E516C3">
        <w:rPr>
          <w:szCs w:val="24"/>
          <w:lang w:eastAsia="zh-HK"/>
        </w:rPr>
        <w:t>eneficiary students</w:t>
      </w:r>
      <w:r w:rsidR="00A824B5" w:rsidRPr="00E516C3">
        <w:rPr>
          <w:szCs w:val="24"/>
          <w:lang w:eastAsia="zh-HK"/>
        </w:rPr>
        <w:t xml:space="preserve"> </w:t>
      </w:r>
      <w:r w:rsidR="007622CB" w:rsidRPr="00E516C3">
        <w:rPr>
          <w:szCs w:val="24"/>
          <w:lang w:eastAsia="zh-HK"/>
        </w:rPr>
        <w:t xml:space="preserve">shall </w:t>
      </w:r>
      <w:r w:rsidR="00A824B5" w:rsidRPr="00E516C3">
        <w:rPr>
          <w:szCs w:val="24"/>
          <w:lang w:eastAsia="zh-HK"/>
        </w:rPr>
        <w:t xml:space="preserve">be </w:t>
      </w:r>
      <w:r w:rsidR="00003B1C" w:rsidRPr="00E516C3">
        <w:rPr>
          <w:szCs w:val="24"/>
          <w:lang w:eastAsia="zh-HK"/>
        </w:rPr>
        <w:t xml:space="preserve">enrolled in </w:t>
      </w:r>
      <w:r w:rsidR="005F6081" w:rsidRPr="00E516C3">
        <w:rPr>
          <w:szCs w:val="24"/>
          <w:lang w:eastAsia="zh-HK"/>
        </w:rPr>
        <w:t xml:space="preserve">Primary </w:t>
      </w:r>
      <w:r w:rsidR="00FD3BD7" w:rsidRPr="00E516C3">
        <w:rPr>
          <w:szCs w:val="24"/>
          <w:lang w:eastAsia="zh-HK"/>
        </w:rPr>
        <w:t>1</w:t>
      </w:r>
      <w:r w:rsidR="005F6081" w:rsidRPr="00E516C3">
        <w:rPr>
          <w:szCs w:val="24"/>
          <w:lang w:eastAsia="zh-HK"/>
        </w:rPr>
        <w:t xml:space="preserve"> to Primary </w:t>
      </w:r>
      <w:r w:rsidR="00FD3BD7" w:rsidRPr="00E516C3">
        <w:rPr>
          <w:szCs w:val="24"/>
          <w:lang w:eastAsia="zh-HK"/>
        </w:rPr>
        <w:t>6</w:t>
      </w:r>
      <w:r w:rsidR="005F6081" w:rsidRPr="00E516C3">
        <w:rPr>
          <w:szCs w:val="24"/>
          <w:lang w:eastAsia="zh-HK"/>
        </w:rPr>
        <w:t xml:space="preserve"> </w:t>
      </w:r>
      <w:r w:rsidR="00C058C2" w:rsidRPr="00E516C3">
        <w:rPr>
          <w:szCs w:val="24"/>
          <w:lang w:eastAsia="zh-HK"/>
        </w:rPr>
        <w:t xml:space="preserve">in </w:t>
      </w:r>
      <w:r w:rsidR="00AD5808" w:rsidRPr="00E516C3">
        <w:rPr>
          <w:szCs w:val="24"/>
          <w:lang w:eastAsia="zh-HK"/>
        </w:rPr>
        <w:t>the participating schools</w:t>
      </w:r>
      <w:r w:rsidR="001E2FD6" w:rsidRPr="00E516C3">
        <w:rPr>
          <w:szCs w:val="24"/>
          <w:lang w:eastAsia="zh-HK"/>
        </w:rPr>
        <w:t xml:space="preserve">, and </w:t>
      </w:r>
      <w:r w:rsidR="00C058C2" w:rsidRPr="00E516C3">
        <w:rPr>
          <w:szCs w:val="24"/>
          <w:lang w:eastAsia="zh-HK"/>
        </w:rPr>
        <w:t>the</w:t>
      </w:r>
      <w:r w:rsidR="00E26AF7" w:rsidRPr="00E516C3">
        <w:rPr>
          <w:szCs w:val="24"/>
          <w:lang w:eastAsia="zh-HK"/>
        </w:rPr>
        <w:t>ir</w:t>
      </w:r>
      <w:r w:rsidR="00003B1C" w:rsidRPr="00E516C3">
        <w:rPr>
          <w:szCs w:val="24"/>
          <w:lang w:eastAsia="zh-HK"/>
        </w:rPr>
        <w:t xml:space="preserve"> </w:t>
      </w:r>
      <w:r w:rsidR="001E2FD6" w:rsidRPr="00E516C3">
        <w:rPr>
          <w:szCs w:val="24"/>
          <w:lang w:eastAsia="zh-HK"/>
        </w:rPr>
        <w:t>f</w:t>
      </w:r>
      <w:r w:rsidR="00AD5808" w:rsidRPr="00E516C3">
        <w:rPr>
          <w:szCs w:val="24"/>
          <w:lang w:eastAsia="zh-HK"/>
        </w:rPr>
        <w:t>amilies</w:t>
      </w:r>
      <w:r w:rsidR="000C1BCF">
        <w:rPr>
          <w:szCs w:val="24"/>
          <w:lang w:eastAsia="zh-HK"/>
        </w:rPr>
        <w:t xml:space="preserve"> are eligible for a </w:t>
      </w:r>
      <w:r w:rsidR="000C1BCF">
        <w:rPr>
          <w:b/>
          <w:bCs/>
          <w:szCs w:val="24"/>
          <w:lang w:eastAsia="zh-HK"/>
        </w:rPr>
        <w:t>full waiver</w:t>
      </w:r>
      <w:r w:rsidR="000C1BCF">
        <w:rPr>
          <w:szCs w:val="24"/>
          <w:lang w:eastAsia="zh-HK"/>
        </w:rPr>
        <w:t xml:space="preserve"> if they meet the following criteria</w:t>
      </w:r>
      <w:r w:rsidR="00AD5808" w:rsidRPr="00E516C3">
        <w:rPr>
          <w:szCs w:val="24"/>
          <w:lang w:eastAsia="zh-HK"/>
        </w:rPr>
        <w:t>:</w:t>
      </w:r>
    </w:p>
    <w:p w14:paraId="5CC77337" w14:textId="77777777" w:rsidR="00634008" w:rsidRPr="00E516C3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6A9BF84B" w14:textId="537CCF0B" w:rsidR="008E79CE" w:rsidRPr="00E516C3" w:rsidRDefault="00A2193F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E516C3">
        <w:t>The f</w:t>
      </w:r>
      <w:r w:rsidR="007C718D" w:rsidRPr="00E516C3">
        <w:t>amil</w:t>
      </w:r>
      <w:r w:rsidR="00E26AF7" w:rsidRPr="00E516C3">
        <w:t>ies</w:t>
      </w:r>
      <w:r w:rsidR="007C718D" w:rsidRPr="00E516C3">
        <w:t xml:space="preserve"> </w:t>
      </w:r>
      <w:r w:rsidR="00634008" w:rsidRPr="00E516C3">
        <w:rPr>
          <w:rFonts w:hint="eastAsia"/>
        </w:rPr>
        <w:t>meet</w:t>
      </w:r>
      <w:r w:rsidR="00C058C2" w:rsidRPr="00E516C3">
        <w:t xml:space="preserve"> the</w:t>
      </w:r>
      <w:r w:rsidR="00634008" w:rsidRPr="00E516C3">
        <w:rPr>
          <w:rFonts w:hint="eastAsia"/>
        </w:rPr>
        <w:t xml:space="preserve"> income requirements </w:t>
      </w:r>
      <w:r w:rsidR="008E79CE" w:rsidRPr="00E516C3">
        <w:t>[Please refer to details of income</w:t>
      </w:r>
      <w:r w:rsidRPr="00E516C3">
        <w:t xml:space="preserve"> </w:t>
      </w:r>
      <w:r w:rsidR="008E79CE" w:rsidRPr="00E516C3">
        <w:t>requirements</w:t>
      </w:r>
      <w:r w:rsidR="00831771" w:rsidRPr="00E516C3">
        <w:t xml:space="preserve"> (</w:t>
      </w:r>
      <w:r w:rsidR="00831771" w:rsidRPr="00E516C3">
        <w:rPr>
          <w:b/>
        </w:rPr>
        <w:t>Note 3)</w:t>
      </w:r>
      <w:r w:rsidR="008E79CE" w:rsidRPr="00E516C3">
        <w:t xml:space="preserve"> an</w:t>
      </w:r>
      <w:r w:rsidR="00F8079A" w:rsidRPr="00E516C3">
        <w:t>d</w:t>
      </w:r>
      <w:r w:rsidRPr="00E516C3">
        <w:t xml:space="preserve"> the</w:t>
      </w:r>
      <w:r w:rsidR="00F8079A" w:rsidRPr="00E516C3">
        <w:t xml:space="preserve"> </w:t>
      </w:r>
      <w:r w:rsidR="008E79CE" w:rsidRPr="00E516C3">
        <w:t xml:space="preserve">“Guide on Reporting Income” </w:t>
      </w:r>
      <w:r w:rsidR="007C718D" w:rsidRPr="00E516C3">
        <w:t>(</w:t>
      </w:r>
      <w:r w:rsidR="008E79CE" w:rsidRPr="00E516C3">
        <w:rPr>
          <w:b/>
        </w:rPr>
        <w:t>Annex</w:t>
      </w:r>
      <w:r w:rsidR="007C718D" w:rsidRPr="00E516C3">
        <w:t xml:space="preserve">) </w:t>
      </w:r>
      <w:r w:rsidR="008E79CE" w:rsidRPr="00E516C3">
        <w:t>for the method of calculating household income</w:t>
      </w:r>
      <w:r w:rsidR="00003B1C" w:rsidRPr="00E516C3">
        <w:t>]</w:t>
      </w:r>
      <w:r w:rsidR="008E79CE" w:rsidRPr="00E516C3">
        <w:t>; and</w:t>
      </w:r>
    </w:p>
    <w:p w14:paraId="7C9143FD" w14:textId="39DA3FB0" w:rsidR="008C33FB" w:rsidRPr="00E516C3" w:rsidRDefault="00A2193F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E516C3">
        <w:t>T</w:t>
      </w:r>
      <w:r w:rsidR="0028517E" w:rsidRPr="00E516C3">
        <w:t xml:space="preserve">he </w:t>
      </w:r>
      <w:r w:rsidR="008C33FB" w:rsidRPr="00E516C3">
        <w:t>parents/guardian</w:t>
      </w:r>
      <w:r w:rsidR="00A80F6C">
        <w:t>s</w:t>
      </w:r>
      <w:r w:rsidR="008C33FB" w:rsidRPr="00E516C3">
        <w:t xml:space="preserve"> are unable to </w:t>
      </w:r>
      <w:r w:rsidR="000C1BCF">
        <w:t xml:space="preserve">take </w:t>
      </w:r>
      <w:r w:rsidR="008C33FB" w:rsidRPr="00E516C3">
        <w:t xml:space="preserve">care </w:t>
      </w:r>
      <w:r w:rsidR="000C1BCF">
        <w:t>of</w:t>
      </w:r>
      <w:r w:rsidR="008C33FB" w:rsidRPr="00E516C3">
        <w:t xml:space="preserve"> the</w:t>
      </w:r>
      <w:r w:rsidR="000C1BCF">
        <w:t xml:space="preserve">ir </w:t>
      </w:r>
      <w:r w:rsidR="000C1BCF">
        <w:rPr>
          <w:szCs w:val="24"/>
          <w:lang w:eastAsia="zh-HK"/>
        </w:rPr>
        <w:t>children</w:t>
      </w:r>
      <w:r w:rsidR="008C33FB" w:rsidRPr="00E516C3">
        <w:t xml:space="preserve"> during after-school hours</w:t>
      </w:r>
      <w:r w:rsidR="00586C57" w:rsidRPr="00E516C3">
        <w:t xml:space="preserve"> </w:t>
      </w:r>
      <w:r w:rsidR="000C1BCF">
        <w:t>owing</w:t>
      </w:r>
      <w:r w:rsidR="000C1BCF" w:rsidRPr="00E516C3">
        <w:t xml:space="preserve"> </w:t>
      </w:r>
      <w:r w:rsidR="008C33FB" w:rsidRPr="00E516C3">
        <w:t>to work, job</w:t>
      </w:r>
      <w:r w:rsidR="000C1BCF">
        <w:t>-seeking</w:t>
      </w:r>
      <w:r w:rsidR="008C33FB" w:rsidRPr="00E516C3">
        <w:t>, participation in retraining courses/job attachment</w:t>
      </w:r>
      <w:r w:rsidR="000C1BCF">
        <w:t xml:space="preserve"> </w:t>
      </w:r>
      <w:proofErr w:type="spellStart"/>
      <w:r w:rsidR="000C1BCF">
        <w:t>programmes</w:t>
      </w:r>
      <w:proofErr w:type="spellEnd"/>
      <w:r w:rsidRPr="00E516C3">
        <w:t>,</w:t>
      </w:r>
      <w:r w:rsidR="008C33FB" w:rsidRPr="00E516C3">
        <w:t xml:space="preserve"> or other reasons (including social and medical reasons as assessed by approved service providers</w:t>
      </w:r>
      <w:r w:rsidR="006744A1" w:rsidRPr="00E516C3">
        <w:t xml:space="preserve"> (ASPs)</w:t>
      </w:r>
      <w:r w:rsidR="00481847" w:rsidRPr="00E516C3">
        <w:t>, such as health issues of parents/guardian</w:t>
      </w:r>
      <w:r w:rsidR="00B901A2">
        <w:t>s</w:t>
      </w:r>
      <w:r w:rsidR="00481847" w:rsidRPr="00E516C3">
        <w:t xml:space="preserve">, special care needs of </w:t>
      </w:r>
      <w:r w:rsidR="00E9392D" w:rsidRPr="00E516C3">
        <w:t xml:space="preserve">the </w:t>
      </w:r>
      <w:r w:rsidR="00481847" w:rsidRPr="00E516C3">
        <w:t>children or other family members</w:t>
      </w:r>
      <w:r w:rsidR="00E26AF7" w:rsidRPr="00E516C3">
        <w:t>,</w:t>
      </w:r>
      <w:r w:rsidR="00E9392D" w:rsidRPr="00E516C3">
        <w:t xml:space="preserve"> </w:t>
      </w:r>
      <w:r w:rsidR="004F2CA9" w:rsidRPr="00E516C3">
        <w:t>or</w:t>
      </w:r>
      <w:r w:rsidR="00481847" w:rsidRPr="00E516C3">
        <w:t xml:space="preserve"> family relationship problems, etc.</w:t>
      </w:r>
      <w:r w:rsidR="008C33FB" w:rsidRPr="00E516C3">
        <w:t>)</w:t>
      </w:r>
      <w:r w:rsidR="000C1BCF">
        <w:t>.</w:t>
      </w:r>
    </w:p>
    <w:p w14:paraId="6BEA2C94" w14:textId="77777777" w:rsidR="00D33D21" w:rsidRPr="00E516C3" w:rsidRDefault="00D33D21" w:rsidP="00E672A8">
      <w:pPr>
        <w:widowControl/>
        <w:snapToGrid w:val="0"/>
        <w:jc w:val="both"/>
        <w:rPr>
          <w:b/>
          <w:sz w:val="26"/>
          <w:u w:val="single"/>
        </w:rPr>
      </w:pPr>
    </w:p>
    <w:p w14:paraId="11BD2AB8" w14:textId="77777777" w:rsidR="00B33E3B" w:rsidRPr="00E516C3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516C3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31051212" w:rsidR="00D33D21" w:rsidRPr="00E516C3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The p</w:t>
      </w:r>
      <w:r w:rsidR="002D7226" w:rsidRPr="00E516C3">
        <w:rPr>
          <w:snapToGrid w:val="0"/>
          <w:kern w:val="0"/>
          <w:lang w:val="en" w:eastAsia="zh-HK"/>
        </w:rPr>
        <w:t>arent</w:t>
      </w:r>
      <w:r w:rsidR="00653E8E" w:rsidRPr="00E516C3">
        <w:rPr>
          <w:snapToGrid w:val="0"/>
          <w:kern w:val="0"/>
          <w:lang w:val="en" w:eastAsia="zh-HK"/>
        </w:rPr>
        <w:t>s</w:t>
      </w:r>
      <w:r w:rsidR="002D7226" w:rsidRPr="00E516C3">
        <w:rPr>
          <w:snapToGrid w:val="0"/>
          <w:kern w:val="0"/>
          <w:lang w:val="en" w:eastAsia="zh-HK"/>
        </w:rPr>
        <w:t>/guardian</w:t>
      </w:r>
      <w:r w:rsidR="00B901A2">
        <w:rPr>
          <w:snapToGrid w:val="0"/>
          <w:kern w:val="0"/>
          <w:lang w:val="en" w:eastAsia="zh-HK"/>
        </w:rPr>
        <w:t>s</w:t>
      </w:r>
      <w:r w:rsidR="002D7226" w:rsidRPr="00E516C3">
        <w:rPr>
          <w:snapToGrid w:val="0"/>
          <w:kern w:val="0"/>
          <w:lang w:val="en" w:eastAsia="zh-HK"/>
        </w:rPr>
        <w:t xml:space="preserve"> of eligible student</w:t>
      </w:r>
      <w:r w:rsidR="00E266DE" w:rsidRPr="00E516C3">
        <w:rPr>
          <w:snapToGrid w:val="0"/>
          <w:kern w:val="0"/>
          <w:lang w:val="en" w:eastAsia="zh-HK"/>
        </w:rPr>
        <w:t>s</w:t>
      </w:r>
      <w:r w:rsidR="002D7226" w:rsidRPr="00E516C3">
        <w:rPr>
          <w:snapToGrid w:val="0"/>
          <w:kern w:val="0"/>
          <w:lang w:val="en" w:eastAsia="zh-HK"/>
        </w:rPr>
        <w:t xml:space="preserve"> </w:t>
      </w:r>
      <w:r w:rsidR="005A65CB" w:rsidRPr="00E516C3">
        <w:rPr>
          <w:snapToGrid w:val="0"/>
          <w:kern w:val="0"/>
          <w:lang w:val="en" w:eastAsia="zh-HK"/>
        </w:rPr>
        <w:t xml:space="preserve">shall </w:t>
      </w:r>
      <w:r w:rsidR="004F2CA9" w:rsidRPr="00E516C3">
        <w:rPr>
          <w:snapToGrid w:val="0"/>
          <w:kern w:val="0"/>
          <w:lang w:val="en" w:eastAsia="zh-HK"/>
        </w:rPr>
        <w:t xml:space="preserve">submit </w:t>
      </w:r>
      <w:r w:rsidR="005A65CB" w:rsidRPr="00E516C3">
        <w:rPr>
          <w:snapToGrid w:val="0"/>
          <w:kern w:val="0"/>
          <w:lang w:val="en" w:eastAsia="zh-HK"/>
        </w:rPr>
        <w:t>an</w:t>
      </w:r>
      <w:r w:rsidR="004F2CA9" w:rsidRPr="00E516C3">
        <w:rPr>
          <w:snapToGrid w:val="0"/>
          <w:kern w:val="0"/>
          <w:lang w:val="en" w:eastAsia="zh-HK"/>
        </w:rPr>
        <w:t xml:space="preserve"> application</w:t>
      </w:r>
      <w:r w:rsidR="002D7226" w:rsidRPr="00E516C3">
        <w:rPr>
          <w:snapToGrid w:val="0"/>
          <w:kern w:val="0"/>
          <w:lang w:val="en" w:eastAsia="zh-HK"/>
        </w:rPr>
        <w:t xml:space="preserve"> </w:t>
      </w:r>
      <w:r w:rsidR="004F2CA9" w:rsidRPr="00E516C3">
        <w:rPr>
          <w:snapToGrid w:val="0"/>
          <w:kern w:val="0"/>
          <w:lang w:val="en" w:eastAsia="zh-HK"/>
        </w:rPr>
        <w:t xml:space="preserve">to </w:t>
      </w:r>
      <w:r w:rsidR="002D7226" w:rsidRPr="00E516C3">
        <w:rPr>
          <w:snapToGrid w:val="0"/>
          <w:kern w:val="0"/>
          <w:lang w:val="en" w:eastAsia="zh-HK"/>
        </w:rPr>
        <w:t>the participating school</w:t>
      </w:r>
      <w:r w:rsidR="0090286B" w:rsidRPr="00E516C3">
        <w:rPr>
          <w:snapToGrid w:val="0"/>
          <w:kern w:val="0"/>
          <w:lang w:val="en" w:eastAsia="zh-HK"/>
        </w:rPr>
        <w:t>s</w:t>
      </w:r>
      <w:r w:rsidR="002D7226" w:rsidRPr="00E516C3">
        <w:rPr>
          <w:snapToGrid w:val="0"/>
          <w:kern w:val="0"/>
          <w:lang w:val="en" w:eastAsia="zh-HK"/>
        </w:rPr>
        <w:t xml:space="preserve"> or </w:t>
      </w:r>
      <w:r w:rsidR="00DC0707" w:rsidRPr="00E516C3">
        <w:rPr>
          <w:snapToGrid w:val="0"/>
          <w:kern w:val="0"/>
          <w:lang w:val="en" w:eastAsia="zh-HK"/>
        </w:rPr>
        <w:t>ASP</w:t>
      </w:r>
      <w:r w:rsidR="0090286B" w:rsidRPr="00E516C3">
        <w:rPr>
          <w:snapToGrid w:val="0"/>
          <w:kern w:val="0"/>
          <w:lang w:val="en" w:eastAsia="zh-HK"/>
        </w:rPr>
        <w:t>s</w:t>
      </w:r>
      <w:r w:rsidR="00851B78" w:rsidRPr="00E516C3">
        <w:rPr>
          <w:snapToGrid w:val="0"/>
          <w:kern w:val="0"/>
          <w:lang w:val="en" w:eastAsia="zh-HK"/>
        </w:rPr>
        <w:t xml:space="preserve"> </w:t>
      </w:r>
      <w:r w:rsidR="00BA27E5" w:rsidRPr="00E516C3">
        <w:rPr>
          <w:b/>
          <w:snapToGrid w:val="0"/>
          <w:kern w:val="0"/>
          <w:lang w:val="en" w:eastAsia="zh-HK"/>
        </w:rPr>
        <w:t xml:space="preserve">on or before </w:t>
      </w:r>
      <w:r w:rsidR="004E7600" w:rsidRPr="00E516C3">
        <w:rPr>
          <w:b/>
          <w:snapToGrid w:val="0"/>
          <w:kern w:val="0"/>
          <w:lang w:val="en" w:eastAsia="zh-HK"/>
        </w:rPr>
        <w:t>a</w:t>
      </w:r>
      <w:r w:rsidR="00E86B9C" w:rsidRPr="00E516C3">
        <w:rPr>
          <w:b/>
          <w:snapToGrid w:val="0"/>
          <w:kern w:val="0"/>
          <w:lang w:val="en" w:eastAsia="zh-HK"/>
        </w:rPr>
        <w:t xml:space="preserve"> specified date</w:t>
      </w:r>
      <w:r w:rsidR="00E46EE0" w:rsidRPr="00E516C3">
        <w:rPr>
          <w:rStyle w:val="af2"/>
          <w:b/>
          <w:snapToGrid w:val="0"/>
          <w:kern w:val="0"/>
          <w:lang w:val="en" w:eastAsia="zh-HK"/>
        </w:rPr>
        <w:footnoteReference w:id="2"/>
      </w:r>
      <w:r w:rsidR="0058226F">
        <w:rPr>
          <w:b/>
          <w:snapToGrid w:val="0"/>
          <w:kern w:val="0"/>
          <w:lang w:val="en" w:eastAsia="zh-HK"/>
        </w:rPr>
        <w:t xml:space="preserve"> </w:t>
      </w:r>
      <w:r w:rsidR="00563440" w:rsidRPr="00E516C3">
        <w:rPr>
          <w:snapToGrid w:val="0"/>
          <w:kern w:val="0"/>
          <w:lang w:val="en" w:eastAsia="zh-HK"/>
        </w:rPr>
        <w:t>(</w:t>
      </w:r>
      <w:r w:rsidR="00563440">
        <w:rPr>
          <w:snapToGrid w:val="0"/>
          <w:kern w:val="0"/>
          <w:lang w:val="en" w:eastAsia="zh-HK"/>
        </w:rPr>
        <w:t>F</w:t>
      </w:r>
      <w:r w:rsidR="00563440" w:rsidRPr="00E516C3">
        <w:rPr>
          <w:snapToGrid w:val="0"/>
          <w:kern w:val="0"/>
          <w:lang w:val="en" w:eastAsia="zh-HK"/>
        </w:rPr>
        <w:t>or the list of participating schools and ASPs</w:t>
      </w:r>
      <w:r w:rsidR="00563440">
        <w:rPr>
          <w:snapToGrid w:val="0"/>
          <w:kern w:val="0"/>
          <w:lang w:val="en" w:eastAsia="zh-HK"/>
        </w:rPr>
        <w:t>,</w:t>
      </w:r>
      <w:r w:rsidR="00563440" w:rsidRPr="00E516C3">
        <w:rPr>
          <w:snapToGrid w:val="0"/>
          <w:kern w:val="0"/>
          <w:lang w:val="en" w:eastAsia="zh-HK"/>
        </w:rPr>
        <w:t xml:space="preserve"> please refer to </w:t>
      </w:r>
      <w:r w:rsidR="00563440" w:rsidRPr="00A57FD0">
        <w:rPr>
          <w:snapToGrid w:val="0"/>
          <w:kern w:val="0"/>
          <w:lang w:val="en" w:eastAsia="zh-HK"/>
        </w:rPr>
        <w:t>SWD Homepage</w:t>
      </w:r>
      <w:r w:rsidR="00432E9D">
        <w:rPr>
          <w:snapToGrid w:val="0"/>
          <w:kern w:val="0"/>
          <w:lang w:val="en" w:eastAsia="zh-HK"/>
        </w:rPr>
        <w:t xml:space="preserve"> </w:t>
      </w:r>
      <w:hyperlink r:id="rId10" w:history="1">
        <w:r w:rsidR="00D0201D" w:rsidRPr="00AF7F5C">
          <w:rPr>
            <w:rStyle w:val="af"/>
            <w:snapToGrid w:val="0"/>
            <w:kern w:val="0"/>
            <w:lang w:val="en" w:eastAsia="zh-HK"/>
          </w:rPr>
          <w:t>https://www.swd.gov.hk/en/svcdesk/funds/ccf/ccf_current/index.html</w:t>
        </w:r>
      </w:hyperlink>
      <w:r w:rsidR="00563440" w:rsidRPr="00E516C3">
        <w:rPr>
          <w:snapToGrid w:val="0"/>
          <w:kern w:val="0"/>
          <w:lang w:val="en" w:eastAsia="zh-HK"/>
        </w:rPr>
        <w:t>)</w:t>
      </w:r>
      <w:r w:rsidR="005A65CB" w:rsidRPr="0080572D">
        <w:rPr>
          <w:snapToGrid w:val="0"/>
          <w:kern w:val="0"/>
          <w:lang w:val="en" w:eastAsia="zh-HK"/>
        </w:rPr>
        <w:t>.</w:t>
      </w:r>
      <w:r w:rsidR="005A65CB" w:rsidRPr="00E516C3">
        <w:rPr>
          <w:b/>
          <w:snapToGrid w:val="0"/>
          <w:kern w:val="0"/>
          <w:lang w:val="en" w:eastAsia="zh-HK"/>
        </w:rPr>
        <w:t xml:space="preserve"> </w:t>
      </w:r>
      <w:r w:rsidR="005A65CB" w:rsidRPr="00E516C3">
        <w:rPr>
          <w:snapToGrid w:val="0"/>
          <w:kern w:val="0"/>
          <w:lang w:val="en" w:eastAsia="zh-HK"/>
        </w:rPr>
        <w:t xml:space="preserve"> They </w:t>
      </w:r>
      <w:r w:rsidR="005A65CB" w:rsidRPr="00E516C3">
        <w:rPr>
          <w:snapToGrid w:val="0"/>
          <w:kern w:val="0"/>
          <w:lang w:val="en" w:eastAsia="zh-HK"/>
        </w:rPr>
        <w:lastRenderedPageBreak/>
        <w:t>shall</w:t>
      </w:r>
      <w:r w:rsidR="002D7226" w:rsidRPr="00E516C3">
        <w:rPr>
          <w:snapToGrid w:val="0"/>
          <w:kern w:val="0"/>
          <w:lang w:val="en" w:eastAsia="zh-HK"/>
        </w:rPr>
        <w:t xml:space="preserve"> submit </w:t>
      </w:r>
      <w:r w:rsidR="005A65CB" w:rsidRPr="00E516C3">
        <w:rPr>
          <w:snapToGrid w:val="0"/>
          <w:kern w:val="0"/>
          <w:lang w:val="en" w:eastAsia="zh-HK"/>
        </w:rPr>
        <w:t>a</w:t>
      </w:r>
      <w:r w:rsidR="002D7226" w:rsidRPr="00E516C3">
        <w:rPr>
          <w:snapToGrid w:val="0"/>
          <w:kern w:val="0"/>
          <w:lang w:val="en" w:eastAsia="zh-HK"/>
        </w:rPr>
        <w:t xml:space="preserve"> completed application form</w:t>
      </w:r>
      <w:r w:rsidR="005A65CB" w:rsidRPr="00E516C3">
        <w:rPr>
          <w:snapToGrid w:val="0"/>
          <w:kern w:val="0"/>
          <w:lang w:val="en" w:eastAsia="zh-HK"/>
        </w:rPr>
        <w:t xml:space="preserve"> to ASPs for vetting,</w:t>
      </w:r>
      <w:r w:rsidR="002D7226" w:rsidRPr="00E516C3">
        <w:rPr>
          <w:snapToGrid w:val="0"/>
          <w:kern w:val="0"/>
          <w:lang w:val="en" w:eastAsia="zh-HK"/>
        </w:rPr>
        <w:t xml:space="preserve"> </w:t>
      </w:r>
      <w:r w:rsidR="005A65CB" w:rsidRPr="00E516C3">
        <w:rPr>
          <w:snapToGrid w:val="0"/>
          <w:kern w:val="0"/>
          <w:lang w:val="en" w:eastAsia="zh-HK"/>
        </w:rPr>
        <w:t xml:space="preserve">along </w:t>
      </w:r>
      <w:r w:rsidR="002D7226" w:rsidRPr="00E516C3">
        <w:rPr>
          <w:snapToGrid w:val="0"/>
          <w:kern w:val="0"/>
          <w:lang w:val="en" w:eastAsia="zh-HK"/>
        </w:rPr>
        <w:t xml:space="preserve">with </w:t>
      </w:r>
      <w:r w:rsidR="00F041D3" w:rsidRPr="00E516C3">
        <w:rPr>
          <w:snapToGrid w:val="0"/>
          <w:kern w:val="0"/>
          <w:lang w:val="en" w:eastAsia="zh-HK"/>
        </w:rPr>
        <w:t xml:space="preserve">the following </w:t>
      </w:r>
      <w:r w:rsidR="008B09B2" w:rsidRPr="00E516C3">
        <w:rPr>
          <w:snapToGrid w:val="0"/>
          <w:kern w:val="0"/>
          <w:lang w:val="en" w:eastAsia="zh-HK"/>
        </w:rPr>
        <w:t xml:space="preserve">required </w:t>
      </w:r>
      <w:r w:rsidR="002D7226" w:rsidRPr="00E516C3">
        <w:rPr>
          <w:snapToGrid w:val="0"/>
          <w:kern w:val="0"/>
          <w:lang w:val="en" w:eastAsia="zh-HK"/>
        </w:rPr>
        <w:t>documents:</w:t>
      </w:r>
    </w:p>
    <w:p w14:paraId="62219B5E" w14:textId="77777777" w:rsidR="00D33D21" w:rsidRPr="00E516C3" w:rsidRDefault="00D33D21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</w:p>
    <w:p w14:paraId="3E52595D" w14:textId="5B8E63C2" w:rsidR="0042704F" w:rsidRPr="00E516C3" w:rsidRDefault="005A65CB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The s</w:t>
      </w:r>
      <w:r w:rsidR="00DA18E5" w:rsidRPr="00E516C3">
        <w:rPr>
          <w:snapToGrid w:val="0"/>
          <w:kern w:val="0"/>
          <w:lang w:val="en" w:eastAsia="zh-HK"/>
        </w:rPr>
        <w:t xml:space="preserve">tudent’s </w:t>
      </w:r>
      <w:r w:rsidR="00616587">
        <w:rPr>
          <w:snapToGrid w:val="0"/>
          <w:kern w:val="0"/>
          <w:lang w:val="en" w:eastAsia="zh-HK"/>
        </w:rPr>
        <w:t>Hong Kong Identity Card</w:t>
      </w:r>
      <w:r w:rsidR="00283CD4" w:rsidRPr="00E516C3">
        <w:rPr>
          <w:snapToGrid w:val="0"/>
          <w:kern w:val="0"/>
          <w:lang w:val="en" w:eastAsia="zh-HK"/>
        </w:rPr>
        <w:t>/B</w:t>
      </w:r>
      <w:r w:rsidR="007C718D" w:rsidRPr="00E516C3">
        <w:rPr>
          <w:snapToGrid w:val="0"/>
          <w:kern w:val="0"/>
          <w:lang w:val="en" w:eastAsia="zh-HK"/>
        </w:rPr>
        <w:t xml:space="preserve">irth </w:t>
      </w:r>
      <w:r w:rsidR="00283CD4" w:rsidRPr="00E516C3">
        <w:rPr>
          <w:snapToGrid w:val="0"/>
          <w:kern w:val="0"/>
          <w:lang w:val="en" w:eastAsia="zh-HK"/>
        </w:rPr>
        <w:t>C</w:t>
      </w:r>
      <w:r w:rsidR="007C718D" w:rsidRPr="00E516C3">
        <w:rPr>
          <w:snapToGrid w:val="0"/>
          <w:kern w:val="0"/>
          <w:lang w:val="en" w:eastAsia="zh-HK"/>
        </w:rPr>
        <w:t>ertificate</w:t>
      </w:r>
      <w:r w:rsidR="00603653" w:rsidRPr="00E516C3">
        <w:rPr>
          <w:snapToGrid w:val="0"/>
          <w:kern w:val="0"/>
          <w:lang w:val="en" w:eastAsia="zh-HK"/>
        </w:rPr>
        <w:t xml:space="preserve"> </w:t>
      </w:r>
      <w:r w:rsidR="00DA18E5" w:rsidRPr="00E516C3">
        <w:rPr>
          <w:snapToGrid w:val="0"/>
          <w:kern w:val="0"/>
          <w:lang w:val="en" w:eastAsia="zh-HK"/>
        </w:rPr>
        <w:t>(</w:t>
      </w:r>
      <w:r w:rsidR="00E124DD" w:rsidRPr="00E516C3">
        <w:rPr>
          <w:snapToGrid w:val="0"/>
          <w:kern w:val="0"/>
          <w:lang w:val="en" w:eastAsia="zh-HK"/>
        </w:rPr>
        <w:t>c</w:t>
      </w:r>
      <w:r w:rsidR="00DA18E5" w:rsidRPr="00E516C3">
        <w:rPr>
          <w:snapToGrid w:val="0"/>
          <w:kern w:val="0"/>
          <w:lang w:val="en" w:eastAsia="zh-HK"/>
        </w:rPr>
        <w:t>opy)</w:t>
      </w:r>
      <w:r w:rsidR="003446DB" w:rsidRPr="00E516C3">
        <w:rPr>
          <w:rFonts w:hint="eastAsia"/>
          <w:snapToGrid w:val="0"/>
          <w:kern w:val="0"/>
          <w:lang w:val="en" w:eastAsia="zh-HK"/>
        </w:rPr>
        <w:t>;</w:t>
      </w:r>
    </w:p>
    <w:p w14:paraId="783B140E" w14:textId="6BEA8312" w:rsidR="0042704F" w:rsidRPr="00E516C3" w:rsidRDefault="005A65CB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The p</w:t>
      </w:r>
      <w:r w:rsidR="00DA18E5" w:rsidRPr="00E516C3">
        <w:rPr>
          <w:snapToGrid w:val="0"/>
          <w:kern w:val="0"/>
          <w:lang w:val="en" w:eastAsia="zh-HK"/>
        </w:rPr>
        <w:t>arent</w:t>
      </w:r>
      <w:r w:rsidR="00432156" w:rsidRPr="00E516C3">
        <w:rPr>
          <w:snapToGrid w:val="0"/>
          <w:kern w:val="0"/>
          <w:lang w:val="en" w:eastAsia="zh-HK"/>
        </w:rPr>
        <w:t>’</w:t>
      </w:r>
      <w:r w:rsidR="00DA18E5" w:rsidRPr="00E516C3">
        <w:rPr>
          <w:snapToGrid w:val="0"/>
          <w:kern w:val="0"/>
          <w:lang w:val="en" w:eastAsia="zh-HK"/>
        </w:rPr>
        <w:t xml:space="preserve">s/guardian’s </w:t>
      </w:r>
      <w:r w:rsidR="00283CD4" w:rsidRPr="00E516C3">
        <w:rPr>
          <w:snapToGrid w:val="0"/>
          <w:kern w:val="0"/>
          <w:lang w:val="en" w:eastAsia="zh-HK"/>
        </w:rPr>
        <w:t>document of identity proof</w:t>
      </w:r>
      <w:r w:rsidR="00DA18E5" w:rsidRPr="00E516C3">
        <w:rPr>
          <w:snapToGrid w:val="0"/>
          <w:kern w:val="0"/>
          <w:lang w:val="en" w:eastAsia="zh-HK"/>
        </w:rPr>
        <w:t xml:space="preserve"> (</w:t>
      </w:r>
      <w:r w:rsidR="00E124DD" w:rsidRPr="00E516C3">
        <w:rPr>
          <w:snapToGrid w:val="0"/>
          <w:kern w:val="0"/>
          <w:lang w:val="en" w:eastAsia="zh-HK"/>
        </w:rPr>
        <w:t>copy</w:t>
      </w:r>
      <w:r w:rsidR="00DA18E5" w:rsidRPr="00E516C3">
        <w:rPr>
          <w:snapToGrid w:val="0"/>
          <w:kern w:val="0"/>
          <w:lang w:val="en" w:eastAsia="zh-HK"/>
        </w:rPr>
        <w:t>)</w:t>
      </w:r>
      <w:r w:rsidR="003446DB" w:rsidRPr="00E516C3">
        <w:rPr>
          <w:rFonts w:hint="eastAsia"/>
          <w:snapToGrid w:val="0"/>
          <w:kern w:val="0"/>
          <w:lang w:val="en" w:eastAsia="zh-HK"/>
        </w:rPr>
        <w:t>;</w:t>
      </w:r>
    </w:p>
    <w:p w14:paraId="0D7D6409" w14:textId="5A0A6DD1" w:rsidR="00DF130A" w:rsidRPr="00E516C3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A v</w:t>
      </w:r>
      <w:r w:rsidR="00DF130A" w:rsidRPr="00E516C3">
        <w:rPr>
          <w:snapToGrid w:val="0"/>
          <w:kern w:val="0"/>
          <w:lang w:val="en" w:eastAsia="zh-HK"/>
        </w:rPr>
        <w:t xml:space="preserve">alid </w:t>
      </w:r>
      <w:r w:rsidRPr="00E516C3">
        <w:rPr>
          <w:snapToGrid w:val="0"/>
          <w:kern w:val="0"/>
          <w:lang w:val="en" w:eastAsia="zh-HK"/>
        </w:rPr>
        <w:t xml:space="preserve">documentary </w:t>
      </w:r>
      <w:r w:rsidR="00DF130A" w:rsidRPr="00E516C3">
        <w:rPr>
          <w:snapToGrid w:val="0"/>
          <w:kern w:val="0"/>
          <w:lang w:val="en" w:eastAsia="zh-HK"/>
        </w:rPr>
        <w:t xml:space="preserve">proof </w:t>
      </w:r>
      <w:r w:rsidRPr="00E516C3">
        <w:rPr>
          <w:snapToGrid w:val="0"/>
          <w:kern w:val="0"/>
          <w:lang w:val="en" w:eastAsia="zh-HK"/>
        </w:rPr>
        <w:t xml:space="preserve">that </w:t>
      </w:r>
      <w:r w:rsidR="00DF130A" w:rsidRPr="00E516C3">
        <w:rPr>
          <w:snapToGrid w:val="0"/>
          <w:kern w:val="0"/>
          <w:lang w:val="en" w:eastAsia="zh-HK"/>
        </w:rPr>
        <w:t xml:space="preserve">the </w:t>
      </w:r>
      <w:r w:rsidR="003A2FC3" w:rsidRPr="00E516C3">
        <w:rPr>
          <w:snapToGrid w:val="0"/>
          <w:kern w:val="0"/>
          <w:lang w:val="en" w:eastAsia="zh-HK"/>
        </w:rPr>
        <w:t>s</w:t>
      </w:r>
      <w:r w:rsidR="00DF130A" w:rsidRPr="00E516C3">
        <w:rPr>
          <w:snapToGrid w:val="0"/>
          <w:kern w:val="0"/>
          <w:lang w:val="en" w:eastAsia="zh-HK"/>
        </w:rPr>
        <w:t>tudent</w:t>
      </w:r>
      <w:r w:rsidRPr="00E516C3">
        <w:rPr>
          <w:snapToGrid w:val="0"/>
          <w:kern w:val="0"/>
          <w:lang w:val="en" w:eastAsia="zh-HK"/>
        </w:rPr>
        <w:t xml:space="preserve"> </w:t>
      </w:r>
      <w:r w:rsidR="006232B6" w:rsidRPr="00E516C3">
        <w:rPr>
          <w:snapToGrid w:val="0"/>
          <w:kern w:val="0"/>
          <w:lang w:val="en" w:eastAsia="zh-HK"/>
        </w:rPr>
        <w:t>is confirmed having</w:t>
      </w:r>
      <w:r w:rsidR="00DF130A" w:rsidRPr="00E516C3">
        <w:rPr>
          <w:snapToGrid w:val="0"/>
          <w:kern w:val="0"/>
          <w:lang w:val="en" w:eastAsia="zh-HK"/>
        </w:rPr>
        <w:t xml:space="preserve"> special educational needs (SEN</w:t>
      </w:r>
      <w:r w:rsidR="0069332C" w:rsidRPr="00E516C3">
        <w:rPr>
          <w:snapToGrid w:val="0"/>
          <w:kern w:val="0"/>
          <w:lang w:val="en" w:eastAsia="zh-HK"/>
        </w:rPr>
        <w:t>s</w:t>
      </w:r>
      <w:r w:rsidR="00DF130A" w:rsidRPr="00E516C3">
        <w:rPr>
          <w:snapToGrid w:val="0"/>
          <w:kern w:val="0"/>
          <w:lang w:val="en" w:eastAsia="zh-HK"/>
        </w:rPr>
        <w:t>) (</w:t>
      </w:r>
      <w:r w:rsidR="00E124DD" w:rsidRPr="00E516C3">
        <w:rPr>
          <w:snapToGrid w:val="0"/>
          <w:kern w:val="0"/>
          <w:lang w:val="en" w:eastAsia="zh-HK"/>
        </w:rPr>
        <w:t>copy</w:t>
      </w:r>
      <w:r w:rsidR="00DF130A" w:rsidRPr="00E516C3">
        <w:rPr>
          <w:snapToGrid w:val="0"/>
          <w:kern w:val="0"/>
          <w:lang w:val="en" w:eastAsia="zh-HK"/>
        </w:rPr>
        <w:t>) (if applicable)</w:t>
      </w:r>
      <w:r w:rsidR="00F6531D" w:rsidRPr="00E516C3">
        <w:rPr>
          <w:snapToGrid w:val="0"/>
          <w:kern w:val="0"/>
          <w:lang w:val="en" w:eastAsia="zh-HK"/>
        </w:rPr>
        <w:t>;</w:t>
      </w:r>
    </w:p>
    <w:p w14:paraId="1E7365FE" w14:textId="24674E85" w:rsidR="00F6531D" w:rsidRPr="00E516C3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A v</w:t>
      </w:r>
      <w:r w:rsidR="00F6531D" w:rsidRPr="00E516C3">
        <w:rPr>
          <w:snapToGrid w:val="0"/>
          <w:kern w:val="0"/>
          <w:lang w:val="en" w:eastAsia="zh-HK"/>
        </w:rPr>
        <w:t xml:space="preserve">alid </w:t>
      </w:r>
      <w:r w:rsidRPr="00E516C3">
        <w:rPr>
          <w:snapToGrid w:val="0"/>
          <w:kern w:val="0"/>
          <w:lang w:val="en" w:eastAsia="zh-HK"/>
        </w:rPr>
        <w:t xml:space="preserve">documentary </w:t>
      </w:r>
      <w:r w:rsidR="00F6531D" w:rsidRPr="00E516C3">
        <w:rPr>
          <w:snapToGrid w:val="0"/>
          <w:kern w:val="0"/>
          <w:lang w:val="en" w:eastAsia="zh-HK"/>
        </w:rPr>
        <w:t xml:space="preserve">proof </w:t>
      </w:r>
      <w:r w:rsidRPr="00E516C3">
        <w:rPr>
          <w:snapToGrid w:val="0"/>
          <w:kern w:val="0"/>
          <w:lang w:val="en" w:eastAsia="zh-HK"/>
        </w:rPr>
        <w:t xml:space="preserve">that </w:t>
      </w:r>
      <w:r w:rsidR="003A2FC3" w:rsidRPr="00E516C3">
        <w:rPr>
          <w:snapToGrid w:val="0"/>
          <w:kern w:val="0"/>
          <w:lang w:val="en" w:eastAsia="zh-HK"/>
        </w:rPr>
        <w:t>the beneficiary student’s family</w:t>
      </w:r>
      <w:r w:rsidRPr="00E516C3">
        <w:rPr>
          <w:snapToGrid w:val="0"/>
          <w:kern w:val="0"/>
          <w:lang w:val="en" w:eastAsia="zh-HK"/>
        </w:rPr>
        <w:t xml:space="preserve"> is</w:t>
      </w:r>
      <w:r w:rsidR="003A2FC3" w:rsidRPr="00E516C3">
        <w:rPr>
          <w:snapToGrid w:val="0"/>
          <w:kern w:val="0"/>
          <w:lang w:val="en" w:eastAsia="zh-HK"/>
        </w:rPr>
        <w:t xml:space="preserve"> </w:t>
      </w:r>
      <w:r w:rsidR="00ED715E" w:rsidRPr="00E516C3">
        <w:rPr>
          <w:snapToGrid w:val="0"/>
          <w:kern w:val="0"/>
          <w:lang w:val="en" w:eastAsia="zh-HK"/>
        </w:rPr>
        <w:t>currently</w:t>
      </w:r>
      <w:r w:rsidR="003A2FC3" w:rsidRPr="00E516C3">
        <w:rPr>
          <w:snapToGrid w:val="0"/>
          <w:kern w:val="0"/>
          <w:lang w:val="en" w:eastAsia="zh-HK"/>
        </w:rPr>
        <w:t xml:space="preserve"> </w:t>
      </w:r>
      <w:r w:rsidR="00F6531D" w:rsidRPr="00E516C3">
        <w:rPr>
          <w:snapToGrid w:val="0"/>
          <w:kern w:val="0"/>
          <w:lang w:val="en" w:eastAsia="zh-HK"/>
        </w:rPr>
        <w:t xml:space="preserve">receiving </w:t>
      </w:r>
      <w:r w:rsidR="00ED715E" w:rsidRPr="00E516C3">
        <w:rPr>
          <w:snapToGrid w:val="0"/>
          <w:kern w:val="0"/>
          <w:lang w:val="en" w:eastAsia="zh-HK"/>
        </w:rPr>
        <w:t xml:space="preserve">the </w:t>
      </w:r>
      <w:r w:rsidR="00F6531D" w:rsidRPr="00E516C3">
        <w:rPr>
          <w:snapToGrid w:val="0"/>
          <w:kern w:val="0"/>
          <w:lang w:val="en" w:eastAsia="zh-HK"/>
        </w:rPr>
        <w:t>Comprehensive Social Security Assistance</w:t>
      </w:r>
      <w:r w:rsidR="003A2FC3" w:rsidRPr="00E516C3">
        <w:rPr>
          <w:snapToGrid w:val="0"/>
          <w:kern w:val="0"/>
          <w:lang w:val="en" w:eastAsia="zh-HK"/>
        </w:rPr>
        <w:t xml:space="preserve"> </w:t>
      </w:r>
      <w:r w:rsidR="00051CBE" w:rsidRPr="00E516C3">
        <w:rPr>
          <w:snapToGrid w:val="0"/>
          <w:kern w:val="0"/>
          <w:lang w:val="en" w:eastAsia="zh-HK"/>
        </w:rPr>
        <w:t xml:space="preserve">(“CSSA”) </w:t>
      </w:r>
      <w:r w:rsidR="00F6531D" w:rsidRPr="00E516C3">
        <w:rPr>
          <w:snapToGrid w:val="0"/>
          <w:kern w:val="0"/>
          <w:lang w:val="en" w:eastAsia="zh-HK"/>
        </w:rPr>
        <w:t>(</w:t>
      </w:r>
      <w:r w:rsidR="00E124DD" w:rsidRPr="00E516C3">
        <w:rPr>
          <w:snapToGrid w:val="0"/>
          <w:kern w:val="0"/>
          <w:lang w:val="en" w:eastAsia="zh-HK"/>
        </w:rPr>
        <w:t>copy</w:t>
      </w:r>
      <w:r w:rsidR="00F6531D" w:rsidRPr="00E516C3">
        <w:rPr>
          <w:snapToGrid w:val="0"/>
          <w:kern w:val="0"/>
          <w:lang w:val="en" w:eastAsia="zh-HK"/>
        </w:rPr>
        <w:t>)</w:t>
      </w:r>
      <w:r w:rsidR="003A2FC3" w:rsidRPr="00E516C3">
        <w:rPr>
          <w:snapToGrid w:val="0"/>
          <w:kern w:val="0"/>
          <w:lang w:val="en" w:eastAsia="zh-HK"/>
        </w:rPr>
        <w:t xml:space="preserve"> (if applicable)</w:t>
      </w:r>
      <w:r w:rsidR="00C61A99" w:rsidRPr="00E516C3">
        <w:rPr>
          <w:snapToGrid w:val="0"/>
          <w:kern w:val="0"/>
          <w:lang w:val="en" w:eastAsia="zh-HK"/>
        </w:rPr>
        <w:t>;</w:t>
      </w:r>
    </w:p>
    <w:p w14:paraId="4C1C8801" w14:textId="4E3212C6" w:rsidR="00C61A99" w:rsidRPr="00E516C3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A valid documentary p</w:t>
      </w:r>
      <w:r w:rsidR="00C61A99" w:rsidRPr="00E516C3">
        <w:rPr>
          <w:snapToGrid w:val="0"/>
          <w:kern w:val="0"/>
          <w:lang w:val="en" w:eastAsia="zh-HK"/>
        </w:rPr>
        <w:t xml:space="preserve">roof </w:t>
      </w:r>
      <w:r w:rsidRPr="00E516C3">
        <w:rPr>
          <w:snapToGrid w:val="0"/>
          <w:kern w:val="0"/>
          <w:lang w:val="en" w:eastAsia="zh-HK"/>
        </w:rPr>
        <w:t>that</w:t>
      </w:r>
      <w:r w:rsidR="003A2FC3" w:rsidRPr="00E516C3">
        <w:rPr>
          <w:snapToGrid w:val="0"/>
          <w:kern w:val="0"/>
          <w:lang w:val="en" w:eastAsia="zh-HK"/>
        </w:rPr>
        <w:t xml:space="preserve"> the beneficiary student’s family</w:t>
      </w:r>
      <w:r w:rsidR="005F1408" w:rsidRPr="00E516C3">
        <w:rPr>
          <w:snapToGrid w:val="0"/>
          <w:kern w:val="0"/>
          <w:lang w:val="en" w:eastAsia="zh-HK"/>
        </w:rPr>
        <w:t xml:space="preserve"> has received</w:t>
      </w:r>
      <w:r w:rsidR="00C61A99" w:rsidRPr="00E516C3">
        <w:rPr>
          <w:snapToGrid w:val="0"/>
          <w:kern w:val="0"/>
          <w:lang w:val="en" w:eastAsia="zh-HK"/>
        </w:rPr>
        <w:t xml:space="preserve"> full-rate allowance under the Working Family Allowance Scheme in</w:t>
      </w:r>
      <w:r w:rsidR="005F1408" w:rsidRPr="00E516C3">
        <w:rPr>
          <w:snapToGrid w:val="0"/>
          <w:kern w:val="0"/>
          <w:lang w:val="en" w:eastAsia="zh-HK"/>
        </w:rPr>
        <w:t xml:space="preserve"> the</w:t>
      </w:r>
      <w:r w:rsidR="00C61A99" w:rsidRPr="00E516C3">
        <w:rPr>
          <w:snapToGrid w:val="0"/>
          <w:kern w:val="0"/>
          <w:lang w:val="en" w:eastAsia="zh-HK"/>
        </w:rPr>
        <w:t xml:space="preserve"> 6 months prior to </w:t>
      </w:r>
      <w:r w:rsidR="00491953" w:rsidRPr="00E516C3">
        <w:rPr>
          <w:snapToGrid w:val="0"/>
          <w:kern w:val="0"/>
          <w:lang w:val="en" w:eastAsia="zh-HK"/>
        </w:rPr>
        <w:t xml:space="preserve">the </w:t>
      </w:r>
      <w:r w:rsidR="00C61A99" w:rsidRPr="00E516C3">
        <w:rPr>
          <w:snapToGrid w:val="0"/>
          <w:kern w:val="0"/>
          <w:lang w:val="en" w:eastAsia="zh-HK"/>
        </w:rPr>
        <w:t xml:space="preserve">submission of this application </w:t>
      </w:r>
      <w:r w:rsidR="003A2FC3" w:rsidRPr="00E516C3">
        <w:rPr>
          <w:snapToGrid w:val="0"/>
          <w:kern w:val="0"/>
          <w:lang w:val="en" w:eastAsia="zh-HK"/>
        </w:rPr>
        <w:t>(</w:t>
      </w:r>
      <w:r w:rsidR="00E124DD" w:rsidRPr="00E516C3">
        <w:rPr>
          <w:snapToGrid w:val="0"/>
          <w:kern w:val="0"/>
          <w:lang w:val="en" w:eastAsia="zh-HK"/>
        </w:rPr>
        <w:t>copy</w:t>
      </w:r>
      <w:r w:rsidR="003A2FC3" w:rsidRPr="00E516C3">
        <w:rPr>
          <w:snapToGrid w:val="0"/>
          <w:kern w:val="0"/>
          <w:lang w:val="en" w:eastAsia="zh-HK"/>
        </w:rPr>
        <w:t xml:space="preserve">) </w:t>
      </w:r>
      <w:r w:rsidR="00C61A99" w:rsidRPr="00E516C3">
        <w:rPr>
          <w:snapToGrid w:val="0"/>
          <w:kern w:val="0"/>
          <w:lang w:val="en" w:eastAsia="zh-HK"/>
        </w:rPr>
        <w:t>(if applicable)</w:t>
      </w:r>
      <w:r w:rsidR="006232B6" w:rsidRPr="00E516C3">
        <w:rPr>
          <w:snapToGrid w:val="0"/>
          <w:kern w:val="0"/>
          <w:lang w:val="en" w:eastAsia="zh-HK"/>
        </w:rPr>
        <w:t>;</w:t>
      </w:r>
    </w:p>
    <w:p w14:paraId="7D9A7A2F" w14:textId="4929BF5D" w:rsidR="0042704F" w:rsidRPr="00E516C3" w:rsidRDefault="005F1408" w:rsidP="00E672A8">
      <w:pPr>
        <w:keepLines/>
        <w:widowControl/>
        <w:numPr>
          <w:ilvl w:val="0"/>
          <w:numId w:val="6"/>
        </w:numPr>
        <w:adjustRightInd w:val="0"/>
        <w:snapToGrid w:val="0"/>
        <w:ind w:left="482" w:hanging="482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A valid documentary p</w:t>
      </w:r>
      <w:r w:rsidR="00C61A99" w:rsidRPr="00E516C3">
        <w:rPr>
          <w:snapToGrid w:val="0"/>
          <w:kern w:val="0"/>
          <w:lang w:val="en" w:eastAsia="zh-HK"/>
        </w:rPr>
        <w:t xml:space="preserve">roof </w:t>
      </w:r>
      <w:r w:rsidRPr="00E516C3">
        <w:rPr>
          <w:snapToGrid w:val="0"/>
          <w:kern w:val="0"/>
          <w:lang w:val="en" w:eastAsia="zh-HK"/>
        </w:rPr>
        <w:t>that</w:t>
      </w:r>
      <w:r w:rsidR="00C61A99" w:rsidRPr="00E516C3">
        <w:rPr>
          <w:snapToGrid w:val="0"/>
          <w:kern w:val="0"/>
          <w:lang w:val="en" w:eastAsia="zh-HK"/>
        </w:rPr>
        <w:t xml:space="preserve"> </w:t>
      </w:r>
      <w:r w:rsidR="003A2FC3" w:rsidRPr="00E516C3">
        <w:rPr>
          <w:snapToGrid w:val="0"/>
          <w:kern w:val="0"/>
          <w:lang w:val="en" w:eastAsia="zh-HK"/>
        </w:rPr>
        <w:t xml:space="preserve">the beneficiary student’s family </w:t>
      </w:r>
      <w:r w:rsidRPr="00E516C3">
        <w:rPr>
          <w:snapToGrid w:val="0"/>
          <w:kern w:val="0"/>
          <w:lang w:val="en" w:eastAsia="zh-HK"/>
        </w:rPr>
        <w:t xml:space="preserve">is currently </w:t>
      </w:r>
      <w:r w:rsidR="00C61A99" w:rsidRPr="00E516C3">
        <w:rPr>
          <w:snapToGrid w:val="0"/>
          <w:kern w:val="0"/>
          <w:lang w:val="en" w:eastAsia="zh-HK"/>
        </w:rPr>
        <w:t>receiving</w:t>
      </w:r>
      <w:r w:rsidRPr="00E516C3">
        <w:rPr>
          <w:snapToGrid w:val="0"/>
          <w:kern w:val="0"/>
          <w:lang w:val="en" w:eastAsia="zh-HK"/>
        </w:rPr>
        <w:t xml:space="preserve">/has </w:t>
      </w:r>
      <w:r w:rsidR="00A22EAF" w:rsidRPr="00E516C3">
        <w:rPr>
          <w:snapToGrid w:val="0"/>
          <w:kern w:val="0"/>
          <w:lang w:val="en" w:eastAsia="zh-HK"/>
        </w:rPr>
        <w:t>received</w:t>
      </w:r>
      <w:r w:rsidR="00C61A99" w:rsidRPr="00E516C3">
        <w:rPr>
          <w:snapToGrid w:val="0"/>
          <w:kern w:val="0"/>
          <w:lang w:val="en" w:eastAsia="zh-HK"/>
        </w:rPr>
        <w:t xml:space="preserve"> full level assistance under the student financial assistance schemes (the School Textbook Assistance Scheme/Student Travel Subsidy Scheme/Subsidy Scheme for Internet Access Charges) in the academic year prior to</w:t>
      </w:r>
      <w:r w:rsidR="00491953" w:rsidRPr="00E516C3">
        <w:rPr>
          <w:snapToGrid w:val="0"/>
          <w:kern w:val="0"/>
          <w:lang w:val="en" w:eastAsia="zh-HK"/>
        </w:rPr>
        <w:t xml:space="preserve"> the</w:t>
      </w:r>
      <w:r w:rsidR="00C61A99" w:rsidRPr="00E516C3">
        <w:rPr>
          <w:snapToGrid w:val="0"/>
          <w:kern w:val="0"/>
          <w:lang w:val="en" w:eastAsia="zh-HK"/>
        </w:rPr>
        <w:t xml:space="preserve"> submission of this application</w:t>
      </w:r>
      <w:r w:rsidR="003A2FC3" w:rsidRPr="00E516C3">
        <w:rPr>
          <w:snapToGrid w:val="0"/>
          <w:kern w:val="0"/>
          <w:lang w:val="en" w:eastAsia="zh-HK"/>
        </w:rPr>
        <w:t xml:space="preserve"> (</w:t>
      </w:r>
      <w:r w:rsidR="00E124DD" w:rsidRPr="00E516C3">
        <w:rPr>
          <w:snapToGrid w:val="0"/>
          <w:kern w:val="0"/>
          <w:lang w:val="en" w:eastAsia="zh-HK"/>
        </w:rPr>
        <w:t>copy</w:t>
      </w:r>
      <w:r w:rsidR="003A2FC3" w:rsidRPr="00E516C3">
        <w:rPr>
          <w:snapToGrid w:val="0"/>
          <w:kern w:val="0"/>
          <w:lang w:val="en" w:eastAsia="zh-HK"/>
        </w:rPr>
        <w:t>) (if applicable)</w:t>
      </w:r>
      <w:r w:rsidR="003446DB" w:rsidRPr="00E516C3">
        <w:rPr>
          <w:rFonts w:hint="eastAsia"/>
          <w:snapToGrid w:val="0"/>
          <w:kern w:val="0"/>
          <w:lang w:val="en" w:eastAsia="zh-HK"/>
        </w:rPr>
        <w:t>; and</w:t>
      </w:r>
    </w:p>
    <w:p w14:paraId="2A4E4587" w14:textId="2439CFAE" w:rsidR="0042704F" w:rsidRPr="00E516C3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L</w:t>
      </w:r>
      <w:r w:rsidR="00A90D1A" w:rsidRPr="00E516C3">
        <w:rPr>
          <w:snapToGrid w:val="0"/>
          <w:kern w:val="0"/>
          <w:lang w:val="en" w:eastAsia="zh-HK"/>
        </w:rPr>
        <w:t>ow-income families report</w:t>
      </w:r>
      <w:r w:rsidR="000047A9" w:rsidRPr="00E516C3">
        <w:rPr>
          <w:snapToGrid w:val="0"/>
          <w:kern w:val="0"/>
          <w:lang w:val="en" w:eastAsia="zh-HK"/>
        </w:rPr>
        <w:t>ing</w:t>
      </w:r>
      <w:r w:rsidR="0047288D" w:rsidRPr="00E516C3">
        <w:rPr>
          <w:snapToGrid w:val="0"/>
          <w:kern w:val="0"/>
          <w:lang w:val="en" w:eastAsia="zh-HK"/>
        </w:rPr>
        <w:t xml:space="preserve"> </w:t>
      </w:r>
      <w:r w:rsidR="00A90D1A" w:rsidRPr="00E516C3">
        <w:rPr>
          <w:snapToGrid w:val="0"/>
          <w:kern w:val="0"/>
          <w:lang w:val="en" w:eastAsia="zh-HK"/>
        </w:rPr>
        <w:t>monthly household income</w:t>
      </w:r>
      <w:r w:rsidR="00E7601A" w:rsidRPr="00E516C3">
        <w:rPr>
          <w:snapToGrid w:val="0"/>
          <w:kern w:val="0"/>
          <w:lang w:val="en" w:eastAsia="zh-HK"/>
        </w:rPr>
        <w:t xml:space="preserve"> shall </w:t>
      </w:r>
      <w:r w:rsidR="000047A9" w:rsidRPr="00E516C3">
        <w:rPr>
          <w:snapToGrid w:val="0"/>
          <w:kern w:val="0"/>
          <w:lang w:val="en" w:eastAsia="zh-HK"/>
        </w:rPr>
        <w:t xml:space="preserve">retain relevant </w:t>
      </w:r>
      <w:r w:rsidR="00A90D1A" w:rsidRPr="00E516C3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E516C3">
        <w:rPr>
          <w:snapToGrid w:val="0"/>
          <w:kern w:val="0"/>
          <w:lang w:val="en" w:eastAsia="zh-HK"/>
        </w:rPr>
        <w:t>random</w:t>
      </w:r>
      <w:r w:rsidR="00A90D1A" w:rsidRPr="00E516C3">
        <w:rPr>
          <w:snapToGrid w:val="0"/>
          <w:kern w:val="0"/>
          <w:lang w:val="en" w:eastAsia="zh-HK"/>
        </w:rPr>
        <w:t xml:space="preserve"> check</w:t>
      </w:r>
      <w:r w:rsidR="00315A26" w:rsidRPr="00E516C3">
        <w:rPr>
          <w:snapToGrid w:val="0"/>
          <w:kern w:val="0"/>
          <w:lang w:val="en" w:eastAsia="zh-HK"/>
        </w:rPr>
        <w:t>ing</w:t>
      </w:r>
      <w:r w:rsidR="00A90D1A" w:rsidRPr="00E516C3">
        <w:rPr>
          <w:snapToGrid w:val="0"/>
          <w:kern w:val="0"/>
          <w:lang w:val="en" w:eastAsia="zh-HK"/>
        </w:rPr>
        <w:t xml:space="preserve"> by ASP</w:t>
      </w:r>
      <w:r w:rsidR="0047288D" w:rsidRPr="00E516C3">
        <w:rPr>
          <w:snapToGrid w:val="0"/>
          <w:kern w:val="0"/>
          <w:lang w:val="en" w:eastAsia="zh-HK"/>
        </w:rPr>
        <w:t>s</w:t>
      </w:r>
      <w:r w:rsidR="00A90D1A" w:rsidRPr="00E516C3">
        <w:rPr>
          <w:snapToGrid w:val="0"/>
          <w:kern w:val="0"/>
          <w:lang w:val="en" w:eastAsia="zh-HK"/>
        </w:rPr>
        <w:t>/SWD</w:t>
      </w:r>
      <w:r w:rsidR="003903D6" w:rsidRPr="00E516C3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7777777" w:rsidR="0042704F" w:rsidRPr="00E516C3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E516C3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516C3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E516C3">
        <w:rPr>
          <w:b/>
          <w:sz w:val="26"/>
          <w:u w:val="single"/>
          <w:lang w:eastAsia="zh-HK"/>
        </w:rPr>
        <w:t xml:space="preserve"> </w:t>
      </w:r>
      <w:r w:rsidR="00D54EE2" w:rsidRPr="00E516C3">
        <w:rPr>
          <w:rFonts w:hint="eastAsia"/>
          <w:b/>
          <w:sz w:val="26"/>
          <w:u w:val="single"/>
        </w:rPr>
        <w:t>A</w:t>
      </w:r>
      <w:r w:rsidR="00D54EE2" w:rsidRPr="00E516C3">
        <w:rPr>
          <w:rFonts w:hint="eastAsia"/>
          <w:b/>
          <w:sz w:val="26"/>
          <w:u w:val="single"/>
          <w:lang w:eastAsia="zh-HK"/>
        </w:rPr>
        <w:t>p</w:t>
      </w:r>
      <w:r w:rsidR="00D54EE2" w:rsidRPr="00E516C3">
        <w:rPr>
          <w:b/>
          <w:sz w:val="26"/>
          <w:u w:val="single"/>
          <w:lang w:eastAsia="zh-HK"/>
        </w:rPr>
        <w:t>proval</w:t>
      </w:r>
    </w:p>
    <w:p w14:paraId="5F27097D" w14:textId="70F0AFD6" w:rsidR="009E3FD9" w:rsidRPr="00E516C3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Upon recei</w:t>
      </w:r>
      <w:r w:rsidR="00FE5DA6" w:rsidRPr="00E516C3">
        <w:rPr>
          <w:snapToGrid w:val="0"/>
          <w:kern w:val="0"/>
          <w:lang w:val="en" w:eastAsia="zh-HK"/>
        </w:rPr>
        <w:t xml:space="preserve">ving </w:t>
      </w:r>
      <w:r w:rsidRPr="00E516C3">
        <w:rPr>
          <w:snapToGrid w:val="0"/>
          <w:kern w:val="0"/>
          <w:lang w:val="en" w:eastAsia="zh-HK"/>
        </w:rPr>
        <w:t>the application</w:t>
      </w:r>
      <w:r w:rsidR="002050DE" w:rsidRPr="00E516C3">
        <w:rPr>
          <w:snapToGrid w:val="0"/>
          <w:kern w:val="0"/>
          <w:lang w:val="en" w:eastAsia="zh-HK"/>
        </w:rPr>
        <w:t xml:space="preserve"> form</w:t>
      </w:r>
      <w:r w:rsidRPr="00E516C3">
        <w:rPr>
          <w:snapToGrid w:val="0"/>
          <w:kern w:val="0"/>
          <w:lang w:val="en" w:eastAsia="zh-HK"/>
        </w:rPr>
        <w:t>s, A</w:t>
      </w:r>
      <w:r w:rsidR="00F23754" w:rsidRPr="00E516C3">
        <w:rPr>
          <w:snapToGrid w:val="0"/>
          <w:kern w:val="0"/>
          <w:lang w:val="en" w:eastAsia="zh-HK"/>
        </w:rPr>
        <w:t>SP</w:t>
      </w:r>
      <w:r w:rsidRPr="00E516C3">
        <w:rPr>
          <w:snapToGrid w:val="0"/>
          <w:kern w:val="0"/>
          <w:lang w:val="en" w:eastAsia="zh-HK"/>
        </w:rPr>
        <w:t>s will contact the</w:t>
      </w:r>
      <w:r w:rsidR="002050DE" w:rsidRPr="00E516C3">
        <w:rPr>
          <w:snapToGrid w:val="0"/>
          <w:kern w:val="0"/>
          <w:lang w:val="en" w:eastAsia="zh-HK"/>
        </w:rPr>
        <w:t xml:space="preserve"> applicant</w:t>
      </w:r>
      <w:r w:rsidRPr="00E516C3">
        <w:rPr>
          <w:snapToGrid w:val="0"/>
          <w:kern w:val="0"/>
          <w:lang w:val="en" w:eastAsia="zh-HK"/>
        </w:rPr>
        <w:t xml:space="preserve"> families</w:t>
      </w:r>
      <w:r w:rsidR="009E3FD9" w:rsidRPr="00E516C3">
        <w:rPr>
          <w:snapToGrid w:val="0"/>
          <w:kern w:val="0"/>
          <w:lang w:eastAsia="zh-HK"/>
        </w:rPr>
        <w:t xml:space="preserve"> and </w:t>
      </w:r>
      <w:r w:rsidR="00D54EE2" w:rsidRPr="00E516C3">
        <w:rPr>
          <w:snapToGrid w:val="0"/>
          <w:kern w:val="0"/>
          <w:lang w:eastAsia="zh-HK"/>
        </w:rPr>
        <w:t xml:space="preserve">review </w:t>
      </w:r>
      <w:r w:rsidR="00E7601A" w:rsidRPr="00E516C3">
        <w:rPr>
          <w:snapToGrid w:val="0"/>
          <w:kern w:val="0"/>
          <w:lang w:eastAsia="zh-HK"/>
        </w:rPr>
        <w:t>the</w:t>
      </w:r>
      <w:r w:rsidR="002050DE" w:rsidRPr="00E516C3">
        <w:rPr>
          <w:snapToGrid w:val="0"/>
          <w:kern w:val="0"/>
          <w:lang w:eastAsia="zh-HK"/>
        </w:rPr>
        <w:t xml:space="preserve"> relevant</w:t>
      </w:r>
      <w:r w:rsidR="00E7601A" w:rsidRPr="00E516C3">
        <w:rPr>
          <w:snapToGrid w:val="0"/>
          <w:kern w:val="0"/>
          <w:lang w:eastAsia="zh-HK"/>
        </w:rPr>
        <w:t xml:space="preserve"> documents</w:t>
      </w:r>
      <w:r w:rsidR="009E3FD9" w:rsidRPr="00E516C3">
        <w:rPr>
          <w:snapToGrid w:val="0"/>
          <w:kern w:val="0"/>
          <w:lang w:eastAsia="zh-HK"/>
        </w:rPr>
        <w:t>.</w:t>
      </w:r>
    </w:p>
    <w:p w14:paraId="77A3F718" w14:textId="5CB3EBB4" w:rsidR="001D4979" w:rsidRPr="00E516C3" w:rsidRDefault="001D4979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rFonts w:hint="eastAsia"/>
          <w:snapToGrid w:val="0"/>
          <w:kern w:val="0"/>
          <w:lang w:val="en" w:eastAsia="zh-HK"/>
        </w:rPr>
        <w:t>A</w:t>
      </w:r>
      <w:r w:rsidRPr="00E516C3">
        <w:rPr>
          <w:snapToGrid w:val="0"/>
          <w:kern w:val="0"/>
          <w:lang w:val="en" w:eastAsia="zh-HK"/>
        </w:rPr>
        <w:t>fter completin</w:t>
      </w:r>
      <w:r w:rsidR="00635912" w:rsidRPr="00E516C3">
        <w:rPr>
          <w:snapToGrid w:val="0"/>
          <w:kern w:val="0"/>
          <w:lang w:val="en" w:eastAsia="zh-HK"/>
        </w:rPr>
        <w:t xml:space="preserve">g the </w:t>
      </w:r>
      <w:r w:rsidR="00D54EE2" w:rsidRPr="00E516C3">
        <w:rPr>
          <w:rFonts w:hint="eastAsia"/>
          <w:snapToGrid w:val="0"/>
          <w:kern w:val="0"/>
          <w:lang w:val="en" w:eastAsia="zh-HK"/>
        </w:rPr>
        <w:t>a</w:t>
      </w:r>
      <w:r w:rsidR="00D54EE2" w:rsidRPr="00E516C3">
        <w:rPr>
          <w:snapToGrid w:val="0"/>
          <w:kern w:val="0"/>
          <w:lang w:val="en" w:eastAsia="zh-HK"/>
        </w:rPr>
        <w:t xml:space="preserve">pproval </w:t>
      </w:r>
      <w:r w:rsidR="002050DE" w:rsidRPr="00E516C3">
        <w:rPr>
          <w:snapToGrid w:val="0"/>
          <w:kern w:val="0"/>
          <w:lang w:val="en" w:eastAsia="zh-HK"/>
        </w:rPr>
        <w:t>process</w:t>
      </w:r>
      <w:r w:rsidRPr="00E516C3">
        <w:rPr>
          <w:snapToGrid w:val="0"/>
          <w:kern w:val="0"/>
          <w:lang w:val="en" w:eastAsia="zh-HK"/>
        </w:rPr>
        <w:t xml:space="preserve">, </w:t>
      </w:r>
      <w:r w:rsidR="00E7601A" w:rsidRPr="00E516C3">
        <w:rPr>
          <w:snapToGrid w:val="0"/>
          <w:kern w:val="0"/>
          <w:lang w:val="en" w:eastAsia="zh-HK"/>
        </w:rPr>
        <w:t xml:space="preserve">ASPs will issue </w:t>
      </w:r>
      <w:r w:rsidR="006B0269" w:rsidRPr="00E516C3">
        <w:rPr>
          <w:snapToGrid w:val="0"/>
          <w:kern w:val="0"/>
          <w:lang w:val="en" w:eastAsia="zh-HK"/>
        </w:rPr>
        <w:t xml:space="preserve">a </w:t>
      </w:r>
      <w:r w:rsidRPr="00E516C3">
        <w:rPr>
          <w:snapToGrid w:val="0"/>
          <w:kern w:val="0"/>
          <w:lang w:val="en" w:eastAsia="zh-HK"/>
        </w:rPr>
        <w:t xml:space="preserve">notification </w:t>
      </w:r>
      <w:r w:rsidR="00E7601A" w:rsidRPr="00E516C3">
        <w:rPr>
          <w:snapToGrid w:val="0"/>
          <w:kern w:val="0"/>
          <w:lang w:val="en" w:eastAsia="zh-HK"/>
        </w:rPr>
        <w:t xml:space="preserve">of </w:t>
      </w:r>
      <w:r w:rsidR="006232B6" w:rsidRPr="00E516C3">
        <w:rPr>
          <w:snapToGrid w:val="0"/>
          <w:kern w:val="0"/>
          <w:lang w:val="en" w:eastAsia="zh-HK"/>
        </w:rPr>
        <w:t xml:space="preserve">application </w:t>
      </w:r>
      <w:r w:rsidR="00E7601A" w:rsidRPr="00E516C3">
        <w:rPr>
          <w:snapToGrid w:val="0"/>
          <w:kern w:val="0"/>
          <w:lang w:val="en" w:eastAsia="zh-HK"/>
        </w:rPr>
        <w:t xml:space="preserve">result </w:t>
      </w:r>
      <w:r w:rsidRPr="00E516C3">
        <w:rPr>
          <w:snapToGrid w:val="0"/>
          <w:kern w:val="0"/>
          <w:lang w:val="en" w:eastAsia="zh-HK"/>
        </w:rPr>
        <w:t xml:space="preserve">to the </w:t>
      </w:r>
      <w:r w:rsidR="00E7601A" w:rsidRPr="00E516C3">
        <w:rPr>
          <w:snapToGrid w:val="0"/>
          <w:kern w:val="0"/>
          <w:lang w:val="en" w:eastAsia="zh-HK"/>
        </w:rPr>
        <w:t>student’</w:t>
      </w:r>
      <w:r w:rsidR="006B0269" w:rsidRPr="00E516C3">
        <w:rPr>
          <w:snapToGrid w:val="0"/>
          <w:kern w:val="0"/>
          <w:lang w:val="en" w:eastAsia="zh-HK"/>
        </w:rPr>
        <w:t>s</w:t>
      </w:r>
      <w:r w:rsidR="00E7601A" w:rsidRPr="00E516C3">
        <w:rPr>
          <w:snapToGrid w:val="0"/>
          <w:kern w:val="0"/>
          <w:lang w:val="en" w:eastAsia="zh-HK"/>
        </w:rPr>
        <w:t xml:space="preserve"> </w:t>
      </w:r>
      <w:r w:rsidR="00484623" w:rsidRPr="00E516C3">
        <w:rPr>
          <w:snapToGrid w:val="0"/>
          <w:kern w:val="0"/>
          <w:lang w:val="en" w:eastAsia="zh-HK"/>
        </w:rPr>
        <w:t>parent/guardian</w:t>
      </w:r>
      <w:r w:rsidR="00D54EE2" w:rsidRPr="00E516C3">
        <w:rPr>
          <w:snapToGrid w:val="0"/>
          <w:kern w:val="0"/>
          <w:lang w:val="en" w:eastAsia="zh-HK"/>
        </w:rPr>
        <w:t>.  ASPs will also</w:t>
      </w:r>
      <w:r w:rsidR="00484623" w:rsidRPr="00E516C3">
        <w:rPr>
          <w:snapToGrid w:val="0"/>
          <w:kern w:val="0"/>
          <w:lang w:val="en" w:eastAsia="zh-HK"/>
        </w:rPr>
        <w:t xml:space="preserve"> </w:t>
      </w:r>
      <w:r w:rsidR="006B0269" w:rsidRPr="00E516C3">
        <w:rPr>
          <w:snapToGrid w:val="0"/>
          <w:kern w:val="0"/>
          <w:lang w:val="en" w:eastAsia="zh-HK"/>
        </w:rPr>
        <w:t>arrange for eligible student</w:t>
      </w:r>
      <w:r w:rsidR="00D54EE2" w:rsidRPr="00E516C3">
        <w:rPr>
          <w:snapToGrid w:val="0"/>
          <w:kern w:val="0"/>
          <w:lang w:val="en" w:eastAsia="zh-HK"/>
        </w:rPr>
        <w:t>s</w:t>
      </w:r>
      <w:r w:rsidR="006B0269" w:rsidRPr="00E516C3">
        <w:rPr>
          <w:snapToGrid w:val="0"/>
          <w:kern w:val="0"/>
          <w:lang w:val="en" w:eastAsia="zh-HK"/>
        </w:rPr>
        <w:t xml:space="preserve"> to receive </w:t>
      </w:r>
      <w:r w:rsidR="00156055" w:rsidRPr="00E516C3">
        <w:rPr>
          <w:snapToGrid w:val="0"/>
          <w:kern w:val="0"/>
          <w:lang w:val="en" w:eastAsia="zh-HK"/>
        </w:rPr>
        <w:t>school-based after school care service</w:t>
      </w:r>
      <w:r w:rsidR="00D54EE2" w:rsidRPr="00E516C3">
        <w:rPr>
          <w:snapToGrid w:val="0"/>
          <w:kern w:val="0"/>
          <w:lang w:val="en" w:eastAsia="zh-HK"/>
        </w:rPr>
        <w:t>,</w:t>
      </w:r>
      <w:r w:rsidR="00156055" w:rsidRPr="00E516C3">
        <w:rPr>
          <w:snapToGrid w:val="0"/>
          <w:kern w:val="0"/>
          <w:lang w:val="en" w:eastAsia="zh-HK"/>
        </w:rPr>
        <w:t xml:space="preserve"> based </w:t>
      </w:r>
      <w:r w:rsidR="00D54EE2" w:rsidRPr="00E516C3">
        <w:rPr>
          <w:snapToGrid w:val="0"/>
          <w:kern w:val="0"/>
          <w:lang w:val="en" w:eastAsia="zh-HK"/>
        </w:rPr>
        <w:t>on</w:t>
      </w:r>
      <w:r w:rsidR="00156055" w:rsidRPr="00E516C3">
        <w:rPr>
          <w:snapToGrid w:val="0"/>
          <w:kern w:val="0"/>
          <w:lang w:val="en" w:eastAsia="zh-HK"/>
        </w:rPr>
        <w:t xml:space="preserve"> the </w:t>
      </w:r>
      <w:r w:rsidR="006D4EF9">
        <w:rPr>
          <w:snapToGrid w:val="0"/>
          <w:kern w:val="0"/>
          <w:lang w:val="en" w:eastAsia="zh-HK"/>
        </w:rPr>
        <w:t>ASP</w:t>
      </w:r>
      <w:r w:rsidR="006D4EF9" w:rsidRPr="00E516C3">
        <w:rPr>
          <w:snapToGrid w:val="0"/>
          <w:kern w:val="0"/>
          <w:lang w:val="en" w:eastAsia="zh-HK"/>
        </w:rPr>
        <w:t>s</w:t>
      </w:r>
      <w:r w:rsidR="006D4EF9">
        <w:rPr>
          <w:snapToGrid w:val="0"/>
          <w:kern w:val="0"/>
          <w:lang w:val="en" w:eastAsia="zh-HK"/>
        </w:rPr>
        <w:t>’</w:t>
      </w:r>
      <w:r w:rsidR="006D4EF9" w:rsidRPr="00E516C3">
        <w:rPr>
          <w:snapToGrid w:val="0"/>
          <w:kern w:val="0"/>
          <w:lang w:val="en" w:eastAsia="zh-HK"/>
        </w:rPr>
        <w:t xml:space="preserve"> </w:t>
      </w:r>
      <w:r w:rsidR="008B352F" w:rsidRPr="00E516C3">
        <w:rPr>
          <w:snapToGrid w:val="0"/>
          <w:kern w:val="0"/>
          <w:lang w:val="en" w:eastAsia="zh-HK"/>
        </w:rPr>
        <w:t xml:space="preserve">available </w:t>
      </w:r>
      <w:r w:rsidR="00156055" w:rsidRPr="00E516C3">
        <w:rPr>
          <w:snapToGrid w:val="0"/>
          <w:kern w:val="0"/>
          <w:lang w:val="en" w:eastAsia="zh-HK"/>
        </w:rPr>
        <w:t xml:space="preserve">service </w:t>
      </w:r>
      <w:r w:rsidR="002A52B3" w:rsidRPr="00E516C3">
        <w:rPr>
          <w:snapToGrid w:val="0"/>
          <w:kern w:val="0"/>
          <w:lang w:val="en" w:eastAsia="zh-HK"/>
        </w:rPr>
        <w:t>capacity</w:t>
      </w:r>
      <w:r w:rsidR="00156055" w:rsidRPr="00E516C3">
        <w:rPr>
          <w:snapToGrid w:val="0"/>
          <w:kern w:val="0"/>
          <w:lang w:val="en" w:eastAsia="zh-HK"/>
        </w:rPr>
        <w:t>.</w:t>
      </w:r>
    </w:p>
    <w:p w14:paraId="684B4921" w14:textId="77777777" w:rsidR="005A1989" w:rsidRPr="00E516C3" w:rsidRDefault="005A1989" w:rsidP="00E672A8">
      <w:pPr>
        <w:widowControl/>
        <w:adjustRightInd w:val="0"/>
        <w:snapToGrid w:val="0"/>
        <w:ind w:left="480"/>
        <w:jc w:val="both"/>
        <w:rPr>
          <w:szCs w:val="24"/>
          <w:lang w:val="en" w:eastAsia="zh-HK"/>
        </w:rPr>
      </w:pPr>
    </w:p>
    <w:p w14:paraId="2B41691B" w14:textId="206F1B28" w:rsidR="004640AC" w:rsidRPr="00E516C3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516C3">
        <w:rPr>
          <w:rFonts w:hint="eastAsia"/>
          <w:b/>
          <w:sz w:val="26"/>
          <w:u w:val="single"/>
          <w:lang w:eastAsia="zh-HK"/>
        </w:rPr>
        <w:t>Responsibilities of the Parent</w:t>
      </w:r>
      <w:r w:rsidR="00BD4319" w:rsidRPr="00E516C3">
        <w:rPr>
          <w:b/>
          <w:sz w:val="26"/>
          <w:u w:val="single"/>
          <w:lang w:eastAsia="zh-HK"/>
        </w:rPr>
        <w:t>s</w:t>
      </w:r>
      <w:r w:rsidRPr="00E516C3">
        <w:rPr>
          <w:rFonts w:hint="eastAsia"/>
          <w:b/>
          <w:sz w:val="26"/>
          <w:u w:val="single"/>
          <w:lang w:eastAsia="zh-HK"/>
        </w:rPr>
        <w:t>/Guardian</w:t>
      </w:r>
      <w:r w:rsidR="003563EB">
        <w:rPr>
          <w:b/>
          <w:sz w:val="26"/>
          <w:u w:val="single"/>
          <w:lang w:eastAsia="zh-HK"/>
        </w:rPr>
        <w:t>s</w:t>
      </w:r>
    </w:p>
    <w:p w14:paraId="0769FCCA" w14:textId="55AF4700" w:rsidR="00766F04" w:rsidRPr="00E516C3" w:rsidRDefault="004C647B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eastAsia="zh-HK"/>
        </w:rPr>
        <w:t>The p</w:t>
      </w:r>
      <w:r w:rsidR="00954F2F" w:rsidRPr="00E516C3">
        <w:rPr>
          <w:rFonts w:hint="eastAsia"/>
          <w:snapToGrid w:val="0"/>
          <w:kern w:val="0"/>
          <w:lang w:eastAsia="zh-HK"/>
        </w:rPr>
        <w:t>arent</w:t>
      </w:r>
      <w:r w:rsidR="00653E8E" w:rsidRPr="00E516C3">
        <w:rPr>
          <w:snapToGrid w:val="0"/>
          <w:kern w:val="0"/>
          <w:lang w:eastAsia="zh-HK"/>
        </w:rPr>
        <w:t>s</w:t>
      </w:r>
      <w:r w:rsidR="00954F2F" w:rsidRPr="00E516C3">
        <w:rPr>
          <w:rFonts w:hint="eastAsia"/>
          <w:snapToGrid w:val="0"/>
          <w:kern w:val="0"/>
          <w:lang w:eastAsia="zh-HK"/>
        </w:rPr>
        <w:t>/</w:t>
      </w:r>
      <w:r w:rsidR="005B56FA" w:rsidRPr="00E516C3">
        <w:rPr>
          <w:snapToGrid w:val="0"/>
          <w:kern w:val="0"/>
          <w:lang w:eastAsia="zh-HK"/>
        </w:rPr>
        <w:t>g</w:t>
      </w:r>
      <w:r w:rsidR="00954F2F" w:rsidRPr="00E516C3">
        <w:rPr>
          <w:rFonts w:hint="eastAsia"/>
          <w:snapToGrid w:val="0"/>
          <w:kern w:val="0"/>
          <w:lang w:eastAsia="zh-HK"/>
        </w:rPr>
        <w:t>uardian</w:t>
      </w:r>
      <w:r w:rsidR="00954D8E">
        <w:rPr>
          <w:snapToGrid w:val="0"/>
          <w:kern w:val="0"/>
          <w:lang w:eastAsia="zh-HK"/>
        </w:rPr>
        <w:t>s</w:t>
      </w:r>
      <w:r w:rsidR="00600D3B" w:rsidRPr="00E516C3">
        <w:rPr>
          <w:snapToGrid w:val="0"/>
          <w:kern w:val="0"/>
          <w:lang w:eastAsia="zh-HK"/>
        </w:rPr>
        <w:t xml:space="preserve"> </w:t>
      </w:r>
      <w:r w:rsidR="002348CD" w:rsidRPr="00E516C3">
        <w:rPr>
          <w:snapToGrid w:val="0"/>
          <w:kern w:val="0"/>
          <w:lang w:eastAsia="zh-HK"/>
        </w:rPr>
        <w:t>of the student</w:t>
      </w:r>
      <w:r w:rsidR="00954D8E">
        <w:rPr>
          <w:snapToGrid w:val="0"/>
          <w:kern w:val="0"/>
          <w:lang w:eastAsia="zh-HK"/>
        </w:rPr>
        <w:t>s</w:t>
      </w:r>
      <w:r w:rsidR="002348CD" w:rsidRPr="00E516C3">
        <w:rPr>
          <w:snapToGrid w:val="0"/>
          <w:kern w:val="0"/>
          <w:lang w:eastAsia="zh-HK"/>
        </w:rPr>
        <w:t xml:space="preserve"> </w:t>
      </w:r>
      <w:r w:rsidR="00954F2F" w:rsidRPr="00E516C3">
        <w:rPr>
          <w:snapToGrid w:val="0"/>
          <w:kern w:val="0"/>
          <w:lang w:eastAsia="zh-HK"/>
        </w:rPr>
        <w:t xml:space="preserve">should </w:t>
      </w:r>
      <w:r w:rsidRPr="00E516C3">
        <w:rPr>
          <w:snapToGrid w:val="0"/>
          <w:kern w:val="0"/>
          <w:lang w:eastAsia="zh-HK"/>
        </w:rPr>
        <w:t>thoroughly review</w:t>
      </w:r>
      <w:r w:rsidR="00954F2F" w:rsidRPr="00E516C3">
        <w:rPr>
          <w:snapToGrid w:val="0"/>
          <w:kern w:val="0"/>
          <w:lang w:eastAsia="zh-HK"/>
        </w:rPr>
        <w:t xml:space="preserve"> </w:t>
      </w:r>
      <w:r w:rsidR="00A05D94" w:rsidRPr="00E516C3">
        <w:rPr>
          <w:snapToGrid w:val="0"/>
          <w:kern w:val="0"/>
          <w:lang w:eastAsia="zh-HK"/>
        </w:rPr>
        <w:t>Part 7</w:t>
      </w:r>
      <w:r w:rsidR="0083599B" w:rsidRPr="00E516C3">
        <w:rPr>
          <w:snapToGrid w:val="0"/>
          <w:kern w:val="0"/>
          <w:lang w:eastAsia="zh-HK"/>
        </w:rPr>
        <w:t xml:space="preserve"> </w:t>
      </w:r>
      <w:r w:rsidRPr="00E516C3">
        <w:rPr>
          <w:snapToGrid w:val="0"/>
          <w:kern w:val="0"/>
          <w:lang w:eastAsia="zh-HK"/>
        </w:rPr>
        <w:t>(</w:t>
      </w:r>
      <w:r w:rsidR="00954F2F" w:rsidRPr="00E516C3">
        <w:rPr>
          <w:snapToGrid w:val="0"/>
          <w:kern w:val="0"/>
          <w:lang w:eastAsia="zh-HK"/>
        </w:rPr>
        <w:t>“Declaration and Undertaking by the Parent/Guardian”</w:t>
      </w:r>
      <w:r w:rsidRPr="00E516C3">
        <w:rPr>
          <w:snapToGrid w:val="0"/>
          <w:kern w:val="0"/>
          <w:lang w:eastAsia="zh-HK"/>
        </w:rPr>
        <w:t>)</w:t>
      </w:r>
      <w:r w:rsidR="00954F2F" w:rsidRPr="00E516C3">
        <w:rPr>
          <w:snapToGrid w:val="0"/>
          <w:kern w:val="0"/>
          <w:lang w:eastAsia="zh-HK"/>
        </w:rPr>
        <w:t xml:space="preserve"> </w:t>
      </w:r>
      <w:r w:rsidR="0083599B" w:rsidRPr="00E516C3">
        <w:rPr>
          <w:snapToGrid w:val="0"/>
          <w:kern w:val="0"/>
          <w:lang w:eastAsia="zh-HK"/>
        </w:rPr>
        <w:t xml:space="preserve">of </w:t>
      </w:r>
      <w:r w:rsidR="00954F2F" w:rsidRPr="00E516C3">
        <w:rPr>
          <w:snapToGrid w:val="0"/>
          <w:kern w:val="0"/>
          <w:lang w:eastAsia="zh-HK"/>
        </w:rPr>
        <w:t>the application form</w:t>
      </w:r>
      <w:r w:rsidR="00A05D94" w:rsidRPr="00E516C3">
        <w:rPr>
          <w:snapToGrid w:val="0"/>
          <w:kern w:val="0"/>
          <w:lang w:eastAsia="zh-HK"/>
        </w:rPr>
        <w:t xml:space="preserve"> and sign to </w:t>
      </w:r>
      <w:r w:rsidRPr="00E516C3">
        <w:rPr>
          <w:snapToGrid w:val="0"/>
          <w:kern w:val="0"/>
          <w:lang w:eastAsia="zh-HK"/>
        </w:rPr>
        <w:t>acknowledge before submitting the application</w:t>
      </w:r>
      <w:r w:rsidR="00954F2F" w:rsidRPr="00E516C3">
        <w:rPr>
          <w:snapToGrid w:val="0"/>
          <w:kern w:val="0"/>
          <w:lang w:eastAsia="zh-HK"/>
        </w:rPr>
        <w:t xml:space="preserve">.  </w:t>
      </w:r>
      <w:r w:rsidRPr="00E516C3">
        <w:rPr>
          <w:snapToGrid w:val="0"/>
          <w:kern w:val="0"/>
          <w:lang w:eastAsia="zh-HK"/>
        </w:rPr>
        <w:t>In addition</w:t>
      </w:r>
      <w:r w:rsidR="00E7601A" w:rsidRPr="00E516C3">
        <w:rPr>
          <w:snapToGrid w:val="0"/>
          <w:kern w:val="0"/>
          <w:lang w:eastAsia="zh-HK"/>
        </w:rPr>
        <w:t>,</w:t>
      </w:r>
      <w:r w:rsidR="0083599B" w:rsidRPr="00E516C3">
        <w:rPr>
          <w:snapToGrid w:val="0"/>
          <w:kern w:val="0"/>
          <w:lang w:eastAsia="zh-HK"/>
        </w:rPr>
        <w:t xml:space="preserve"> the</w:t>
      </w:r>
      <w:r w:rsidR="00E7601A" w:rsidRPr="00E516C3">
        <w:rPr>
          <w:snapToGrid w:val="0"/>
          <w:kern w:val="0"/>
          <w:lang w:eastAsia="zh-HK"/>
        </w:rPr>
        <w:t xml:space="preserve"> i</w:t>
      </w:r>
      <w:r w:rsidR="00905B48" w:rsidRPr="00E516C3">
        <w:rPr>
          <w:snapToGrid w:val="0"/>
          <w:kern w:val="0"/>
          <w:lang w:eastAsia="zh-HK"/>
        </w:rPr>
        <w:t>nformation provided</w:t>
      </w:r>
      <w:r w:rsidR="00597BCC" w:rsidRPr="00E516C3">
        <w:rPr>
          <w:snapToGrid w:val="0"/>
          <w:kern w:val="0"/>
          <w:lang w:eastAsia="zh-HK"/>
        </w:rPr>
        <w:t xml:space="preserve"> </w:t>
      </w:r>
      <w:r w:rsidRPr="00E516C3">
        <w:rPr>
          <w:snapToGrid w:val="0"/>
          <w:kern w:val="0"/>
          <w:lang w:eastAsia="zh-HK"/>
        </w:rPr>
        <w:t>by the p</w:t>
      </w:r>
      <w:r w:rsidRPr="00E516C3">
        <w:rPr>
          <w:rFonts w:hint="eastAsia"/>
          <w:snapToGrid w:val="0"/>
          <w:kern w:val="0"/>
          <w:lang w:eastAsia="zh-HK"/>
        </w:rPr>
        <w:t>arent</w:t>
      </w:r>
      <w:r w:rsidRPr="00E516C3">
        <w:rPr>
          <w:snapToGrid w:val="0"/>
          <w:kern w:val="0"/>
          <w:lang w:eastAsia="zh-HK"/>
        </w:rPr>
        <w:t>s</w:t>
      </w:r>
      <w:r w:rsidRPr="00E516C3">
        <w:rPr>
          <w:rFonts w:hint="eastAsia"/>
          <w:snapToGrid w:val="0"/>
          <w:kern w:val="0"/>
          <w:lang w:eastAsia="zh-HK"/>
        </w:rPr>
        <w:t>/</w:t>
      </w:r>
      <w:r w:rsidRPr="00E516C3">
        <w:rPr>
          <w:snapToGrid w:val="0"/>
          <w:kern w:val="0"/>
          <w:lang w:eastAsia="zh-HK"/>
        </w:rPr>
        <w:t>g</w:t>
      </w:r>
      <w:r w:rsidRPr="00E516C3">
        <w:rPr>
          <w:rFonts w:hint="eastAsia"/>
          <w:snapToGrid w:val="0"/>
          <w:kern w:val="0"/>
          <w:lang w:eastAsia="zh-HK"/>
        </w:rPr>
        <w:t>uardian</w:t>
      </w:r>
      <w:r w:rsidR="00954D8E">
        <w:rPr>
          <w:snapToGrid w:val="0"/>
          <w:kern w:val="0"/>
          <w:lang w:eastAsia="zh-HK"/>
        </w:rPr>
        <w:t>s</w:t>
      </w:r>
      <w:r w:rsidRPr="00E516C3">
        <w:rPr>
          <w:snapToGrid w:val="0"/>
          <w:kern w:val="0"/>
          <w:lang w:eastAsia="zh-HK"/>
        </w:rPr>
        <w:t xml:space="preserve"> </w:t>
      </w:r>
      <w:r w:rsidR="00905B48" w:rsidRPr="00E516C3">
        <w:rPr>
          <w:snapToGrid w:val="0"/>
          <w:kern w:val="0"/>
          <w:lang w:eastAsia="zh-HK"/>
        </w:rPr>
        <w:t xml:space="preserve">must be </w:t>
      </w:r>
      <w:r w:rsidRPr="00E516C3">
        <w:rPr>
          <w:snapToGrid w:val="0"/>
          <w:kern w:val="0"/>
          <w:lang w:eastAsia="zh-HK"/>
        </w:rPr>
        <w:t>accurate</w:t>
      </w:r>
      <w:r w:rsidR="00905B48" w:rsidRPr="00E516C3">
        <w:rPr>
          <w:snapToGrid w:val="0"/>
          <w:kern w:val="0"/>
          <w:lang w:eastAsia="zh-HK"/>
        </w:rPr>
        <w:t xml:space="preserve"> and complete.  </w:t>
      </w:r>
      <w:r w:rsidRPr="00E516C3">
        <w:rPr>
          <w:snapToGrid w:val="0"/>
          <w:kern w:val="0"/>
          <w:lang w:eastAsia="zh-HK"/>
        </w:rPr>
        <w:t>If there are any changes to the</w:t>
      </w:r>
      <w:r w:rsidR="0083599B" w:rsidRPr="00E516C3">
        <w:rPr>
          <w:snapToGrid w:val="0"/>
          <w:kern w:val="0"/>
          <w:lang w:eastAsia="zh-HK"/>
        </w:rPr>
        <w:t xml:space="preserve"> relevant information, </w:t>
      </w:r>
      <w:r w:rsidRPr="00E516C3">
        <w:rPr>
          <w:snapToGrid w:val="0"/>
          <w:kern w:val="0"/>
          <w:lang w:eastAsia="zh-HK"/>
        </w:rPr>
        <w:t>they</w:t>
      </w:r>
      <w:r w:rsidR="0083599B" w:rsidRPr="00E516C3">
        <w:rPr>
          <w:snapToGrid w:val="0"/>
          <w:kern w:val="0"/>
          <w:lang w:eastAsia="zh-HK"/>
        </w:rPr>
        <w:t xml:space="preserve"> should </w:t>
      </w:r>
      <w:r w:rsidR="00E000D5" w:rsidRPr="00E516C3">
        <w:rPr>
          <w:snapToGrid w:val="0"/>
          <w:kern w:val="0"/>
          <w:lang w:eastAsia="zh-HK"/>
        </w:rPr>
        <w:t xml:space="preserve">report to </w:t>
      </w:r>
      <w:r w:rsidR="00155F15" w:rsidRPr="00E516C3">
        <w:rPr>
          <w:snapToGrid w:val="0"/>
          <w:kern w:val="0"/>
          <w:lang w:eastAsia="zh-HK"/>
        </w:rPr>
        <w:t>ASPs</w:t>
      </w:r>
      <w:r w:rsidR="00905B48" w:rsidRPr="00E516C3">
        <w:rPr>
          <w:snapToGrid w:val="0"/>
          <w:kern w:val="0"/>
          <w:lang w:eastAsia="zh-HK"/>
        </w:rPr>
        <w:t xml:space="preserve"> as soon as possible.</w:t>
      </w:r>
    </w:p>
    <w:p w14:paraId="08138BE8" w14:textId="036AA855" w:rsidR="005D28AE" w:rsidRPr="00E516C3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snapToGrid w:val="0"/>
          <w:kern w:val="0"/>
          <w:lang w:val="en" w:eastAsia="zh-HK"/>
        </w:rPr>
        <w:t>ASPs/SWD will conduct random check</w:t>
      </w:r>
      <w:r w:rsidR="001C0503" w:rsidRPr="00E516C3">
        <w:rPr>
          <w:snapToGrid w:val="0"/>
          <w:kern w:val="0"/>
          <w:lang w:val="en" w:eastAsia="zh-HK"/>
        </w:rPr>
        <w:t>s</w:t>
      </w:r>
      <w:r w:rsidRPr="00E516C3">
        <w:rPr>
          <w:snapToGrid w:val="0"/>
          <w:kern w:val="0"/>
          <w:lang w:val="en" w:eastAsia="zh-HK"/>
        </w:rPr>
        <w:t xml:space="preserve"> on </w:t>
      </w:r>
      <w:r w:rsidR="001C0503" w:rsidRPr="00E516C3">
        <w:rPr>
          <w:snapToGrid w:val="0"/>
          <w:kern w:val="0"/>
          <w:lang w:val="en" w:eastAsia="zh-HK"/>
        </w:rPr>
        <w:t xml:space="preserve">beneficiaries to </w:t>
      </w:r>
      <w:r w:rsidR="007348B5" w:rsidRPr="00E516C3">
        <w:rPr>
          <w:snapToGrid w:val="0"/>
          <w:kern w:val="0"/>
          <w:lang w:val="en" w:eastAsia="zh-HK"/>
        </w:rPr>
        <w:t>verif</w:t>
      </w:r>
      <w:r w:rsidR="00597BCC" w:rsidRPr="00E516C3">
        <w:rPr>
          <w:snapToGrid w:val="0"/>
          <w:kern w:val="0"/>
          <w:lang w:val="en" w:eastAsia="zh-HK"/>
        </w:rPr>
        <w:t>y</w:t>
      </w:r>
      <w:r w:rsidR="001C0503" w:rsidRPr="00E516C3">
        <w:rPr>
          <w:snapToGrid w:val="0"/>
          <w:kern w:val="0"/>
          <w:lang w:val="en" w:eastAsia="zh-HK"/>
        </w:rPr>
        <w:t xml:space="preserve"> </w:t>
      </w:r>
      <w:r w:rsidR="004C647B" w:rsidRPr="00E516C3">
        <w:rPr>
          <w:snapToGrid w:val="0"/>
          <w:kern w:val="0"/>
          <w:lang w:val="en" w:eastAsia="zh-HK"/>
        </w:rPr>
        <w:t>their</w:t>
      </w:r>
      <w:r w:rsidR="001C0503" w:rsidRPr="00E516C3">
        <w:rPr>
          <w:snapToGrid w:val="0"/>
          <w:kern w:val="0"/>
          <w:lang w:val="en" w:eastAsia="zh-HK"/>
        </w:rPr>
        <w:t xml:space="preserve"> e</w:t>
      </w:r>
      <w:r w:rsidR="004B100B" w:rsidRPr="00E516C3">
        <w:rPr>
          <w:snapToGrid w:val="0"/>
          <w:kern w:val="0"/>
          <w:lang w:val="en" w:eastAsia="zh-HK"/>
        </w:rPr>
        <w:t>ligib</w:t>
      </w:r>
      <w:r w:rsidR="00BA0917" w:rsidRPr="00E516C3">
        <w:rPr>
          <w:snapToGrid w:val="0"/>
          <w:kern w:val="0"/>
          <w:lang w:val="en" w:eastAsia="zh-HK"/>
        </w:rPr>
        <w:t>i</w:t>
      </w:r>
      <w:r w:rsidR="001C0503" w:rsidRPr="00E516C3">
        <w:rPr>
          <w:snapToGrid w:val="0"/>
          <w:kern w:val="0"/>
          <w:lang w:val="en" w:eastAsia="zh-HK"/>
        </w:rPr>
        <w:t>l</w:t>
      </w:r>
      <w:r w:rsidR="004C647B" w:rsidRPr="00E516C3">
        <w:rPr>
          <w:snapToGrid w:val="0"/>
          <w:kern w:val="0"/>
          <w:lang w:val="en" w:eastAsia="zh-HK"/>
        </w:rPr>
        <w:t>ity</w:t>
      </w:r>
      <w:r w:rsidR="001C0503" w:rsidRPr="00E516C3">
        <w:rPr>
          <w:snapToGrid w:val="0"/>
          <w:kern w:val="0"/>
          <w:lang w:val="en" w:eastAsia="zh-HK"/>
        </w:rPr>
        <w:t xml:space="preserve"> for</w:t>
      </w:r>
      <w:r w:rsidR="00376932">
        <w:rPr>
          <w:snapToGrid w:val="0"/>
          <w:kern w:val="0"/>
          <w:lang w:val="en" w:eastAsia="zh-HK"/>
        </w:rPr>
        <w:t xml:space="preserve"> </w:t>
      </w:r>
      <w:r w:rsidR="00B44735">
        <w:rPr>
          <w:snapToGrid w:val="0"/>
          <w:kern w:val="0"/>
          <w:lang w:val="en" w:eastAsia="zh-HK"/>
        </w:rPr>
        <w:t xml:space="preserve">a </w:t>
      </w:r>
      <w:r w:rsidR="00376932">
        <w:rPr>
          <w:snapToGrid w:val="0"/>
          <w:kern w:val="0"/>
          <w:lang w:val="en" w:eastAsia="zh-HK"/>
        </w:rPr>
        <w:t>full waiver</w:t>
      </w:r>
      <w:r w:rsidR="00C24522" w:rsidRPr="00E516C3">
        <w:rPr>
          <w:snapToGrid w:val="0"/>
          <w:kern w:val="0"/>
          <w:lang w:val="en" w:eastAsia="zh-HK"/>
        </w:rPr>
        <w:t xml:space="preserve">.  The </w:t>
      </w:r>
      <w:r w:rsidR="00B63803" w:rsidRPr="00E516C3">
        <w:rPr>
          <w:snapToGrid w:val="0"/>
          <w:kern w:val="0"/>
          <w:lang w:val="en" w:eastAsia="zh-HK"/>
        </w:rPr>
        <w:t>parent</w:t>
      </w:r>
      <w:r w:rsidR="00653E8E" w:rsidRPr="00E516C3">
        <w:rPr>
          <w:snapToGrid w:val="0"/>
          <w:kern w:val="0"/>
          <w:lang w:val="en" w:eastAsia="zh-HK"/>
        </w:rPr>
        <w:t>s</w:t>
      </w:r>
      <w:r w:rsidR="00B63803" w:rsidRPr="00E516C3">
        <w:rPr>
          <w:snapToGrid w:val="0"/>
          <w:kern w:val="0"/>
          <w:lang w:val="en" w:eastAsia="zh-HK"/>
        </w:rPr>
        <w:t>/guardian</w:t>
      </w:r>
      <w:r w:rsidR="00954D8E">
        <w:rPr>
          <w:snapToGrid w:val="0"/>
          <w:kern w:val="0"/>
          <w:lang w:val="en" w:eastAsia="zh-HK"/>
        </w:rPr>
        <w:t>s</w:t>
      </w:r>
      <w:r w:rsidR="00C24522" w:rsidRPr="00E516C3">
        <w:rPr>
          <w:snapToGrid w:val="0"/>
          <w:kern w:val="0"/>
          <w:lang w:val="en" w:eastAsia="zh-HK"/>
        </w:rPr>
        <w:t xml:space="preserve"> of beneficiary student</w:t>
      </w:r>
      <w:r w:rsidR="00E82469" w:rsidRPr="00E516C3">
        <w:rPr>
          <w:snapToGrid w:val="0"/>
          <w:kern w:val="0"/>
          <w:lang w:val="en" w:eastAsia="zh-HK"/>
        </w:rPr>
        <w:t>s</w:t>
      </w:r>
      <w:r w:rsidR="00B63803" w:rsidRPr="00E516C3">
        <w:rPr>
          <w:snapToGrid w:val="0"/>
          <w:kern w:val="0"/>
          <w:lang w:val="en" w:eastAsia="zh-HK"/>
        </w:rPr>
        <w:t xml:space="preserve"> </w:t>
      </w:r>
      <w:r w:rsidR="00C24522" w:rsidRPr="00E516C3">
        <w:rPr>
          <w:snapToGrid w:val="0"/>
          <w:kern w:val="0"/>
          <w:lang w:val="en" w:eastAsia="zh-HK"/>
        </w:rPr>
        <w:t>are</w:t>
      </w:r>
      <w:r w:rsidR="00B63803" w:rsidRPr="00E516C3">
        <w:rPr>
          <w:snapToGrid w:val="0"/>
          <w:kern w:val="0"/>
          <w:lang w:val="en" w:eastAsia="zh-HK"/>
        </w:rPr>
        <w:t xml:space="preserve"> required to provide detailed </w:t>
      </w:r>
      <w:r w:rsidR="004C647B" w:rsidRPr="00E516C3">
        <w:rPr>
          <w:snapToGrid w:val="0"/>
          <w:kern w:val="0"/>
          <w:lang w:val="en" w:eastAsia="zh-HK"/>
        </w:rPr>
        <w:t>income and other</w:t>
      </w:r>
      <w:r w:rsidR="0049344B" w:rsidRPr="00E516C3">
        <w:rPr>
          <w:snapToGrid w:val="0"/>
          <w:kern w:val="0"/>
          <w:lang w:val="en" w:eastAsia="zh-HK"/>
        </w:rPr>
        <w:t xml:space="preserve"> relevant</w:t>
      </w:r>
      <w:r w:rsidR="004C647B" w:rsidRPr="00E516C3">
        <w:rPr>
          <w:snapToGrid w:val="0"/>
          <w:kern w:val="0"/>
          <w:lang w:val="en" w:eastAsia="zh-HK"/>
        </w:rPr>
        <w:t xml:space="preserve"> </w:t>
      </w:r>
      <w:r w:rsidR="00B63803" w:rsidRPr="00E516C3">
        <w:rPr>
          <w:snapToGrid w:val="0"/>
          <w:kern w:val="0"/>
          <w:lang w:val="en" w:eastAsia="zh-HK"/>
        </w:rPr>
        <w:t xml:space="preserve">information </w:t>
      </w:r>
      <w:r w:rsidR="00E82469" w:rsidRPr="00E516C3">
        <w:rPr>
          <w:snapToGrid w:val="0"/>
          <w:kern w:val="0"/>
          <w:lang w:val="en" w:eastAsia="zh-HK"/>
        </w:rPr>
        <w:t xml:space="preserve">to ASPs/SWD </w:t>
      </w:r>
      <w:r w:rsidR="00B63803" w:rsidRPr="00E516C3">
        <w:rPr>
          <w:snapToGrid w:val="0"/>
          <w:kern w:val="0"/>
          <w:lang w:val="en" w:eastAsia="zh-HK"/>
        </w:rPr>
        <w:t xml:space="preserve">for </w:t>
      </w:r>
      <w:r w:rsidR="00597BCC" w:rsidRPr="00E516C3">
        <w:rPr>
          <w:rFonts w:hint="eastAsia"/>
          <w:snapToGrid w:val="0"/>
          <w:kern w:val="0"/>
          <w:lang w:val="en" w:eastAsia="zh-HK"/>
        </w:rPr>
        <w:t>r</w:t>
      </w:r>
      <w:r w:rsidR="00597BCC" w:rsidRPr="00E516C3">
        <w:rPr>
          <w:snapToGrid w:val="0"/>
          <w:kern w:val="0"/>
          <w:lang w:val="en" w:eastAsia="zh-HK"/>
        </w:rPr>
        <w:t xml:space="preserve">andom </w:t>
      </w:r>
      <w:r w:rsidR="004C647B" w:rsidRPr="00E516C3">
        <w:rPr>
          <w:snapToGrid w:val="0"/>
          <w:kern w:val="0"/>
          <w:lang w:val="en" w:eastAsia="zh-HK"/>
        </w:rPr>
        <w:t>inspection</w:t>
      </w:r>
      <w:r w:rsidR="00FF6D28" w:rsidRPr="00E516C3">
        <w:rPr>
          <w:snapToGrid w:val="0"/>
          <w:kern w:val="0"/>
          <w:lang w:val="en" w:eastAsia="zh-HK"/>
        </w:rPr>
        <w:t>.</w:t>
      </w:r>
      <w:r w:rsidR="00841D1C" w:rsidRPr="00E516C3">
        <w:rPr>
          <w:snapToGrid w:val="0"/>
          <w:kern w:val="0"/>
          <w:lang w:val="en" w:eastAsia="zh-HK"/>
        </w:rPr>
        <w:t xml:space="preserve">  </w:t>
      </w:r>
      <w:r w:rsidR="004C647B" w:rsidRPr="00E516C3">
        <w:rPr>
          <w:snapToGrid w:val="0"/>
          <w:kern w:val="0"/>
          <w:lang w:val="en" w:eastAsia="zh-HK"/>
        </w:rPr>
        <w:t xml:space="preserve">If they </w:t>
      </w:r>
      <w:r w:rsidR="0069332C" w:rsidRPr="00E516C3">
        <w:rPr>
          <w:snapToGrid w:val="0"/>
          <w:kern w:val="0"/>
          <w:lang w:val="en" w:eastAsia="zh-HK"/>
        </w:rPr>
        <w:t xml:space="preserve">fail to </w:t>
      </w:r>
      <w:r w:rsidR="004C647B" w:rsidRPr="00E516C3">
        <w:rPr>
          <w:snapToGrid w:val="0"/>
          <w:kern w:val="0"/>
          <w:lang w:val="en" w:eastAsia="zh-HK"/>
        </w:rPr>
        <w:t xml:space="preserve">cooperate in providing </w:t>
      </w:r>
      <w:r w:rsidR="0049344B" w:rsidRPr="00E516C3">
        <w:rPr>
          <w:snapToGrid w:val="0"/>
          <w:kern w:val="0"/>
          <w:lang w:val="en" w:eastAsia="zh-HK"/>
        </w:rPr>
        <w:t>the required</w:t>
      </w:r>
      <w:r w:rsidR="004C647B" w:rsidRPr="00E516C3">
        <w:rPr>
          <w:snapToGrid w:val="0"/>
          <w:kern w:val="0"/>
          <w:lang w:val="en" w:eastAsia="zh-HK"/>
        </w:rPr>
        <w:t xml:space="preserve"> information</w:t>
      </w:r>
      <w:r w:rsidR="00BA0917" w:rsidRPr="00E516C3">
        <w:rPr>
          <w:snapToGrid w:val="0"/>
          <w:kern w:val="0"/>
          <w:lang w:val="en" w:eastAsia="zh-HK"/>
        </w:rPr>
        <w:t xml:space="preserve">, </w:t>
      </w:r>
      <w:r w:rsidR="0069332C" w:rsidRPr="00E516C3">
        <w:rPr>
          <w:snapToGrid w:val="0"/>
          <w:kern w:val="0"/>
          <w:lang w:val="en" w:eastAsia="zh-HK"/>
        </w:rPr>
        <w:t xml:space="preserve">or </w:t>
      </w:r>
      <w:r w:rsidR="00BA0917" w:rsidRPr="00E516C3">
        <w:rPr>
          <w:snapToGrid w:val="0"/>
          <w:kern w:val="0"/>
          <w:lang w:val="en" w:eastAsia="zh-HK"/>
        </w:rPr>
        <w:t xml:space="preserve">if </w:t>
      </w:r>
      <w:r w:rsidR="0049344B" w:rsidRPr="00E516C3">
        <w:rPr>
          <w:snapToGrid w:val="0"/>
          <w:kern w:val="0"/>
          <w:lang w:val="en" w:eastAsia="zh-HK"/>
        </w:rPr>
        <w:t xml:space="preserve">ASPs/SWD determines upon review that they </w:t>
      </w:r>
      <w:r w:rsidR="00031FB4" w:rsidRPr="00E516C3">
        <w:rPr>
          <w:snapToGrid w:val="0"/>
          <w:kern w:val="0"/>
          <w:lang w:val="en" w:eastAsia="zh-HK"/>
        </w:rPr>
        <w:t>have violated</w:t>
      </w:r>
      <w:r w:rsidR="0049344B" w:rsidRPr="00E516C3">
        <w:rPr>
          <w:kern w:val="0"/>
          <w:lang w:val="en"/>
        </w:rPr>
        <w:t xml:space="preserve"> the eligibility </w:t>
      </w:r>
      <w:r w:rsidR="0049344B" w:rsidRPr="00E516C3">
        <w:rPr>
          <w:snapToGrid w:val="0"/>
          <w:kern w:val="0"/>
          <w:lang w:val="en" w:eastAsia="zh-HK"/>
        </w:rPr>
        <w:t xml:space="preserve">requirements for </w:t>
      </w:r>
      <w:r w:rsidR="0049344B" w:rsidRPr="00E516C3">
        <w:rPr>
          <w:kern w:val="0"/>
          <w:lang w:val="en"/>
        </w:rPr>
        <w:t xml:space="preserve">the </w:t>
      </w:r>
      <w:r w:rsidR="00C74151">
        <w:rPr>
          <w:kern w:val="0"/>
          <w:lang w:val="en"/>
        </w:rPr>
        <w:t>Scheme</w:t>
      </w:r>
      <w:r w:rsidR="0041751B">
        <w:rPr>
          <w:kern w:val="0"/>
          <w:lang w:val="en"/>
        </w:rPr>
        <w:t xml:space="preserve"> for the 2025/26 </w:t>
      </w:r>
      <w:r w:rsidR="00DB489D">
        <w:rPr>
          <w:kern w:val="0"/>
          <w:lang w:val="en"/>
        </w:rPr>
        <w:t>S</w:t>
      </w:r>
      <w:r w:rsidR="0041751B">
        <w:rPr>
          <w:kern w:val="0"/>
          <w:lang w:val="en"/>
        </w:rPr>
        <w:t xml:space="preserve">chool </w:t>
      </w:r>
      <w:r w:rsidR="00DB489D">
        <w:rPr>
          <w:kern w:val="0"/>
          <w:lang w:val="en"/>
        </w:rPr>
        <w:t>Y</w:t>
      </w:r>
      <w:r w:rsidR="0041751B">
        <w:rPr>
          <w:kern w:val="0"/>
          <w:lang w:val="en"/>
        </w:rPr>
        <w:t>ear</w:t>
      </w:r>
      <w:r w:rsidR="00F824B2" w:rsidRPr="00E516C3">
        <w:rPr>
          <w:kern w:val="0"/>
          <w:lang w:val="en"/>
        </w:rPr>
        <w:t xml:space="preserve">, </w:t>
      </w:r>
      <w:r w:rsidR="00F824B2" w:rsidRPr="00E516C3">
        <w:rPr>
          <w:snapToGrid w:val="0"/>
          <w:kern w:val="0"/>
          <w:lang w:val="en" w:eastAsia="zh-HK"/>
        </w:rPr>
        <w:t>the</w:t>
      </w:r>
      <w:r w:rsidR="0049344B" w:rsidRPr="00E516C3">
        <w:rPr>
          <w:snapToGrid w:val="0"/>
          <w:kern w:val="0"/>
          <w:lang w:val="en" w:eastAsia="zh-HK"/>
        </w:rPr>
        <w:t>y</w:t>
      </w:r>
      <w:r w:rsidR="0069332C" w:rsidRPr="00E516C3">
        <w:rPr>
          <w:snapToGrid w:val="0"/>
          <w:kern w:val="0"/>
          <w:lang w:val="en" w:eastAsia="zh-HK"/>
        </w:rPr>
        <w:t xml:space="preserve"> </w:t>
      </w:r>
      <w:r w:rsidR="00F824B2" w:rsidRPr="00E516C3">
        <w:rPr>
          <w:snapToGrid w:val="0"/>
          <w:kern w:val="0"/>
          <w:lang w:val="en" w:eastAsia="zh-HK"/>
        </w:rPr>
        <w:t>should</w:t>
      </w:r>
      <w:r w:rsidR="00F824B2" w:rsidRPr="00E516C3">
        <w:rPr>
          <w:kern w:val="0"/>
          <w:lang w:val="en"/>
        </w:rPr>
        <w:t xml:space="preserve"> </w:t>
      </w:r>
      <w:r w:rsidR="00597BCC" w:rsidRPr="00E516C3">
        <w:rPr>
          <w:snapToGrid w:val="0"/>
          <w:kern w:val="0"/>
          <w:lang w:eastAsia="zh-HK"/>
        </w:rPr>
        <w:t xml:space="preserve">pay </w:t>
      </w:r>
      <w:r w:rsidR="0069332C" w:rsidRPr="00E516C3">
        <w:rPr>
          <w:snapToGrid w:val="0"/>
          <w:kern w:val="0"/>
          <w:lang w:eastAsia="zh-HK"/>
        </w:rPr>
        <w:t xml:space="preserve">the </w:t>
      </w:r>
      <w:r w:rsidR="00124F97" w:rsidRPr="00E516C3">
        <w:rPr>
          <w:snapToGrid w:val="0"/>
          <w:kern w:val="0"/>
          <w:lang w:eastAsia="zh-HK"/>
        </w:rPr>
        <w:t xml:space="preserve">fixed standard fees </w:t>
      </w:r>
      <w:r w:rsidR="00C87129" w:rsidRPr="00E516C3">
        <w:rPr>
          <w:snapToGrid w:val="0"/>
          <w:kern w:val="0"/>
          <w:lang w:eastAsia="zh-HK"/>
        </w:rPr>
        <w:t xml:space="preserve">for the </w:t>
      </w:r>
      <w:r w:rsidR="00C74151">
        <w:rPr>
          <w:snapToGrid w:val="0"/>
          <w:kern w:val="0"/>
          <w:lang w:eastAsia="zh-HK"/>
        </w:rPr>
        <w:t>Scheme</w:t>
      </w:r>
      <w:r w:rsidR="0041751B">
        <w:rPr>
          <w:snapToGrid w:val="0"/>
          <w:kern w:val="0"/>
          <w:lang w:eastAsia="zh-HK"/>
        </w:rPr>
        <w:t xml:space="preserve"> for the 2025/26 </w:t>
      </w:r>
      <w:r w:rsidR="00DB489D">
        <w:rPr>
          <w:snapToGrid w:val="0"/>
          <w:kern w:val="0"/>
          <w:lang w:eastAsia="zh-HK"/>
        </w:rPr>
        <w:t>S</w:t>
      </w:r>
      <w:r w:rsidR="0041751B">
        <w:rPr>
          <w:snapToGrid w:val="0"/>
          <w:kern w:val="0"/>
          <w:lang w:eastAsia="zh-HK"/>
        </w:rPr>
        <w:t xml:space="preserve">chool </w:t>
      </w:r>
      <w:r w:rsidR="00DB489D">
        <w:rPr>
          <w:snapToGrid w:val="0"/>
          <w:kern w:val="0"/>
          <w:lang w:eastAsia="zh-HK"/>
        </w:rPr>
        <w:t>Y</w:t>
      </w:r>
      <w:r w:rsidR="0041751B">
        <w:rPr>
          <w:snapToGrid w:val="0"/>
          <w:kern w:val="0"/>
          <w:lang w:eastAsia="zh-HK"/>
        </w:rPr>
        <w:t>ear</w:t>
      </w:r>
      <w:r w:rsidR="00C87129" w:rsidRPr="00E516C3">
        <w:rPr>
          <w:snapToGrid w:val="0"/>
          <w:kern w:val="0"/>
          <w:lang w:eastAsia="zh-HK"/>
        </w:rPr>
        <w:t xml:space="preserve"> </w:t>
      </w:r>
      <w:r w:rsidR="002348CD" w:rsidRPr="00E516C3">
        <w:rPr>
          <w:snapToGrid w:val="0"/>
          <w:kern w:val="0"/>
          <w:lang w:eastAsia="zh-HK"/>
        </w:rPr>
        <w:t>(i.e. $1,3</w:t>
      </w:r>
      <w:r w:rsidR="00C74151">
        <w:rPr>
          <w:snapToGrid w:val="0"/>
          <w:kern w:val="0"/>
          <w:lang w:eastAsia="zh-HK"/>
        </w:rPr>
        <w:t>50</w:t>
      </w:r>
      <w:r w:rsidR="0049344B" w:rsidRPr="00E516C3">
        <w:rPr>
          <w:snapToGrid w:val="0"/>
          <w:kern w:val="0"/>
          <w:lang w:eastAsia="zh-HK"/>
        </w:rPr>
        <w:t xml:space="preserve"> per </w:t>
      </w:r>
      <w:r w:rsidR="002348CD" w:rsidRPr="00E516C3">
        <w:rPr>
          <w:snapToGrid w:val="0"/>
          <w:kern w:val="0"/>
          <w:lang w:eastAsia="zh-HK"/>
        </w:rPr>
        <w:t>month for ordinary students</w:t>
      </w:r>
      <w:r w:rsidR="0069332C" w:rsidRPr="00E516C3">
        <w:rPr>
          <w:snapToGrid w:val="0"/>
          <w:kern w:val="0"/>
          <w:lang w:eastAsia="zh-HK"/>
        </w:rPr>
        <w:t xml:space="preserve"> and</w:t>
      </w:r>
      <w:r w:rsidR="002348CD" w:rsidRPr="00E516C3">
        <w:rPr>
          <w:snapToGrid w:val="0"/>
          <w:kern w:val="0"/>
          <w:lang w:eastAsia="zh-HK"/>
        </w:rPr>
        <w:t xml:space="preserve"> </w:t>
      </w:r>
      <w:r w:rsidR="0049344B" w:rsidRPr="00E516C3">
        <w:rPr>
          <w:snapToGrid w:val="0"/>
          <w:kern w:val="0"/>
          <w:lang w:eastAsia="zh-HK"/>
        </w:rPr>
        <w:t>$2,</w:t>
      </w:r>
      <w:r w:rsidR="00C74151">
        <w:rPr>
          <w:snapToGrid w:val="0"/>
          <w:kern w:val="0"/>
          <w:lang w:eastAsia="zh-HK"/>
        </w:rPr>
        <w:t>70</w:t>
      </w:r>
      <w:r w:rsidR="00C87129" w:rsidRPr="00E516C3">
        <w:rPr>
          <w:snapToGrid w:val="0"/>
          <w:kern w:val="0"/>
          <w:lang w:eastAsia="zh-HK"/>
        </w:rPr>
        <w:t>0</w:t>
      </w:r>
      <w:r w:rsidR="0049344B" w:rsidRPr="00E516C3">
        <w:rPr>
          <w:snapToGrid w:val="0"/>
          <w:kern w:val="0"/>
          <w:lang w:eastAsia="zh-HK"/>
        </w:rPr>
        <w:t xml:space="preserve"> per month for </w:t>
      </w:r>
      <w:r w:rsidR="002348CD" w:rsidRPr="00E516C3">
        <w:rPr>
          <w:snapToGrid w:val="0"/>
          <w:kern w:val="0"/>
          <w:lang w:eastAsia="zh-HK"/>
        </w:rPr>
        <w:t>students with SEN</w:t>
      </w:r>
      <w:r w:rsidR="0069332C" w:rsidRPr="00E516C3">
        <w:rPr>
          <w:snapToGrid w:val="0"/>
          <w:kern w:val="0"/>
          <w:lang w:eastAsia="zh-HK"/>
        </w:rPr>
        <w:t>s</w:t>
      </w:r>
      <w:r w:rsidR="002348CD" w:rsidRPr="00E516C3">
        <w:rPr>
          <w:snapToGrid w:val="0"/>
          <w:kern w:val="0"/>
          <w:lang w:eastAsia="zh-HK"/>
        </w:rPr>
        <w:t xml:space="preserve">) </w:t>
      </w:r>
      <w:r w:rsidR="00124F97" w:rsidRPr="00E516C3">
        <w:rPr>
          <w:snapToGrid w:val="0"/>
          <w:kern w:val="0"/>
          <w:lang w:eastAsia="zh-HK"/>
        </w:rPr>
        <w:t xml:space="preserve">for the period </w:t>
      </w:r>
      <w:r w:rsidR="0049344B" w:rsidRPr="00E516C3">
        <w:rPr>
          <w:snapToGrid w:val="0"/>
          <w:kern w:val="0"/>
          <w:lang w:eastAsia="zh-HK"/>
        </w:rPr>
        <w:t>during</w:t>
      </w:r>
      <w:r w:rsidR="0069332C" w:rsidRPr="00E516C3">
        <w:rPr>
          <w:snapToGrid w:val="0"/>
          <w:kern w:val="0"/>
          <w:lang w:eastAsia="zh-HK"/>
        </w:rPr>
        <w:t xml:space="preserve"> which the student</w:t>
      </w:r>
      <w:r w:rsidR="00954D8E">
        <w:rPr>
          <w:snapToGrid w:val="0"/>
          <w:kern w:val="0"/>
          <w:lang w:eastAsia="zh-HK"/>
        </w:rPr>
        <w:t>s</w:t>
      </w:r>
      <w:r w:rsidR="0069332C" w:rsidRPr="00E516C3">
        <w:rPr>
          <w:snapToGrid w:val="0"/>
          <w:kern w:val="0"/>
          <w:lang w:eastAsia="zh-HK"/>
        </w:rPr>
        <w:t xml:space="preserve"> received </w:t>
      </w:r>
      <w:r w:rsidR="002955C6" w:rsidRPr="00E516C3">
        <w:rPr>
          <w:snapToGrid w:val="0"/>
          <w:kern w:val="0"/>
          <w:lang w:eastAsia="zh-HK"/>
        </w:rPr>
        <w:t>the</w:t>
      </w:r>
      <w:r w:rsidR="0069332C" w:rsidRPr="00E516C3">
        <w:rPr>
          <w:snapToGrid w:val="0"/>
          <w:kern w:val="0"/>
          <w:lang w:eastAsia="zh-HK"/>
        </w:rPr>
        <w:t xml:space="preserve"> service</w:t>
      </w:r>
      <w:r w:rsidR="002955C6" w:rsidRPr="00E516C3">
        <w:rPr>
          <w:snapToGrid w:val="0"/>
          <w:kern w:val="0"/>
          <w:lang w:eastAsia="zh-HK"/>
        </w:rPr>
        <w:t xml:space="preserve"> for free</w:t>
      </w:r>
      <w:r w:rsidR="00124F97" w:rsidRPr="00E516C3">
        <w:rPr>
          <w:snapToGrid w:val="0"/>
          <w:kern w:val="0"/>
          <w:lang w:eastAsia="zh-HK"/>
        </w:rPr>
        <w:t>.</w:t>
      </w:r>
    </w:p>
    <w:p w14:paraId="70EAF16F" w14:textId="4D169972" w:rsidR="002B00FB" w:rsidRPr="00E516C3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516C3">
        <w:rPr>
          <w:rFonts w:hint="eastAsia"/>
          <w:snapToGrid w:val="0"/>
          <w:kern w:val="0"/>
          <w:lang w:val="en" w:eastAsia="zh-HK"/>
        </w:rPr>
        <w:t>The</w:t>
      </w:r>
      <w:r w:rsidR="00D40BB6" w:rsidRPr="00E516C3">
        <w:rPr>
          <w:snapToGrid w:val="0"/>
          <w:kern w:val="0"/>
          <w:lang w:val="en" w:eastAsia="zh-HK"/>
        </w:rPr>
        <w:t xml:space="preserve"> beneficiary students</w:t>
      </w:r>
      <w:r w:rsidR="00954D8E">
        <w:rPr>
          <w:snapToGrid w:val="0"/>
          <w:kern w:val="0"/>
          <w:lang w:val="en" w:eastAsia="zh-HK"/>
        </w:rPr>
        <w:t>’</w:t>
      </w:r>
      <w:r w:rsidRPr="00E516C3">
        <w:rPr>
          <w:rFonts w:hint="eastAsia"/>
          <w:snapToGrid w:val="0"/>
          <w:kern w:val="0"/>
          <w:lang w:val="en" w:eastAsia="zh-HK"/>
        </w:rPr>
        <w:t xml:space="preserve"> parent</w:t>
      </w:r>
      <w:r w:rsidR="00954D8E">
        <w:rPr>
          <w:snapToGrid w:val="0"/>
          <w:kern w:val="0"/>
          <w:lang w:val="en" w:eastAsia="zh-HK"/>
        </w:rPr>
        <w:t>s</w:t>
      </w:r>
      <w:r w:rsidRPr="00E516C3">
        <w:rPr>
          <w:rFonts w:hint="eastAsia"/>
          <w:snapToGrid w:val="0"/>
          <w:kern w:val="0"/>
          <w:lang w:val="en" w:eastAsia="zh-HK"/>
        </w:rPr>
        <w:t>/guardian</w:t>
      </w:r>
      <w:r w:rsidR="00954D8E">
        <w:rPr>
          <w:snapToGrid w:val="0"/>
          <w:kern w:val="0"/>
          <w:lang w:val="en" w:eastAsia="zh-HK"/>
        </w:rPr>
        <w:t>s</w:t>
      </w:r>
      <w:r w:rsidRPr="00E516C3">
        <w:rPr>
          <w:rFonts w:hint="eastAsia"/>
          <w:snapToGrid w:val="0"/>
          <w:kern w:val="0"/>
          <w:lang w:val="en" w:eastAsia="zh-HK"/>
        </w:rPr>
        <w:t xml:space="preserve"> </w:t>
      </w:r>
      <w:r w:rsidR="00954D8E">
        <w:rPr>
          <w:snapToGrid w:val="0"/>
          <w:kern w:val="0"/>
          <w:lang w:val="en" w:eastAsia="zh-HK"/>
        </w:rPr>
        <w:t>are</w:t>
      </w:r>
      <w:r w:rsidR="00CE6563" w:rsidRPr="00E516C3">
        <w:rPr>
          <w:snapToGrid w:val="0"/>
          <w:kern w:val="0"/>
          <w:lang w:val="en" w:eastAsia="zh-HK"/>
        </w:rPr>
        <w:t xml:space="preserve"> </w:t>
      </w:r>
      <w:r w:rsidR="00D40BB6" w:rsidRPr="00E516C3">
        <w:rPr>
          <w:snapToGrid w:val="0"/>
          <w:kern w:val="0"/>
          <w:lang w:val="en" w:eastAsia="zh-HK"/>
        </w:rPr>
        <w:t xml:space="preserve">required to </w:t>
      </w:r>
      <w:r w:rsidR="00E50F68" w:rsidRPr="00E516C3">
        <w:rPr>
          <w:snapToGrid w:val="0"/>
          <w:kern w:val="0"/>
          <w:lang w:val="en" w:eastAsia="zh-HK"/>
        </w:rPr>
        <w:t xml:space="preserve">participate in </w:t>
      </w:r>
      <w:r w:rsidR="00031FB4" w:rsidRPr="00E516C3">
        <w:rPr>
          <w:snapToGrid w:val="0"/>
          <w:kern w:val="0"/>
          <w:lang w:eastAsia="zh-HK"/>
        </w:rPr>
        <w:t>questionnaire</w:t>
      </w:r>
      <w:r w:rsidR="00E50F68" w:rsidRPr="00E516C3">
        <w:rPr>
          <w:snapToGrid w:val="0"/>
          <w:kern w:val="0"/>
          <w:lang w:eastAsia="zh-HK"/>
        </w:rPr>
        <w:t xml:space="preserve"> survey</w:t>
      </w:r>
      <w:r w:rsidR="00031FB4" w:rsidRPr="00E516C3">
        <w:rPr>
          <w:snapToGrid w:val="0"/>
          <w:kern w:val="0"/>
          <w:lang w:eastAsia="zh-HK"/>
        </w:rPr>
        <w:t>s</w:t>
      </w:r>
      <w:r w:rsidR="00D40BB6" w:rsidRPr="00E516C3">
        <w:rPr>
          <w:snapToGrid w:val="0"/>
          <w:kern w:val="0"/>
          <w:lang w:eastAsia="zh-HK"/>
        </w:rPr>
        <w:t xml:space="preserve"> </w:t>
      </w:r>
      <w:r w:rsidR="00E50F68" w:rsidRPr="00E516C3">
        <w:rPr>
          <w:snapToGrid w:val="0"/>
          <w:kern w:val="0"/>
          <w:lang w:eastAsia="zh-HK"/>
        </w:rPr>
        <w:t>and evaluation stud</w:t>
      </w:r>
      <w:r w:rsidR="00D40BB6" w:rsidRPr="00E516C3">
        <w:rPr>
          <w:snapToGrid w:val="0"/>
          <w:kern w:val="0"/>
          <w:lang w:eastAsia="zh-HK"/>
        </w:rPr>
        <w:t>ies</w:t>
      </w:r>
      <w:r w:rsidR="00E50F68" w:rsidRPr="00E516C3">
        <w:rPr>
          <w:snapToGrid w:val="0"/>
          <w:kern w:val="0"/>
          <w:lang w:eastAsia="zh-HK"/>
        </w:rPr>
        <w:t xml:space="preserve"> </w:t>
      </w:r>
      <w:r w:rsidR="00E50F68" w:rsidRPr="00E516C3">
        <w:rPr>
          <w:rFonts w:hint="eastAsia"/>
          <w:snapToGrid w:val="0"/>
          <w:kern w:val="0"/>
          <w:lang w:eastAsia="zh-HK"/>
        </w:rPr>
        <w:t>o</w:t>
      </w:r>
      <w:r w:rsidR="00031FB4" w:rsidRPr="00E516C3">
        <w:rPr>
          <w:snapToGrid w:val="0"/>
          <w:kern w:val="0"/>
          <w:lang w:eastAsia="zh-HK"/>
        </w:rPr>
        <w:t>f</w:t>
      </w:r>
      <w:r w:rsidR="00E50F68" w:rsidRPr="00E516C3">
        <w:rPr>
          <w:snapToGrid w:val="0"/>
          <w:kern w:val="0"/>
          <w:lang w:eastAsia="zh-HK"/>
        </w:rPr>
        <w:t xml:space="preserve"> the </w:t>
      </w:r>
      <w:r w:rsidR="00C74151">
        <w:rPr>
          <w:snapToGrid w:val="0"/>
          <w:kern w:val="0"/>
          <w:lang w:eastAsia="zh-HK"/>
        </w:rPr>
        <w:t>Scheme</w:t>
      </w:r>
      <w:r w:rsidR="00C87129" w:rsidRPr="00E516C3">
        <w:rPr>
          <w:snapToGrid w:val="0"/>
          <w:kern w:val="0"/>
          <w:lang w:eastAsia="zh-HK"/>
        </w:rPr>
        <w:t xml:space="preserve"> </w:t>
      </w:r>
      <w:r w:rsidR="00AA05C3">
        <w:rPr>
          <w:snapToGrid w:val="0"/>
          <w:kern w:val="0"/>
          <w:lang w:eastAsia="zh-HK"/>
        </w:rPr>
        <w:t xml:space="preserve">for the </w:t>
      </w:r>
      <w:r w:rsidR="00383740">
        <w:rPr>
          <w:snapToGrid w:val="0"/>
          <w:kern w:val="0"/>
          <w:lang w:eastAsia="zh-HK"/>
        </w:rPr>
        <w:t xml:space="preserve">2025/26 </w:t>
      </w:r>
      <w:r w:rsidR="00DB489D">
        <w:rPr>
          <w:snapToGrid w:val="0"/>
          <w:kern w:val="0"/>
          <w:lang w:eastAsia="zh-HK"/>
        </w:rPr>
        <w:t>S</w:t>
      </w:r>
      <w:r w:rsidR="00AA05C3">
        <w:rPr>
          <w:snapToGrid w:val="0"/>
          <w:kern w:val="0"/>
          <w:lang w:eastAsia="zh-HK"/>
        </w:rPr>
        <w:t xml:space="preserve">chool </w:t>
      </w:r>
      <w:r w:rsidR="00DB489D">
        <w:rPr>
          <w:snapToGrid w:val="0"/>
          <w:kern w:val="0"/>
          <w:lang w:eastAsia="zh-HK"/>
        </w:rPr>
        <w:t>Y</w:t>
      </w:r>
      <w:r w:rsidR="00AA05C3">
        <w:rPr>
          <w:snapToGrid w:val="0"/>
          <w:kern w:val="0"/>
          <w:lang w:eastAsia="zh-HK"/>
        </w:rPr>
        <w:t xml:space="preserve">ear </w:t>
      </w:r>
      <w:r w:rsidR="00E50F68" w:rsidRPr="00E516C3">
        <w:rPr>
          <w:snapToGrid w:val="0"/>
          <w:kern w:val="0"/>
          <w:lang w:eastAsia="zh-HK"/>
        </w:rPr>
        <w:t xml:space="preserve">conducted by </w:t>
      </w:r>
      <w:r w:rsidR="002348CD" w:rsidRPr="00E516C3">
        <w:rPr>
          <w:snapToGrid w:val="0"/>
          <w:kern w:val="0"/>
          <w:lang w:val="en" w:eastAsia="zh-HK"/>
        </w:rPr>
        <w:t>SWD/ASPs</w:t>
      </w:r>
      <w:r w:rsidRPr="00E516C3">
        <w:rPr>
          <w:snapToGrid w:val="0"/>
          <w:kern w:val="0"/>
          <w:lang w:eastAsia="zh-HK"/>
        </w:rPr>
        <w:t>.</w:t>
      </w:r>
    </w:p>
    <w:p w14:paraId="003D2B56" w14:textId="77777777" w:rsidR="00283772" w:rsidRPr="00E516C3" w:rsidRDefault="00283772" w:rsidP="00E672A8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45B42708" w14:textId="77777777" w:rsidR="0047212D" w:rsidRPr="00E516C3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516C3">
        <w:rPr>
          <w:rFonts w:hint="eastAsia"/>
          <w:b/>
          <w:sz w:val="26"/>
          <w:u w:val="single"/>
          <w:lang w:eastAsia="zh-HK"/>
        </w:rPr>
        <w:t>Enquiries</w:t>
      </w:r>
    </w:p>
    <w:p w14:paraId="2B4A3EDE" w14:textId="77777777" w:rsidR="0047212D" w:rsidRPr="00E516C3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szCs w:val="24"/>
        </w:rPr>
      </w:pPr>
      <w:r w:rsidRPr="00E516C3">
        <w:rPr>
          <w:szCs w:val="24"/>
        </w:rPr>
        <w:t>Community Care Fund Team, Social Welfare Department</w:t>
      </w:r>
    </w:p>
    <w:p w14:paraId="5A5A8E28" w14:textId="77777777" w:rsidR="0047212D" w:rsidRPr="00E516C3" w:rsidRDefault="002E2425" w:rsidP="00E672A8">
      <w:pPr>
        <w:widowControl/>
        <w:adjustRightInd w:val="0"/>
        <w:snapToGrid w:val="0"/>
        <w:spacing w:line="280" w:lineRule="exact"/>
        <w:ind w:firstLine="480"/>
        <w:jc w:val="both"/>
        <w:rPr>
          <w:szCs w:val="24"/>
        </w:rPr>
      </w:pPr>
      <w:r w:rsidRPr="00E516C3">
        <w:rPr>
          <w:rFonts w:hint="eastAsia"/>
          <w:szCs w:val="24"/>
          <w:lang w:eastAsia="zh-HK"/>
        </w:rPr>
        <w:t xml:space="preserve">Address: </w:t>
      </w:r>
      <w:r w:rsidRPr="00E516C3">
        <w:rPr>
          <w:szCs w:val="24"/>
          <w:lang w:eastAsia="zh-HK"/>
        </w:rPr>
        <w:t>Room 1007, 10/F</w:t>
      </w:r>
      <w:r w:rsidRPr="00E516C3">
        <w:rPr>
          <w:rFonts w:hint="eastAsia"/>
          <w:szCs w:val="24"/>
          <w:lang w:eastAsia="zh-HK"/>
        </w:rPr>
        <w:t xml:space="preserve">, </w:t>
      </w:r>
      <w:r w:rsidRPr="00E516C3">
        <w:rPr>
          <w:szCs w:val="24"/>
          <w:lang w:eastAsia="zh-HK"/>
        </w:rPr>
        <w:t>Wu Chung House</w:t>
      </w:r>
      <w:r w:rsidRPr="00E516C3">
        <w:rPr>
          <w:rFonts w:hint="eastAsia"/>
          <w:szCs w:val="24"/>
          <w:lang w:eastAsia="zh-HK"/>
        </w:rPr>
        <w:t xml:space="preserve">, </w:t>
      </w:r>
      <w:r w:rsidRPr="00E516C3">
        <w:rPr>
          <w:szCs w:val="24"/>
          <w:lang w:eastAsia="zh-HK"/>
        </w:rPr>
        <w:t>213 Queen’s Road East, Wan Chai</w:t>
      </w:r>
      <w:r w:rsidRPr="00E516C3">
        <w:rPr>
          <w:rFonts w:hint="eastAsia"/>
          <w:szCs w:val="24"/>
          <w:lang w:eastAsia="zh-HK"/>
        </w:rPr>
        <w:t xml:space="preserve">, </w:t>
      </w:r>
      <w:r w:rsidRPr="00E516C3">
        <w:rPr>
          <w:szCs w:val="24"/>
          <w:lang w:eastAsia="zh-HK"/>
        </w:rPr>
        <w:t>Hong Kong</w:t>
      </w:r>
    </w:p>
    <w:p w14:paraId="5F0C879F" w14:textId="77777777" w:rsidR="0047212D" w:rsidRPr="00E516C3" w:rsidRDefault="002E2425" w:rsidP="00E672A8">
      <w:pPr>
        <w:widowControl/>
        <w:adjustRightInd w:val="0"/>
        <w:snapToGrid w:val="0"/>
        <w:spacing w:line="280" w:lineRule="exact"/>
        <w:ind w:firstLine="480"/>
        <w:jc w:val="both"/>
        <w:rPr>
          <w:szCs w:val="24"/>
        </w:rPr>
      </w:pPr>
      <w:r w:rsidRPr="00E516C3">
        <w:rPr>
          <w:rFonts w:hint="eastAsia"/>
          <w:szCs w:val="24"/>
          <w:lang w:eastAsia="zh-HK"/>
        </w:rPr>
        <w:lastRenderedPageBreak/>
        <w:t xml:space="preserve">Telephone: </w:t>
      </w:r>
      <w:r w:rsidR="0047212D" w:rsidRPr="00E516C3">
        <w:rPr>
          <w:szCs w:val="24"/>
        </w:rPr>
        <w:t>3422 3090</w:t>
      </w:r>
    </w:p>
    <w:p w14:paraId="7EBBB899" w14:textId="77777777" w:rsidR="0047212D" w:rsidRPr="00E516C3" w:rsidRDefault="002E2425" w:rsidP="00E672A8">
      <w:pPr>
        <w:widowControl/>
        <w:adjustRightInd w:val="0"/>
        <w:snapToGrid w:val="0"/>
        <w:spacing w:line="280" w:lineRule="exact"/>
        <w:ind w:firstLine="480"/>
        <w:jc w:val="both"/>
        <w:rPr>
          <w:szCs w:val="24"/>
        </w:rPr>
      </w:pPr>
      <w:r w:rsidRPr="00E516C3">
        <w:rPr>
          <w:rFonts w:hint="eastAsia"/>
          <w:szCs w:val="24"/>
          <w:lang w:eastAsia="zh-HK"/>
        </w:rPr>
        <w:t xml:space="preserve">Fax: </w:t>
      </w:r>
      <w:r w:rsidR="0047212D" w:rsidRPr="00E516C3">
        <w:rPr>
          <w:szCs w:val="24"/>
        </w:rPr>
        <w:t>3427 9890</w:t>
      </w:r>
    </w:p>
    <w:p w14:paraId="02A5BD9F" w14:textId="77777777" w:rsidR="0047212D" w:rsidRPr="00E516C3" w:rsidRDefault="002E2425" w:rsidP="00E672A8">
      <w:pPr>
        <w:widowControl/>
        <w:adjustRightInd w:val="0"/>
        <w:snapToGrid w:val="0"/>
        <w:spacing w:line="280" w:lineRule="exact"/>
        <w:ind w:firstLine="480"/>
        <w:jc w:val="both"/>
        <w:rPr>
          <w:szCs w:val="24"/>
          <w:lang w:eastAsia="zh-HK"/>
        </w:rPr>
      </w:pPr>
      <w:r w:rsidRPr="00E516C3">
        <w:rPr>
          <w:rFonts w:hint="eastAsia"/>
          <w:szCs w:val="24"/>
          <w:lang w:eastAsia="zh-HK"/>
        </w:rPr>
        <w:t xml:space="preserve">Email: </w:t>
      </w:r>
      <w:r w:rsidRPr="00E516C3">
        <w:rPr>
          <w:szCs w:val="24"/>
        </w:rPr>
        <w:t>ccfenq@swd.gov.hk</w:t>
      </w:r>
    </w:p>
    <w:p w14:paraId="2B682FF0" w14:textId="314D5A2C" w:rsidR="0047212D" w:rsidRPr="00E516C3" w:rsidRDefault="002E2425" w:rsidP="00E672A8">
      <w:pPr>
        <w:widowControl/>
        <w:tabs>
          <w:tab w:val="left" w:pos="284"/>
        </w:tabs>
        <w:adjustRightInd w:val="0"/>
        <w:snapToGrid w:val="0"/>
        <w:spacing w:line="280" w:lineRule="exact"/>
        <w:ind w:leftChars="189" w:left="454"/>
        <w:jc w:val="both"/>
        <w:rPr>
          <w:szCs w:val="24"/>
        </w:rPr>
      </w:pPr>
      <w:r w:rsidRPr="00E516C3">
        <w:rPr>
          <w:rFonts w:hint="eastAsia"/>
          <w:szCs w:val="24"/>
          <w:lang w:eastAsia="zh-HK"/>
        </w:rPr>
        <w:t xml:space="preserve">Office hours: </w:t>
      </w:r>
      <w:r w:rsidR="00E22925" w:rsidRPr="00E516C3">
        <w:rPr>
          <w:szCs w:val="24"/>
          <w:lang w:eastAsia="zh-HK"/>
        </w:rPr>
        <w:t>9</w:t>
      </w:r>
      <w:r w:rsidR="002E03FF" w:rsidRPr="00E516C3">
        <w:rPr>
          <w:szCs w:val="24"/>
          <w:lang w:eastAsia="zh-HK"/>
        </w:rPr>
        <w:t xml:space="preserve"> </w:t>
      </w:r>
      <w:r w:rsidR="00E22925" w:rsidRPr="00E516C3">
        <w:rPr>
          <w:szCs w:val="24"/>
          <w:lang w:eastAsia="zh-HK"/>
        </w:rPr>
        <w:t>a</w:t>
      </w:r>
      <w:r w:rsidR="00560943" w:rsidRPr="00E516C3">
        <w:rPr>
          <w:rFonts w:hint="eastAsia"/>
          <w:szCs w:val="24"/>
        </w:rPr>
        <w:t>.</w:t>
      </w:r>
      <w:r w:rsidR="00E22925" w:rsidRPr="00E516C3">
        <w:rPr>
          <w:szCs w:val="24"/>
          <w:lang w:eastAsia="zh-HK"/>
        </w:rPr>
        <w:t>m</w:t>
      </w:r>
      <w:r w:rsidR="00560943" w:rsidRPr="00E516C3">
        <w:rPr>
          <w:rFonts w:hint="eastAsia"/>
          <w:szCs w:val="24"/>
        </w:rPr>
        <w:t>.</w:t>
      </w:r>
      <w:r w:rsidR="00E22925" w:rsidRPr="00E516C3">
        <w:rPr>
          <w:szCs w:val="24"/>
          <w:lang w:eastAsia="zh-HK"/>
        </w:rPr>
        <w:t xml:space="preserve"> to 6</w:t>
      </w:r>
      <w:r w:rsidR="002E03FF" w:rsidRPr="00E516C3">
        <w:rPr>
          <w:szCs w:val="24"/>
          <w:lang w:eastAsia="zh-HK"/>
        </w:rPr>
        <w:t xml:space="preserve"> </w:t>
      </w:r>
      <w:r w:rsidR="00E22925" w:rsidRPr="00E516C3">
        <w:rPr>
          <w:szCs w:val="24"/>
          <w:lang w:eastAsia="zh-HK"/>
        </w:rPr>
        <w:t>p</w:t>
      </w:r>
      <w:r w:rsidR="00560943" w:rsidRPr="00E516C3">
        <w:rPr>
          <w:rFonts w:hint="eastAsia"/>
          <w:szCs w:val="24"/>
        </w:rPr>
        <w:t>.</w:t>
      </w:r>
      <w:r w:rsidR="00E22925" w:rsidRPr="00E516C3">
        <w:rPr>
          <w:szCs w:val="24"/>
          <w:lang w:eastAsia="zh-HK"/>
        </w:rPr>
        <w:t>m</w:t>
      </w:r>
      <w:r w:rsidR="00560943" w:rsidRPr="00E516C3">
        <w:rPr>
          <w:rFonts w:hint="eastAsia"/>
          <w:szCs w:val="24"/>
        </w:rPr>
        <w:t>.</w:t>
      </w:r>
      <w:r w:rsidR="00E22925" w:rsidRPr="00E516C3">
        <w:rPr>
          <w:szCs w:val="24"/>
          <w:lang w:eastAsia="zh-HK"/>
        </w:rPr>
        <w:t xml:space="preserve">, </w:t>
      </w:r>
      <w:r w:rsidRPr="00E516C3">
        <w:rPr>
          <w:szCs w:val="24"/>
          <w:lang w:eastAsia="zh-HK"/>
        </w:rPr>
        <w:t>Monday to Friday (</w:t>
      </w:r>
      <w:r w:rsidRPr="00E516C3">
        <w:rPr>
          <w:rFonts w:hint="eastAsia"/>
          <w:szCs w:val="24"/>
          <w:lang w:eastAsia="zh-HK"/>
        </w:rPr>
        <w:t>l</w:t>
      </w:r>
      <w:r w:rsidRPr="00E516C3">
        <w:rPr>
          <w:szCs w:val="24"/>
          <w:lang w:eastAsia="zh-HK"/>
        </w:rPr>
        <w:t>unch break from 1</w:t>
      </w:r>
      <w:r w:rsidR="006232B6" w:rsidRPr="00E516C3">
        <w:rPr>
          <w:szCs w:val="24"/>
          <w:lang w:eastAsia="zh-HK"/>
        </w:rPr>
        <w:t xml:space="preserve"> </w:t>
      </w:r>
      <w:r w:rsidRPr="00E516C3">
        <w:rPr>
          <w:szCs w:val="24"/>
          <w:lang w:eastAsia="zh-HK"/>
        </w:rPr>
        <w:t>p</w:t>
      </w:r>
      <w:r w:rsidR="00560943" w:rsidRPr="00E516C3">
        <w:rPr>
          <w:rFonts w:hint="eastAsia"/>
          <w:szCs w:val="24"/>
        </w:rPr>
        <w:t>.</w:t>
      </w:r>
      <w:r w:rsidRPr="00E516C3">
        <w:rPr>
          <w:szCs w:val="24"/>
          <w:lang w:eastAsia="zh-HK"/>
        </w:rPr>
        <w:t>m</w:t>
      </w:r>
      <w:r w:rsidR="00560943" w:rsidRPr="00E516C3">
        <w:rPr>
          <w:rFonts w:hint="eastAsia"/>
          <w:szCs w:val="24"/>
        </w:rPr>
        <w:t>.</w:t>
      </w:r>
      <w:r w:rsidRPr="00E516C3">
        <w:rPr>
          <w:szCs w:val="24"/>
          <w:lang w:eastAsia="zh-HK"/>
        </w:rPr>
        <w:t xml:space="preserve"> to 2</w:t>
      </w:r>
      <w:r w:rsidR="006232B6" w:rsidRPr="00E516C3">
        <w:rPr>
          <w:szCs w:val="24"/>
          <w:lang w:eastAsia="zh-HK"/>
        </w:rPr>
        <w:t xml:space="preserve"> </w:t>
      </w:r>
      <w:r w:rsidRPr="00E516C3">
        <w:rPr>
          <w:szCs w:val="24"/>
          <w:lang w:eastAsia="zh-HK"/>
        </w:rPr>
        <w:t>p</w:t>
      </w:r>
      <w:r w:rsidR="00560943" w:rsidRPr="00E516C3">
        <w:rPr>
          <w:rFonts w:hint="eastAsia"/>
          <w:szCs w:val="24"/>
        </w:rPr>
        <w:t>.</w:t>
      </w:r>
      <w:r w:rsidRPr="00E516C3">
        <w:rPr>
          <w:szCs w:val="24"/>
          <w:lang w:eastAsia="zh-HK"/>
        </w:rPr>
        <w:t>m</w:t>
      </w:r>
      <w:r w:rsidR="00560943" w:rsidRPr="00E516C3">
        <w:rPr>
          <w:rFonts w:hint="eastAsia"/>
          <w:szCs w:val="24"/>
        </w:rPr>
        <w:t>.</w:t>
      </w:r>
      <w:r w:rsidRPr="00E516C3">
        <w:rPr>
          <w:szCs w:val="24"/>
          <w:lang w:eastAsia="zh-HK"/>
        </w:rPr>
        <w:t>)</w:t>
      </w:r>
      <w:r w:rsidR="00B25A91" w:rsidRPr="00E516C3">
        <w:rPr>
          <w:szCs w:val="24"/>
          <w:lang w:eastAsia="zh-HK"/>
        </w:rPr>
        <w:br/>
      </w:r>
      <w:r w:rsidRPr="00E516C3">
        <w:rPr>
          <w:rFonts w:hint="eastAsia"/>
          <w:szCs w:val="24"/>
          <w:lang w:eastAsia="zh-HK"/>
        </w:rPr>
        <w:t>(</w:t>
      </w:r>
      <w:r w:rsidR="00DA2BCB" w:rsidRPr="00E516C3">
        <w:rPr>
          <w:szCs w:val="24"/>
          <w:lang w:eastAsia="zh-HK"/>
        </w:rPr>
        <w:t xml:space="preserve">except </w:t>
      </w:r>
      <w:r w:rsidR="009D3353" w:rsidRPr="00E516C3">
        <w:rPr>
          <w:rFonts w:hint="eastAsia"/>
          <w:szCs w:val="24"/>
          <w:lang w:eastAsia="zh-HK"/>
        </w:rPr>
        <w:t>on p</w:t>
      </w:r>
      <w:r w:rsidRPr="00E516C3">
        <w:rPr>
          <w:rFonts w:hint="eastAsia"/>
          <w:szCs w:val="24"/>
          <w:lang w:eastAsia="zh-HK"/>
        </w:rPr>
        <w:t>ublic holidays)</w:t>
      </w:r>
    </w:p>
    <w:p w14:paraId="5703E65A" w14:textId="77777777" w:rsidR="0047212D" w:rsidRPr="00E516C3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szCs w:val="24"/>
        </w:rPr>
      </w:pPr>
      <w:r w:rsidRPr="00E516C3">
        <w:rPr>
          <w:rFonts w:hint="eastAsia"/>
          <w:szCs w:val="24"/>
          <w:lang w:eastAsia="zh-HK"/>
        </w:rPr>
        <w:t xml:space="preserve">SWD </w:t>
      </w:r>
      <w:r w:rsidR="009D3353" w:rsidRPr="00E516C3">
        <w:rPr>
          <w:rFonts w:hint="eastAsia"/>
          <w:szCs w:val="24"/>
          <w:lang w:eastAsia="zh-HK"/>
        </w:rPr>
        <w:t>h</w:t>
      </w:r>
      <w:r w:rsidRPr="00E516C3">
        <w:rPr>
          <w:rFonts w:hint="eastAsia"/>
          <w:szCs w:val="24"/>
          <w:lang w:eastAsia="zh-HK"/>
        </w:rPr>
        <w:t xml:space="preserve">otline: </w:t>
      </w:r>
      <w:r w:rsidR="0047212D" w:rsidRPr="00E516C3">
        <w:rPr>
          <w:szCs w:val="24"/>
        </w:rPr>
        <w:t>2343 2255</w:t>
      </w:r>
    </w:p>
    <w:p w14:paraId="4BA8E535" w14:textId="05521AA9" w:rsidR="0047212D" w:rsidRPr="00E516C3" w:rsidRDefault="002E2425" w:rsidP="00036D43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szCs w:val="24"/>
        </w:rPr>
      </w:pPr>
      <w:r w:rsidRPr="00E516C3">
        <w:rPr>
          <w:rFonts w:hint="eastAsia"/>
          <w:szCs w:val="24"/>
          <w:lang w:eastAsia="zh-HK"/>
        </w:rPr>
        <w:t xml:space="preserve">SWD </w:t>
      </w:r>
      <w:r w:rsidR="009D3353" w:rsidRPr="00E516C3">
        <w:rPr>
          <w:rFonts w:hint="eastAsia"/>
          <w:szCs w:val="24"/>
          <w:lang w:eastAsia="zh-HK"/>
        </w:rPr>
        <w:t>w</w:t>
      </w:r>
      <w:r w:rsidRPr="00E516C3">
        <w:rPr>
          <w:rFonts w:hint="eastAsia"/>
          <w:szCs w:val="24"/>
          <w:lang w:eastAsia="zh-HK"/>
        </w:rPr>
        <w:t xml:space="preserve">ebsite: </w:t>
      </w:r>
      <w:hyperlink r:id="rId11" w:history="1">
        <w:r w:rsidR="0047212D" w:rsidRPr="00E516C3">
          <w:rPr>
            <w:szCs w:val="24"/>
          </w:rPr>
          <w:t>www.swd.gov.hk</w:t>
        </w:r>
      </w:hyperlink>
    </w:p>
    <w:p w14:paraId="296E0C47" w14:textId="77777777" w:rsidR="00B825F8" w:rsidRPr="00E516C3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szCs w:val="24"/>
        </w:rPr>
      </w:pPr>
      <w:r w:rsidRPr="00E516C3">
        <w:rPr>
          <w:rFonts w:hint="eastAsia"/>
          <w:szCs w:val="24"/>
          <w:lang w:eastAsia="zh-HK"/>
        </w:rPr>
        <w:t xml:space="preserve">CCF </w:t>
      </w:r>
      <w:r w:rsidR="009D3353" w:rsidRPr="00E516C3">
        <w:rPr>
          <w:rFonts w:hint="eastAsia"/>
          <w:szCs w:val="24"/>
          <w:lang w:eastAsia="zh-HK"/>
        </w:rPr>
        <w:t>w</w:t>
      </w:r>
      <w:r w:rsidRPr="00E516C3">
        <w:rPr>
          <w:rFonts w:hint="eastAsia"/>
          <w:szCs w:val="24"/>
          <w:lang w:eastAsia="zh-HK"/>
        </w:rPr>
        <w:t xml:space="preserve">ebsite: </w:t>
      </w:r>
      <w:hyperlink r:id="rId12" w:history="1">
        <w:r w:rsidR="00493036" w:rsidRPr="00E516C3">
          <w:rPr>
            <w:rStyle w:val="af"/>
            <w:color w:val="auto"/>
            <w:szCs w:val="24"/>
            <w:u w:val="none"/>
          </w:rPr>
          <w:t>www.communitycarefund.hk</w:t>
        </w:r>
      </w:hyperlink>
    </w:p>
    <w:p w14:paraId="7DD9DA74" w14:textId="77777777" w:rsidR="00036D43" w:rsidRPr="00E516C3" w:rsidRDefault="00036D43" w:rsidP="00E672A8">
      <w:pPr>
        <w:keepNext/>
        <w:widowControl/>
        <w:snapToGrid w:val="0"/>
        <w:spacing w:beforeLines="100" w:before="360" w:afterLines="50" w:after="180"/>
        <w:jc w:val="both"/>
        <w:rPr>
          <w:b/>
          <w:bCs/>
          <w:snapToGrid w:val="0"/>
          <w:color w:val="000000"/>
          <w:kern w:val="0"/>
          <w:szCs w:val="32"/>
          <w:u w:val="single"/>
          <w:lang w:eastAsia="zh-HK"/>
        </w:rPr>
      </w:pPr>
      <w:r w:rsidRPr="00E516C3">
        <w:rPr>
          <w:rFonts w:hint="eastAsia"/>
          <w:b/>
          <w:bCs/>
          <w:snapToGrid w:val="0"/>
          <w:color w:val="000000"/>
          <w:kern w:val="0"/>
          <w:szCs w:val="32"/>
          <w:u w:val="single"/>
          <w:lang w:eastAsia="zh-HK"/>
        </w:rPr>
        <w:t>Notes</w:t>
      </w:r>
    </w:p>
    <w:p w14:paraId="299E8C1A" w14:textId="2019241D" w:rsidR="00036D43" w:rsidRPr="00E516C3" w:rsidRDefault="00036D43" w:rsidP="00E672A8">
      <w:pPr>
        <w:keepLines/>
        <w:widowControl/>
        <w:snapToGrid w:val="0"/>
        <w:ind w:left="850" w:hangingChars="354" w:hanging="850"/>
        <w:jc w:val="both"/>
        <w:rPr>
          <w:szCs w:val="24"/>
          <w:lang w:eastAsia="zh-HK"/>
        </w:rPr>
      </w:pPr>
      <w:r w:rsidRPr="00E516C3">
        <w:rPr>
          <w:rFonts w:hint="eastAsia"/>
          <w:b/>
          <w:szCs w:val="24"/>
          <w:lang w:eastAsia="zh-HK"/>
        </w:rPr>
        <w:t>Note 1:</w:t>
      </w:r>
      <w:r w:rsidRPr="00E516C3">
        <w:rPr>
          <w:szCs w:val="24"/>
          <w:lang w:eastAsia="zh-HK"/>
        </w:rPr>
        <w:tab/>
        <w:t>Under normal circumstances, ASPs will provide school-based after school care service after school till 6 p.m.</w:t>
      </w:r>
      <w:r w:rsidR="00CE6563">
        <w:rPr>
          <w:szCs w:val="24"/>
          <w:lang w:eastAsia="zh-HK"/>
        </w:rPr>
        <w:t>/ 6:30 p.m.</w:t>
      </w:r>
      <w:r w:rsidRPr="00E516C3">
        <w:rPr>
          <w:szCs w:val="24"/>
          <w:lang w:eastAsia="zh-HK"/>
        </w:rPr>
        <w:t xml:space="preserve"> </w:t>
      </w:r>
      <w:r w:rsidR="009B188C" w:rsidRPr="00C46D4A">
        <w:rPr>
          <w:szCs w:val="24"/>
          <w:lang w:eastAsia="zh-HK"/>
        </w:rPr>
        <w:t>(i.e. at least 3 hours per session)</w:t>
      </w:r>
      <w:r w:rsidR="009B188C" w:rsidRPr="009B188C">
        <w:rPr>
          <w:szCs w:val="24"/>
          <w:lang w:eastAsia="zh-HK"/>
        </w:rPr>
        <w:t xml:space="preserve"> </w:t>
      </w:r>
      <w:r w:rsidRPr="00E516C3">
        <w:rPr>
          <w:szCs w:val="24"/>
          <w:lang w:eastAsia="zh-HK"/>
        </w:rPr>
        <w:t>every Monday to Friday.  Service hours may be extended to 7 p.m. if the school conditions permit.  During school holidays (including public holidays) and class suspension where the school campus is not available,</w:t>
      </w:r>
      <w:r w:rsidRPr="00E516C3">
        <w:t xml:space="preserve"> </w:t>
      </w:r>
      <w:r w:rsidRPr="00E516C3">
        <w:rPr>
          <w:szCs w:val="24"/>
          <w:lang w:eastAsia="zh-HK"/>
        </w:rPr>
        <w:t xml:space="preserve">ASPs </w:t>
      </w:r>
      <w:r w:rsidR="0033234D" w:rsidRPr="00E516C3">
        <w:rPr>
          <w:szCs w:val="24"/>
          <w:lang w:eastAsia="zh-HK"/>
        </w:rPr>
        <w:t xml:space="preserve">shall </w:t>
      </w:r>
      <w:r w:rsidRPr="00E516C3">
        <w:rPr>
          <w:szCs w:val="24"/>
          <w:lang w:eastAsia="zh-HK"/>
        </w:rPr>
        <w:t xml:space="preserve">make arrangement to provide service in service unit(s) within the district, and flexibly adjust and/or extend their service hours based on the actual needs of the students and their parents.  </w:t>
      </w:r>
      <w:r w:rsidR="0041415B" w:rsidRPr="0013395E">
        <w:rPr>
          <w:szCs w:val="24"/>
          <w:lang w:eastAsia="zh-HK"/>
        </w:rPr>
        <w:t>Subject to arrangements of specific ASPs and participating schools concerned,</w:t>
      </w:r>
      <w:r w:rsidR="0041415B">
        <w:rPr>
          <w:szCs w:val="24"/>
          <w:lang w:eastAsia="zh-HK"/>
        </w:rPr>
        <w:t xml:space="preserve"> </w:t>
      </w:r>
      <w:r w:rsidRPr="00E516C3">
        <w:rPr>
          <w:szCs w:val="24"/>
          <w:lang w:eastAsia="zh-HK"/>
        </w:rPr>
        <w:t xml:space="preserve">ASPs will also provide </w:t>
      </w:r>
      <w:r w:rsidR="00C87129" w:rsidRPr="00E516C3">
        <w:rPr>
          <w:szCs w:val="24"/>
          <w:lang w:eastAsia="zh-HK"/>
        </w:rPr>
        <w:t xml:space="preserve">a total of </w:t>
      </w:r>
      <w:r w:rsidRPr="00E516C3">
        <w:rPr>
          <w:szCs w:val="24"/>
          <w:lang w:eastAsia="zh-HK"/>
        </w:rPr>
        <w:t xml:space="preserve">6 hours of after school care service </w:t>
      </w:r>
      <w:r w:rsidR="0041415B">
        <w:rPr>
          <w:szCs w:val="24"/>
          <w:lang w:eastAsia="zh-HK"/>
        </w:rPr>
        <w:t>o</w:t>
      </w:r>
      <w:r w:rsidR="0041415B" w:rsidRPr="00E516C3">
        <w:rPr>
          <w:szCs w:val="24"/>
          <w:lang w:eastAsia="zh-HK"/>
        </w:rPr>
        <w:t xml:space="preserve">n Saturdays and Sundays </w:t>
      </w:r>
      <w:r w:rsidR="0005047B" w:rsidRPr="00E516C3">
        <w:rPr>
          <w:szCs w:val="24"/>
          <w:lang w:eastAsia="zh-HK"/>
        </w:rPr>
        <w:t xml:space="preserve">daily </w:t>
      </w:r>
      <w:r w:rsidRPr="00E516C3">
        <w:rPr>
          <w:szCs w:val="24"/>
          <w:lang w:eastAsia="zh-HK"/>
        </w:rPr>
        <w:t xml:space="preserve">at the service units in the district for students in need.  The number of service places for each </w:t>
      </w:r>
      <w:r w:rsidR="0005047B" w:rsidRPr="00E516C3">
        <w:rPr>
          <w:szCs w:val="24"/>
          <w:lang w:eastAsia="zh-HK"/>
        </w:rPr>
        <w:t xml:space="preserve">participating </w:t>
      </w:r>
      <w:r w:rsidRPr="00E516C3">
        <w:rPr>
          <w:szCs w:val="24"/>
          <w:lang w:eastAsia="zh-HK"/>
        </w:rPr>
        <w:t>school is 12.</w:t>
      </w:r>
    </w:p>
    <w:p w14:paraId="427193F1" w14:textId="77777777" w:rsidR="00036D43" w:rsidRPr="00E516C3" w:rsidRDefault="00036D43" w:rsidP="00E672A8">
      <w:pPr>
        <w:widowControl/>
        <w:snapToGrid w:val="0"/>
        <w:ind w:left="1425" w:hanging="575"/>
        <w:jc w:val="both"/>
        <w:rPr>
          <w:szCs w:val="24"/>
          <w:lang w:eastAsia="zh-HK"/>
        </w:rPr>
      </w:pPr>
    </w:p>
    <w:p w14:paraId="1A455DDE" w14:textId="53A41799" w:rsidR="00036D43" w:rsidRPr="00E516C3" w:rsidRDefault="00036D43" w:rsidP="00E672A8">
      <w:pPr>
        <w:widowControl/>
        <w:snapToGrid w:val="0"/>
        <w:ind w:left="850" w:hangingChars="354" w:hanging="850"/>
        <w:jc w:val="both"/>
        <w:rPr>
          <w:szCs w:val="24"/>
          <w:lang w:eastAsia="zh-HK"/>
        </w:rPr>
      </w:pPr>
      <w:r w:rsidRPr="00E516C3">
        <w:rPr>
          <w:rFonts w:hint="eastAsia"/>
          <w:b/>
          <w:szCs w:val="24"/>
          <w:lang w:eastAsia="zh-HK"/>
        </w:rPr>
        <w:t>Note 2:</w:t>
      </w:r>
      <w:r w:rsidRPr="00E516C3">
        <w:rPr>
          <w:szCs w:val="24"/>
          <w:lang w:eastAsia="zh-HK"/>
        </w:rPr>
        <w:tab/>
        <w:t>The number of participating schools in each district may vary according to the actual service needs.</w:t>
      </w:r>
    </w:p>
    <w:p w14:paraId="722ED4E7" w14:textId="77777777" w:rsidR="00036D43" w:rsidRPr="00E516C3" w:rsidRDefault="00036D43" w:rsidP="00E672A8">
      <w:pPr>
        <w:widowControl/>
        <w:snapToGrid w:val="0"/>
        <w:ind w:left="850" w:hangingChars="354" w:hanging="850"/>
        <w:jc w:val="both"/>
        <w:rPr>
          <w:szCs w:val="24"/>
          <w:lang w:eastAsia="zh-HK"/>
        </w:rPr>
      </w:pPr>
    </w:p>
    <w:p w14:paraId="09AA9829" w14:textId="1F3F21B2" w:rsidR="00036D43" w:rsidRPr="00E516C3" w:rsidRDefault="00036D43" w:rsidP="00E672A8">
      <w:pPr>
        <w:widowControl/>
        <w:snapToGrid w:val="0"/>
        <w:ind w:left="850" w:hangingChars="354" w:hanging="850"/>
        <w:jc w:val="both"/>
        <w:rPr>
          <w:szCs w:val="24"/>
          <w:lang w:eastAsia="zh-HK"/>
        </w:rPr>
      </w:pPr>
      <w:r w:rsidRPr="00E516C3">
        <w:rPr>
          <w:rFonts w:hint="eastAsia"/>
          <w:b/>
          <w:szCs w:val="24"/>
          <w:lang w:eastAsia="zh-HK"/>
        </w:rPr>
        <w:t>Note 3:</w:t>
      </w:r>
      <w:r w:rsidRPr="00E516C3">
        <w:rPr>
          <w:szCs w:val="24"/>
          <w:lang w:eastAsia="zh-HK"/>
        </w:rPr>
        <w:tab/>
        <w:t xml:space="preserve">Income requirements of the </w:t>
      </w:r>
      <w:r w:rsidR="00C74151">
        <w:rPr>
          <w:szCs w:val="24"/>
          <w:lang w:eastAsia="zh-HK"/>
        </w:rPr>
        <w:t>Scheme</w:t>
      </w:r>
      <w:r w:rsidR="0005047B" w:rsidRPr="00E516C3">
        <w:rPr>
          <w:szCs w:val="24"/>
          <w:lang w:eastAsia="zh-HK"/>
        </w:rPr>
        <w:t xml:space="preserve"> </w:t>
      </w:r>
      <w:r w:rsidR="005627D7">
        <w:rPr>
          <w:szCs w:val="24"/>
          <w:lang w:eastAsia="zh-HK"/>
        </w:rPr>
        <w:t xml:space="preserve">for the 2025/26 </w:t>
      </w:r>
      <w:r w:rsidR="00DB489D">
        <w:rPr>
          <w:szCs w:val="24"/>
          <w:lang w:eastAsia="zh-HK"/>
        </w:rPr>
        <w:t>S</w:t>
      </w:r>
      <w:r w:rsidR="005627D7">
        <w:rPr>
          <w:szCs w:val="24"/>
          <w:lang w:eastAsia="zh-HK"/>
        </w:rPr>
        <w:t xml:space="preserve">chool </w:t>
      </w:r>
      <w:r w:rsidR="00DB489D">
        <w:rPr>
          <w:szCs w:val="24"/>
          <w:lang w:eastAsia="zh-HK"/>
        </w:rPr>
        <w:t>Y</w:t>
      </w:r>
      <w:r w:rsidR="005627D7">
        <w:rPr>
          <w:szCs w:val="24"/>
          <w:lang w:eastAsia="zh-HK"/>
        </w:rPr>
        <w:t xml:space="preserve">ear </w:t>
      </w:r>
      <w:r w:rsidRPr="00E516C3">
        <w:rPr>
          <w:szCs w:val="24"/>
          <w:lang w:eastAsia="zh-HK"/>
        </w:rPr>
        <w:t>are set out below:</w:t>
      </w:r>
    </w:p>
    <w:p w14:paraId="709C0248" w14:textId="7335BA2B" w:rsidR="00036D43" w:rsidRPr="00E516C3" w:rsidRDefault="00036D43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>The family of beneficiary student is receiving</w:t>
      </w:r>
      <w:r w:rsidRPr="00E516C3">
        <w:t xml:space="preserve"> </w:t>
      </w:r>
      <w:r w:rsidRPr="00E516C3">
        <w:rPr>
          <w:szCs w:val="24"/>
          <w:lang w:eastAsia="zh-HK"/>
        </w:rPr>
        <w:t>CSSA at the time of application; or</w:t>
      </w:r>
    </w:p>
    <w:p w14:paraId="2C107680" w14:textId="2B91B14C" w:rsidR="00036D43" w:rsidRPr="00E516C3" w:rsidRDefault="00036D43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>The family of beneficiary student has received full-rate allowance under the Working Family Allowance Scheme in the 6 months prior to the submission of this application; or</w:t>
      </w:r>
    </w:p>
    <w:p w14:paraId="0E9EC72C" w14:textId="4BE83BAD" w:rsidR="00036D43" w:rsidRPr="00E516C3" w:rsidRDefault="00036D43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>The family of beneficiary student</w:t>
      </w:r>
      <w:r w:rsidRPr="00E516C3">
        <w:rPr>
          <w:rFonts w:hint="eastAsia"/>
          <w:szCs w:val="24"/>
          <w:lang w:eastAsia="zh-HK"/>
        </w:rPr>
        <w:t xml:space="preserve"> </w:t>
      </w:r>
      <w:r w:rsidRPr="00E516C3">
        <w:rPr>
          <w:szCs w:val="24"/>
          <w:lang w:eastAsia="zh-HK"/>
        </w:rPr>
        <w:t>is currently r</w:t>
      </w:r>
      <w:r w:rsidRPr="00E516C3">
        <w:rPr>
          <w:rFonts w:hint="eastAsia"/>
          <w:szCs w:val="24"/>
          <w:lang w:eastAsia="zh-HK"/>
        </w:rPr>
        <w:t>eceiving</w:t>
      </w:r>
      <w:r w:rsidRPr="00E516C3">
        <w:rPr>
          <w:szCs w:val="24"/>
          <w:lang w:eastAsia="zh-HK"/>
        </w:rPr>
        <w:t>/has received</w:t>
      </w:r>
      <w:r w:rsidRPr="00E516C3">
        <w:rPr>
          <w:rFonts w:hint="eastAsia"/>
          <w:szCs w:val="24"/>
          <w:lang w:eastAsia="zh-HK"/>
        </w:rPr>
        <w:t xml:space="preserve"> full level assistance under the student financial assistance schemes (</w:t>
      </w:r>
      <w:r w:rsidRPr="00E516C3">
        <w:rPr>
          <w:szCs w:val="24"/>
          <w:lang w:eastAsia="zh-HK"/>
        </w:rPr>
        <w:t xml:space="preserve">including the </w:t>
      </w:r>
      <w:r w:rsidRPr="00E516C3">
        <w:rPr>
          <w:rFonts w:hint="eastAsia"/>
          <w:szCs w:val="24"/>
          <w:lang w:eastAsia="zh-HK"/>
        </w:rPr>
        <w:t xml:space="preserve">School Textbook Assistance Scheme/Student Travel Subsidy Scheme/Subsidy Scheme for Internet Access Charges) in the academic year prior to </w:t>
      </w:r>
      <w:r w:rsidRPr="00E516C3">
        <w:rPr>
          <w:szCs w:val="24"/>
          <w:lang w:eastAsia="zh-HK"/>
        </w:rPr>
        <w:t xml:space="preserve">the </w:t>
      </w:r>
      <w:r w:rsidRPr="00E516C3">
        <w:rPr>
          <w:rFonts w:hint="eastAsia"/>
          <w:szCs w:val="24"/>
          <w:lang w:eastAsia="zh-HK"/>
        </w:rPr>
        <w:t>submissi</w:t>
      </w:r>
      <w:r w:rsidRPr="00E516C3">
        <w:rPr>
          <w:szCs w:val="24"/>
          <w:lang w:eastAsia="zh-HK"/>
        </w:rPr>
        <w:t>on of this application; or</w:t>
      </w:r>
    </w:p>
    <w:p w14:paraId="7C4B9F13" w14:textId="46CF903F" w:rsidR="00036D43" w:rsidRPr="00E516C3" w:rsidRDefault="00036D43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>For families not covered by (a) - (c) above, their income is subject to a limit of not more than 55% of the Median Monthly Domestic Household Income (MMDHI) (no asset test).  Please refer to the table below for the relevant income limit:</w:t>
      </w:r>
    </w:p>
    <w:p w14:paraId="7C228FAA" w14:textId="77777777" w:rsidR="00036D43" w:rsidRPr="00E516C3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tbl>
      <w:tblPr>
        <w:tblW w:w="7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5515"/>
      </w:tblGrid>
      <w:tr w:rsidR="00036D43" w:rsidRPr="00E516C3" w14:paraId="07A3B786" w14:textId="77777777" w:rsidTr="00E672A8">
        <w:trPr>
          <w:trHeight w:val="284"/>
          <w:jc w:val="center"/>
        </w:trPr>
        <w:tc>
          <w:tcPr>
            <w:tcW w:w="1546" w:type="dxa"/>
            <w:vAlign w:val="center"/>
          </w:tcPr>
          <w:p w14:paraId="54EE5F06" w14:textId="77777777" w:rsidR="00036D43" w:rsidRPr="00E516C3" w:rsidRDefault="00036D43" w:rsidP="00E672A8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 w:rsidRPr="00E516C3">
              <w:rPr>
                <w:b/>
                <w:kern w:val="0"/>
              </w:rPr>
              <w:t>No. of</w:t>
            </w:r>
          </w:p>
          <w:p w14:paraId="57C0432B" w14:textId="77777777" w:rsidR="00036D43" w:rsidRPr="00E516C3" w:rsidRDefault="00036D43" w:rsidP="00E672A8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 w:rsidRPr="00E516C3">
              <w:rPr>
                <w:b/>
                <w:kern w:val="0"/>
              </w:rPr>
              <w:t>Household Members</w:t>
            </w:r>
          </w:p>
        </w:tc>
        <w:tc>
          <w:tcPr>
            <w:tcW w:w="5515" w:type="dxa"/>
            <w:vAlign w:val="center"/>
          </w:tcPr>
          <w:p w14:paraId="05DDA83C" w14:textId="52F4BACD" w:rsidR="00036D43" w:rsidRPr="00E516C3" w:rsidRDefault="00036D43" w:rsidP="00E672A8">
            <w:pPr>
              <w:widowControl/>
              <w:spacing w:line="0" w:lineRule="atLeast"/>
              <w:ind w:leftChars="-59" w:left="-142" w:rightChars="-59" w:right="-142"/>
              <w:jc w:val="center"/>
              <w:rPr>
                <w:b/>
                <w:kern w:val="0"/>
              </w:rPr>
            </w:pPr>
            <w:r w:rsidRPr="00E516C3">
              <w:rPr>
                <w:b/>
                <w:kern w:val="0"/>
              </w:rPr>
              <w:t>Monthly Household Income Limit ($)</w:t>
            </w:r>
          </w:p>
          <w:p w14:paraId="238BB095" w14:textId="53FC62E9" w:rsidR="00036D43" w:rsidRPr="00E516C3" w:rsidRDefault="00036D43" w:rsidP="00E672A8">
            <w:pPr>
              <w:widowControl/>
              <w:adjustRightInd w:val="0"/>
              <w:snapToGrid w:val="0"/>
              <w:jc w:val="center"/>
              <w:rPr>
                <w:kern w:val="0"/>
                <w:sz w:val="16"/>
              </w:rPr>
            </w:pPr>
            <w:r w:rsidRPr="00E516C3">
              <w:rPr>
                <w:kern w:val="0"/>
                <w:sz w:val="16"/>
              </w:rPr>
              <w:t>(</w:t>
            </w:r>
            <w:r w:rsidRPr="00E516C3">
              <w:rPr>
                <w:kern w:val="0"/>
                <w:sz w:val="16"/>
                <w:szCs w:val="16"/>
              </w:rPr>
              <w:t>Set</w:t>
            </w:r>
            <w:r w:rsidRPr="00E516C3">
              <w:rPr>
                <w:kern w:val="0"/>
                <w:sz w:val="16"/>
              </w:rPr>
              <w:t xml:space="preserve"> based on </w:t>
            </w:r>
            <w:r w:rsidR="00E505F2">
              <w:rPr>
                <w:kern w:val="0"/>
                <w:sz w:val="16"/>
              </w:rPr>
              <w:t xml:space="preserve">55% of </w:t>
            </w:r>
            <w:r w:rsidRPr="00E516C3">
              <w:rPr>
                <w:kern w:val="0"/>
                <w:sz w:val="16"/>
              </w:rPr>
              <w:t xml:space="preserve">MMDHI (Q1 </w:t>
            </w:r>
            <w:r w:rsidR="00873ED7" w:rsidRPr="00E516C3">
              <w:rPr>
                <w:kern w:val="0"/>
                <w:sz w:val="16"/>
              </w:rPr>
              <w:t>202</w:t>
            </w:r>
            <w:r w:rsidR="00C74151">
              <w:rPr>
                <w:kern w:val="0"/>
                <w:sz w:val="16"/>
              </w:rPr>
              <w:t>5</w:t>
            </w:r>
            <w:r w:rsidRPr="00E516C3">
              <w:rPr>
                <w:kern w:val="0"/>
                <w:sz w:val="16"/>
              </w:rPr>
              <w:t>) in the Quarterly Report on General Household Survey published by the Census and Statistics Department)</w:t>
            </w:r>
          </w:p>
          <w:p w14:paraId="4102131B" w14:textId="77777777" w:rsidR="00036D43" w:rsidRPr="00E516C3" w:rsidRDefault="00036D43" w:rsidP="00E672A8">
            <w:pPr>
              <w:widowControl/>
              <w:spacing w:line="0" w:lineRule="atLeast"/>
              <w:ind w:leftChars="-59" w:left="-142" w:rightChars="-59" w:right="-142"/>
              <w:jc w:val="center"/>
              <w:rPr>
                <w:b/>
                <w:kern w:val="0"/>
              </w:rPr>
            </w:pPr>
          </w:p>
        </w:tc>
      </w:tr>
      <w:tr w:rsidR="00036D43" w:rsidRPr="00E516C3" w14:paraId="470391A9" w14:textId="77777777" w:rsidTr="00E672A8">
        <w:trPr>
          <w:trHeight w:hRule="exact" w:val="384"/>
          <w:jc w:val="center"/>
        </w:trPr>
        <w:tc>
          <w:tcPr>
            <w:tcW w:w="1546" w:type="dxa"/>
            <w:vAlign w:val="center"/>
          </w:tcPr>
          <w:p w14:paraId="2EC43273" w14:textId="77777777" w:rsidR="00036D43" w:rsidRPr="00E516C3" w:rsidRDefault="00036D43" w:rsidP="00E672A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516C3"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240B" w14:textId="146B55CB" w:rsidR="00036D43" w:rsidRPr="00314A50" w:rsidRDefault="00036D43" w:rsidP="00E672A8">
            <w:pPr>
              <w:widowControl/>
              <w:jc w:val="center"/>
            </w:pPr>
            <w:r w:rsidRPr="00314A50">
              <w:t>5,</w:t>
            </w:r>
            <w:r w:rsidR="00314A50">
              <w:t>6</w:t>
            </w:r>
            <w:r w:rsidRPr="00314A50">
              <w:t>00</w:t>
            </w:r>
          </w:p>
        </w:tc>
      </w:tr>
      <w:tr w:rsidR="00036D43" w:rsidRPr="00E516C3" w14:paraId="067B38E7" w14:textId="77777777" w:rsidTr="00E672A8">
        <w:trPr>
          <w:trHeight w:hRule="exact" w:val="418"/>
          <w:jc w:val="center"/>
        </w:trPr>
        <w:tc>
          <w:tcPr>
            <w:tcW w:w="1546" w:type="dxa"/>
            <w:vAlign w:val="center"/>
          </w:tcPr>
          <w:p w14:paraId="6EF7EE29" w14:textId="77777777" w:rsidR="00036D43" w:rsidRPr="00E516C3" w:rsidRDefault="00036D43" w:rsidP="00E672A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516C3"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9F12" w14:textId="157F4CEB" w:rsidR="00036D43" w:rsidRPr="00314A50" w:rsidRDefault="00314A50" w:rsidP="00E672A8">
            <w:pPr>
              <w:widowControl/>
              <w:jc w:val="center"/>
            </w:pPr>
            <w:r w:rsidRPr="00314A50">
              <w:t>1</w:t>
            </w:r>
            <w:r>
              <w:t>2</w:t>
            </w:r>
            <w:r w:rsidR="00873ED7" w:rsidRPr="00314A50">
              <w:t>,</w:t>
            </w:r>
            <w:r>
              <w:t>1</w:t>
            </w:r>
            <w:r w:rsidRPr="00314A50">
              <w:t>00</w:t>
            </w:r>
          </w:p>
        </w:tc>
      </w:tr>
      <w:tr w:rsidR="00036D43" w:rsidRPr="00E516C3" w14:paraId="681E93AA" w14:textId="77777777" w:rsidTr="00E672A8">
        <w:trPr>
          <w:trHeight w:hRule="exact" w:val="428"/>
          <w:jc w:val="center"/>
        </w:trPr>
        <w:tc>
          <w:tcPr>
            <w:tcW w:w="1546" w:type="dxa"/>
            <w:vAlign w:val="center"/>
          </w:tcPr>
          <w:p w14:paraId="4042B4B5" w14:textId="77777777" w:rsidR="00036D43" w:rsidRPr="00E516C3" w:rsidRDefault="00036D43" w:rsidP="00E672A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516C3"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65D5" w14:textId="2BA19F00" w:rsidR="00036D43" w:rsidRPr="00314A50" w:rsidRDefault="00314A50" w:rsidP="00E672A8">
            <w:pPr>
              <w:widowControl/>
              <w:jc w:val="center"/>
            </w:pPr>
            <w:r>
              <w:t>21</w:t>
            </w:r>
            <w:r w:rsidR="00873ED7" w:rsidRPr="00314A50">
              <w:t>,</w:t>
            </w:r>
            <w:r>
              <w:t>0</w:t>
            </w:r>
            <w:r w:rsidRPr="00314A50">
              <w:t>00</w:t>
            </w:r>
          </w:p>
        </w:tc>
      </w:tr>
      <w:tr w:rsidR="00036D43" w:rsidRPr="00E516C3" w14:paraId="4B706A88" w14:textId="77777777" w:rsidTr="00E672A8">
        <w:trPr>
          <w:trHeight w:hRule="exact" w:val="423"/>
          <w:jc w:val="center"/>
        </w:trPr>
        <w:tc>
          <w:tcPr>
            <w:tcW w:w="1546" w:type="dxa"/>
            <w:vAlign w:val="center"/>
          </w:tcPr>
          <w:p w14:paraId="7813C130" w14:textId="77777777" w:rsidR="00036D43" w:rsidRPr="00E516C3" w:rsidRDefault="00036D43" w:rsidP="00E672A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516C3"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45E0" w14:textId="0B6540A5" w:rsidR="00036D43" w:rsidRPr="00314A50" w:rsidRDefault="00314A50" w:rsidP="00E672A8">
            <w:pPr>
              <w:widowControl/>
              <w:jc w:val="center"/>
            </w:pPr>
            <w:r w:rsidRPr="00314A50">
              <w:t>2</w:t>
            </w:r>
            <w:r>
              <w:t>8</w:t>
            </w:r>
            <w:r w:rsidR="00873ED7" w:rsidRPr="00314A50">
              <w:t>,</w:t>
            </w:r>
            <w:r>
              <w:t>6</w:t>
            </w:r>
            <w:r w:rsidRPr="00314A50">
              <w:t>00</w:t>
            </w:r>
          </w:p>
        </w:tc>
      </w:tr>
      <w:tr w:rsidR="00036D43" w:rsidRPr="00E516C3" w14:paraId="1B65B0D3" w14:textId="77777777" w:rsidTr="00E672A8">
        <w:trPr>
          <w:trHeight w:hRule="exact" w:val="433"/>
          <w:jc w:val="center"/>
        </w:trPr>
        <w:tc>
          <w:tcPr>
            <w:tcW w:w="1546" w:type="dxa"/>
            <w:vAlign w:val="center"/>
          </w:tcPr>
          <w:p w14:paraId="32B3BA2D" w14:textId="3A1085FC" w:rsidR="00036D43" w:rsidRPr="00E516C3" w:rsidRDefault="00036D43" w:rsidP="00E672A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516C3">
              <w:t>5</w:t>
            </w:r>
            <w:r w:rsidR="00314A50">
              <w:t xml:space="preserve"> </w:t>
            </w:r>
            <w:r w:rsidR="00314A50" w:rsidRPr="00E516C3">
              <w:t>or more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0DD" w14:textId="78B9B281" w:rsidR="00036D43" w:rsidRPr="00314A50" w:rsidRDefault="00314A50" w:rsidP="00E672A8">
            <w:pPr>
              <w:widowControl/>
              <w:jc w:val="center"/>
            </w:pPr>
            <w:r w:rsidRPr="00314A50">
              <w:t>3</w:t>
            </w:r>
            <w:r>
              <w:t>7</w:t>
            </w:r>
            <w:r w:rsidR="00873ED7" w:rsidRPr="00314A50">
              <w:t>,</w:t>
            </w:r>
            <w:r>
              <w:t>2</w:t>
            </w:r>
            <w:r w:rsidRPr="00314A50">
              <w:t>00</w:t>
            </w:r>
          </w:p>
        </w:tc>
      </w:tr>
    </w:tbl>
    <w:p w14:paraId="054CB527" w14:textId="77777777" w:rsidR="00036D43" w:rsidRPr="00E516C3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608E8AE0" w:rsidR="00036D43" w:rsidRPr="00E516C3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 xml:space="preserve">For the purposes of the </w:t>
      </w:r>
      <w:r w:rsidR="00C74151">
        <w:rPr>
          <w:szCs w:val="24"/>
          <w:lang w:eastAsia="zh-HK"/>
        </w:rPr>
        <w:t>Scheme</w:t>
      </w:r>
      <w:r w:rsidR="005D7385">
        <w:rPr>
          <w:szCs w:val="24"/>
          <w:lang w:eastAsia="zh-HK"/>
        </w:rPr>
        <w:t xml:space="preserve"> for the </w:t>
      </w:r>
      <w:r w:rsidR="0041415B">
        <w:rPr>
          <w:szCs w:val="24"/>
          <w:lang w:eastAsia="zh-HK"/>
        </w:rPr>
        <w:t xml:space="preserve">2025/26 </w:t>
      </w:r>
      <w:r w:rsidR="00DB489D">
        <w:rPr>
          <w:szCs w:val="24"/>
          <w:lang w:eastAsia="zh-HK"/>
        </w:rPr>
        <w:t>S</w:t>
      </w:r>
      <w:r w:rsidR="005D7385">
        <w:rPr>
          <w:szCs w:val="24"/>
          <w:lang w:eastAsia="zh-HK"/>
        </w:rPr>
        <w:t xml:space="preserve">chool </w:t>
      </w:r>
      <w:r w:rsidR="00DB489D">
        <w:rPr>
          <w:szCs w:val="24"/>
          <w:lang w:eastAsia="zh-HK"/>
        </w:rPr>
        <w:t>Y</w:t>
      </w:r>
      <w:r w:rsidR="005D7385">
        <w:rPr>
          <w:szCs w:val="24"/>
          <w:lang w:eastAsia="zh-HK"/>
        </w:rPr>
        <w:t>ear</w:t>
      </w:r>
      <w:r w:rsidRPr="00E516C3">
        <w:rPr>
          <w:szCs w:val="24"/>
          <w:lang w:eastAsia="zh-HK"/>
        </w:rPr>
        <w:t xml:space="preserve">, “family” generally refers to </w:t>
      </w:r>
      <w:r w:rsidR="0005047B" w:rsidRPr="00E516C3">
        <w:rPr>
          <w:szCs w:val="24"/>
          <w:lang w:eastAsia="zh-HK"/>
        </w:rPr>
        <w:t xml:space="preserve">the beneficiary student and his/her </w:t>
      </w:r>
      <w:r w:rsidRPr="00E516C3">
        <w:rPr>
          <w:szCs w:val="24"/>
          <w:lang w:eastAsia="zh-HK"/>
        </w:rPr>
        <w:t xml:space="preserve">core family members living under the same roof </w:t>
      </w:r>
      <w:r w:rsidRPr="00E516C3">
        <w:rPr>
          <w:szCs w:val="24"/>
          <w:lang w:eastAsia="zh-HK"/>
        </w:rPr>
        <w:lastRenderedPageBreak/>
        <w:t>in Hong Kong, including (</w:t>
      </w:r>
      <w:proofErr w:type="spellStart"/>
      <w:r w:rsidRPr="00E516C3">
        <w:rPr>
          <w:szCs w:val="24"/>
          <w:lang w:eastAsia="zh-HK"/>
        </w:rPr>
        <w:t>i</w:t>
      </w:r>
      <w:proofErr w:type="spellEnd"/>
      <w:r w:rsidRPr="00E516C3">
        <w:rPr>
          <w:szCs w:val="24"/>
          <w:lang w:eastAsia="zh-HK"/>
        </w:rPr>
        <w:t>) parents/legal guardian</w:t>
      </w:r>
      <w:r w:rsidR="001B2BDC">
        <w:rPr>
          <w:szCs w:val="24"/>
          <w:lang w:eastAsia="zh-HK"/>
        </w:rPr>
        <w:t>s</w:t>
      </w:r>
      <w:r w:rsidRPr="00E516C3">
        <w:rPr>
          <w:szCs w:val="24"/>
          <w:lang w:eastAsia="zh-HK"/>
        </w:rPr>
        <w:t>, (ii) dependent siblings [i.e. persons aged under 18; persons aged 18 to 25 and receiving full-time education; disabled adult siblings receiving disability allowances; or CSSA recipients who are 100% disabled or require constant attendance] and (</w:t>
      </w:r>
      <w:r w:rsidR="0005047B" w:rsidRPr="00E516C3">
        <w:rPr>
          <w:szCs w:val="24"/>
          <w:lang w:eastAsia="zh-HK"/>
        </w:rPr>
        <w:t>iii</w:t>
      </w:r>
      <w:r w:rsidRPr="00E516C3">
        <w:rPr>
          <w:szCs w:val="24"/>
          <w:lang w:eastAsia="zh-HK"/>
        </w:rPr>
        <w:t xml:space="preserve">) grandparents (with or without income).  </w:t>
      </w:r>
      <w:r w:rsidR="00283CD4" w:rsidRPr="00E516C3">
        <w:rPr>
          <w:szCs w:val="24"/>
          <w:lang w:eastAsia="zh-HK"/>
        </w:rPr>
        <w:t>In the calculation of income, o</w:t>
      </w:r>
      <w:r w:rsidR="00807E6C" w:rsidRPr="00E516C3">
        <w:rPr>
          <w:szCs w:val="24"/>
          <w:lang w:eastAsia="zh-HK"/>
        </w:rPr>
        <w:t>nly income of the core family members living under the same roof in Hong Kong should be counted.</w:t>
      </w:r>
      <w:r w:rsidRPr="00E516C3">
        <w:rPr>
          <w:szCs w:val="24"/>
          <w:lang w:eastAsia="zh-HK"/>
        </w:rPr>
        <w:t xml:space="preserve">  The monthly household income refers to the income for the month or the average monthly income for 3 months prior to the submission of the application, whichever is lower (Income not paid on a monthly basis (e.g. double pay, bonuses, contract gratuities, etc.) should be apportioned for the period concerned).  Income includes the following items:</w:t>
      </w:r>
    </w:p>
    <w:p w14:paraId="076AA71A" w14:textId="77777777" w:rsidR="00036D43" w:rsidRPr="00E516C3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E516C3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ab/>
        <w:t>1.</w:t>
      </w:r>
      <w:r w:rsidRPr="00E516C3">
        <w:rPr>
          <w:szCs w:val="24"/>
          <w:lang w:eastAsia="zh-HK"/>
        </w:rPr>
        <w:tab/>
      </w:r>
      <w:r w:rsidRPr="00E516C3">
        <w:rPr>
          <w:rFonts w:hint="eastAsia"/>
          <w:kern w:val="0"/>
          <w:szCs w:val="24"/>
        </w:rPr>
        <w:t>E</w:t>
      </w:r>
      <w:r w:rsidRPr="00E516C3">
        <w:rPr>
          <w:kern w:val="0"/>
          <w:szCs w:val="24"/>
          <w:lang w:eastAsia="zh-HK"/>
        </w:rPr>
        <w:t>mployment</w:t>
      </w:r>
      <w:r w:rsidRPr="00E516C3">
        <w:rPr>
          <w:rFonts w:hint="eastAsia"/>
          <w:kern w:val="0"/>
          <w:szCs w:val="24"/>
        </w:rPr>
        <w:t xml:space="preserve"> earnings</w:t>
      </w:r>
      <w:r w:rsidRPr="00E516C3">
        <w:rPr>
          <w:kern w:val="0"/>
          <w:szCs w:val="24"/>
          <w:lang w:eastAsia="zh-HK"/>
        </w:rPr>
        <w:t>: salaries, double pay/leave pay, work allowances, bonus</w:t>
      </w:r>
      <w:r w:rsidRPr="00E516C3">
        <w:rPr>
          <w:rFonts w:hint="eastAsia"/>
          <w:kern w:val="0"/>
          <w:szCs w:val="24"/>
          <w:lang w:eastAsia="zh-HK"/>
        </w:rPr>
        <w:t>es</w:t>
      </w:r>
      <w:r w:rsidRPr="00E516C3">
        <w:rPr>
          <w:kern w:val="0"/>
          <w:szCs w:val="24"/>
        </w:rPr>
        <w:t>/</w:t>
      </w:r>
      <w:r w:rsidRPr="00E516C3">
        <w:rPr>
          <w:rFonts w:hint="eastAsia"/>
          <w:kern w:val="0"/>
          <w:szCs w:val="24"/>
        </w:rPr>
        <w:t>prize</w:t>
      </w:r>
      <w:r w:rsidRPr="00E516C3">
        <w:rPr>
          <w:kern w:val="0"/>
          <w:szCs w:val="24"/>
        </w:rPr>
        <w:t>s/</w:t>
      </w:r>
      <w:r w:rsidRPr="00E516C3">
        <w:rPr>
          <w:kern w:val="0"/>
          <w:szCs w:val="24"/>
          <w:lang w:eastAsia="zh-HK"/>
        </w:rPr>
        <w:t>commissions/tips</w:t>
      </w:r>
      <w:r w:rsidRPr="00E516C3">
        <w:rPr>
          <w:rFonts w:hint="eastAsia"/>
          <w:kern w:val="0"/>
          <w:szCs w:val="24"/>
          <w:lang w:eastAsia="zh-HK"/>
        </w:rPr>
        <w:t>/contract gratuit</w:t>
      </w:r>
      <w:r w:rsidRPr="00E516C3">
        <w:rPr>
          <w:kern w:val="0"/>
          <w:szCs w:val="24"/>
          <w:lang w:eastAsia="zh-HK"/>
        </w:rPr>
        <w:t xml:space="preserve">ies, income from rendering services and </w:t>
      </w:r>
      <w:r w:rsidRPr="00E516C3">
        <w:rPr>
          <w:kern w:val="0"/>
          <w:szCs w:val="24"/>
        </w:rPr>
        <w:t>business</w:t>
      </w:r>
      <w:r w:rsidRPr="00E516C3">
        <w:rPr>
          <w:rFonts w:hint="eastAsia"/>
          <w:kern w:val="0"/>
          <w:szCs w:val="24"/>
        </w:rPr>
        <w:t xml:space="preserve"> profits</w:t>
      </w:r>
      <w:r w:rsidRPr="00E516C3">
        <w:rPr>
          <w:kern w:val="0"/>
          <w:szCs w:val="24"/>
          <w:lang w:eastAsia="zh-HK"/>
        </w:rPr>
        <w:t>, etc.</w:t>
      </w:r>
    </w:p>
    <w:p w14:paraId="0D4BA361" w14:textId="0538A9EE" w:rsidR="00036D43" w:rsidRPr="00E516C3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ab/>
        <w:t>2.</w:t>
      </w:r>
      <w:r w:rsidRPr="00E516C3">
        <w:rPr>
          <w:szCs w:val="24"/>
          <w:lang w:eastAsia="zh-HK"/>
        </w:rPr>
        <w:tab/>
        <w:t xml:space="preserve">Other income: </w:t>
      </w:r>
      <w:r w:rsidRPr="00E516C3">
        <w:rPr>
          <w:rFonts w:hint="eastAsia"/>
          <w:szCs w:val="24"/>
          <w:lang w:eastAsia="zh-HK"/>
        </w:rPr>
        <w:t>financial assistance</w:t>
      </w:r>
      <w:r w:rsidRPr="00E516C3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E516C3">
        <w:rPr>
          <w:rFonts w:hint="eastAsia"/>
          <w:szCs w:val="24"/>
          <w:lang w:eastAsia="zh-HK"/>
        </w:rPr>
        <w:t>s</w:t>
      </w:r>
      <w:r w:rsidRPr="00E516C3">
        <w:rPr>
          <w:szCs w:val="24"/>
          <w:lang w:eastAsia="zh-HK"/>
        </w:rPr>
        <w:t xml:space="preserve"> or pensions, investment profits, interest income from fixed deposits</w:t>
      </w:r>
      <w:r w:rsidRPr="00E516C3">
        <w:rPr>
          <w:rFonts w:hint="eastAsia"/>
          <w:szCs w:val="24"/>
          <w:lang w:eastAsia="zh-HK"/>
        </w:rPr>
        <w:t>,</w:t>
      </w:r>
      <w:r w:rsidRPr="00E516C3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E516C3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77777777" w:rsidR="00612C56" w:rsidRPr="00E516C3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E516C3">
        <w:rPr>
          <w:szCs w:val="24"/>
          <w:lang w:eastAsia="zh-HK"/>
        </w:rPr>
        <w:t xml:space="preserve">Income </w:t>
      </w:r>
      <w:r w:rsidRPr="00E516C3">
        <w:rPr>
          <w:b/>
          <w:szCs w:val="24"/>
          <w:u w:val="single"/>
          <w:lang w:eastAsia="zh-HK"/>
        </w:rPr>
        <w:t>excludes</w:t>
      </w:r>
      <w:r w:rsidRPr="00E516C3">
        <w:rPr>
          <w:szCs w:val="24"/>
          <w:lang w:eastAsia="zh-HK"/>
        </w:rPr>
        <w:t xml:space="preserve"> the employee’s mandatory contributions to the Mandatory Provident Fund (MPF) Scheme (i.e. 5% of MPF contributions by an employee), financial assistance provided by the Government, charitable donations, and allowances/subsidies from other assistance </w:t>
      </w:r>
      <w:proofErr w:type="spellStart"/>
      <w:r w:rsidRPr="00E516C3">
        <w:rPr>
          <w:szCs w:val="24"/>
          <w:lang w:eastAsia="zh-HK"/>
        </w:rPr>
        <w:t>programmes</w:t>
      </w:r>
      <w:proofErr w:type="spellEnd"/>
      <w:r w:rsidRPr="00E516C3">
        <w:rPr>
          <w:szCs w:val="24"/>
          <w:lang w:eastAsia="zh-HK"/>
        </w:rPr>
        <w:t xml:space="preserve"> under CCF, etc.</w:t>
      </w:r>
    </w:p>
    <w:p w14:paraId="7F8C43B6" w14:textId="4D46439C" w:rsidR="00612C56" w:rsidRPr="00E516C3" w:rsidRDefault="00612C56" w:rsidP="00E672A8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E516C3">
        <w:rPr>
          <w:szCs w:val="24"/>
          <w:lang w:eastAsia="zh-HK"/>
        </w:rPr>
        <w:br w:type="page"/>
      </w:r>
      <w:r w:rsidRPr="00E516C3">
        <w:rPr>
          <w:b/>
          <w:bCs/>
          <w:color w:val="000000"/>
          <w:kern w:val="0"/>
          <w:lang w:eastAsia="zh-HK"/>
        </w:rPr>
        <w:lastRenderedPageBreak/>
        <w:t>Annex</w:t>
      </w:r>
    </w:p>
    <w:p w14:paraId="430E9B72" w14:textId="77777777" w:rsidR="00612C56" w:rsidRPr="00E516C3" w:rsidRDefault="00612C56" w:rsidP="00612C56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E516C3">
        <w:rPr>
          <w:rStyle w:val="aff1"/>
          <w:sz w:val="28"/>
          <w:szCs w:val="28"/>
        </w:rPr>
        <w:t>Community Care Fund</w:t>
      </w:r>
    </w:p>
    <w:p w14:paraId="442EF72A" w14:textId="0DD78E02" w:rsidR="00E516C3" w:rsidRPr="00E516C3" w:rsidRDefault="00612C56" w:rsidP="00612C56">
      <w:pPr>
        <w:widowControl/>
        <w:overflowPunct w:val="0"/>
        <w:spacing w:line="0" w:lineRule="atLeast"/>
        <w:jc w:val="center"/>
        <w:rPr>
          <w:rStyle w:val="aff1"/>
          <w:sz w:val="26"/>
          <w:szCs w:val="26"/>
        </w:rPr>
      </w:pPr>
      <w:r w:rsidRPr="00E516C3">
        <w:rPr>
          <w:rStyle w:val="aff1"/>
          <w:sz w:val="26"/>
          <w:szCs w:val="26"/>
        </w:rPr>
        <w:t>“School-based After School Care Service Scheme”</w:t>
      </w:r>
      <w:r w:rsidR="008E6CA4" w:rsidRPr="00E516C3">
        <w:rPr>
          <w:rStyle w:val="aff1"/>
          <w:sz w:val="26"/>
          <w:szCs w:val="26"/>
        </w:rPr>
        <w:t xml:space="preserve"> </w:t>
      </w:r>
    </w:p>
    <w:p w14:paraId="226E47D9" w14:textId="546E71B2" w:rsidR="00612C56" w:rsidRPr="00E516C3" w:rsidRDefault="008E6CA4" w:rsidP="00612C56">
      <w:pPr>
        <w:widowControl/>
        <w:overflowPunct w:val="0"/>
        <w:spacing w:line="0" w:lineRule="atLeast"/>
        <w:jc w:val="center"/>
        <w:rPr>
          <w:rStyle w:val="aff1"/>
          <w:sz w:val="26"/>
          <w:szCs w:val="26"/>
          <w:lang w:eastAsia="zh-HK"/>
        </w:rPr>
      </w:pPr>
      <w:r w:rsidRPr="00E516C3">
        <w:rPr>
          <w:rStyle w:val="aff1"/>
          <w:sz w:val="26"/>
          <w:szCs w:val="26"/>
        </w:rPr>
        <w:t xml:space="preserve">(the </w:t>
      </w:r>
      <w:r w:rsidR="00C74151">
        <w:rPr>
          <w:rStyle w:val="aff1"/>
          <w:sz w:val="26"/>
          <w:szCs w:val="26"/>
        </w:rPr>
        <w:t>Scheme</w:t>
      </w:r>
      <w:r w:rsidR="00612C56" w:rsidRPr="00E516C3">
        <w:rPr>
          <w:rStyle w:val="aff1"/>
          <w:sz w:val="26"/>
          <w:szCs w:val="26"/>
        </w:rPr>
        <w:t>)</w:t>
      </w:r>
      <w:r w:rsidR="005D7385">
        <w:rPr>
          <w:rStyle w:val="aff1"/>
          <w:sz w:val="26"/>
          <w:szCs w:val="26"/>
        </w:rPr>
        <w:t xml:space="preserve"> for the</w:t>
      </w:r>
      <w:r w:rsidR="00702C1F">
        <w:rPr>
          <w:rStyle w:val="aff1"/>
          <w:sz w:val="26"/>
          <w:szCs w:val="26"/>
        </w:rPr>
        <w:t xml:space="preserve"> 2025/26</w:t>
      </w:r>
      <w:r w:rsidR="005D7385">
        <w:rPr>
          <w:rStyle w:val="aff1"/>
          <w:sz w:val="26"/>
          <w:szCs w:val="26"/>
        </w:rPr>
        <w:t xml:space="preserve"> School Year </w:t>
      </w:r>
    </w:p>
    <w:p w14:paraId="7BC704BA" w14:textId="77777777" w:rsidR="00612C56" w:rsidRPr="00E516C3" w:rsidRDefault="00612C56" w:rsidP="00612C56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E516C3">
        <w:rPr>
          <w:b/>
          <w:sz w:val="26"/>
          <w:szCs w:val="26"/>
          <w:lang w:eastAsia="zh-HK"/>
        </w:rPr>
        <w:t>Guide on Reporting Income</w:t>
      </w:r>
    </w:p>
    <w:p w14:paraId="1D0D5CEB" w14:textId="77777777" w:rsidR="00612C56" w:rsidRPr="00E516C3" w:rsidRDefault="00612C56" w:rsidP="00612C56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24B254E7" w14:textId="77777777" w:rsidR="00612C56" w:rsidRPr="00E516C3" w:rsidRDefault="00612C56" w:rsidP="00E672A8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516C3">
        <w:rPr>
          <w:rFonts w:ascii="Times New Roman" w:hAnsi="Times New Roman" w:hint="eastAsia"/>
          <w:b/>
          <w:sz w:val="26"/>
          <w:szCs w:val="26"/>
          <w:lang w:eastAsia="zh-HK"/>
        </w:rPr>
        <w:t>I</w:t>
      </w:r>
      <w:r w:rsidRPr="00E516C3">
        <w:rPr>
          <w:rFonts w:ascii="Times New Roman" w:hAnsi="Times New Roman"/>
          <w:b/>
          <w:sz w:val="26"/>
          <w:szCs w:val="26"/>
          <w:lang w:eastAsia="zh-HK"/>
        </w:rPr>
        <w:t xml:space="preserve">ncome </w:t>
      </w:r>
      <w:r w:rsidRPr="00E516C3">
        <w:rPr>
          <w:rFonts w:ascii="Times New Roman" w:hAnsi="Times New Roman" w:hint="eastAsia"/>
          <w:b/>
          <w:sz w:val="26"/>
          <w:szCs w:val="26"/>
          <w:lang w:eastAsia="zh-HK"/>
        </w:rPr>
        <w:t>reportable</w:t>
      </w:r>
      <w:r w:rsidRPr="00E516C3">
        <w:rPr>
          <w:rFonts w:ascii="Times New Roman" w:hAnsi="Times New Roman"/>
          <w:b/>
          <w:sz w:val="26"/>
          <w:szCs w:val="26"/>
          <w:lang w:eastAsia="zh-HK"/>
        </w:rPr>
        <w:t xml:space="preserve"> </w:t>
      </w:r>
      <w:r w:rsidRPr="00E516C3">
        <w:rPr>
          <w:rFonts w:ascii="Times New Roman" w:hAnsi="Times New Roman" w:hint="eastAsia"/>
          <w:b/>
          <w:sz w:val="26"/>
          <w:szCs w:val="26"/>
          <w:lang w:eastAsia="zh-HK"/>
        </w:rPr>
        <w:t>p</w:t>
      </w:r>
      <w:r w:rsidRPr="00E516C3">
        <w:rPr>
          <w:rFonts w:ascii="Times New Roman" w:hAnsi="Times New Roman"/>
          <w:b/>
          <w:sz w:val="26"/>
          <w:szCs w:val="26"/>
          <w:lang w:eastAsia="zh-HK"/>
        </w:rPr>
        <w:t>eriod/month:</w:t>
      </w:r>
    </w:p>
    <w:p w14:paraId="686FD7DD" w14:textId="77777777" w:rsidR="00612C56" w:rsidRPr="00E516C3" w:rsidRDefault="00612C56" w:rsidP="00612C56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25B93119" w14:textId="40E6B3C1" w:rsidR="00612C56" w:rsidRPr="00E516C3" w:rsidRDefault="00612C56" w:rsidP="00612C56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E516C3">
        <w:rPr>
          <w:szCs w:val="24"/>
        </w:rPr>
        <w:t>The monthly household income refers to the income</w:t>
      </w:r>
      <w:r w:rsidRPr="00E516C3">
        <w:rPr>
          <w:szCs w:val="24"/>
          <w:lang w:eastAsia="zh-HK"/>
        </w:rPr>
        <w:t xml:space="preserve"> of the beneficiary student </w:t>
      </w:r>
      <w:r w:rsidRPr="00E516C3">
        <w:rPr>
          <w:rFonts w:hint="eastAsia"/>
          <w:szCs w:val="24"/>
          <w:lang w:eastAsia="zh-HK"/>
        </w:rPr>
        <w:t>(</w:t>
      </w:r>
      <w:r w:rsidRPr="00E516C3">
        <w:rPr>
          <w:szCs w:val="24"/>
          <w:lang w:eastAsia="zh-HK"/>
        </w:rPr>
        <w:t>“</w:t>
      </w:r>
      <w:r w:rsidRPr="00E516C3">
        <w:rPr>
          <w:rFonts w:hint="eastAsia"/>
          <w:szCs w:val="24"/>
          <w:lang w:eastAsia="zh-HK"/>
        </w:rPr>
        <w:t xml:space="preserve">the </w:t>
      </w:r>
      <w:r w:rsidRPr="00E516C3">
        <w:rPr>
          <w:szCs w:val="24"/>
          <w:lang w:eastAsia="zh-HK"/>
        </w:rPr>
        <w:t>student”</w:t>
      </w:r>
      <w:r w:rsidRPr="00E516C3">
        <w:rPr>
          <w:rFonts w:hint="eastAsia"/>
          <w:szCs w:val="24"/>
          <w:lang w:eastAsia="zh-HK"/>
        </w:rPr>
        <w:t xml:space="preserve">) </w:t>
      </w:r>
      <w:r w:rsidRPr="00E516C3">
        <w:rPr>
          <w:szCs w:val="24"/>
          <w:lang w:eastAsia="zh-HK"/>
        </w:rPr>
        <w:t xml:space="preserve">and his/her core family member(s) </w:t>
      </w:r>
      <w:r w:rsidRPr="00E516C3">
        <w:rPr>
          <w:rFonts w:hint="eastAsia"/>
          <w:szCs w:val="24"/>
          <w:lang w:eastAsia="zh-HK"/>
        </w:rPr>
        <w:t>residing</w:t>
      </w:r>
      <w:r w:rsidRPr="00E516C3">
        <w:rPr>
          <w:szCs w:val="24"/>
          <w:lang w:eastAsia="zh-HK"/>
        </w:rPr>
        <w:t xml:space="preserve"> </w:t>
      </w:r>
      <w:r w:rsidRPr="00E516C3">
        <w:rPr>
          <w:rFonts w:hint="eastAsia"/>
          <w:szCs w:val="24"/>
          <w:lang w:eastAsia="zh-HK"/>
        </w:rPr>
        <w:t>with him/her</w:t>
      </w:r>
      <w:r w:rsidRPr="00E516C3">
        <w:rPr>
          <w:szCs w:val="24"/>
          <w:lang w:eastAsia="zh-HK"/>
        </w:rPr>
        <w:t xml:space="preserve"> in Hong Kong</w:t>
      </w:r>
      <w:r w:rsidRPr="00E516C3">
        <w:rPr>
          <w:szCs w:val="24"/>
        </w:rPr>
        <w:t xml:space="preserve"> for </w:t>
      </w:r>
      <w:r w:rsidRPr="00E516C3">
        <w:rPr>
          <w:rFonts w:hint="eastAsia"/>
          <w:szCs w:val="24"/>
          <w:lang w:eastAsia="zh-HK"/>
        </w:rPr>
        <w:t>the</w:t>
      </w:r>
      <w:r w:rsidRPr="00E516C3">
        <w:rPr>
          <w:szCs w:val="24"/>
          <w:lang w:eastAsia="zh-HK"/>
        </w:rPr>
        <w:t xml:space="preserve"> month</w:t>
      </w:r>
      <w:r w:rsidRPr="00E516C3">
        <w:rPr>
          <w:rFonts w:hint="eastAsia"/>
          <w:szCs w:val="24"/>
          <w:lang w:eastAsia="zh-HK"/>
        </w:rPr>
        <w:t xml:space="preserve"> </w:t>
      </w:r>
      <w:r w:rsidRPr="00E516C3">
        <w:rPr>
          <w:szCs w:val="24"/>
          <w:lang w:eastAsia="zh-HK"/>
        </w:rPr>
        <w:t xml:space="preserve">or the average monthly income for </w:t>
      </w:r>
      <w:r w:rsidRPr="00E516C3">
        <w:rPr>
          <w:szCs w:val="24"/>
        </w:rPr>
        <w:t>3 months</w:t>
      </w:r>
      <w:r w:rsidRPr="00E516C3">
        <w:rPr>
          <w:rFonts w:hint="eastAsia"/>
          <w:szCs w:val="24"/>
          <w:lang w:eastAsia="zh-HK"/>
        </w:rPr>
        <w:t xml:space="preserve"> </w:t>
      </w:r>
      <w:r w:rsidRPr="00E516C3">
        <w:rPr>
          <w:szCs w:val="24"/>
        </w:rPr>
        <w:t>prior to</w:t>
      </w:r>
      <w:r w:rsidRPr="00E516C3">
        <w:rPr>
          <w:rFonts w:hint="eastAsia"/>
          <w:szCs w:val="24"/>
          <w:lang w:eastAsia="zh-HK"/>
        </w:rPr>
        <w:t xml:space="preserve"> the</w:t>
      </w:r>
      <w:r w:rsidRPr="00E516C3">
        <w:rPr>
          <w:rFonts w:hint="eastAsia"/>
          <w:szCs w:val="24"/>
        </w:rPr>
        <w:t xml:space="preserve"> </w:t>
      </w:r>
      <w:r w:rsidR="00831771" w:rsidRPr="00E516C3">
        <w:rPr>
          <w:szCs w:val="24"/>
        </w:rPr>
        <w:t xml:space="preserve">month of </w:t>
      </w:r>
      <w:r w:rsidRPr="00E516C3">
        <w:rPr>
          <w:szCs w:val="24"/>
        </w:rPr>
        <w:t xml:space="preserve">submission of the application, </w:t>
      </w:r>
      <w:r w:rsidRPr="00E516C3">
        <w:rPr>
          <w:rFonts w:hint="eastAsia"/>
          <w:szCs w:val="24"/>
          <w:lang w:eastAsia="zh-HK"/>
        </w:rPr>
        <w:t>whichever is lower</w:t>
      </w:r>
      <w:r w:rsidRPr="00E516C3">
        <w:rPr>
          <w:szCs w:val="24"/>
          <w:lang w:eastAsia="zh-HK"/>
        </w:rPr>
        <w:t xml:space="preserve">.  For example, if an applicant submits </w:t>
      </w:r>
      <w:r w:rsidRPr="00E516C3">
        <w:rPr>
          <w:szCs w:val="24"/>
        </w:rPr>
        <w:t>his/her</w:t>
      </w:r>
      <w:r w:rsidRPr="00E516C3">
        <w:rPr>
          <w:szCs w:val="24"/>
          <w:lang w:eastAsia="zh-HK"/>
        </w:rPr>
        <w:t xml:space="preserve"> application in August </w:t>
      </w:r>
      <w:r w:rsidR="00C87F2D" w:rsidRPr="00E516C3">
        <w:rPr>
          <w:szCs w:val="24"/>
          <w:lang w:eastAsia="zh-HK"/>
        </w:rPr>
        <w:t>202</w:t>
      </w:r>
      <w:r w:rsidR="00E74C20">
        <w:rPr>
          <w:szCs w:val="24"/>
          <w:lang w:eastAsia="zh-HK"/>
        </w:rPr>
        <w:t>5</w:t>
      </w:r>
      <w:r w:rsidRPr="00E516C3">
        <w:rPr>
          <w:szCs w:val="24"/>
          <w:lang w:eastAsia="zh-HK"/>
        </w:rPr>
        <w:t>, the actual income received by the student and his/her core family member(s) residing with him/her in Hong Kong</w:t>
      </w:r>
      <w:r w:rsidRPr="00E516C3">
        <w:rPr>
          <w:szCs w:val="24"/>
        </w:rPr>
        <w:t xml:space="preserve"> </w:t>
      </w:r>
      <w:r w:rsidRPr="00E516C3">
        <w:rPr>
          <w:szCs w:val="24"/>
          <w:lang w:eastAsia="zh-HK"/>
        </w:rPr>
        <w:t xml:space="preserve">from May to July </w:t>
      </w:r>
      <w:r w:rsidR="00C87F2D" w:rsidRPr="00E516C3">
        <w:rPr>
          <w:szCs w:val="24"/>
          <w:lang w:eastAsia="zh-HK"/>
        </w:rPr>
        <w:t>202</w:t>
      </w:r>
      <w:r w:rsidR="00E74C20">
        <w:rPr>
          <w:szCs w:val="24"/>
          <w:lang w:eastAsia="zh-HK"/>
        </w:rPr>
        <w:t>5</w:t>
      </w:r>
      <w:r w:rsidRPr="00E516C3">
        <w:rPr>
          <w:szCs w:val="24"/>
          <w:lang w:eastAsia="zh-HK"/>
        </w:rPr>
        <w:t xml:space="preserve"> </w:t>
      </w:r>
      <w:r w:rsidRPr="00E516C3">
        <w:rPr>
          <w:rFonts w:hint="eastAsia"/>
          <w:szCs w:val="24"/>
          <w:lang w:eastAsia="zh-HK"/>
        </w:rPr>
        <w:t>or</w:t>
      </w:r>
      <w:r w:rsidRPr="00E516C3">
        <w:rPr>
          <w:szCs w:val="24"/>
          <w:lang w:eastAsia="zh-HK"/>
        </w:rPr>
        <w:t xml:space="preserve"> </w:t>
      </w:r>
      <w:r w:rsidRPr="00E516C3">
        <w:rPr>
          <w:rFonts w:hint="eastAsia"/>
          <w:szCs w:val="24"/>
          <w:lang w:eastAsia="zh-HK"/>
        </w:rPr>
        <w:t>in</w:t>
      </w:r>
      <w:r w:rsidRPr="00E516C3">
        <w:t xml:space="preserve"> </w:t>
      </w:r>
      <w:r w:rsidRPr="00E516C3">
        <w:rPr>
          <w:szCs w:val="24"/>
          <w:lang w:eastAsia="zh-HK"/>
        </w:rPr>
        <w:t xml:space="preserve">July </w:t>
      </w:r>
      <w:r w:rsidR="00C87F2D" w:rsidRPr="00E516C3">
        <w:rPr>
          <w:szCs w:val="24"/>
          <w:lang w:eastAsia="zh-HK"/>
        </w:rPr>
        <w:t>202</w:t>
      </w:r>
      <w:r w:rsidR="00E74C20">
        <w:rPr>
          <w:szCs w:val="24"/>
          <w:lang w:eastAsia="zh-HK"/>
        </w:rPr>
        <w:t>5</w:t>
      </w:r>
      <w:r w:rsidRPr="00E516C3">
        <w:rPr>
          <w:szCs w:val="24"/>
          <w:lang w:eastAsia="zh-HK"/>
        </w:rPr>
        <w:t xml:space="preserve"> </w:t>
      </w:r>
      <w:r w:rsidRPr="00E516C3">
        <w:rPr>
          <w:szCs w:val="24"/>
        </w:rPr>
        <w:t>shall</w:t>
      </w:r>
      <w:r w:rsidRPr="00E516C3">
        <w:rPr>
          <w:szCs w:val="24"/>
          <w:lang w:eastAsia="zh-HK"/>
        </w:rPr>
        <w:t xml:space="preserve"> be counted </w:t>
      </w:r>
      <w:r w:rsidRPr="00E516C3">
        <w:rPr>
          <w:rFonts w:hint="eastAsia"/>
          <w:szCs w:val="24"/>
          <w:lang w:eastAsia="zh-HK"/>
        </w:rPr>
        <w:t xml:space="preserve">as </w:t>
      </w:r>
      <w:r w:rsidRPr="00E516C3">
        <w:rPr>
          <w:szCs w:val="24"/>
          <w:lang w:eastAsia="zh-HK"/>
        </w:rPr>
        <w:t>household income.  Examples of reportable period/month are set out below</w:t>
      </w:r>
      <w:r w:rsidRPr="00E516C3">
        <w:rPr>
          <w:szCs w:val="24"/>
        </w:rPr>
        <w:t>:</w:t>
      </w:r>
    </w:p>
    <w:p w14:paraId="4C9D5091" w14:textId="77777777" w:rsidR="00612C56" w:rsidRPr="00E516C3" w:rsidRDefault="00612C56" w:rsidP="00612C56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612C56" w:rsidRPr="00E516C3" w14:paraId="7A7C2426" w14:textId="77777777" w:rsidTr="00E672A8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A28A544" w14:textId="6F39BEED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E516C3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458EC56" w14:textId="6D8AC9A7" w:rsidR="00612C56" w:rsidRPr="00E516C3" w:rsidRDefault="00612C56" w:rsidP="00330B95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E516C3">
              <w:rPr>
                <w:b/>
                <w:sz w:val="22"/>
                <w:szCs w:val="24"/>
                <w:lang w:eastAsia="zh-HK"/>
              </w:rPr>
              <w:t xml:space="preserve">August </w:t>
            </w:r>
            <w:r w:rsidR="00C87F2D" w:rsidRPr="00E516C3">
              <w:rPr>
                <w:b/>
                <w:sz w:val="22"/>
                <w:szCs w:val="24"/>
                <w:lang w:eastAsia="zh-HK"/>
              </w:rPr>
              <w:t>202</w:t>
            </w:r>
            <w:r w:rsidR="00E74C20">
              <w:rPr>
                <w:b/>
                <w:sz w:val="22"/>
                <w:szCs w:val="24"/>
                <w:lang w:eastAsia="zh-HK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6F4F6C" w14:textId="00670402" w:rsidR="00612C56" w:rsidRPr="00E516C3" w:rsidRDefault="00612C56" w:rsidP="00330B95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E516C3">
              <w:rPr>
                <w:b/>
                <w:sz w:val="22"/>
                <w:szCs w:val="24"/>
                <w:lang w:eastAsia="zh-HK"/>
              </w:rPr>
              <w:t xml:space="preserve">September </w:t>
            </w:r>
            <w:r w:rsidR="00C87F2D" w:rsidRPr="00E516C3">
              <w:rPr>
                <w:b/>
                <w:sz w:val="22"/>
                <w:szCs w:val="24"/>
                <w:lang w:eastAsia="zh-HK"/>
              </w:rPr>
              <w:t>202</w:t>
            </w:r>
            <w:r w:rsidR="00E74C20">
              <w:rPr>
                <w:b/>
                <w:sz w:val="22"/>
                <w:szCs w:val="24"/>
                <w:lang w:eastAsia="zh-HK"/>
              </w:rPr>
              <w:t>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346B434" w14:textId="0B11696B" w:rsidR="00612C56" w:rsidRPr="00E516C3" w:rsidRDefault="00612C56" w:rsidP="00330B95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E516C3">
              <w:rPr>
                <w:b/>
                <w:sz w:val="22"/>
                <w:szCs w:val="24"/>
                <w:lang w:eastAsia="zh-HK"/>
              </w:rPr>
              <w:t xml:space="preserve">October </w:t>
            </w:r>
            <w:r w:rsidR="00C87F2D" w:rsidRPr="00E516C3">
              <w:rPr>
                <w:b/>
                <w:sz w:val="22"/>
                <w:szCs w:val="24"/>
                <w:lang w:eastAsia="zh-HK"/>
              </w:rPr>
              <w:t>202</w:t>
            </w:r>
            <w:r w:rsidR="00E74C20">
              <w:rPr>
                <w:b/>
                <w:sz w:val="22"/>
                <w:szCs w:val="24"/>
                <w:lang w:eastAsia="zh-HK"/>
              </w:rPr>
              <w:t>5</w:t>
            </w:r>
          </w:p>
        </w:tc>
      </w:tr>
      <w:tr w:rsidR="00612C56" w:rsidRPr="00E516C3" w14:paraId="584E7614" w14:textId="77777777" w:rsidTr="00E672A8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0783D05A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E516C3">
              <w:rPr>
                <w:b/>
                <w:szCs w:val="24"/>
                <w:lang w:eastAsia="zh-HK"/>
              </w:rPr>
              <w:t>Reportable Period/Month</w:t>
            </w:r>
          </w:p>
          <w:p w14:paraId="66DCBAA0" w14:textId="65DE49E0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E516C3">
              <w:rPr>
                <w:b/>
                <w:kern w:val="0"/>
                <w:sz w:val="20"/>
              </w:rPr>
              <w:t>(</w:t>
            </w:r>
            <w:r w:rsidRPr="00E516C3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E516C3">
              <w:rPr>
                <w:b/>
                <w:i/>
                <w:kern w:val="0"/>
                <w:sz w:val="20"/>
              </w:rPr>
              <w:t xml:space="preserve"> with</w:t>
            </w:r>
            <w:r w:rsidRPr="00E516C3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E516C3">
              <w:rPr>
                <w:b/>
                <w:i/>
                <w:kern w:val="0"/>
                <w:sz w:val="20"/>
              </w:rPr>
              <w:t>the lower income</w:t>
            </w:r>
            <w:r w:rsidRPr="00E516C3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CF0733A" w14:textId="3605D330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E516C3">
              <w:rPr>
                <w:sz w:val="22"/>
                <w:szCs w:val="24"/>
              </w:rPr>
              <w:t xml:space="preserve">1 May to 31 July </w:t>
            </w:r>
            <w:r w:rsidR="00C87F2D" w:rsidRPr="00E516C3">
              <w:rPr>
                <w:szCs w:val="24"/>
                <w:lang w:eastAsia="zh-HK"/>
              </w:rPr>
              <w:t>202</w:t>
            </w:r>
            <w:r w:rsidR="00E74C20">
              <w:rPr>
                <w:szCs w:val="24"/>
                <w:lang w:eastAsia="zh-HK"/>
              </w:rPr>
              <w:t>5</w:t>
            </w:r>
          </w:p>
          <w:p w14:paraId="6F814F82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E516C3">
              <w:rPr>
                <w:sz w:val="22"/>
                <w:szCs w:val="24"/>
                <w:lang w:eastAsia="zh-HK"/>
              </w:rPr>
              <w:t>or</w:t>
            </w:r>
          </w:p>
          <w:p w14:paraId="4ED42D74" w14:textId="1883ABD3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E516C3">
              <w:rPr>
                <w:sz w:val="22"/>
                <w:szCs w:val="24"/>
              </w:rPr>
              <w:t xml:space="preserve">July </w:t>
            </w:r>
            <w:r w:rsidR="00C87F2D" w:rsidRPr="00E516C3">
              <w:rPr>
                <w:szCs w:val="24"/>
                <w:lang w:eastAsia="zh-HK"/>
              </w:rPr>
              <w:t>202</w:t>
            </w:r>
            <w:r w:rsidR="00E74C20">
              <w:rPr>
                <w:szCs w:val="24"/>
                <w:lang w:eastAsia="zh-HK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E0A577" w14:textId="0E638E94" w:rsidR="00612C56" w:rsidRPr="00E516C3" w:rsidRDefault="00612C56" w:rsidP="00330B95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516C3">
              <w:rPr>
                <w:rFonts w:ascii="Times New Roman" w:hAnsi="Times New Roman" w:hint="eastAsia"/>
                <w:sz w:val="22"/>
                <w:szCs w:val="24"/>
              </w:rPr>
              <w:t>1</w:t>
            </w:r>
            <w:r w:rsidRPr="00E516C3">
              <w:rPr>
                <w:rFonts w:ascii="Times New Roman" w:hAnsi="Times New Roman"/>
                <w:sz w:val="22"/>
                <w:szCs w:val="24"/>
              </w:rPr>
              <w:t xml:space="preserve"> June to 31 August </w:t>
            </w:r>
            <w:r w:rsidR="00C87F2D" w:rsidRPr="00E516C3">
              <w:rPr>
                <w:rFonts w:ascii="Times New Roman" w:hAnsi="Times New Roman"/>
                <w:szCs w:val="24"/>
                <w:lang w:eastAsia="zh-HK"/>
              </w:rPr>
              <w:t>202</w:t>
            </w:r>
            <w:r w:rsidR="00E74C20">
              <w:rPr>
                <w:rFonts w:ascii="Times New Roman" w:hAnsi="Times New Roman"/>
                <w:szCs w:val="24"/>
                <w:lang w:eastAsia="zh-HK"/>
              </w:rPr>
              <w:t>5</w:t>
            </w:r>
          </w:p>
          <w:p w14:paraId="11389668" w14:textId="77777777" w:rsidR="00612C56" w:rsidRPr="00E516C3" w:rsidRDefault="00612C56" w:rsidP="00330B95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E516C3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42EED4E5" w14:textId="1C617DD6" w:rsidR="00612C56" w:rsidRPr="00E516C3" w:rsidRDefault="00612C56" w:rsidP="00330B95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E516C3">
              <w:rPr>
                <w:rFonts w:ascii="Times New Roman" w:hAnsi="Times New Roman"/>
                <w:sz w:val="22"/>
                <w:szCs w:val="24"/>
                <w:lang w:eastAsia="zh-HK"/>
              </w:rPr>
              <w:t xml:space="preserve">August </w:t>
            </w:r>
            <w:r w:rsidR="00C87F2D" w:rsidRPr="00E516C3">
              <w:rPr>
                <w:rFonts w:ascii="Times New Roman" w:hAnsi="Times New Roman"/>
                <w:szCs w:val="24"/>
                <w:lang w:eastAsia="zh-HK"/>
              </w:rPr>
              <w:t>202</w:t>
            </w:r>
            <w:r w:rsidR="00E74C20">
              <w:rPr>
                <w:rFonts w:ascii="Times New Roman" w:hAnsi="Times New Roman"/>
                <w:szCs w:val="24"/>
                <w:lang w:eastAsia="zh-HK"/>
              </w:rPr>
              <w:t>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F6A291C" w14:textId="77777777" w:rsidR="00612C56" w:rsidRPr="00E516C3" w:rsidRDefault="00612C56" w:rsidP="00330B95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516C3">
              <w:rPr>
                <w:rFonts w:ascii="Times New Roman" w:hAnsi="Times New Roman" w:hint="eastAsia"/>
                <w:sz w:val="22"/>
                <w:szCs w:val="24"/>
              </w:rPr>
              <w:t>1</w:t>
            </w:r>
            <w:r w:rsidRPr="00E516C3">
              <w:rPr>
                <w:rFonts w:ascii="Times New Roman" w:hAnsi="Times New Roman"/>
                <w:sz w:val="22"/>
                <w:szCs w:val="24"/>
              </w:rPr>
              <w:t xml:space="preserve"> July to </w:t>
            </w:r>
          </w:p>
          <w:p w14:paraId="06B801CC" w14:textId="63254BD0" w:rsidR="00612C56" w:rsidRPr="00E516C3" w:rsidRDefault="00612C56" w:rsidP="00330B95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516C3">
              <w:rPr>
                <w:rFonts w:ascii="Times New Roman" w:hAnsi="Times New Roman"/>
                <w:sz w:val="22"/>
                <w:szCs w:val="24"/>
              </w:rPr>
              <w:t xml:space="preserve">30 September </w:t>
            </w:r>
            <w:r w:rsidR="00C87F2D" w:rsidRPr="00E516C3">
              <w:rPr>
                <w:rFonts w:ascii="Times New Roman" w:hAnsi="Times New Roman"/>
                <w:szCs w:val="24"/>
                <w:lang w:eastAsia="zh-HK"/>
              </w:rPr>
              <w:t>202</w:t>
            </w:r>
            <w:r w:rsidR="00E74C20">
              <w:rPr>
                <w:rFonts w:ascii="Times New Roman" w:hAnsi="Times New Roman"/>
                <w:szCs w:val="24"/>
                <w:lang w:eastAsia="zh-HK"/>
              </w:rPr>
              <w:t>5</w:t>
            </w:r>
          </w:p>
          <w:p w14:paraId="5C29B4CB" w14:textId="77777777" w:rsidR="00612C56" w:rsidRPr="00E516C3" w:rsidRDefault="00612C56" w:rsidP="00330B95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E516C3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4709A6BD" w14:textId="28DA58EF" w:rsidR="00612C56" w:rsidRPr="00E516C3" w:rsidRDefault="00612C56" w:rsidP="00330B95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E516C3">
              <w:rPr>
                <w:rFonts w:ascii="Times New Roman" w:hAnsi="Times New Roman"/>
                <w:sz w:val="22"/>
                <w:szCs w:val="24"/>
              </w:rPr>
              <w:t xml:space="preserve">September </w:t>
            </w:r>
            <w:r w:rsidR="00C87F2D" w:rsidRPr="00E516C3">
              <w:rPr>
                <w:rFonts w:ascii="Times New Roman" w:hAnsi="Times New Roman"/>
                <w:szCs w:val="24"/>
                <w:lang w:eastAsia="zh-HK"/>
              </w:rPr>
              <w:t>202</w:t>
            </w:r>
            <w:r w:rsidR="00E74C20">
              <w:rPr>
                <w:rFonts w:ascii="Times New Roman" w:hAnsi="Times New Roman"/>
                <w:szCs w:val="24"/>
                <w:lang w:eastAsia="zh-HK"/>
              </w:rPr>
              <w:t>5</w:t>
            </w:r>
          </w:p>
        </w:tc>
      </w:tr>
    </w:tbl>
    <w:p w14:paraId="5514B9CD" w14:textId="77777777" w:rsidR="00612C56" w:rsidRPr="00E516C3" w:rsidRDefault="00612C56" w:rsidP="00612C56">
      <w:pPr>
        <w:widowControl/>
        <w:overflowPunct w:val="0"/>
        <w:spacing w:line="0" w:lineRule="atLeast"/>
        <w:rPr>
          <w:kern w:val="0"/>
          <w:sz w:val="26"/>
        </w:rPr>
      </w:pPr>
    </w:p>
    <w:p w14:paraId="1728D3D4" w14:textId="77777777" w:rsidR="00612C56" w:rsidRPr="00E516C3" w:rsidRDefault="00612C56" w:rsidP="00E672A8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516C3">
        <w:rPr>
          <w:rFonts w:ascii="Times New Roman" w:hAnsi="Times New Roman"/>
          <w:b/>
          <w:sz w:val="26"/>
          <w:szCs w:val="26"/>
        </w:rPr>
        <w:t xml:space="preserve">Reportable </w:t>
      </w:r>
      <w:r w:rsidRPr="00E516C3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14532424" w14:textId="77777777" w:rsidR="00612C56" w:rsidRPr="00E516C3" w:rsidRDefault="00612C56" w:rsidP="00612C56">
      <w:pPr>
        <w:widowControl/>
        <w:overflowPunct w:val="0"/>
        <w:spacing w:line="0" w:lineRule="atLeast"/>
        <w:rPr>
          <w:kern w:val="0"/>
          <w:sz w:val="18"/>
        </w:rPr>
      </w:pPr>
    </w:p>
    <w:p w14:paraId="549E2E6D" w14:textId="77777777" w:rsidR="00612C56" w:rsidRPr="00E516C3" w:rsidRDefault="00612C56" w:rsidP="00612C56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E516C3">
        <w:rPr>
          <w:b/>
          <w:kern w:val="0"/>
        </w:rPr>
        <w:t>Employment earnings</w:t>
      </w:r>
      <w:r w:rsidRPr="00E516C3">
        <w:rPr>
          <w:kern w:val="0"/>
          <w:szCs w:val="24"/>
          <w:lang w:eastAsia="zh-HK"/>
        </w:rPr>
        <w:t>: salaries, double pay/leave pay, work allowances, bonus</w:t>
      </w:r>
      <w:r w:rsidRPr="00E516C3">
        <w:rPr>
          <w:rFonts w:hint="eastAsia"/>
          <w:kern w:val="0"/>
          <w:szCs w:val="24"/>
          <w:lang w:eastAsia="zh-HK"/>
        </w:rPr>
        <w:t>es</w:t>
      </w:r>
      <w:r w:rsidRPr="00E516C3">
        <w:rPr>
          <w:kern w:val="0"/>
          <w:szCs w:val="24"/>
        </w:rPr>
        <w:t>/</w:t>
      </w:r>
      <w:r w:rsidRPr="00E516C3">
        <w:rPr>
          <w:rFonts w:hint="eastAsia"/>
          <w:kern w:val="0"/>
          <w:szCs w:val="24"/>
        </w:rPr>
        <w:t>prize</w:t>
      </w:r>
      <w:r w:rsidRPr="00E516C3">
        <w:rPr>
          <w:kern w:val="0"/>
          <w:szCs w:val="24"/>
        </w:rPr>
        <w:t xml:space="preserve">s/ </w:t>
      </w:r>
      <w:r w:rsidRPr="00E516C3">
        <w:rPr>
          <w:kern w:val="0"/>
          <w:szCs w:val="24"/>
          <w:lang w:eastAsia="zh-HK"/>
        </w:rPr>
        <w:t>commissions/tips</w:t>
      </w:r>
      <w:r w:rsidRPr="00E516C3">
        <w:rPr>
          <w:rFonts w:hint="eastAsia"/>
          <w:kern w:val="0"/>
          <w:szCs w:val="24"/>
          <w:lang w:eastAsia="zh-HK"/>
        </w:rPr>
        <w:t>/contract gratuit</w:t>
      </w:r>
      <w:r w:rsidRPr="00E516C3">
        <w:rPr>
          <w:kern w:val="0"/>
          <w:szCs w:val="24"/>
          <w:lang w:eastAsia="zh-HK"/>
        </w:rPr>
        <w:t xml:space="preserve">ies, income from rendering services and </w:t>
      </w:r>
      <w:r w:rsidRPr="00E516C3">
        <w:rPr>
          <w:kern w:val="0"/>
          <w:szCs w:val="24"/>
        </w:rPr>
        <w:t>business</w:t>
      </w:r>
      <w:r w:rsidRPr="00E516C3">
        <w:rPr>
          <w:rFonts w:hint="eastAsia"/>
          <w:kern w:val="0"/>
          <w:szCs w:val="24"/>
        </w:rPr>
        <w:t xml:space="preserve"> profits</w:t>
      </w:r>
      <w:r w:rsidRPr="00E516C3">
        <w:rPr>
          <w:kern w:val="0"/>
          <w:szCs w:val="24"/>
          <w:lang w:eastAsia="zh-HK"/>
        </w:rPr>
        <w:t>, etc.; and</w:t>
      </w:r>
    </w:p>
    <w:p w14:paraId="5367F206" w14:textId="1BC4FA7B" w:rsidR="00612C56" w:rsidRPr="00E516C3" w:rsidRDefault="00612C56" w:rsidP="00612C56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E516C3">
        <w:rPr>
          <w:b/>
        </w:rPr>
        <w:t>Other income</w:t>
      </w:r>
      <w:r w:rsidRPr="00E516C3">
        <w:rPr>
          <w:szCs w:val="24"/>
          <w:lang w:eastAsia="zh-HK"/>
        </w:rPr>
        <w:t xml:space="preserve">: </w:t>
      </w:r>
      <w:r w:rsidRPr="00E516C3">
        <w:rPr>
          <w:rFonts w:hint="eastAsia"/>
          <w:szCs w:val="24"/>
          <w:lang w:eastAsia="zh-HK"/>
        </w:rPr>
        <w:t>financial assistance</w:t>
      </w:r>
      <w:r w:rsidRPr="00E516C3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E516C3">
        <w:rPr>
          <w:rFonts w:hint="eastAsia"/>
          <w:szCs w:val="24"/>
          <w:lang w:eastAsia="zh-HK"/>
        </w:rPr>
        <w:t>s</w:t>
      </w:r>
      <w:r w:rsidRPr="00E516C3">
        <w:rPr>
          <w:szCs w:val="24"/>
          <w:lang w:eastAsia="zh-HK"/>
        </w:rPr>
        <w:t xml:space="preserve"> or pensions, investment profits, interest income from fixed deposits</w:t>
      </w:r>
      <w:r w:rsidRPr="00E516C3">
        <w:rPr>
          <w:rFonts w:hint="eastAsia"/>
          <w:szCs w:val="24"/>
          <w:lang w:eastAsia="zh-HK"/>
        </w:rPr>
        <w:t>,</w:t>
      </w:r>
      <w:r w:rsidRPr="00E516C3">
        <w:rPr>
          <w:szCs w:val="24"/>
          <w:lang w:eastAsia="zh-HK"/>
        </w:rPr>
        <w:t xml:space="preserve"> dividends and rental income, etc.</w:t>
      </w:r>
    </w:p>
    <w:p w14:paraId="55BCB5A2" w14:textId="77777777" w:rsidR="00612C56" w:rsidRPr="00E516C3" w:rsidRDefault="00612C56" w:rsidP="00612C56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4390DF71" w14:textId="5F3B8DE4" w:rsidR="00612C56" w:rsidRPr="00E516C3" w:rsidRDefault="00612C56" w:rsidP="00612C56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E516C3">
        <w:rPr>
          <w:szCs w:val="24"/>
        </w:rPr>
        <w:t>Income not paid on a monthly basis (e.g. double pay, bonuses, contract gratuities</w:t>
      </w:r>
      <w:r w:rsidRPr="00E516C3">
        <w:rPr>
          <w:rFonts w:hint="eastAsia"/>
          <w:szCs w:val="24"/>
          <w:lang w:eastAsia="zh-HK"/>
        </w:rPr>
        <w:t>, etc.</w:t>
      </w:r>
      <w:r w:rsidRPr="00E516C3">
        <w:rPr>
          <w:szCs w:val="24"/>
        </w:rPr>
        <w:t xml:space="preserve">) shall be </w:t>
      </w:r>
      <w:r w:rsidRPr="00E516C3">
        <w:rPr>
          <w:rFonts w:hint="eastAsia"/>
          <w:szCs w:val="24"/>
          <w:lang w:eastAsia="zh-HK"/>
        </w:rPr>
        <w:t>apportioned</w:t>
      </w:r>
      <w:r w:rsidRPr="00E516C3">
        <w:rPr>
          <w:szCs w:val="24"/>
        </w:rPr>
        <w:t xml:space="preserve"> for the period concerned.  Reportable income, however, </w:t>
      </w:r>
      <w:r w:rsidRPr="00E516C3">
        <w:rPr>
          <w:b/>
          <w:szCs w:val="24"/>
          <w:u w:val="single"/>
        </w:rPr>
        <w:t>excludes</w:t>
      </w:r>
      <w:r w:rsidRPr="00E516C3">
        <w:rPr>
          <w:szCs w:val="24"/>
        </w:rPr>
        <w:t xml:space="preserve"> the employees’ mandatory contributions to </w:t>
      </w:r>
      <w:r w:rsidRPr="00E516C3">
        <w:rPr>
          <w:rFonts w:hint="eastAsia"/>
          <w:szCs w:val="24"/>
          <w:lang w:eastAsia="zh-HK"/>
        </w:rPr>
        <w:t>the</w:t>
      </w:r>
      <w:r w:rsidRPr="00E516C3">
        <w:rPr>
          <w:szCs w:val="24"/>
        </w:rPr>
        <w:t xml:space="preserve"> Mandatory Provident Fund (MPF) scheme (i.e. 5% of MPF contributions by an employee), financial assistance provided by the Government, charitable donations, and allowances/subsidies from other assistance </w:t>
      </w:r>
      <w:proofErr w:type="spellStart"/>
      <w:r w:rsidRPr="00E516C3">
        <w:rPr>
          <w:szCs w:val="24"/>
        </w:rPr>
        <w:t>programmes</w:t>
      </w:r>
      <w:proofErr w:type="spellEnd"/>
      <w:r w:rsidRPr="00E516C3">
        <w:rPr>
          <w:szCs w:val="24"/>
        </w:rPr>
        <w:t xml:space="preserve"> </w:t>
      </w:r>
      <w:r w:rsidRPr="00E516C3">
        <w:rPr>
          <w:rFonts w:hint="eastAsia"/>
          <w:szCs w:val="24"/>
          <w:lang w:eastAsia="zh-HK"/>
        </w:rPr>
        <w:t xml:space="preserve">under </w:t>
      </w:r>
      <w:r w:rsidRPr="00E516C3">
        <w:rPr>
          <w:szCs w:val="24"/>
          <w:lang w:eastAsia="zh-HK"/>
        </w:rPr>
        <w:t>the Community Care Fund,</w:t>
      </w:r>
      <w:r w:rsidRPr="00E516C3">
        <w:rPr>
          <w:szCs w:val="24"/>
        </w:rPr>
        <w:t xml:space="preserve"> etc.</w:t>
      </w:r>
    </w:p>
    <w:p w14:paraId="27D8D8DB" w14:textId="77777777" w:rsidR="00612C56" w:rsidRPr="00E516C3" w:rsidRDefault="00612C56" w:rsidP="00612C56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45040520" w14:textId="77777777" w:rsidR="00612C56" w:rsidRPr="00E516C3" w:rsidRDefault="00612C56" w:rsidP="00E672A8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516C3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E516C3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464585F9" w14:textId="77777777" w:rsidR="00612C56" w:rsidRPr="00E516C3" w:rsidRDefault="00612C56" w:rsidP="00612C56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74318A21" w14:textId="0ABF5DE4" w:rsidR="00612C56" w:rsidRPr="00E516C3" w:rsidRDefault="00612C56" w:rsidP="00612C56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E516C3">
        <w:rPr>
          <w:rFonts w:ascii="Times New Roman" w:hAnsi="Times New Roman"/>
          <w:b/>
          <w:szCs w:val="24"/>
        </w:rPr>
        <w:t>Regular monthly income:</w:t>
      </w:r>
      <w:r w:rsidRPr="00E516C3">
        <w:rPr>
          <w:rFonts w:ascii="Times New Roman" w:hAnsi="Times New Roman"/>
          <w:szCs w:val="24"/>
        </w:rPr>
        <w:t xml:space="preserve"> </w:t>
      </w:r>
      <w:r w:rsidRPr="00E516C3">
        <w:rPr>
          <w:rFonts w:ascii="Times New Roman" w:hAnsi="Times New Roman"/>
          <w:szCs w:val="24"/>
          <w:lang w:eastAsia="zh-HK"/>
        </w:rPr>
        <w:t xml:space="preserve">the total income </w:t>
      </w:r>
      <w:r w:rsidRPr="00E516C3">
        <w:rPr>
          <w:rFonts w:ascii="Times New Roman" w:hAnsi="Times New Roman"/>
          <w:szCs w:val="24"/>
        </w:rPr>
        <w:t xml:space="preserve">for </w:t>
      </w:r>
      <w:r w:rsidRPr="00E516C3">
        <w:rPr>
          <w:rFonts w:ascii="Times New Roman" w:hAnsi="Times New Roman"/>
          <w:szCs w:val="24"/>
          <w:lang w:eastAsia="zh-HK"/>
        </w:rPr>
        <w:t xml:space="preserve">the month </w:t>
      </w:r>
      <w:r w:rsidRPr="00E516C3">
        <w:rPr>
          <w:rFonts w:ascii="Times New Roman" w:hAnsi="Times New Roman"/>
          <w:szCs w:val="24"/>
        </w:rPr>
        <w:t>prior to</w:t>
      </w:r>
      <w:r w:rsidRPr="00E516C3">
        <w:rPr>
          <w:rFonts w:ascii="Times New Roman" w:hAnsi="Times New Roman"/>
          <w:szCs w:val="24"/>
          <w:lang w:eastAsia="zh-HK"/>
        </w:rPr>
        <w:t xml:space="preserve"> the</w:t>
      </w:r>
      <w:r w:rsidRPr="00E516C3">
        <w:rPr>
          <w:rFonts w:ascii="Times New Roman" w:hAnsi="Times New Roman"/>
          <w:szCs w:val="24"/>
        </w:rPr>
        <w:t xml:space="preserve"> submission of the application, </w:t>
      </w:r>
      <w:r w:rsidRPr="00E516C3">
        <w:rPr>
          <w:rFonts w:ascii="Times New Roman" w:hAnsi="Times New Roman"/>
          <w:szCs w:val="24"/>
          <w:lang w:eastAsia="zh-HK"/>
        </w:rPr>
        <w:t xml:space="preserve">or the average income for the 3 months </w:t>
      </w:r>
      <w:r w:rsidRPr="00E516C3">
        <w:rPr>
          <w:rFonts w:ascii="Times New Roman" w:hAnsi="Times New Roman"/>
          <w:szCs w:val="24"/>
        </w:rPr>
        <w:t xml:space="preserve">prior to </w:t>
      </w:r>
      <w:r w:rsidRPr="00E516C3">
        <w:rPr>
          <w:rFonts w:ascii="Times New Roman" w:hAnsi="Times New Roman"/>
          <w:szCs w:val="24"/>
          <w:lang w:eastAsia="zh-HK"/>
        </w:rPr>
        <w:t xml:space="preserve">the </w:t>
      </w:r>
      <w:r w:rsidRPr="00E516C3">
        <w:rPr>
          <w:rFonts w:ascii="Times New Roman" w:hAnsi="Times New Roman"/>
          <w:szCs w:val="24"/>
        </w:rPr>
        <w:t xml:space="preserve">submission of the application </w:t>
      </w:r>
      <w:r w:rsidRPr="00E516C3">
        <w:rPr>
          <w:rFonts w:ascii="Times New Roman" w:hAnsi="Times New Roman"/>
          <w:szCs w:val="24"/>
          <w:lang w:eastAsia="zh-HK"/>
        </w:rPr>
        <w:t xml:space="preserve">(i.e. calculated by dividing </w:t>
      </w:r>
      <w:r w:rsidRPr="00E516C3">
        <w:rPr>
          <w:rFonts w:ascii="Times New Roman" w:hAnsi="Times New Roman"/>
          <w:szCs w:val="24"/>
        </w:rPr>
        <w:t xml:space="preserve">the total income </w:t>
      </w:r>
      <w:r w:rsidRPr="00E516C3">
        <w:rPr>
          <w:rFonts w:ascii="Times New Roman" w:hAnsi="Times New Roman"/>
          <w:szCs w:val="24"/>
          <w:u w:val="single"/>
        </w:rPr>
        <w:t xml:space="preserve">received </w:t>
      </w:r>
      <w:r w:rsidRPr="00E516C3">
        <w:rPr>
          <w:rFonts w:ascii="Times New Roman" w:hAnsi="Times New Roman"/>
          <w:szCs w:val="24"/>
          <w:u w:val="single"/>
          <w:lang w:eastAsia="zh-HK"/>
        </w:rPr>
        <w:t>in</w:t>
      </w:r>
      <w:r w:rsidRPr="00E516C3">
        <w:rPr>
          <w:rFonts w:ascii="Times New Roman" w:hAnsi="Times New Roman"/>
          <w:szCs w:val="24"/>
          <w:u w:val="single"/>
        </w:rPr>
        <w:t xml:space="preserve"> the </w:t>
      </w:r>
      <w:r w:rsidRPr="00E516C3">
        <w:rPr>
          <w:rFonts w:ascii="Times New Roman" w:hAnsi="Times New Roman"/>
          <w:szCs w:val="24"/>
          <w:u w:val="single"/>
          <w:lang w:eastAsia="zh-HK"/>
        </w:rPr>
        <w:t>3</w:t>
      </w:r>
      <w:r w:rsidRPr="00E516C3">
        <w:rPr>
          <w:rFonts w:ascii="Times New Roman" w:hAnsi="Times New Roman"/>
          <w:szCs w:val="24"/>
          <w:u w:val="single"/>
        </w:rPr>
        <w:t>-month report</w:t>
      </w:r>
      <w:r w:rsidRPr="00E516C3">
        <w:rPr>
          <w:rFonts w:ascii="Times New Roman" w:hAnsi="Times New Roman"/>
          <w:szCs w:val="24"/>
          <w:u w:val="single"/>
          <w:lang w:eastAsia="zh-HK"/>
        </w:rPr>
        <w:t>able</w:t>
      </w:r>
      <w:r w:rsidRPr="00E516C3">
        <w:rPr>
          <w:rFonts w:ascii="Times New Roman" w:hAnsi="Times New Roman"/>
          <w:szCs w:val="24"/>
          <w:u w:val="single"/>
        </w:rPr>
        <w:t xml:space="preserve"> period</w:t>
      </w:r>
      <w:r w:rsidRPr="00E516C3">
        <w:rPr>
          <w:rFonts w:ascii="Times New Roman" w:hAnsi="Times New Roman"/>
          <w:szCs w:val="24"/>
        </w:rPr>
        <w:t xml:space="preserve"> by 3</w:t>
      </w:r>
      <w:r w:rsidRPr="00E516C3">
        <w:rPr>
          <w:rFonts w:ascii="Times New Roman" w:hAnsi="Times New Roman"/>
          <w:szCs w:val="24"/>
          <w:lang w:eastAsia="zh-HK"/>
        </w:rPr>
        <w:t>)</w:t>
      </w:r>
      <w:r w:rsidRPr="00E516C3">
        <w:rPr>
          <w:rFonts w:ascii="Times New Roman" w:hAnsi="Times New Roman"/>
          <w:szCs w:val="24"/>
        </w:rPr>
        <w:t>.</w:t>
      </w:r>
    </w:p>
    <w:p w14:paraId="2B8D0AAD" w14:textId="6A81A32E" w:rsidR="00612C56" w:rsidRPr="00E516C3" w:rsidRDefault="00612C56" w:rsidP="00612C56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E516C3">
        <w:rPr>
          <w:rFonts w:ascii="Times New Roman" w:hAnsi="Times New Roman"/>
          <w:b/>
          <w:szCs w:val="24"/>
        </w:rPr>
        <w:t>Regular periodic</w:t>
      </w:r>
      <w:r w:rsidRPr="00E516C3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E516C3">
        <w:rPr>
          <w:rFonts w:ascii="Times New Roman" w:hAnsi="Times New Roman"/>
          <w:b/>
          <w:szCs w:val="24"/>
        </w:rPr>
        <w:t>/irregular income:</w:t>
      </w:r>
      <w:r w:rsidRPr="00E516C3">
        <w:rPr>
          <w:rFonts w:ascii="Times New Roman" w:hAnsi="Times New Roman"/>
          <w:szCs w:val="24"/>
        </w:rPr>
        <w:t xml:space="preserve"> </w:t>
      </w:r>
      <w:r w:rsidRPr="00E516C3">
        <w:rPr>
          <w:rFonts w:ascii="Times New Roman" w:hAnsi="Times New Roman"/>
          <w:szCs w:val="24"/>
          <w:lang w:eastAsia="zh-HK"/>
        </w:rPr>
        <w:t xml:space="preserve">the income </w:t>
      </w:r>
      <w:r w:rsidRPr="00E516C3">
        <w:rPr>
          <w:rFonts w:ascii="Times New Roman" w:hAnsi="Times New Roman"/>
          <w:szCs w:val="24"/>
          <w:u w:val="single"/>
        </w:rPr>
        <w:t xml:space="preserve">received </w:t>
      </w:r>
      <w:r w:rsidRPr="00E516C3">
        <w:rPr>
          <w:rFonts w:ascii="Times New Roman" w:hAnsi="Times New Roman"/>
          <w:szCs w:val="24"/>
          <w:u w:val="single"/>
          <w:lang w:eastAsia="zh-HK"/>
        </w:rPr>
        <w:t>within</w:t>
      </w:r>
      <w:r w:rsidRPr="00E516C3">
        <w:rPr>
          <w:rFonts w:ascii="Times New Roman" w:hAnsi="Times New Roman"/>
          <w:szCs w:val="24"/>
          <w:u w:val="single"/>
        </w:rPr>
        <w:t xml:space="preserve"> </w:t>
      </w:r>
      <w:r w:rsidRPr="00E516C3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the application or that within one of the months during </w:t>
      </w:r>
      <w:r w:rsidRPr="00E516C3">
        <w:rPr>
          <w:rFonts w:ascii="Times New Roman" w:hAnsi="Times New Roman"/>
          <w:szCs w:val="24"/>
          <w:u w:val="single"/>
        </w:rPr>
        <w:t>the report</w:t>
      </w:r>
      <w:r w:rsidRPr="00E516C3">
        <w:rPr>
          <w:rFonts w:ascii="Times New Roman" w:hAnsi="Times New Roman"/>
          <w:szCs w:val="24"/>
          <w:u w:val="single"/>
          <w:lang w:eastAsia="zh-HK"/>
        </w:rPr>
        <w:t>able</w:t>
      </w:r>
      <w:r w:rsidRPr="00E516C3">
        <w:rPr>
          <w:rFonts w:ascii="Times New Roman" w:hAnsi="Times New Roman"/>
          <w:szCs w:val="24"/>
          <w:u w:val="single"/>
        </w:rPr>
        <w:t xml:space="preserve"> period</w:t>
      </w:r>
      <w:r w:rsidRPr="00E516C3">
        <w:rPr>
          <w:rFonts w:ascii="Times New Roman" w:hAnsi="Times New Roman"/>
          <w:szCs w:val="24"/>
        </w:rPr>
        <w:t xml:space="preserve"> </w:t>
      </w:r>
      <w:r w:rsidRPr="00E516C3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E516C3">
        <w:rPr>
          <w:rFonts w:ascii="Times New Roman" w:hAnsi="Times New Roman"/>
          <w:szCs w:val="24"/>
        </w:rPr>
        <w:t xml:space="preserve">the total income received by the </w:t>
      </w:r>
      <w:r w:rsidRPr="00E516C3">
        <w:rPr>
          <w:rFonts w:ascii="Times New Roman" w:hAnsi="Times New Roman"/>
          <w:szCs w:val="24"/>
          <w:lang w:eastAsia="zh-HK"/>
        </w:rPr>
        <w:t xml:space="preserve">length of </w:t>
      </w:r>
      <w:r w:rsidRPr="00E516C3">
        <w:rPr>
          <w:rFonts w:ascii="Times New Roman" w:hAnsi="Times New Roman"/>
          <w:szCs w:val="24"/>
        </w:rPr>
        <w:t xml:space="preserve">the period </w:t>
      </w:r>
      <w:r w:rsidRPr="00E516C3">
        <w:rPr>
          <w:rFonts w:ascii="Times New Roman" w:hAnsi="Times New Roman"/>
          <w:szCs w:val="24"/>
          <w:lang w:eastAsia="zh-HK"/>
        </w:rPr>
        <w:t>covered.</w:t>
      </w:r>
      <w:r w:rsidRPr="00E516C3">
        <w:rPr>
          <w:rFonts w:ascii="Times New Roman" w:hAnsi="Times New Roman"/>
          <w:szCs w:val="24"/>
        </w:rPr>
        <w:t xml:space="preserve"> </w:t>
      </w:r>
      <w:r w:rsidRPr="00E516C3">
        <w:rPr>
          <w:rFonts w:ascii="Times New Roman" w:hAnsi="Times New Roman"/>
          <w:szCs w:val="24"/>
          <w:lang w:eastAsia="zh-HK"/>
        </w:rPr>
        <w:t xml:space="preserve"> Income re</w:t>
      </w:r>
      <w:r w:rsidRPr="00E516C3">
        <w:rPr>
          <w:rFonts w:ascii="Times New Roman" w:hAnsi="Times New Roman"/>
          <w:szCs w:val="24"/>
        </w:rPr>
        <w:t xml:space="preserve">ceived </w:t>
      </w:r>
      <w:r w:rsidRPr="00E516C3">
        <w:rPr>
          <w:rFonts w:ascii="Times New Roman" w:hAnsi="Times New Roman"/>
          <w:szCs w:val="24"/>
          <w:lang w:eastAsia="zh-HK"/>
        </w:rPr>
        <w:t>outside</w:t>
      </w:r>
      <w:r w:rsidRPr="00E516C3">
        <w:rPr>
          <w:rFonts w:ascii="Times New Roman" w:hAnsi="Times New Roman"/>
          <w:szCs w:val="24"/>
        </w:rPr>
        <w:t xml:space="preserve"> the </w:t>
      </w:r>
      <w:r w:rsidRPr="00E516C3">
        <w:rPr>
          <w:rFonts w:ascii="Times New Roman" w:hAnsi="Times New Roman"/>
          <w:szCs w:val="24"/>
          <w:lang w:eastAsia="zh-HK"/>
        </w:rPr>
        <w:t>above</w:t>
      </w:r>
      <w:r w:rsidRPr="00E516C3">
        <w:rPr>
          <w:rFonts w:ascii="Times New Roman" w:hAnsi="Times New Roman"/>
          <w:szCs w:val="24"/>
        </w:rPr>
        <w:t xml:space="preserve"> period</w:t>
      </w:r>
      <w:r w:rsidRPr="00E516C3">
        <w:rPr>
          <w:rFonts w:ascii="Times New Roman" w:hAnsi="Times New Roman"/>
          <w:szCs w:val="24"/>
          <w:lang w:eastAsia="zh-HK"/>
        </w:rPr>
        <w:t xml:space="preserve"> is not counted</w:t>
      </w:r>
      <w:r w:rsidRPr="00E516C3">
        <w:rPr>
          <w:rFonts w:ascii="Times New Roman" w:hAnsi="Times New Roman"/>
          <w:szCs w:val="24"/>
        </w:rPr>
        <w:t>.</w:t>
      </w:r>
    </w:p>
    <w:p w14:paraId="5CDF5DE5" w14:textId="77777777" w:rsidR="00612C56" w:rsidRPr="00E516C3" w:rsidRDefault="00612C56" w:rsidP="00612C56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E516C3">
        <w:rPr>
          <w:rFonts w:ascii="Times New Roman" w:hAnsi="Times New Roman"/>
          <w:szCs w:val="24"/>
          <w:lang w:eastAsia="zh-HK"/>
        </w:rPr>
        <w:t>Income in foreign currency</w:t>
      </w:r>
      <w:r w:rsidRPr="00E516C3">
        <w:rPr>
          <w:rFonts w:ascii="Times New Roman" w:hAnsi="Times New Roman"/>
          <w:szCs w:val="24"/>
        </w:rPr>
        <w:t xml:space="preserve"> is </w:t>
      </w:r>
      <w:r w:rsidRPr="00E516C3">
        <w:rPr>
          <w:rFonts w:ascii="Times New Roman" w:hAnsi="Times New Roman"/>
          <w:szCs w:val="24"/>
          <w:lang w:eastAsia="zh-HK"/>
        </w:rPr>
        <w:t xml:space="preserve">calculated </w:t>
      </w:r>
      <w:r w:rsidRPr="00E516C3">
        <w:rPr>
          <w:rFonts w:ascii="Times New Roman" w:hAnsi="Times New Roman"/>
          <w:szCs w:val="24"/>
        </w:rPr>
        <w:t>at</w:t>
      </w:r>
      <w:r w:rsidRPr="00E516C3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E516C3">
        <w:rPr>
          <w:rFonts w:ascii="Times New Roman" w:hAnsi="Times New Roman"/>
          <w:szCs w:val="24"/>
        </w:rPr>
        <w:t xml:space="preserve">the currency to </w:t>
      </w:r>
      <w:r w:rsidRPr="00E516C3">
        <w:rPr>
          <w:rFonts w:ascii="Times New Roman" w:hAnsi="Times New Roman"/>
          <w:szCs w:val="24"/>
          <w:lang w:eastAsia="zh-HK"/>
        </w:rPr>
        <w:t>Hong Kong Dollar</w:t>
      </w:r>
      <w:r w:rsidRPr="00E516C3">
        <w:rPr>
          <w:rFonts w:ascii="Times New Roman" w:hAnsi="Times New Roman"/>
          <w:szCs w:val="24"/>
        </w:rPr>
        <w:t>s prevailing</w:t>
      </w:r>
      <w:r w:rsidRPr="00E516C3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00220C3D" w14:textId="77777777" w:rsidR="00612C56" w:rsidRPr="00E516C3" w:rsidRDefault="00612C56" w:rsidP="00612C56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53C1ECF" w14:textId="5636BF21" w:rsidR="00612C56" w:rsidRPr="00E516C3" w:rsidRDefault="00612C56" w:rsidP="00E672A8">
      <w:pPr>
        <w:pStyle w:val="aff0"/>
        <w:pageBreakBefore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516C3">
        <w:rPr>
          <w:rFonts w:ascii="Times New Roman" w:hAnsi="Times New Roman"/>
          <w:b/>
          <w:sz w:val="26"/>
          <w:szCs w:val="26"/>
          <w:lang w:eastAsia="zh-HK"/>
        </w:rPr>
        <w:lastRenderedPageBreak/>
        <w:t>Example of income calculation</w:t>
      </w:r>
    </w:p>
    <w:p w14:paraId="5E76A9D7" w14:textId="77777777" w:rsidR="00612C56" w:rsidRPr="00E516C3" w:rsidRDefault="00612C56" w:rsidP="00612C56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95E7FA4" w14:textId="6473E12B" w:rsidR="00612C56" w:rsidRPr="00E516C3" w:rsidRDefault="00612C56" w:rsidP="00612C56">
      <w:pPr>
        <w:widowControl/>
        <w:overflowPunct w:val="0"/>
        <w:spacing w:line="0" w:lineRule="atLeast"/>
        <w:jc w:val="both"/>
      </w:pPr>
      <w:r w:rsidRPr="00E516C3">
        <w:rPr>
          <w:szCs w:val="24"/>
          <w:lang w:eastAsia="zh-HK"/>
        </w:rPr>
        <w:t>A student lives with his/her mother, father and grandfather, forming a 4-person household.  Assuming</w:t>
      </w:r>
      <w:r w:rsidRPr="00E516C3">
        <w:rPr>
          <w:rFonts w:hint="eastAsia"/>
          <w:szCs w:val="24"/>
          <w:lang w:eastAsia="zh-HK"/>
        </w:rPr>
        <w:t xml:space="preserve"> </w:t>
      </w:r>
      <w:r w:rsidRPr="00E516C3">
        <w:rPr>
          <w:szCs w:val="24"/>
          <w:lang w:eastAsia="zh-HK"/>
        </w:rPr>
        <w:t xml:space="preserve">the student </w:t>
      </w:r>
      <w:r w:rsidRPr="00E516C3">
        <w:rPr>
          <w:b/>
          <w:szCs w:val="24"/>
          <w:u w:val="single"/>
          <w:lang w:eastAsia="zh-HK"/>
        </w:rPr>
        <w:t>submi</w:t>
      </w:r>
      <w:r w:rsidRPr="00E516C3">
        <w:rPr>
          <w:rFonts w:hint="eastAsia"/>
          <w:b/>
          <w:szCs w:val="24"/>
          <w:u w:val="single"/>
          <w:lang w:eastAsia="zh-HK"/>
        </w:rPr>
        <w:t>t</w:t>
      </w:r>
      <w:r w:rsidRPr="00E516C3">
        <w:rPr>
          <w:b/>
          <w:szCs w:val="24"/>
          <w:u w:val="single"/>
          <w:lang w:eastAsia="zh-HK"/>
        </w:rPr>
        <w:t>s the application form</w:t>
      </w:r>
      <w:r w:rsidRPr="00E516C3">
        <w:rPr>
          <w:b/>
          <w:szCs w:val="24"/>
          <w:u w:val="single"/>
        </w:rPr>
        <w:t xml:space="preserve"> </w:t>
      </w:r>
      <w:r w:rsidRPr="00E516C3">
        <w:rPr>
          <w:b/>
          <w:szCs w:val="24"/>
          <w:u w:val="single"/>
          <w:lang w:eastAsia="zh-HK"/>
        </w:rPr>
        <w:t xml:space="preserve">on 31 August </w:t>
      </w:r>
      <w:r w:rsidR="00C87F2D" w:rsidRPr="00E6679A">
        <w:rPr>
          <w:b/>
          <w:szCs w:val="24"/>
          <w:u w:val="single"/>
          <w:lang w:eastAsia="zh-HK"/>
        </w:rPr>
        <w:t>202</w:t>
      </w:r>
      <w:r w:rsidR="00E74C20" w:rsidRPr="00E6679A">
        <w:rPr>
          <w:b/>
          <w:szCs w:val="24"/>
          <w:u w:val="single"/>
          <w:lang w:eastAsia="zh-HK"/>
        </w:rPr>
        <w:t>5</w:t>
      </w:r>
      <w:r w:rsidRPr="00E516C3">
        <w:rPr>
          <w:szCs w:val="24"/>
          <w:lang w:eastAsia="zh-HK"/>
        </w:rPr>
        <w:t xml:space="preserve">, the income </w:t>
      </w:r>
      <w:r w:rsidRPr="00E516C3">
        <w:rPr>
          <w:b/>
          <w:szCs w:val="24"/>
          <w:u w:val="single"/>
        </w:rPr>
        <w:t>reportable period should be</w:t>
      </w:r>
      <w:r w:rsidRPr="00E516C3">
        <w:rPr>
          <w:b/>
          <w:szCs w:val="24"/>
          <w:u w:val="single"/>
          <w:lang w:eastAsia="zh-HK"/>
        </w:rPr>
        <w:t xml:space="preserve"> May to July </w:t>
      </w:r>
      <w:r w:rsidR="00C87F2D" w:rsidRPr="00E516C3">
        <w:rPr>
          <w:b/>
          <w:szCs w:val="24"/>
          <w:u w:val="single"/>
          <w:lang w:eastAsia="zh-HK"/>
        </w:rPr>
        <w:t>202</w:t>
      </w:r>
      <w:r w:rsidR="00E74C20">
        <w:rPr>
          <w:b/>
          <w:szCs w:val="24"/>
          <w:u w:val="single"/>
          <w:lang w:eastAsia="zh-HK"/>
        </w:rPr>
        <w:t>5</w:t>
      </w:r>
      <w:r w:rsidR="00C87F2D" w:rsidRPr="00E516C3">
        <w:rPr>
          <w:b/>
          <w:szCs w:val="24"/>
          <w:u w:val="single"/>
          <w:lang w:eastAsia="zh-HK"/>
        </w:rPr>
        <w:t xml:space="preserve"> </w:t>
      </w:r>
      <w:r w:rsidRPr="00E516C3">
        <w:rPr>
          <w:b/>
          <w:szCs w:val="24"/>
          <w:u w:val="single"/>
          <w:lang w:eastAsia="zh-HK"/>
        </w:rPr>
        <w:t xml:space="preserve">or July </w:t>
      </w:r>
      <w:r w:rsidR="00C87F2D" w:rsidRPr="00E516C3">
        <w:rPr>
          <w:b/>
          <w:szCs w:val="24"/>
          <w:u w:val="single"/>
          <w:lang w:eastAsia="zh-HK"/>
        </w:rPr>
        <w:t>202</w:t>
      </w:r>
      <w:r w:rsidR="00E74C20">
        <w:rPr>
          <w:b/>
          <w:szCs w:val="24"/>
          <w:u w:val="single"/>
          <w:lang w:eastAsia="zh-HK"/>
        </w:rPr>
        <w:t>5</w:t>
      </w:r>
      <w:r w:rsidR="00C87F2D" w:rsidRPr="00E516C3">
        <w:rPr>
          <w:b/>
          <w:szCs w:val="24"/>
          <w:u w:val="single"/>
          <w:lang w:eastAsia="zh-HK"/>
        </w:rPr>
        <w:t xml:space="preserve"> </w:t>
      </w:r>
      <w:r w:rsidRPr="00E516C3">
        <w:rPr>
          <w:b/>
          <w:szCs w:val="24"/>
          <w:u w:val="single"/>
          <w:lang w:eastAsia="zh-HK"/>
        </w:rPr>
        <w:t>(whichever period with</w:t>
      </w:r>
      <w:r w:rsidRPr="00E516C3">
        <w:rPr>
          <w:rFonts w:hint="eastAsia"/>
          <w:b/>
          <w:szCs w:val="24"/>
          <w:u w:val="single"/>
          <w:lang w:eastAsia="zh-HK"/>
        </w:rPr>
        <w:t xml:space="preserve"> </w:t>
      </w:r>
      <w:r w:rsidRPr="00E516C3">
        <w:rPr>
          <w:b/>
          <w:szCs w:val="24"/>
          <w:u w:val="single"/>
          <w:lang w:eastAsia="zh-HK"/>
        </w:rPr>
        <w:t>the lower income)</w:t>
      </w:r>
      <w:r w:rsidRPr="00E516C3">
        <w:rPr>
          <w:szCs w:val="24"/>
          <w:lang w:eastAsia="zh-HK"/>
        </w:rPr>
        <w:t xml:space="preserve">.  </w:t>
      </w:r>
      <w:r w:rsidRPr="00E516C3">
        <w:rPr>
          <w:rFonts w:hint="eastAsia"/>
          <w:szCs w:val="24"/>
          <w:lang w:eastAsia="zh-HK"/>
        </w:rPr>
        <w:t>T</w:t>
      </w:r>
      <w:r w:rsidRPr="00E516C3">
        <w:rPr>
          <w:szCs w:val="24"/>
          <w:lang w:eastAsia="zh-HK"/>
        </w:rPr>
        <w:t>he table below set</w:t>
      </w:r>
      <w:r w:rsidRPr="00E516C3">
        <w:rPr>
          <w:rFonts w:hint="eastAsia"/>
          <w:szCs w:val="24"/>
          <w:lang w:eastAsia="zh-HK"/>
        </w:rPr>
        <w:t>s</w:t>
      </w:r>
      <w:r w:rsidRPr="00E516C3">
        <w:rPr>
          <w:szCs w:val="24"/>
          <w:lang w:eastAsia="zh-HK"/>
        </w:rPr>
        <w:t xml:space="preserve"> out </w:t>
      </w:r>
      <w:r w:rsidRPr="00E516C3">
        <w:rPr>
          <w:rFonts w:hint="eastAsia"/>
          <w:szCs w:val="24"/>
          <w:lang w:eastAsia="zh-HK"/>
        </w:rPr>
        <w:t>t</w:t>
      </w:r>
      <w:r w:rsidRPr="00E516C3">
        <w:rPr>
          <w:szCs w:val="24"/>
          <w:lang w:eastAsia="zh-HK"/>
        </w:rPr>
        <w:t>he household income of the student during the period concerned, and how his/her parents/guardian</w:t>
      </w:r>
      <w:r w:rsidR="001B2BDC">
        <w:rPr>
          <w:szCs w:val="24"/>
          <w:lang w:eastAsia="zh-HK"/>
        </w:rPr>
        <w:t>s</w:t>
      </w:r>
      <w:r w:rsidRPr="00E516C3">
        <w:rPr>
          <w:szCs w:val="24"/>
          <w:lang w:eastAsia="zh-HK"/>
        </w:rPr>
        <w:t xml:space="preserve"> should </w:t>
      </w:r>
      <w:r w:rsidRPr="00E516C3">
        <w:rPr>
          <w:szCs w:val="24"/>
        </w:rPr>
        <w:t>report</w:t>
      </w:r>
      <w:r w:rsidRPr="00E516C3">
        <w:rPr>
          <w:szCs w:val="24"/>
          <w:lang w:eastAsia="zh-HK"/>
        </w:rPr>
        <w:t xml:space="preserve"> their income in Part 4 “Monthly Household Income” of the application form:</w:t>
      </w:r>
    </w:p>
    <w:p w14:paraId="09536496" w14:textId="77777777" w:rsidR="00612C56" w:rsidRPr="00E516C3" w:rsidRDefault="00612C56" w:rsidP="00612C56">
      <w:pPr>
        <w:widowControl/>
        <w:overflowPunct w:val="0"/>
        <w:spacing w:line="0" w:lineRule="atLeast"/>
        <w:jc w:val="both"/>
        <w:rPr>
          <w:b/>
          <w:szCs w:val="24"/>
          <w:u w:val="single"/>
          <w:lang w:eastAsia="zh-HK"/>
        </w:rPr>
      </w:pPr>
    </w:p>
    <w:p w14:paraId="5F469632" w14:textId="77777777" w:rsidR="00612C56" w:rsidRPr="00E516C3" w:rsidRDefault="00612C56" w:rsidP="00612C56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612C56" w:rsidRPr="00E516C3" w14:paraId="037EF858" w14:textId="77777777" w:rsidTr="00E672A8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31FCF5D9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705F12" w14:textId="4C921AE4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E516C3">
              <w:rPr>
                <w:b/>
                <w:kern w:val="0"/>
                <w:sz w:val="19"/>
                <w:szCs w:val="19"/>
                <w:lang w:eastAsia="zh-HK"/>
              </w:rPr>
              <w:t xml:space="preserve">May </w:t>
            </w:r>
            <w:r w:rsidR="00C87F2D" w:rsidRPr="00E516C3">
              <w:rPr>
                <w:b/>
                <w:kern w:val="0"/>
                <w:sz w:val="19"/>
                <w:szCs w:val="19"/>
                <w:lang w:eastAsia="zh-HK"/>
              </w:rPr>
              <w:t>202</w:t>
            </w:r>
            <w:r w:rsidR="00E74C20">
              <w:rPr>
                <w:b/>
                <w:kern w:val="0"/>
                <w:sz w:val="19"/>
                <w:szCs w:val="19"/>
                <w:lang w:eastAsia="zh-HK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FC1C32" w14:textId="1C1E88BA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E516C3">
              <w:rPr>
                <w:b/>
                <w:kern w:val="0"/>
                <w:sz w:val="19"/>
                <w:szCs w:val="19"/>
                <w:lang w:eastAsia="zh-HK"/>
              </w:rPr>
              <w:t xml:space="preserve">June </w:t>
            </w:r>
            <w:r w:rsidR="00C87F2D" w:rsidRPr="00E516C3">
              <w:rPr>
                <w:b/>
                <w:kern w:val="0"/>
                <w:sz w:val="19"/>
                <w:szCs w:val="19"/>
                <w:lang w:eastAsia="zh-HK"/>
              </w:rPr>
              <w:t>202</w:t>
            </w:r>
            <w:r w:rsidR="00E74C20">
              <w:rPr>
                <w:b/>
                <w:kern w:val="0"/>
                <w:sz w:val="19"/>
                <w:szCs w:val="19"/>
                <w:lang w:eastAsia="zh-HK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57CC" w14:textId="5A7010A0" w:rsidR="00612C56" w:rsidRPr="00E516C3" w:rsidRDefault="00612C56" w:rsidP="00330B95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E516C3">
              <w:rPr>
                <w:b/>
                <w:kern w:val="0"/>
                <w:sz w:val="19"/>
                <w:szCs w:val="19"/>
                <w:lang w:eastAsia="zh-HK"/>
              </w:rPr>
              <w:t xml:space="preserve">July </w:t>
            </w:r>
            <w:r w:rsidR="00C87F2D" w:rsidRPr="00E516C3">
              <w:rPr>
                <w:b/>
                <w:kern w:val="0"/>
                <w:sz w:val="19"/>
                <w:szCs w:val="19"/>
                <w:lang w:eastAsia="zh-HK"/>
              </w:rPr>
              <w:t>202</w:t>
            </w:r>
            <w:r w:rsidR="00E74C20">
              <w:rPr>
                <w:b/>
                <w:kern w:val="0"/>
                <w:sz w:val="19"/>
                <w:szCs w:val="19"/>
                <w:lang w:eastAsia="zh-HK"/>
              </w:rPr>
              <w:t>5</w:t>
            </w:r>
          </w:p>
        </w:tc>
      </w:tr>
      <w:tr w:rsidR="00612C56" w:rsidRPr="00E516C3" w14:paraId="1EB4E162" w14:textId="77777777" w:rsidTr="00E672A8">
        <w:trPr>
          <w:trHeight w:val="522"/>
        </w:trPr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9FA2C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E516C3">
              <w:rPr>
                <w:sz w:val="20"/>
                <w:lang w:eastAsia="zh-HK"/>
              </w:rPr>
              <w:t>Student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F3849" w14:textId="52E66B95" w:rsidR="00612C56" w:rsidRPr="00E516C3" w:rsidRDefault="00612C56" w:rsidP="00330B95">
            <w:pPr>
              <w:pStyle w:val="aff0"/>
              <w:widowControl/>
              <w:numPr>
                <w:ilvl w:val="0"/>
                <w:numId w:val="13"/>
              </w:numPr>
              <w:overflowPunct w:val="0"/>
              <w:spacing w:line="0" w:lineRule="atLeast"/>
              <w:ind w:leftChars="0" w:left="567" w:hanging="567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EAF1B3D" w14:textId="183AA7CA" w:rsidR="00612C56" w:rsidRPr="00E516C3" w:rsidRDefault="00612C56" w:rsidP="00330B95">
            <w:pPr>
              <w:pStyle w:val="aff0"/>
              <w:widowControl/>
              <w:numPr>
                <w:ilvl w:val="0"/>
                <w:numId w:val="13"/>
              </w:numPr>
              <w:overflowPunct w:val="0"/>
              <w:spacing w:line="0" w:lineRule="atLeast"/>
              <w:ind w:leftChars="0" w:left="567" w:hanging="567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July </w:t>
            </w:r>
            <w:r w:rsidR="00FB1C26"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</w:t>
            </w:r>
            <w:r w:rsidR="00E74C2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5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612C56" w:rsidRPr="00E516C3" w14:paraId="1638DDA5" w14:textId="77777777" w:rsidTr="00E672A8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C372793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E516C3">
              <w:rPr>
                <w:kern w:val="0"/>
                <w:sz w:val="20"/>
                <w:lang w:eastAsia="zh-HK"/>
              </w:rPr>
              <w:t>Mother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5E402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E516C3"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  <w:t xml:space="preserve">Currently attending a retraining </w:t>
            </w:r>
            <w:proofErr w:type="spellStart"/>
            <w:r w:rsidRPr="00E516C3"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  <w:t>programme</w:t>
            </w:r>
            <w:proofErr w:type="spellEnd"/>
          </w:p>
        </w:tc>
      </w:tr>
      <w:tr w:rsidR="00E972B9" w:rsidRPr="00E516C3" w14:paraId="3D7B875B" w14:textId="77777777" w:rsidTr="00330B95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9BD045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1ABED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Rental income: HK$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D7A2B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Rental income: HK$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479A4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Rental income: HK$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</w:tr>
      <w:tr w:rsidR="00612C56" w:rsidRPr="00E516C3" w14:paraId="454775F8" w14:textId="77777777" w:rsidTr="00E672A8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0494C9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CBDFC" w14:textId="6CBA0B04" w:rsidR="00612C56" w:rsidRPr="00E516C3" w:rsidRDefault="00612C56" w:rsidP="00330B95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567" w:hanging="567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6,000</w:t>
            </w:r>
          </w:p>
          <w:p w14:paraId="6AA133A7" w14:textId="1D43A5CF" w:rsidR="00612C56" w:rsidRPr="00E516C3" w:rsidRDefault="00612C56" w:rsidP="00330B95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567" w:hanging="567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July </w:t>
            </w:r>
            <w:r w:rsidR="00C87F2D"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</w:t>
            </w:r>
            <w:r w:rsidR="00E74C2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5</w:t>
            </w:r>
            <w:r w:rsidR="00C87F2D"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6,000</w:t>
            </w:r>
          </w:p>
        </w:tc>
      </w:tr>
      <w:tr w:rsidR="00612C56" w:rsidRPr="00E516C3" w14:paraId="61EEB14C" w14:textId="77777777" w:rsidTr="00E672A8">
        <w:trPr>
          <w:trHeight w:val="437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857EF0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E516C3">
              <w:rPr>
                <w:kern w:val="0"/>
                <w:sz w:val="20"/>
                <w:lang w:eastAsia="zh-HK"/>
              </w:rPr>
              <w:t>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5963A0D7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5E1E4846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Pr="00E516C3">
              <w:rPr>
                <w:rFonts w:ascii="Times New Roman" w:hAnsi="Times New Roman" w:hint="eastAsia"/>
                <w:sz w:val="19"/>
                <w:szCs w:val="19"/>
                <w:lang w:eastAsia="zh-HK"/>
              </w:rPr>
              <w:t xml:space="preserve"> and </w:t>
            </w: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Year-end bonus: HK$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77C0C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  <w:lang w:eastAsia="zh-HK"/>
              </w:rPr>
            </w:pP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0</w:t>
            </w:r>
          </w:p>
        </w:tc>
      </w:tr>
      <w:tr w:rsidR="00612C56" w:rsidRPr="00E516C3" w14:paraId="4B4C2D54" w14:textId="77777777" w:rsidTr="00E672A8">
        <w:trPr>
          <w:trHeight w:val="1117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14A1C1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8E273B" w14:textId="615D126F" w:rsidR="00612C56" w:rsidRPr="00E516C3" w:rsidRDefault="00612C56" w:rsidP="00330B95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567" w:hanging="567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</w:p>
          <w:p w14:paraId="5783CC29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E516C3">
              <w:rPr>
                <w:sz w:val="19"/>
                <w:szCs w:val="19"/>
              </w:rPr>
              <w:t>=</w:t>
            </w:r>
            <w:r w:rsidRPr="00E516C3">
              <w:rPr>
                <w:sz w:val="19"/>
                <w:szCs w:val="19"/>
              </w:rPr>
              <w:tab/>
            </w:r>
            <w:r w:rsidRPr="00E516C3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E516C3">
              <w:rPr>
                <w:sz w:val="19"/>
                <w:szCs w:val="19"/>
              </w:rPr>
              <w:t xml:space="preserve">+ </w:t>
            </w:r>
            <w:r w:rsidRPr="00E516C3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63C36E7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E516C3">
              <w:rPr>
                <w:sz w:val="19"/>
                <w:szCs w:val="19"/>
              </w:rPr>
              <w:t>=</w:t>
            </w:r>
            <w:r w:rsidRPr="00E516C3">
              <w:rPr>
                <w:sz w:val="19"/>
                <w:szCs w:val="19"/>
              </w:rPr>
              <w:tab/>
              <w:t>[(</w:t>
            </w:r>
            <w:r w:rsidRPr="00E516C3">
              <w:rPr>
                <w:sz w:val="19"/>
                <w:szCs w:val="19"/>
                <w:lang w:eastAsia="zh-HK"/>
              </w:rPr>
              <w:t>HK$</w:t>
            </w:r>
            <w:r w:rsidRPr="00E516C3">
              <w:rPr>
                <w:sz w:val="19"/>
                <w:szCs w:val="19"/>
              </w:rPr>
              <w:t xml:space="preserve">8,000 + </w:t>
            </w:r>
            <w:r w:rsidRPr="00E516C3">
              <w:rPr>
                <w:sz w:val="19"/>
                <w:szCs w:val="19"/>
                <w:lang w:eastAsia="zh-HK"/>
              </w:rPr>
              <w:t>HK$</w:t>
            </w:r>
            <w:r w:rsidRPr="00E516C3">
              <w:rPr>
                <w:sz w:val="19"/>
                <w:szCs w:val="19"/>
              </w:rPr>
              <w:t>7,700 +</w:t>
            </w:r>
            <w:r w:rsidRPr="00E516C3">
              <w:rPr>
                <w:sz w:val="19"/>
                <w:szCs w:val="19"/>
                <w:lang w:eastAsia="zh-HK"/>
              </w:rPr>
              <w:t xml:space="preserve"> HK$</w:t>
            </w:r>
            <w:r w:rsidRPr="00E516C3">
              <w:rPr>
                <w:sz w:val="19"/>
                <w:szCs w:val="19"/>
              </w:rPr>
              <w:t>0) ÷ 3] + [</w:t>
            </w:r>
            <w:r w:rsidRPr="00E516C3">
              <w:rPr>
                <w:sz w:val="19"/>
                <w:szCs w:val="19"/>
                <w:lang w:eastAsia="zh-HK"/>
              </w:rPr>
              <w:t>HK$</w:t>
            </w:r>
            <w:r w:rsidRPr="00E516C3">
              <w:rPr>
                <w:sz w:val="19"/>
                <w:szCs w:val="19"/>
              </w:rPr>
              <w:t>6,000 ÷ 12]</w:t>
            </w:r>
          </w:p>
          <w:p w14:paraId="7F133F57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E516C3">
              <w:rPr>
                <w:sz w:val="19"/>
                <w:szCs w:val="19"/>
              </w:rPr>
              <w:t>=</w:t>
            </w:r>
            <w:r w:rsidRPr="00E516C3">
              <w:rPr>
                <w:sz w:val="19"/>
                <w:szCs w:val="19"/>
              </w:rPr>
              <w:tab/>
            </w:r>
            <w:r w:rsidRPr="00E516C3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E516C3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2071DD86" w14:textId="473CBD3B" w:rsidR="00612C56" w:rsidRPr="00E516C3" w:rsidRDefault="00612C56" w:rsidP="00330B95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567" w:hanging="567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July </w:t>
            </w:r>
            <w:r w:rsidR="00C87F2D"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</w:t>
            </w:r>
            <w:r w:rsidR="00E74C2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5</w:t>
            </w:r>
            <w:r w:rsidR="00C87F2D"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612C56" w:rsidRPr="00E516C3" w14:paraId="0EB4D291" w14:textId="77777777" w:rsidTr="00E672A8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473CC94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E516C3">
              <w:rPr>
                <w:kern w:val="0"/>
                <w:sz w:val="20"/>
                <w:lang w:eastAsia="zh-HK"/>
              </w:rPr>
              <w:t>Grand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297C142C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181E9DA0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991BB18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r w:rsidRPr="00E516C3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 xml:space="preserve">1,000 </w:t>
            </w: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received from</w:t>
            </w:r>
            <w:r w:rsidRPr="00E516C3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6C37BDC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</w:rPr>
              <w:t xml:space="preserve">Contribution of HK$500 from </w:t>
            </w:r>
            <w:proofErr w:type="spellStart"/>
            <w:r w:rsidRPr="00E516C3">
              <w:rPr>
                <w:rFonts w:ascii="Times New Roman" w:hAnsi="Times New Roman"/>
                <w:sz w:val="19"/>
                <w:szCs w:val="19"/>
              </w:rPr>
              <w:t>offpsring</w:t>
            </w:r>
            <w:proofErr w:type="spellEnd"/>
            <w:r w:rsidRPr="00E516C3">
              <w:rPr>
                <w:rFonts w:ascii="Times New Roman" w:hAnsi="Times New Roman"/>
                <w:sz w:val="19"/>
                <w:szCs w:val="19"/>
              </w:rPr>
              <w:t>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4736F3A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3B7EE8C6" w14:textId="77777777" w:rsidR="00612C56" w:rsidRPr="00E516C3" w:rsidRDefault="00612C56" w:rsidP="00330B95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E516C3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612C56" w:rsidRPr="00E516C3" w14:paraId="3714D861" w14:textId="77777777" w:rsidTr="00E6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FEC7F6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A068D" w14:textId="4A99172C" w:rsidR="00612C56" w:rsidRPr="00E516C3" w:rsidRDefault="00612C56" w:rsidP="00330B95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567" w:hanging="567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08EA356E" w14:textId="51444873" w:rsidR="00612C56" w:rsidRPr="00E516C3" w:rsidRDefault="00612C56" w:rsidP="00330B95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E516C3">
              <w:rPr>
                <w:sz w:val="19"/>
                <w:szCs w:val="19"/>
              </w:rPr>
              <w:t>=</w:t>
            </w:r>
            <w:r w:rsidRPr="00E516C3">
              <w:rPr>
                <w:sz w:val="19"/>
                <w:szCs w:val="19"/>
              </w:rPr>
              <w:tab/>
            </w:r>
            <w:r w:rsidRPr="00E516C3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E516C3">
              <w:rPr>
                <w:sz w:val="19"/>
                <w:szCs w:val="19"/>
              </w:rPr>
              <w:t xml:space="preserve"> +</w:t>
            </w:r>
            <w:r w:rsidRPr="00E516C3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E516C3">
              <w:rPr>
                <w:sz w:val="19"/>
                <w:szCs w:val="19"/>
              </w:rPr>
              <w:t>payment</w:t>
            </w:r>
            <w:r w:rsidRPr="00E516C3">
              <w:rPr>
                <w:sz w:val="19"/>
                <w:szCs w:val="19"/>
                <w:lang w:eastAsia="zh-HK"/>
              </w:rPr>
              <w:t>s</w:t>
            </w:r>
            <w:r w:rsidRPr="00E516C3">
              <w:rPr>
                <w:sz w:val="19"/>
                <w:szCs w:val="19"/>
              </w:rPr>
              <w:t xml:space="preserve"> </w:t>
            </w:r>
            <w:r w:rsidRPr="00E516C3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E516C3">
              <w:rPr>
                <w:sz w:val="19"/>
                <w:szCs w:val="19"/>
              </w:rPr>
              <w:t xml:space="preserve"> </w:t>
            </w:r>
            <w:r w:rsidRPr="00E516C3">
              <w:rPr>
                <w:sz w:val="19"/>
                <w:szCs w:val="19"/>
                <w:lang w:eastAsia="zh-HK"/>
              </w:rPr>
              <w:t>+</w:t>
            </w:r>
            <w:r w:rsidRPr="00E516C3">
              <w:rPr>
                <w:sz w:val="19"/>
                <w:szCs w:val="19"/>
              </w:rPr>
              <w:t xml:space="preserve"> </w:t>
            </w:r>
            <w:r w:rsidRPr="00E516C3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1C106726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E516C3">
              <w:rPr>
                <w:sz w:val="19"/>
                <w:szCs w:val="19"/>
              </w:rPr>
              <w:t>=</w:t>
            </w:r>
            <w:r w:rsidRPr="00E516C3">
              <w:rPr>
                <w:sz w:val="19"/>
                <w:szCs w:val="19"/>
              </w:rPr>
              <w:tab/>
              <w:t>(</w:t>
            </w:r>
            <w:r w:rsidRPr="00E516C3">
              <w:rPr>
                <w:sz w:val="19"/>
                <w:szCs w:val="19"/>
                <w:lang w:eastAsia="zh-HK"/>
              </w:rPr>
              <w:t>HK$</w:t>
            </w:r>
            <w:r w:rsidRPr="00E516C3">
              <w:rPr>
                <w:sz w:val="19"/>
                <w:szCs w:val="19"/>
              </w:rPr>
              <w:t>1,200 ÷ 12) + [</w:t>
            </w:r>
            <w:r w:rsidRPr="00E516C3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E516C3">
              <w:rPr>
                <w:sz w:val="19"/>
                <w:szCs w:val="19"/>
              </w:rPr>
              <w:t>RMB</w:t>
            </w:r>
            <w:r w:rsidRPr="00E516C3">
              <w:rPr>
                <w:rFonts w:hint="eastAsia"/>
                <w:sz w:val="19"/>
                <w:szCs w:val="19"/>
              </w:rPr>
              <w:t>￥</w:t>
            </w:r>
            <w:r w:rsidRPr="00E516C3">
              <w:rPr>
                <w:sz w:val="19"/>
                <w:szCs w:val="19"/>
              </w:rPr>
              <w:t xml:space="preserve">1,000 x </w:t>
            </w:r>
            <w:r w:rsidRPr="00E516C3">
              <w:rPr>
                <w:sz w:val="19"/>
                <w:szCs w:val="19"/>
                <w:lang w:eastAsia="zh-HK"/>
              </w:rPr>
              <w:t xml:space="preserve">1.2 </w:t>
            </w:r>
            <w:r w:rsidRPr="00E516C3">
              <w:rPr>
                <w:sz w:val="19"/>
                <w:szCs w:val="19"/>
              </w:rPr>
              <w:t>(</w:t>
            </w:r>
            <w:r w:rsidRPr="00E516C3">
              <w:rPr>
                <w:sz w:val="19"/>
                <w:szCs w:val="19"/>
                <w:lang w:eastAsia="zh-HK"/>
              </w:rPr>
              <w:t xml:space="preserve">assuming an </w:t>
            </w:r>
            <w:r w:rsidRPr="00E516C3">
              <w:rPr>
                <w:sz w:val="19"/>
                <w:szCs w:val="19"/>
              </w:rPr>
              <w:t>exchange</w:t>
            </w:r>
            <w:r w:rsidRPr="00E516C3">
              <w:rPr>
                <w:sz w:val="19"/>
                <w:szCs w:val="19"/>
                <w:lang w:eastAsia="zh-HK"/>
              </w:rPr>
              <w:t xml:space="preserve"> rate of RMB</w:t>
            </w:r>
            <w:r w:rsidRPr="00E516C3">
              <w:rPr>
                <w:rFonts w:hint="eastAsia"/>
                <w:sz w:val="19"/>
                <w:szCs w:val="19"/>
                <w:lang w:eastAsia="zh-HK"/>
              </w:rPr>
              <w:t>￥</w:t>
            </w:r>
            <w:r w:rsidRPr="00E516C3">
              <w:rPr>
                <w:sz w:val="19"/>
                <w:szCs w:val="19"/>
                <w:lang w:eastAsia="zh-HK"/>
              </w:rPr>
              <w:t>1 = HK$1.2 on the day of receipt)</w:t>
            </w:r>
            <w:r w:rsidRPr="00E516C3">
              <w:rPr>
                <w:sz w:val="19"/>
                <w:szCs w:val="19"/>
              </w:rPr>
              <w:t xml:space="preserve"> ÷ 6]</w:t>
            </w:r>
            <w:r w:rsidRPr="00E516C3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E516C3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E516C3">
              <w:rPr>
                <w:sz w:val="19"/>
                <w:szCs w:val="19"/>
                <w:lang w:eastAsia="zh-HK"/>
              </w:rPr>
              <w:t>HK</w:t>
            </w:r>
            <w:r w:rsidRPr="00E516C3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516C3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E516C3">
              <w:rPr>
                <w:sz w:val="19"/>
                <w:szCs w:val="19"/>
                <w:lang w:eastAsia="zh-HK"/>
              </w:rPr>
              <w:t>HK</w:t>
            </w:r>
            <w:r w:rsidRPr="00E516C3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516C3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E516C3">
              <w:rPr>
                <w:sz w:val="19"/>
                <w:szCs w:val="19"/>
                <w:lang w:eastAsia="zh-HK"/>
              </w:rPr>
              <w:t>HK</w:t>
            </w:r>
            <w:r w:rsidRPr="00E516C3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516C3">
              <w:rPr>
                <w:spacing w:val="20"/>
                <w:kern w:val="0"/>
                <w:sz w:val="19"/>
                <w:szCs w:val="19"/>
              </w:rPr>
              <w:t>50</w:t>
            </w:r>
            <w:r w:rsidRPr="00E516C3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E516C3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E516C3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3C51DA65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E516C3">
              <w:rPr>
                <w:sz w:val="19"/>
                <w:szCs w:val="19"/>
              </w:rPr>
              <w:t>=</w:t>
            </w:r>
            <w:r w:rsidRPr="00E516C3">
              <w:rPr>
                <w:sz w:val="19"/>
                <w:szCs w:val="19"/>
              </w:rPr>
              <w:tab/>
            </w:r>
            <w:r w:rsidRPr="00E516C3">
              <w:rPr>
                <w:sz w:val="19"/>
                <w:szCs w:val="19"/>
                <w:lang w:eastAsia="zh-HK"/>
              </w:rPr>
              <w:t>HK$</w:t>
            </w:r>
            <w:r w:rsidRPr="00E516C3">
              <w:rPr>
                <w:sz w:val="19"/>
                <w:szCs w:val="19"/>
              </w:rPr>
              <w:t xml:space="preserve">100 + </w:t>
            </w:r>
            <w:r w:rsidRPr="00E516C3">
              <w:rPr>
                <w:sz w:val="19"/>
                <w:szCs w:val="19"/>
                <w:lang w:eastAsia="zh-HK"/>
              </w:rPr>
              <w:t>HK$200 + HK$500 + HK$500</w:t>
            </w:r>
          </w:p>
          <w:p w14:paraId="2B343A5F" w14:textId="77777777" w:rsidR="00612C56" w:rsidRPr="00E516C3" w:rsidRDefault="00612C56" w:rsidP="00330B95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E516C3">
              <w:rPr>
                <w:sz w:val="19"/>
                <w:szCs w:val="19"/>
              </w:rPr>
              <w:t>=</w:t>
            </w:r>
            <w:r w:rsidRPr="00E516C3">
              <w:rPr>
                <w:sz w:val="19"/>
                <w:szCs w:val="19"/>
              </w:rPr>
              <w:tab/>
            </w:r>
            <w:r w:rsidRPr="00E516C3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516C3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E516C3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0DB014A6" w14:textId="003461C5" w:rsidR="00612C56" w:rsidRPr="00E516C3" w:rsidRDefault="00612C56" w:rsidP="00330B95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567" w:hanging="567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July </w:t>
            </w:r>
            <w:r w:rsidR="00C87F2D"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</w:t>
            </w:r>
            <w:r w:rsidR="00E74C2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5</w:t>
            </w:r>
            <w:r w:rsidR="00C87F2D" w:rsidRPr="00E51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516C3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516C3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35BDE44B" w14:textId="77777777" w:rsidR="00612C56" w:rsidRPr="00E516C3" w:rsidRDefault="00612C56" w:rsidP="00612C56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50EBF008" w14:textId="5AC6D5A6" w:rsidR="00612C56" w:rsidRPr="00E516C3" w:rsidRDefault="00612C56" w:rsidP="00E672A8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E516C3">
        <w:rPr>
          <w:b/>
          <w:kern w:val="0"/>
          <w:szCs w:val="23"/>
        </w:rPr>
        <w:t xml:space="preserve">Total average monthly income of </w:t>
      </w:r>
      <w:r w:rsidRPr="00E516C3">
        <w:rPr>
          <w:b/>
          <w:kern w:val="0"/>
          <w:szCs w:val="23"/>
          <w:lang w:eastAsia="zh-HK"/>
        </w:rPr>
        <w:t>the student</w:t>
      </w:r>
      <w:r w:rsidRPr="00E516C3">
        <w:rPr>
          <w:b/>
          <w:kern w:val="0"/>
          <w:szCs w:val="23"/>
        </w:rPr>
        <w:t xml:space="preserve"> and </w:t>
      </w:r>
      <w:r w:rsidRPr="00E516C3">
        <w:rPr>
          <w:b/>
          <w:kern w:val="0"/>
          <w:szCs w:val="23"/>
          <w:lang w:eastAsia="zh-HK"/>
        </w:rPr>
        <w:t>his/</w:t>
      </w:r>
      <w:r w:rsidRPr="00E516C3">
        <w:rPr>
          <w:b/>
          <w:kern w:val="0"/>
          <w:szCs w:val="23"/>
        </w:rPr>
        <w:t xml:space="preserve">her core family members </w:t>
      </w:r>
      <w:r w:rsidRPr="00E516C3">
        <w:rPr>
          <w:rFonts w:hint="eastAsia"/>
          <w:b/>
          <w:kern w:val="0"/>
          <w:szCs w:val="23"/>
          <w:lang w:eastAsia="zh-HK"/>
        </w:rPr>
        <w:t>residing</w:t>
      </w:r>
      <w:r w:rsidRPr="00E516C3">
        <w:rPr>
          <w:b/>
          <w:kern w:val="0"/>
          <w:szCs w:val="23"/>
        </w:rPr>
        <w:t xml:space="preserve"> </w:t>
      </w:r>
      <w:r w:rsidRPr="00E516C3">
        <w:rPr>
          <w:rFonts w:hint="eastAsia"/>
          <w:b/>
          <w:kern w:val="0"/>
          <w:szCs w:val="23"/>
          <w:lang w:eastAsia="zh-HK"/>
        </w:rPr>
        <w:t>with him/her</w:t>
      </w:r>
      <w:r w:rsidRPr="00E516C3">
        <w:rPr>
          <w:b/>
          <w:kern w:val="0"/>
          <w:szCs w:val="23"/>
        </w:rPr>
        <w:t xml:space="preserve"> for the 3 months prior to </w:t>
      </w:r>
      <w:r w:rsidRPr="00E516C3">
        <w:rPr>
          <w:b/>
          <w:kern w:val="0"/>
          <w:szCs w:val="23"/>
          <w:lang w:eastAsia="zh-HK"/>
        </w:rPr>
        <w:t xml:space="preserve">the </w:t>
      </w:r>
      <w:r w:rsidRPr="00E516C3">
        <w:rPr>
          <w:b/>
          <w:kern w:val="0"/>
          <w:szCs w:val="23"/>
        </w:rPr>
        <w:t>submission of the application:</w:t>
      </w:r>
    </w:p>
    <w:p w14:paraId="06643422" w14:textId="0F4AFA66" w:rsidR="00612C56" w:rsidRPr="00E516C3" w:rsidRDefault="00612C56" w:rsidP="00612C56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E516C3">
        <w:rPr>
          <w:szCs w:val="23"/>
        </w:rPr>
        <w:t>=</w:t>
      </w:r>
      <w:r w:rsidRPr="00E516C3">
        <w:rPr>
          <w:szCs w:val="23"/>
        </w:rPr>
        <w:tab/>
      </w:r>
      <w:r w:rsidRPr="00E516C3">
        <w:rPr>
          <w:szCs w:val="23"/>
          <w:lang w:eastAsia="zh-HK"/>
        </w:rPr>
        <w:t>average monthly income of the student</w:t>
      </w:r>
      <w:r w:rsidRPr="00E516C3">
        <w:rPr>
          <w:szCs w:val="23"/>
        </w:rPr>
        <w:t xml:space="preserve"> (</w:t>
      </w:r>
      <w:r w:rsidRPr="00E516C3">
        <w:rPr>
          <w:szCs w:val="23"/>
          <w:lang w:eastAsia="zh-HK"/>
        </w:rPr>
        <w:t>$</w:t>
      </w:r>
      <w:r w:rsidRPr="00E516C3">
        <w:rPr>
          <w:szCs w:val="23"/>
        </w:rPr>
        <w:t xml:space="preserve">0) + </w:t>
      </w:r>
      <w:r w:rsidRPr="00E516C3">
        <w:rPr>
          <w:szCs w:val="23"/>
          <w:lang w:eastAsia="zh-HK"/>
        </w:rPr>
        <w:t>average monthly income of the mother ($6,000) + average monthly income of the father</w:t>
      </w:r>
      <w:r w:rsidRPr="00E516C3">
        <w:rPr>
          <w:szCs w:val="23"/>
        </w:rPr>
        <w:t xml:space="preserve"> (</w:t>
      </w:r>
      <w:r w:rsidRPr="00E516C3">
        <w:rPr>
          <w:szCs w:val="23"/>
          <w:lang w:eastAsia="zh-HK"/>
        </w:rPr>
        <w:t>$5,733</w:t>
      </w:r>
      <w:r w:rsidRPr="00E516C3">
        <w:rPr>
          <w:szCs w:val="23"/>
        </w:rPr>
        <w:t xml:space="preserve">) + </w:t>
      </w:r>
      <w:r w:rsidRPr="00E516C3">
        <w:rPr>
          <w:szCs w:val="23"/>
          <w:lang w:eastAsia="zh-HK"/>
        </w:rPr>
        <w:t xml:space="preserve">average monthly income of the grandfather </w:t>
      </w:r>
      <w:r w:rsidRPr="00E516C3">
        <w:rPr>
          <w:szCs w:val="23"/>
        </w:rPr>
        <w:t>(</w:t>
      </w:r>
      <w:r w:rsidRPr="00E516C3">
        <w:rPr>
          <w:szCs w:val="23"/>
          <w:lang w:eastAsia="zh-HK"/>
        </w:rPr>
        <w:t>$1</w:t>
      </w:r>
      <w:r w:rsidRPr="00E516C3">
        <w:rPr>
          <w:szCs w:val="23"/>
        </w:rPr>
        <w:t>,</w:t>
      </w:r>
      <w:r w:rsidRPr="00E516C3">
        <w:rPr>
          <w:szCs w:val="23"/>
          <w:lang w:eastAsia="zh-HK"/>
        </w:rPr>
        <w:t>300</w:t>
      </w:r>
      <w:r w:rsidRPr="00E516C3">
        <w:rPr>
          <w:szCs w:val="23"/>
        </w:rPr>
        <w:t>)</w:t>
      </w:r>
    </w:p>
    <w:p w14:paraId="4D30ABEE" w14:textId="77777777" w:rsidR="00612C56" w:rsidRPr="00E516C3" w:rsidRDefault="00612C56" w:rsidP="00612C56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E516C3">
        <w:rPr>
          <w:szCs w:val="23"/>
        </w:rPr>
        <w:t>=</w:t>
      </w:r>
      <w:r w:rsidRPr="00E516C3">
        <w:rPr>
          <w:szCs w:val="23"/>
        </w:rPr>
        <w:tab/>
      </w:r>
      <w:r w:rsidRPr="00E516C3">
        <w:rPr>
          <w:b/>
          <w:szCs w:val="23"/>
          <w:u w:val="double"/>
          <w:lang w:eastAsia="zh-HK"/>
        </w:rPr>
        <w:t>HK$</w:t>
      </w:r>
      <w:r w:rsidRPr="00E516C3">
        <w:rPr>
          <w:rFonts w:hint="eastAsia"/>
          <w:b/>
          <w:szCs w:val="23"/>
          <w:u w:val="double"/>
        </w:rPr>
        <w:t>13,033</w:t>
      </w:r>
    </w:p>
    <w:p w14:paraId="5F40B069" w14:textId="77777777" w:rsidR="00612C56" w:rsidRPr="00E516C3" w:rsidRDefault="00612C56" w:rsidP="00E672A8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4FBC9C03" w14:textId="7497742B" w:rsidR="00612C56" w:rsidRPr="00E516C3" w:rsidRDefault="00612C56" w:rsidP="00E672A8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E516C3">
        <w:rPr>
          <w:b/>
          <w:kern w:val="0"/>
          <w:szCs w:val="23"/>
        </w:rPr>
        <w:t xml:space="preserve">Income of </w:t>
      </w:r>
      <w:r w:rsidRPr="00E516C3">
        <w:rPr>
          <w:b/>
          <w:kern w:val="0"/>
          <w:szCs w:val="23"/>
          <w:lang w:eastAsia="zh-HK"/>
        </w:rPr>
        <w:t>the student</w:t>
      </w:r>
      <w:r w:rsidRPr="00E516C3">
        <w:rPr>
          <w:b/>
          <w:kern w:val="0"/>
          <w:szCs w:val="23"/>
        </w:rPr>
        <w:t xml:space="preserve"> and </w:t>
      </w:r>
      <w:r w:rsidRPr="00E516C3">
        <w:rPr>
          <w:b/>
          <w:kern w:val="0"/>
          <w:szCs w:val="23"/>
          <w:lang w:eastAsia="zh-HK"/>
        </w:rPr>
        <w:t>his/</w:t>
      </w:r>
      <w:r w:rsidRPr="00E516C3">
        <w:rPr>
          <w:b/>
          <w:kern w:val="0"/>
          <w:szCs w:val="23"/>
        </w:rPr>
        <w:t xml:space="preserve">her core family members </w:t>
      </w:r>
      <w:r w:rsidRPr="00E516C3">
        <w:rPr>
          <w:rFonts w:hint="eastAsia"/>
          <w:b/>
          <w:kern w:val="0"/>
          <w:szCs w:val="23"/>
          <w:lang w:eastAsia="zh-HK"/>
        </w:rPr>
        <w:t xml:space="preserve">residing with him/her </w:t>
      </w:r>
      <w:r w:rsidRPr="00E516C3">
        <w:rPr>
          <w:b/>
          <w:kern w:val="0"/>
          <w:szCs w:val="23"/>
        </w:rPr>
        <w:t xml:space="preserve">for July </w:t>
      </w:r>
      <w:r w:rsidR="00C87F2D" w:rsidRPr="00E516C3">
        <w:rPr>
          <w:b/>
          <w:kern w:val="0"/>
          <w:szCs w:val="23"/>
        </w:rPr>
        <w:t>202</w:t>
      </w:r>
      <w:r w:rsidR="00E74C20">
        <w:rPr>
          <w:b/>
          <w:kern w:val="0"/>
          <w:szCs w:val="23"/>
        </w:rPr>
        <w:t>5</w:t>
      </w:r>
      <w:r w:rsidRPr="00E516C3">
        <w:rPr>
          <w:b/>
          <w:kern w:val="0"/>
          <w:szCs w:val="23"/>
        </w:rPr>
        <w:t>:</w:t>
      </w:r>
    </w:p>
    <w:p w14:paraId="11BA0033" w14:textId="27B89C76" w:rsidR="00612C56" w:rsidRPr="00E516C3" w:rsidRDefault="00612C56" w:rsidP="00612C56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E516C3">
        <w:rPr>
          <w:kern w:val="0"/>
          <w:szCs w:val="23"/>
        </w:rPr>
        <w:t xml:space="preserve">= </w:t>
      </w:r>
      <w:r w:rsidRPr="00E516C3">
        <w:rPr>
          <w:szCs w:val="23"/>
          <w:lang w:eastAsia="zh-HK"/>
        </w:rPr>
        <w:t>income of the student</w:t>
      </w:r>
      <w:r w:rsidRPr="00E516C3">
        <w:rPr>
          <w:szCs w:val="23"/>
        </w:rPr>
        <w:t xml:space="preserve"> (</w:t>
      </w:r>
      <w:r w:rsidRPr="00E516C3">
        <w:rPr>
          <w:szCs w:val="23"/>
          <w:lang w:eastAsia="zh-HK"/>
        </w:rPr>
        <w:t>$</w:t>
      </w:r>
      <w:r w:rsidRPr="00E516C3">
        <w:rPr>
          <w:szCs w:val="23"/>
        </w:rPr>
        <w:t xml:space="preserve">0) + </w:t>
      </w:r>
      <w:r w:rsidRPr="00E516C3">
        <w:rPr>
          <w:szCs w:val="23"/>
          <w:lang w:eastAsia="zh-HK"/>
        </w:rPr>
        <w:t>income of the mother ($6,000) + income of the father</w:t>
      </w:r>
      <w:r w:rsidRPr="00E516C3">
        <w:rPr>
          <w:szCs w:val="23"/>
        </w:rPr>
        <w:t xml:space="preserve"> (</w:t>
      </w:r>
      <w:r w:rsidRPr="00E516C3">
        <w:rPr>
          <w:szCs w:val="23"/>
          <w:lang w:eastAsia="zh-HK"/>
        </w:rPr>
        <w:t>$0</w:t>
      </w:r>
      <w:r w:rsidRPr="00E516C3">
        <w:rPr>
          <w:szCs w:val="23"/>
        </w:rPr>
        <w:t xml:space="preserve">) + </w:t>
      </w:r>
      <w:r w:rsidRPr="00E516C3">
        <w:rPr>
          <w:szCs w:val="23"/>
          <w:lang w:eastAsia="zh-HK"/>
        </w:rPr>
        <w:t xml:space="preserve">income of the grandfather </w:t>
      </w:r>
      <w:r w:rsidRPr="00E516C3">
        <w:rPr>
          <w:szCs w:val="23"/>
        </w:rPr>
        <w:t>(</w:t>
      </w:r>
      <w:r w:rsidRPr="00E516C3">
        <w:rPr>
          <w:szCs w:val="23"/>
          <w:lang w:eastAsia="zh-HK"/>
        </w:rPr>
        <w:t>$2,000</w:t>
      </w:r>
      <w:r w:rsidRPr="00E516C3">
        <w:rPr>
          <w:szCs w:val="23"/>
        </w:rPr>
        <w:t>)</w:t>
      </w:r>
    </w:p>
    <w:p w14:paraId="27A66797" w14:textId="77777777" w:rsidR="00612C56" w:rsidRPr="00E516C3" w:rsidRDefault="00612C56" w:rsidP="00612C56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E516C3">
        <w:rPr>
          <w:kern w:val="0"/>
          <w:szCs w:val="23"/>
        </w:rPr>
        <w:t xml:space="preserve">= </w:t>
      </w:r>
      <w:r w:rsidRPr="00E516C3">
        <w:rPr>
          <w:b/>
          <w:kern w:val="0"/>
          <w:szCs w:val="23"/>
          <w:u w:val="double"/>
          <w:lang w:eastAsia="zh-HK"/>
        </w:rPr>
        <w:t>HK$8,000</w:t>
      </w:r>
    </w:p>
    <w:p w14:paraId="35E0D523" w14:textId="77777777" w:rsidR="00612C56" w:rsidRPr="00E516C3" w:rsidRDefault="00612C56" w:rsidP="00E672A8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0D5D6BEC" w14:textId="77777777" w:rsidR="00612C56" w:rsidRPr="00E516C3" w:rsidRDefault="00612C56" w:rsidP="00E672A8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516C3">
        <w:rPr>
          <w:rFonts w:ascii="Times New Roman" w:hAnsi="Times New Roman"/>
          <w:b/>
          <w:sz w:val="26"/>
        </w:rPr>
        <w:t>Reporting</w:t>
      </w:r>
      <w:r w:rsidRPr="00E516C3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5401E5CB" w14:textId="77777777" w:rsidR="00612C56" w:rsidRPr="00E516C3" w:rsidRDefault="00612C56" w:rsidP="00612C56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67D98B43" w14:textId="702313DC" w:rsidR="00612C56" w:rsidRPr="00E516C3" w:rsidRDefault="00612C56" w:rsidP="00612C56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E516C3">
        <w:rPr>
          <w:kern w:val="0"/>
          <w:lang w:eastAsia="zh-HK"/>
        </w:rPr>
        <w:t xml:space="preserve">As the income of the student and his/her core family members </w:t>
      </w:r>
      <w:r w:rsidRPr="00E516C3">
        <w:rPr>
          <w:rFonts w:hint="eastAsia"/>
          <w:kern w:val="0"/>
          <w:lang w:eastAsia="zh-HK"/>
        </w:rPr>
        <w:t>residing with him/her</w:t>
      </w:r>
      <w:r w:rsidRPr="00E516C3">
        <w:rPr>
          <w:kern w:val="0"/>
          <w:lang w:eastAsia="zh-HK"/>
        </w:rPr>
        <w:t xml:space="preserve"> for the month prior to </w:t>
      </w:r>
      <w:r w:rsidRPr="00E516C3">
        <w:rPr>
          <w:rFonts w:hint="eastAsia"/>
          <w:kern w:val="0"/>
          <w:lang w:eastAsia="zh-HK"/>
        </w:rPr>
        <w:t xml:space="preserve">the </w:t>
      </w:r>
      <w:r w:rsidRPr="00E516C3">
        <w:rPr>
          <w:kern w:val="0"/>
          <w:lang w:eastAsia="zh-HK"/>
        </w:rPr>
        <w:t xml:space="preserve">submission of the application (July </w:t>
      </w:r>
      <w:r w:rsidR="00C87F2D" w:rsidRPr="00E516C3">
        <w:rPr>
          <w:kern w:val="0"/>
          <w:lang w:eastAsia="zh-HK"/>
        </w:rPr>
        <w:t>202</w:t>
      </w:r>
      <w:r w:rsidR="00E74C20">
        <w:rPr>
          <w:kern w:val="0"/>
          <w:lang w:eastAsia="zh-HK"/>
        </w:rPr>
        <w:t>5</w:t>
      </w:r>
      <w:r w:rsidRPr="00E516C3">
        <w:rPr>
          <w:kern w:val="0"/>
          <w:lang w:eastAsia="zh-HK"/>
        </w:rPr>
        <w:t xml:space="preserve">) is lower than the average income for the 3 months prior to </w:t>
      </w:r>
      <w:r w:rsidRPr="00E516C3">
        <w:rPr>
          <w:rFonts w:hint="eastAsia"/>
          <w:kern w:val="0"/>
          <w:lang w:eastAsia="zh-HK"/>
        </w:rPr>
        <w:t xml:space="preserve">the </w:t>
      </w:r>
      <w:r w:rsidRPr="00E516C3">
        <w:rPr>
          <w:kern w:val="0"/>
          <w:lang w:eastAsia="zh-HK"/>
        </w:rPr>
        <w:t xml:space="preserve">submission of the application (May to July </w:t>
      </w:r>
      <w:r w:rsidR="00C87F2D" w:rsidRPr="00E516C3">
        <w:rPr>
          <w:kern w:val="0"/>
          <w:lang w:eastAsia="zh-HK"/>
        </w:rPr>
        <w:t>202</w:t>
      </w:r>
      <w:r w:rsidR="00E74C20">
        <w:rPr>
          <w:kern w:val="0"/>
          <w:lang w:eastAsia="zh-HK"/>
        </w:rPr>
        <w:t>5</w:t>
      </w:r>
      <w:r w:rsidRPr="00E516C3">
        <w:rPr>
          <w:kern w:val="0"/>
          <w:lang w:eastAsia="zh-HK"/>
        </w:rPr>
        <w:t>), the parents/guardian</w:t>
      </w:r>
      <w:r w:rsidR="001B2BDC">
        <w:rPr>
          <w:kern w:val="0"/>
          <w:lang w:eastAsia="zh-HK"/>
        </w:rPr>
        <w:t>s</w:t>
      </w:r>
      <w:r w:rsidRPr="00E516C3">
        <w:rPr>
          <w:kern w:val="0"/>
          <w:lang w:eastAsia="zh-HK"/>
        </w:rPr>
        <w:t xml:space="preserve"> of the student should </w:t>
      </w:r>
      <w:r w:rsidRPr="00E516C3">
        <w:rPr>
          <w:rFonts w:hint="eastAsia"/>
          <w:kern w:val="0"/>
          <w:lang w:eastAsia="zh-HK"/>
        </w:rPr>
        <w:t>report</w:t>
      </w:r>
      <w:r w:rsidRPr="00E516C3">
        <w:rPr>
          <w:kern w:val="0"/>
          <w:lang w:eastAsia="zh-HK"/>
        </w:rPr>
        <w:t xml:space="preserve"> his/her income for the month prior to </w:t>
      </w:r>
      <w:r w:rsidRPr="00E516C3">
        <w:rPr>
          <w:rFonts w:hint="eastAsia"/>
          <w:kern w:val="0"/>
          <w:lang w:eastAsia="zh-HK"/>
        </w:rPr>
        <w:t xml:space="preserve">the </w:t>
      </w:r>
      <w:r w:rsidRPr="00E516C3">
        <w:rPr>
          <w:kern w:val="0"/>
          <w:lang w:eastAsia="zh-HK"/>
        </w:rPr>
        <w:t>submission of the application (July </w:t>
      </w:r>
      <w:r w:rsidR="00C87F2D" w:rsidRPr="00E516C3">
        <w:rPr>
          <w:kern w:val="0"/>
          <w:lang w:eastAsia="zh-HK"/>
        </w:rPr>
        <w:t>202</w:t>
      </w:r>
      <w:r w:rsidR="00E74C20">
        <w:rPr>
          <w:kern w:val="0"/>
          <w:lang w:eastAsia="zh-HK"/>
        </w:rPr>
        <w:t>5</w:t>
      </w:r>
      <w:r w:rsidRPr="00E516C3">
        <w:rPr>
          <w:kern w:val="0"/>
          <w:lang w:eastAsia="zh-HK"/>
        </w:rPr>
        <w:t>) in the application form.</w:t>
      </w:r>
    </w:p>
    <w:p w14:paraId="1FC08679" w14:textId="77777777" w:rsidR="00612C56" w:rsidRPr="00E516C3" w:rsidRDefault="00612C56" w:rsidP="00612C56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2C56" w:rsidRPr="003070DC" w14:paraId="15FA347F" w14:textId="77777777" w:rsidTr="00E672A8">
        <w:trPr>
          <w:trHeight w:val="1277"/>
        </w:trPr>
        <w:tc>
          <w:tcPr>
            <w:tcW w:w="9694" w:type="dxa"/>
            <w:shd w:val="clear" w:color="auto" w:fill="auto"/>
          </w:tcPr>
          <w:p w14:paraId="37F39079" w14:textId="33C569E1" w:rsidR="00612C56" w:rsidRPr="00E672A8" w:rsidRDefault="00612C56" w:rsidP="00E672A8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E516C3">
              <w:rPr>
                <w:b/>
                <w:sz w:val="20"/>
                <w:u w:val="single"/>
              </w:rPr>
              <w:t>Attention</w:t>
            </w:r>
            <w:r w:rsidRPr="00E516C3">
              <w:rPr>
                <w:b/>
                <w:sz w:val="20"/>
              </w:rPr>
              <w:t xml:space="preserve">: </w:t>
            </w:r>
            <w:r w:rsidRPr="00E516C3">
              <w:rPr>
                <w:b/>
                <w:sz w:val="20"/>
                <w:lang w:eastAsia="zh-HK"/>
              </w:rPr>
              <w:t>ASPs/</w:t>
            </w:r>
            <w:r w:rsidRPr="00E516C3" w:rsidDel="00310DF7">
              <w:rPr>
                <w:b/>
                <w:sz w:val="20"/>
                <w:lang w:eastAsia="zh-HK"/>
              </w:rPr>
              <w:t xml:space="preserve"> </w:t>
            </w:r>
            <w:r w:rsidRPr="00E516C3">
              <w:rPr>
                <w:b/>
                <w:sz w:val="20"/>
              </w:rPr>
              <w:t xml:space="preserve">SWD will conduct random </w:t>
            </w:r>
            <w:r w:rsidRPr="00E516C3">
              <w:rPr>
                <w:b/>
                <w:sz w:val="20"/>
                <w:lang w:eastAsia="zh-HK"/>
              </w:rPr>
              <w:t>checks</w:t>
            </w:r>
            <w:r w:rsidRPr="00E516C3">
              <w:rPr>
                <w:b/>
                <w:sz w:val="20"/>
              </w:rPr>
              <w:t xml:space="preserve"> to verify the beneficiary student</w:t>
            </w:r>
            <w:r w:rsidRPr="00E516C3">
              <w:rPr>
                <w:b/>
                <w:sz w:val="20"/>
                <w:lang w:eastAsia="zh-HK"/>
              </w:rPr>
              <w:t xml:space="preserve">’s eligibility </w:t>
            </w:r>
            <w:r w:rsidRPr="00E516C3">
              <w:rPr>
                <w:b/>
                <w:sz w:val="20"/>
              </w:rPr>
              <w:t xml:space="preserve">for </w:t>
            </w:r>
            <w:r w:rsidR="00232967" w:rsidRPr="00E516C3">
              <w:rPr>
                <w:b/>
                <w:sz w:val="20"/>
              </w:rPr>
              <w:t>receiving service free of charge</w:t>
            </w:r>
            <w:r w:rsidRPr="00E516C3">
              <w:rPr>
                <w:b/>
                <w:sz w:val="20"/>
                <w:lang w:eastAsia="zh-HK"/>
              </w:rPr>
              <w:t>, and reserve</w:t>
            </w:r>
            <w:r w:rsidRPr="00E516C3">
              <w:rPr>
                <w:b/>
                <w:sz w:val="20"/>
              </w:rPr>
              <w:t xml:space="preserve"> the right to disqualify the student and/or request his/her parents/guardian</w:t>
            </w:r>
            <w:r w:rsidR="001B2BDC">
              <w:rPr>
                <w:b/>
                <w:sz w:val="20"/>
              </w:rPr>
              <w:t>s</w:t>
            </w:r>
            <w:r w:rsidRPr="00E516C3">
              <w:rPr>
                <w:b/>
                <w:sz w:val="20"/>
              </w:rPr>
              <w:t xml:space="preserve"> to pay the fixed standard fees </w:t>
            </w:r>
            <w:r w:rsidR="008E4B3A" w:rsidRPr="00E516C3">
              <w:rPr>
                <w:b/>
                <w:sz w:val="20"/>
              </w:rPr>
              <w:t xml:space="preserve">for the </w:t>
            </w:r>
            <w:r w:rsidR="00C74151">
              <w:rPr>
                <w:b/>
                <w:sz w:val="20"/>
              </w:rPr>
              <w:t>Scheme</w:t>
            </w:r>
            <w:r w:rsidR="00383740">
              <w:rPr>
                <w:b/>
                <w:sz w:val="20"/>
              </w:rPr>
              <w:t xml:space="preserve"> </w:t>
            </w:r>
            <w:r w:rsidR="00383740" w:rsidRPr="00E6679A">
              <w:rPr>
                <w:b/>
                <w:sz w:val="20"/>
              </w:rPr>
              <w:t>for the 2025/26 school year</w:t>
            </w:r>
            <w:r w:rsidR="008E4B3A" w:rsidRPr="00E516C3">
              <w:rPr>
                <w:b/>
                <w:sz w:val="20"/>
              </w:rPr>
              <w:t xml:space="preserve"> </w:t>
            </w:r>
            <w:r w:rsidRPr="00E516C3">
              <w:rPr>
                <w:b/>
                <w:sz w:val="20"/>
              </w:rPr>
              <w:t xml:space="preserve">for the period during which the student received the service.  Any deliberate provision of false information or omission of information in order to obtain the </w:t>
            </w:r>
            <w:proofErr w:type="spellStart"/>
            <w:r w:rsidRPr="00E516C3">
              <w:rPr>
                <w:b/>
                <w:sz w:val="20"/>
              </w:rPr>
              <w:t>subsidised</w:t>
            </w:r>
            <w:proofErr w:type="spellEnd"/>
            <w:r w:rsidRPr="00E516C3">
              <w:rPr>
                <w:b/>
                <w:sz w:val="20"/>
              </w:rPr>
              <w:t xml:space="preserve"> service under the </w:t>
            </w:r>
            <w:r w:rsidR="00C74151">
              <w:rPr>
                <w:b/>
                <w:sz w:val="20"/>
              </w:rPr>
              <w:t>Scheme</w:t>
            </w:r>
            <w:r w:rsidR="00383740">
              <w:rPr>
                <w:b/>
                <w:sz w:val="20"/>
              </w:rPr>
              <w:t xml:space="preserve"> for the 2025/26 school year</w:t>
            </w:r>
            <w:r w:rsidR="008E4B3A" w:rsidRPr="00E516C3">
              <w:rPr>
                <w:b/>
                <w:sz w:val="20"/>
              </w:rPr>
              <w:t xml:space="preserve"> </w:t>
            </w:r>
            <w:r w:rsidRPr="00E516C3">
              <w:rPr>
                <w:b/>
                <w:sz w:val="20"/>
              </w:rPr>
              <w:t xml:space="preserve">by deception is a criminal offence.  In addition to rendering the beneficiary student ineligible for the </w:t>
            </w:r>
            <w:proofErr w:type="spellStart"/>
            <w:r w:rsidRPr="00E516C3">
              <w:rPr>
                <w:b/>
                <w:sz w:val="20"/>
              </w:rPr>
              <w:t>subsidised</w:t>
            </w:r>
            <w:proofErr w:type="spellEnd"/>
            <w:r w:rsidRPr="00E516C3">
              <w:rPr>
                <w:b/>
                <w:sz w:val="20"/>
              </w:rPr>
              <w:t xml:space="preserve"> service under the </w:t>
            </w:r>
            <w:r w:rsidR="00C74151">
              <w:rPr>
                <w:b/>
                <w:sz w:val="20"/>
              </w:rPr>
              <w:t>Scheme</w:t>
            </w:r>
            <w:r w:rsidR="00383740">
              <w:rPr>
                <w:b/>
                <w:sz w:val="20"/>
              </w:rPr>
              <w:t xml:space="preserve"> for the 2025/26 school year</w:t>
            </w:r>
            <w:r w:rsidRPr="00E516C3">
              <w:rPr>
                <w:b/>
                <w:sz w:val="20"/>
              </w:rPr>
              <w:t>, his/her parents/guardian</w:t>
            </w:r>
            <w:r w:rsidR="001B2BDC">
              <w:rPr>
                <w:b/>
                <w:sz w:val="20"/>
              </w:rPr>
              <w:t>s</w:t>
            </w:r>
            <w:r w:rsidRPr="00E516C3">
              <w:rPr>
                <w:b/>
                <w:sz w:val="20"/>
              </w:rPr>
              <w:t xml:space="preserve"> may be liable to prosecution and, on conviction, imprisonment for a maximum of 14 years under the Theft Ordinance (Cap. 210).</w:t>
            </w:r>
          </w:p>
        </w:tc>
      </w:tr>
    </w:tbl>
    <w:p w14:paraId="3ABCAB01" w14:textId="77777777" w:rsidR="00054A7C" w:rsidRPr="00E672A8" w:rsidRDefault="00054A7C" w:rsidP="00E672A8">
      <w:pPr>
        <w:widowControl/>
        <w:snapToGrid w:val="0"/>
        <w:ind w:leftChars="545" w:left="1308"/>
        <w:jc w:val="both"/>
      </w:pPr>
    </w:p>
    <w:sectPr w:rsidR="00054A7C" w:rsidRPr="00E672A8" w:rsidSect="00054A7C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2AA4" w14:textId="77777777" w:rsidR="00A07C62" w:rsidRDefault="00A07C62">
      <w:r>
        <w:separator/>
      </w:r>
    </w:p>
  </w:endnote>
  <w:endnote w:type="continuationSeparator" w:id="0">
    <w:p w14:paraId="03B5D2F1" w14:textId="77777777" w:rsidR="00A07C62" w:rsidRDefault="00A07C62">
      <w:r>
        <w:continuationSeparator/>
      </w:r>
    </w:p>
  </w:endnote>
  <w:endnote w:type="continuationNotice" w:id="1">
    <w:p w14:paraId="0C17CA30" w14:textId="77777777" w:rsidR="00A07C62" w:rsidRDefault="00A07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A00002FF" w:usb1="3A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377BA68B" w:rsidR="00324ECB" w:rsidRDefault="007033EA" w:rsidP="00E672A8">
    <w:pPr>
      <w:pStyle w:val="aa"/>
      <w:wordWrap w:val="0"/>
      <w:jc w:val="right"/>
    </w:pPr>
    <w:r w:rsidRPr="00E516C3">
      <w:t>(</w:t>
    </w:r>
    <w:r w:rsidR="004B5556" w:rsidRPr="00E516C3">
      <w:t>July</w:t>
    </w:r>
    <w:r w:rsidR="00A763E3" w:rsidRPr="00E516C3">
      <w:t xml:space="preserve"> 202</w:t>
    </w:r>
    <w:r w:rsidR="00C74151">
      <w:t>5</w:t>
    </w:r>
    <w:r w:rsidRPr="00E516C3">
      <w:t>)</w:t>
    </w:r>
    <w:r w:rsidR="003E0434" w:rsidRPr="00E516C3">
      <w:br/>
    </w:r>
    <w:r w:rsidR="00324ECB" w:rsidRPr="00E516C3">
      <w:fldChar w:fldCharType="begin"/>
    </w:r>
    <w:r w:rsidR="00324ECB" w:rsidRPr="00E516C3">
      <w:instrText>PAGE   \* MERGEFORMAT</w:instrText>
    </w:r>
    <w:r w:rsidR="00324ECB" w:rsidRPr="00E516C3">
      <w:fldChar w:fldCharType="separate"/>
    </w:r>
    <w:r w:rsidR="00FB0DA0" w:rsidRPr="00E516C3">
      <w:rPr>
        <w:noProof/>
      </w:rPr>
      <w:t>8</w:t>
    </w:r>
    <w:r w:rsidR="00324ECB" w:rsidRPr="00E516C3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65D6" w14:textId="77777777" w:rsidR="00A07C62" w:rsidRDefault="00A07C62">
      <w:r>
        <w:separator/>
      </w:r>
    </w:p>
  </w:footnote>
  <w:footnote w:type="continuationSeparator" w:id="0">
    <w:p w14:paraId="6DFA860C" w14:textId="77777777" w:rsidR="00A07C62" w:rsidRDefault="00A07C62">
      <w:r>
        <w:continuationSeparator/>
      </w:r>
    </w:p>
  </w:footnote>
  <w:footnote w:type="continuationNotice" w:id="1">
    <w:p w14:paraId="66E520AA" w14:textId="77777777" w:rsidR="00A07C62" w:rsidRDefault="00A07C62"/>
  </w:footnote>
  <w:footnote w:id="2">
    <w:p w14:paraId="3C99FCDA" w14:textId="2724A25C" w:rsidR="00E46EE0" w:rsidRDefault="00E46EE0" w:rsidP="0088352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0025D3">
        <w:t xml:space="preserve">As regards the </w:t>
      </w:r>
      <w:r w:rsidR="00B86ABC">
        <w:t xml:space="preserve">specified date, please </w:t>
      </w:r>
      <w:r w:rsidR="004E7600">
        <w:t xml:space="preserve">make enquiry from </w:t>
      </w:r>
      <w:r w:rsidR="000025D3">
        <w:t xml:space="preserve">the </w:t>
      </w:r>
      <w:r w:rsidR="00B86ABC">
        <w:t>ASP/participating school</w:t>
      </w:r>
      <w:r w:rsidR="000025D3">
        <w:t xml:space="preserve"> concern</w:t>
      </w:r>
      <w:r w:rsidR="004E7600">
        <w:t>ed</w:t>
      </w:r>
      <w:r w:rsidR="000025D3">
        <w:t xml:space="preserve">.  Besides, </w:t>
      </w:r>
      <w:r w:rsidR="00B86ABC">
        <w:t>a</w:t>
      </w:r>
      <w:r w:rsidRPr="0088352A">
        <w:t xml:space="preserve">pplications received after deadline will be accepted if there are still service </w:t>
      </w:r>
      <w:r w:rsidR="00E85584" w:rsidRPr="0088352A">
        <w:t>places</w:t>
      </w:r>
      <w:r w:rsidR="006324B6" w:rsidRPr="0088352A">
        <w:t xml:space="preserve"> as a whole</w:t>
      </w:r>
      <w:r w:rsidRPr="0088352A">
        <w:t>. If the service quota is full, the applications will be put on waiting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7D2371B4" w:rsidR="00A83025" w:rsidRPr="00C0309C" w:rsidRDefault="00A83025" w:rsidP="00C0309C">
    <w:pPr>
      <w:pStyle w:val="a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13"/>
  </w:num>
  <w:num w:numId="13">
    <w:abstractNumId w:val="18"/>
  </w:num>
  <w:num w:numId="14">
    <w:abstractNumId w:val="16"/>
  </w:num>
  <w:num w:numId="15">
    <w:abstractNumId w:val="0"/>
  </w:num>
  <w:num w:numId="16">
    <w:abstractNumId w:val="7"/>
  </w:num>
  <w:num w:numId="17">
    <w:abstractNumId w:val="10"/>
  </w:num>
  <w:num w:numId="18">
    <w:abstractNumId w:val="8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12DD"/>
    <w:rsid w:val="000025D3"/>
    <w:rsid w:val="00002B13"/>
    <w:rsid w:val="000039D4"/>
    <w:rsid w:val="00003B1C"/>
    <w:rsid w:val="00004265"/>
    <w:rsid w:val="0000465E"/>
    <w:rsid w:val="000047A9"/>
    <w:rsid w:val="00004DAD"/>
    <w:rsid w:val="00005D69"/>
    <w:rsid w:val="0000639A"/>
    <w:rsid w:val="00006699"/>
    <w:rsid w:val="000068FB"/>
    <w:rsid w:val="00006E24"/>
    <w:rsid w:val="00007E00"/>
    <w:rsid w:val="00010CF2"/>
    <w:rsid w:val="00011B18"/>
    <w:rsid w:val="00011D72"/>
    <w:rsid w:val="00011EF0"/>
    <w:rsid w:val="000122EE"/>
    <w:rsid w:val="0001420C"/>
    <w:rsid w:val="00014DDE"/>
    <w:rsid w:val="00016105"/>
    <w:rsid w:val="000163AE"/>
    <w:rsid w:val="000176B4"/>
    <w:rsid w:val="00020103"/>
    <w:rsid w:val="00021953"/>
    <w:rsid w:val="0002208A"/>
    <w:rsid w:val="00023CA1"/>
    <w:rsid w:val="000257D4"/>
    <w:rsid w:val="00025FDE"/>
    <w:rsid w:val="00027C50"/>
    <w:rsid w:val="00027F05"/>
    <w:rsid w:val="000316F9"/>
    <w:rsid w:val="00031FB4"/>
    <w:rsid w:val="000328CC"/>
    <w:rsid w:val="00034A8E"/>
    <w:rsid w:val="0003501F"/>
    <w:rsid w:val="00036D43"/>
    <w:rsid w:val="000376AB"/>
    <w:rsid w:val="000405EA"/>
    <w:rsid w:val="000416E6"/>
    <w:rsid w:val="00042901"/>
    <w:rsid w:val="00044BC0"/>
    <w:rsid w:val="00045270"/>
    <w:rsid w:val="00045B44"/>
    <w:rsid w:val="000470AC"/>
    <w:rsid w:val="00047F3C"/>
    <w:rsid w:val="000500E3"/>
    <w:rsid w:val="0005047B"/>
    <w:rsid w:val="00051CBE"/>
    <w:rsid w:val="00051D0E"/>
    <w:rsid w:val="00051F6C"/>
    <w:rsid w:val="00051FE3"/>
    <w:rsid w:val="00052067"/>
    <w:rsid w:val="0005241E"/>
    <w:rsid w:val="00053039"/>
    <w:rsid w:val="000538AC"/>
    <w:rsid w:val="00054A7C"/>
    <w:rsid w:val="00055034"/>
    <w:rsid w:val="00055317"/>
    <w:rsid w:val="00055B00"/>
    <w:rsid w:val="00056AF4"/>
    <w:rsid w:val="00057640"/>
    <w:rsid w:val="00061C35"/>
    <w:rsid w:val="0006347D"/>
    <w:rsid w:val="000636A6"/>
    <w:rsid w:val="00063D91"/>
    <w:rsid w:val="0006482D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7FA4"/>
    <w:rsid w:val="0008097B"/>
    <w:rsid w:val="0008143C"/>
    <w:rsid w:val="0008192F"/>
    <w:rsid w:val="00081B4D"/>
    <w:rsid w:val="00083BEA"/>
    <w:rsid w:val="0008520A"/>
    <w:rsid w:val="00085305"/>
    <w:rsid w:val="00086E58"/>
    <w:rsid w:val="0009045A"/>
    <w:rsid w:val="00090E8D"/>
    <w:rsid w:val="000910F6"/>
    <w:rsid w:val="00091E13"/>
    <w:rsid w:val="0009253D"/>
    <w:rsid w:val="0009278F"/>
    <w:rsid w:val="000935A9"/>
    <w:rsid w:val="00094622"/>
    <w:rsid w:val="00095023"/>
    <w:rsid w:val="0009523E"/>
    <w:rsid w:val="00096E5C"/>
    <w:rsid w:val="00097E7B"/>
    <w:rsid w:val="000A0182"/>
    <w:rsid w:val="000A157D"/>
    <w:rsid w:val="000A3826"/>
    <w:rsid w:val="000A3A9C"/>
    <w:rsid w:val="000A45C1"/>
    <w:rsid w:val="000A460B"/>
    <w:rsid w:val="000A4C8B"/>
    <w:rsid w:val="000A4CA2"/>
    <w:rsid w:val="000A5AA2"/>
    <w:rsid w:val="000A5F94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C39"/>
    <w:rsid w:val="000B1D07"/>
    <w:rsid w:val="000B30D6"/>
    <w:rsid w:val="000B4C15"/>
    <w:rsid w:val="000B75E8"/>
    <w:rsid w:val="000C0D88"/>
    <w:rsid w:val="000C14BF"/>
    <w:rsid w:val="000C1BCF"/>
    <w:rsid w:val="000C2B4A"/>
    <w:rsid w:val="000C3BCE"/>
    <w:rsid w:val="000C5B55"/>
    <w:rsid w:val="000C778C"/>
    <w:rsid w:val="000C7A2F"/>
    <w:rsid w:val="000D0137"/>
    <w:rsid w:val="000D17FE"/>
    <w:rsid w:val="000D1DC1"/>
    <w:rsid w:val="000D2360"/>
    <w:rsid w:val="000D2FFC"/>
    <w:rsid w:val="000D342F"/>
    <w:rsid w:val="000D40BA"/>
    <w:rsid w:val="000D4137"/>
    <w:rsid w:val="000D4D03"/>
    <w:rsid w:val="000D5BA7"/>
    <w:rsid w:val="000D606C"/>
    <w:rsid w:val="000D7F21"/>
    <w:rsid w:val="000E158F"/>
    <w:rsid w:val="000E28D6"/>
    <w:rsid w:val="000E456E"/>
    <w:rsid w:val="000E4790"/>
    <w:rsid w:val="000E493F"/>
    <w:rsid w:val="000E4DFF"/>
    <w:rsid w:val="000F0AA5"/>
    <w:rsid w:val="000F0CD6"/>
    <w:rsid w:val="000F0F03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64F1"/>
    <w:rsid w:val="0010682E"/>
    <w:rsid w:val="0010682F"/>
    <w:rsid w:val="00106F49"/>
    <w:rsid w:val="00107D4A"/>
    <w:rsid w:val="001104F3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AC5"/>
    <w:rsid w:val="001235EB"/>
    <w:rsid w:val="00124F97"/>
    <w:rsid w:val="001258AF"/>
    <w:rsid w:val="00126AC4"/>
    <w:rsid w:val="001277E3"/>
    <w:rsid w:val="00131743"/>
    <w:rsid w:val="001321E2"/>
    <w:rsid w:val="001330EF"/>
    <w:rsid w:val="0013390F"/>
    <w:rsid w:val="0013395E"/>
    <w:rsid w:val="00134194"/>
    <w:rsid w:val="00134E8A"/>
    <w:rsid w:val="00135017"/>
    <w:rsid w:val="00135876"/>
    <w:rsid w:val="0013621C"/>
    <w:rsid w:val="00136B7B"/>
    <w:rsid w:val="001379F5"/>
    <w:rsid w:val="001402CB"/>
    <w:rsid w:val="0014062C"/>
    <w:rsid w:val="00141A79"/>
    <w:rsid w:val="00142102"/>
    <w:rsid w:val="00142254"/>
    <w:rsid w:val="00146A97"/>
    <w:rsid w:val="00147E99"/>
    <w:rsid w:val="00150044"/>
    <w:rsid w:val="00150895"/>
    <w:rsid w:val="00150A48"/>
    <w:rsid w:val="00150D9D"/>
    <w:rsid w:val="00151FC7"/>
    <w:rsid w:val="0015254B"/>
    <w:rsid w:val="0015342F"/>
    <w:rsid w:val="00153AA6"/>
    <w:rsid w:val="00155061"/>
    <w:rsid w:val="0015520A"/>
    <w:rsid w:val="00155F15"/>
    <w:rsid w:val="00156055"/>
    <w:rsid w:val="001561B9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7DB"/>
    <w:rsid w:val="0018503B"/>
    <w:rsid w:val="00185227"/>
    <w:rsid w:val="00186485"/>
    <w:rsid w:val="001866EA"/>
    <w:rsid w:val="00187DB6"/>
    <w:rsid w:val="00191BD0"/>
    <w:rsid w:val="00193E2E"/>
    <w:rsid w:val="00196043"/>
    <w:rsid w:val="00196B67"/>
    <w:rsid w:val="0019720A"/>
    <w:rsid w:val="001A10D4"/>
    <w:rsid w:val="001A22A3"/>
    <w:rsid w:val="001A25CA"/>
    <w:rsid w:val="001A28B0"/>
    <w:rsid w:val="001A3F0A"/>
    <w:rsid w:val="001A56D9"/>
    <w:rsid w:val="001A5A81"/>
    <w:rsid w:val="001A5AD2"/>
    <w:rsid w:val="001A5DD2"/>
    <w:rsid w:val="001A651C"/>
    <w:rsid w:val="001A6861"/>
    <w:rsid w:val="001A6C35"/>
    <w:rsid w:val="001A6D36"/>
    <w:rsid w:val="001B0F4B"/>
    <w:rsid w:val="001B1443"/>
    <w:rsid w:val="001B1927"/>
    <w:rsid w:val="001B2BDC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2607"/>
    <w:rsid w:val="001D2CCA"/>
    <w:rsid w:val="001D3CC4"/>
    <w:rsid w:val="001D3E68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4C26"/>
    <w:rsid w:val="001E5059"/>
    <w:rsid w:val="001E54AE"/>
    <w:rsid w:val="001E5B85"/>
    <w:rsid w:val="001E65AB"/>
    <w:rsid w:val="001E6B79"/>
    <w:rsid w:val="001E6E7E"/>
    <w:rsid w:val="001E7140"/>
    <w:rsid w:val="001E7506"/>
    <w:rsid w:val="001F058F"/>
    <w:rsid w:val="001F5F4E"/>
    <w:rsid w:val="001F6A5A"/>
    <w:rsid w:val="001F6FEC"/>
    <w:rsid w:val="001F7116"/>
    <w:rsid w:val="001F7672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5973"/>
    <w:rsid w:val="002206A4"/>
    <w:rsid w:val="00222A36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1545"/>
    <w:rsid w:val="00281948"/>
    <w:rsid w:val="002826D6"/>
    <w:rsid w:val="0028298D"/>
    <w:rsid w:val="00282D0E"/>
    <w:rsid w:val="00283372"/>
    <w:rsid w:val="00283772"/>
    <w:rsid w:val="00283B4C"/>
    <w:rsid w:val="00283CD4"/>
    <w:rsid w:val="00283ED3"/>
    <w:rsid w:val="0028475B"/>
    <w:rsid w:val="0028517E"/>
    <w:rsid w:val="002854A1"/>
    <w:rsid w:val="00285648"/>
    <w:rsid w:val="0028569E"/>
    <w:rsid w:val="0028624C"/>
    <w:rsid w:val="002865CD"/>
    <w:rsid w:val="00287D23"/>
    <w:rsid w:val="00290751"/>
    <w:rsid w:val="002907E8"/>
    <w:rsid w:val="0029084A"/>
    <w:rsid w:val="00291889"/>
    <w:rsid w:val="00291B79"/>
    <w:rsid w:val="00291F24"/>
    <w:rsid w:val="00292472"/>
    <w:rsid w:val="002930A7"/>
    <w:rsid w:val="002935DA"/>
    <w:rsid w:val="00293A34"/>
    <w:rsid w:val="002955C6"/>
    <w:rsid w:val="00295C29"/>
    <w:rsid w:val="00295F80"/>
    <w:rsid w:val="00296095"/>
    <w:rsid w:val="00296530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52B3"/>
    <w:rsid w:val="002A557C"/>
    <w:rsid w:val="002A7871"/>
    <w:rsid w:val="002B00FB"/>
    <w:rsid w:val="002B010E"/>
    <w:rsid w:val="002B068A"/>
    <w:rsid w:val="002B0A8F"/>
    <w:rsid w:val="002B2AB0"/>
    <w:rsid w:val="002B33FA"/>
    <w:rsid w:val="002B3E68"/>
    <w:rsid w:val="002B4108"/>
    <w:rsid w:val="002B4304"/>
    <w:rsid w:val="002C0440"/>
    <w:rsid w:val="002C14C6"/>
    <w:rsid w:val="002C1922"/>
    <w:rsid w:val="002C1B98"/>
    <w:rsid w:val="002C1C0C"/>
    <w:rsid w:val="002C376A"/>
    <w:rsid w:val="002C3949"/>
    <w:rsid w:val="002C3D24"/>
    <w:rsid w:val="002C4184"/>
    <w:rsid w:val="002C443A"/>
    <w:rsid w:val="002C451C"/>
    <w:rsid w:val="002C51EE"/>
    <w:rsid w:val="002C5AB3"/>
    <w:rsid w:val="002C5DEC"/>
    <w:rsid w:val="002C6B9A"/>
    <w:rsid w:val="002D0E45"/>
    <w:rsid w:val="002D3A52"/>
    <w:rsid w:val="002D3AEA"/>
    <w:rsid w:val="002D4A4C"/>
    <w:rsid w:val="002D5060"/>
    <w:rsid w:val="002D53EC"/>
    <w:rsid w:val="002D5544"/>
    <w:rsid w:val="002D55D9"/>
    <w:rsid w:val="002D6107"/>
    <w:rsid w:val="002D6D28"/>
    <w:rsid w:val="002D7226"/>
    <w:rsid w:val="002D7929"/>
    <w:rsid w:val="002D7D3B"/>
    <w:rsid w:val="002D7D93"/>
    <w:rsid w:val="002D7DC2"/>
    <w:rsid w:val="002D7FD4"/>
    <w:rsid w:val="002E03FF"/>
    <w:rsid w:val="002E0E11"/>
    <w:rsid w:val="002E21DE"/>
    <w:rsid w:val="002E2425"/>
    <w:rsid w:val="002E2C63"/>
    <w:rsid w:val="002E5354"/>
    <w:rsid w:val="002E66B7"/>
    <w:rsid w:val="002E6945"/>
    <w:rsid w:val="002F0B69"/>
    <w:rsid w:val="002F0FBF"/>
    <w:rsid w:val="002F1196"/>
    <w:rsid w:val="002F604B"/>
    <w:rsid w:val="002F6384"/>
    <w:rsid w:val="002F674E"/>
    <w:rsid w:val="002F7C3A"/>
    <w:rsid w:val="003016E5"/>
    <w:rsid w:val="00301D46"/>
    <w:rsid w:val="003023A3"/>
    <w:rsid w:val="00302E86"/>
    <w:rsid w:val="003036A5"/>
    <w:rsid w:val="003050AF"/>
    <w:rsid w:val="0030634F"/>
    <w:rsid w:val="00306C74"/>
    <w:rsid w:val="003070DC"/>
    <w:rsid w:val="00310094"/>
    <w:rsid w:val="00310339"/>
    <w:rsid w:val="003105DF"/>
    <w:rsid w:val="00311D60"/>
    <w:rsid w:val="00312223"/>
    <w:rsid w:val="0031287C"/>
    <w:rsid w:val="0031378B"/>
    <w:rsid w:val="00313805"/>
    <w:rsid w:val="00313D6C"/>
    <w:rsid w:val="003144A8"/>
    <w:rsid w:val="00314A50"/>
    <w:rsid w:val="00314D37"/>
    <w:rsid w:val="00315A26"/>
    <w:rsid w:val="0031651A"/>
    <w:rsid w:val="00316868"/>
    <w:rsid w:val="00316F1D"/>
    <w:rsid w:val="0031728E"/>
    <w:rsid w:val="003173DB"/>
    <w:rsid w:val="0032116C"/>
    <w:rsid w:val="0032311E"/>
    <w:rsid w:val="00323338"/>
    <w:rsid w:val="00324BD8"/>
    <w:rsid w:val="00324D2C"/>
    <w:rsid w:val="00324ECB"/>
    <w:rsid w:val="00324FCA"/>
    <w:rsid w:val="00326577"/>
    <w:rsid w:val="00327484"/>
    <w:rsid w:val="00327980"/>
    <w:rsid w:val="0032798E"/>
    <w:rsid w:val="00330B95"/>
    <w:rsid w:val="00331126"/>
    <w:rsid w:val="00331A3B"/>
    <w:rsid w:val="0033234D"/>
    <w:rsid w:val="003327A6"/>
    <w:rsid w:val="00332A4D"/>
    <w:rsid w:val="00333076"/>
    <w:rsid w:val="003335A1"/>
    <w:rsid w:val="00333BB1"/>
    <w:rsid w:val="00333F45"/>
    <w:rsid w:val="003349C3"/>
    <w:rsid w:val="00334FF4"/>
    <w:rsid w:val="00335A0A"/>
    <w:rsid w:val="00337C73"/>
    <w:rsid w:val="003416DC"/>
    <w:rsid w:val="00342D13"/>
    <w:rsid w:val="00343749"/>
    <w:rsid w:val="00344255"/>
    <w:rsid w:val="0034436D"/>
    <w:rsid w:val="003446DB"/>
    <w:rsid w:val="0034509A"/>
    <w:rsid w:val="00345174"/>
    <w:rsid w:val="0034649E"/>
    <w:rsid w:val="003466EF"/>
    <w:rsid w:val="0034793F"/>
    <w:rsid w:val="003479BB"/>
    <w:rsid w:val="00347D39"/>
    <w:rsid w:val="00350414"/>
    <w:rsid w:val="003518DA"/>
    <w:rsid w:val="0035195D"/>
    <w:rsid w:val="00352417"/>
    <w:rsid w:val="00352C5C"/>
    <w:rsid w:val="00352FA6"/>
    <w:rsid w:val="00353A9F"/>
    <w:rsid w:val="00354249"/>
    <w:rsid w:val="00355570"/>
    <w:rsid w:val="003563EB"/>
    <w:rsid w:val="00356802"/>
    <w:rsid w:val="00356A7C"/>
    <w:rsid w:val="00357CDA"/>
    <w:rsid w:val="00360480"/>
    <w:rsid w:val="00361212"/>
    <w:rsid w:val="003612D8"/>
    <w:rsid w:val="0036177F"/>
    <w:rsid w:val="00363914"/>
    <w:rsid w:val="00363A47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916"/>
    <w:rsid w:val="003742D9"/>
    <w:rsid w:val="0037480C"/>
    <w:rsid w:val="00374D2C"/>
    <w:rsid w:val="00375C5A"/>
    <w:rsid w:val="00376932"/>
    <w:rsid w:val="003810B1"/>
    <w:rsid w:val="003815A9"/>
    <w:rsid w:val="0038180E"/>
    <w:rsid w:val="0038335A"/>
    <w:rsid w:val="00383740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6519"/>
    <w:rsid w:val="003A00EA"/>
    <w:rsid w:val="003A0B01"/>
    <w:rsid w:val="003A1CBF"/>
    <w:rsid w:val="003A2F79"/>
    <w:rsid w:val="003A2FC3"/>
    <w:rsid w:val="003A37DF"/>
    <w:rsid w:val="003A3A77"/>
    <w:rsid w:val="003A5510"/>
    <w:rsid w:val="003A57AC"/>
    <w:rsid w:val="003A6685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4A4D"/>
    <w:rsid w:val="003C63D1"/>
    <w:rsid w:val="003C6748"/>
    <w:rsid w:val="003C70B5"/>
    <w:rsid w:val="003C71B2"/>
    <w:rsid w:val="003D0CBA"/>
    <w:rsid w:val="003D2F13"/>
    <w:rsid w:val="003D33EA"/>
    <w:rsid w:val="003D5235"/>
    <w:rsid w:val="003D72D2"/>
    <w:rsid w:val="003E0434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415"/>
    <w:rsid w:val="003F2A45"/>
    <w:rsid w:val="003F35D4"/>
    <w:rsid w:val="003F3DA5"/>
    <w:rsid w:val="003F55C6"/>
    <w:rsid w:val="003F607A"/>
    <w:rsid w:val="003F6D3A"/>
    <w:rsid w:val="003F6F5D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5B"/>
    <w:rsid w:val="00414165"/>
    <w:rsid w:val="00414BE8"/>
    <w:rsid w:val="00415645"/>
    <w:rsid w:val="0041751B"/>
    <w:rsid w:val="00417B2B"/>
    <w:rsid w:val="00417FD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30169"/>
    <w:rsid w:val="00432156"/>
    <w:rsid w:val="004323F4"/>
    <w:rsid w:val="00432E9D"/>
    <w:rsid w:val="00433D64"/>
    <w:rsid w:val="00434047"/>
    <w:rsid w:val="00434DFF"/>
    <w:rsid w:val="0043522B"/>
    <w:rsid w:val="00435A35"/>
    <w:rsid w:val="00436E79"/>
    <w:rsid w:val="004374D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94"/>
    <w:rsid w:val="004551CB"/>
    <w:rsid w:val="0045543F"/>
    <w:rsid w:val="00455C35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DF4"/>
    <w:rsid w:val="00465B03"/>
    <w:rsid w:val="004661D7"/>
    <w:rsid w:val="00466403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3036"/>
    <w:rsid w:val="0049344B"/>
    <w:rsid w:val="00493A26"/>
    <w:rsid w:val="004961AA"/>
    <w:rsid w:val="004967AD"/>
    <w:rsid w:val="004973C9"/>
    <w:rsid w:val="004A0B88"/>
    <w:rsid w:val="004A10B4"/>
    <w:rsid w:val="004A2254"/>
    <w:rsid w:val="004A388B"/>
    <w:rsid w:val="004A4FAA"/>
    <w:rsid w:val="004A59E0"/>
    <w:rsid w:val="004A6B33"/>
    <w:rsid w:val="004A7F85"/>
    <w:rsid w:val="004A7F97"/>
    <w:rsid w:val="004B043E"/>
    <w:rsid w:val="004B0A2F"/>
    <w:rsid w:val="004B0B2D"/>
    <w:rsid w:val="004B0E0B"/>
    <w:rsid w:val="004B100B"/>
    <w:rsid w:val="004B29E5"/>
    <w:rsid w:val="004B3B74"/>
    <w:rsid w:val="004B47E4"/>
    <w:rsid w:val="004B48A7"/>
    <w:rsid w:val="004B5556"/>
    <w:rsid w:val="004B6E33"/>
    <w:rsid w:val="004B79FF"/>
    <w:rsid w:val="004C02D6"/>
    <w:rsid w:val="004C04E4"/>
    <w:rsid w:val="004C0B1E"/>
    <w:rsid w:val="004C2334"/>
    <w:rsid w:val="004C2835"/>
    <w:rsid w:val="004C340D"/>
    <w:rsid w:val="004C3694"/>
    <w:rsid w:val="004C396A"/>
    <w:rsid w:val="004C3E06"/>
    <w:rsid w:val="004C5F2C"/>
    <w:rsid w:val="004C612C"/>
    <w:rsid w:val="004C629B"/>
    <w:rsid w:val="004C647B"/>
    <w:rsid w:val="004D10C1"/>
    <w:rsid w:val="004D1503"/>
    <w:rsid w:val="004D1B9E"/>
    <w:rsid w:val="004D24BA"/>
    <w:rsid w:val="004D4BE6"/>
    <w:rsid w:val="004D4C9C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1562"/>
    <w:rsid w:val="004F169C"/>
    <w:rsid w:val="004F16D2"/>
    <w:rsid w:val="004F1709"/>
    <w:rsid w:val="004F1A4A"/>
    <w:rsid w:val="004F260A"/>
    <w:rsid w:val="004F2CA9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5D23"/>
    <w:rsid w:val="00510F31"/>
    <w:rsid w:val="00510F9C"/>
    <w:rsid w:val="00510FC1"/>
    <w:rsid w:val="00510FF9"/>
    <w:rsid w:val="00513510"/>
    <w:rsid w:val="00514011"/>
    <w:rsid w:val="00514A0F"/>
    <w:rsid w:val="00515231"/>
    <w:rsid w:val="0051554D"/>
    <w:rsid w:val="00517096"/>
    <w:rsid w:val="005172CE"/>
    <w:rsid w:val="005176A4"/>
    <w:rsid w:val="00517C3E"/>
    <w:rsid w:val="0052009C"/>
    <w:rsid w:val="005202BC"/>
    <w:rsid w:val="00520821"/>
    <w:rsid w:val="00521449"/>
    <w:rsid w:val="00522EB9"/>
    <w:rsid w:val="005235A4"/>
    <w:rsid w:val="00523FF7"/>
    <w:rsid w:val="00524680"/>
    <w:rsid w:val="00525AA7"/>
    <w:rsid w:val="005266D5"/>
    <w:rsid w:val="005278AA"/>
    <w:rsid w:val="00527FB3"/>
    <w:rsid w:val="00530095"/>
    <w:rsid w:val="005302A9"/>
    <w:rsid w:val="005302FD"/>
    <w:rsid w:val="005303D7"/>
    <w:rsid w:val="00531090"/>
    <w:rsid w:val="005318B4"/>
    <w:rsid w:val="005334EA"/>
    <w:rsid w:val="005365CF"/>
    <w:rsid w:val="005366F3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27D7"/>
    <w:rsid w:val="00563440"/>
    <w:rsid w:val="00563677"/>
    <w:rsid w:val="005648C4"/>
    <w:rsid w:val="005649B5"/>
    <w:rsid w:val="00564AB0"/>
    <w:rsid w:val="0056607F"/>
    <w:rsid w:val="00567003"/>
    <w:rsid w:val="0057228A"/>
    <w:rsid w:val="00572F77"/>
    <w:rsid w:val="0057593F"/>
    <w:rsid w:val="0057620E"/>
    <w:rsid w:val="005774F9"/>
    <w:rsid w:val="00577DDC"/>
    <w:rsid w:val="005802D0"/>
    <w:rsid w:val="005808F2"/>
    <w:rsid w:val="00581A04"/>
    <w:rsid w:val="0058226F"/>
    <w:rsid w:val="00582639"/>
    <w:rsid w:val="005826AF"/>
    <w:rsid w:val="0058340C"/>
    <w:rsid w:val="00583424"/>
    <w:rsid w:val="00583502"/>
    <w:rsid w:val="0058357A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329"/>
    <w:rsid w:val="005A65CB"/>
    <w:rsid w:val="005A7151"/>
    <w:rsid w:val="005A72D9"/>
    <w:rsid w:val="005B11EC"/>
    <w:rsid w:val="005B222B"/>
    <w:rsid w:val="005B2F9E"/>
    <w:rsid w:val="005B3022"/>
    <w:rsid w:val="005B5675"/>
    <w:rsid w:val="005B56FA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BF0"/>
    <w:rsid w:val="005C67A7"/>
    <w:rsid w:val="005C6920"/>
    <w:rsid w:val="005C74EA"/>
    <w:rsid w:val="005D0DC1"/>
    <w:rsid w:val="005D1E4E"/>
    <w:rsid w:val="005D23EE"/>
    <w:rsid w:val="005D287C"/>
    <w:rsid w:val="005D28AE"/>
    <w:rsid w:val="005D2AF9"/>
    <w:rsid w:val="005D2B9E"/>
    <w:rsid w:val="005D3A6A"/>
    <w:rsid w:val="005D4C14"/>
    <w:rsid w:val="005D5266"/>
    <w:rsid w:val="005D531F"/>
    <w:rsid w:val="005D5AA8"/>
    <w:rsid w:val="005D5B81"/>
    <w:rsid w:val="005D6238"/>
    <w:rsid w:val="005D6E6B"/>
    <w:rsid w:val="005D7385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1408"/>
    <w:rsid w:val="005F1D19"/>
    <w:rsid w:val="005F232A"/>
    <w:rsid w:val="005F2D78"/>
    <w:rsid w:val="005F4153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D92"/>
    <w:rsid w:val="0060723C"/>
    <w:rsid w:val="00610DEA"/>
    <w:rsid w:val="00612280"/>
    <w:rsid w:val="0061238D"/>
    <w:rsid w:val="00612C56"/>
    <w:rsid w:val="00615B0D"/>
    <w:rsid w:val="00616587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A86"/>
    <w:rsid w:val="00627407"/>
    <w:rsid w:val="006300C7"/>
    <w:rsid w:val="00631A1E"/>
    <w:rsid w:val="00631FBD"/>
    <w:rsid w:val="006324B6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404CC"/>
    <w:rsid w:val="00640EDB"/>
    <w:rsid w:val="00641210"/>
    <w:rsid w:val="00642026"/>
    <w:rsid w:val="006422E6"/>
    <w:rsid w:val="0064361D"/>
    <w:rsid w:val="0064421A"/>
    <w:rsid w:val="00644521"/>
    <w:rsid w:val="0064534C"/>
    <w:rsid w:val="00645CC5"/>
    <w:rsid w:val="006461FD"/>
    <w:rsid w:val="0064639E"/>
    <w:rsid w:val="00646F16"/>
    <w:rsid w:val="00647061"/>
    <w:rsid w:val="006507B3"/>
    <w:rsid w:val="006511B0"/>
    <w:rsid w:val="00653213"/>
    <w:rsid w:val="00653CF9"/>
    <w:rsid w:val="00653E8E"/>
    <w:rsid w:val="00654389"/>
    <w:rsid w:val="00655607"/>
    <w:rsid w:val="00657DD6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A47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658F"/>
    <w:rsid w:val="006A0A8D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2AA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422"/>
    <w:rsid w:val="006C6FE0"/>
    <w:rsid w:val="006D0077"/>
    <w:rsid w:val="006D1313"/>
    <w:rsid w:val="006D1B72"/>
    <w:rsid w:val="006D1D5D"/>
    <w:rsid w:val="006D3835"/>
    <w:rsid w:val="006D483E"/>
    <w:rsid w:val="006D4EF9"/>
    <w:rsid w:val="006D4F5A"/>
    <w:rsid w:val="006E0C1F"/>
    <w:rsid w:val="006E1257"/>
    <w:rsid w:val="006E26B1"/>
    <w:rsid w:val="006E2F68"/>
    <w:rsid w:val="006E3283"/>
    <w:rsid w:val="006E44C3"/>
    <w:rsid w:val="006E53F2"/>
    <w:rsid w:val="006E5738"/>
    <w:rsid w:val="006E5C0D"/>
    <w:rsid w:val="006E619E"/>
    <w:rsid w:val="006E7777"/>
    <w:rsid w:val="006F07A4"/>
    <w:rsid w:val="006F23C4"/>
    <w:rsid w:val="006F28D6"/>
    <w:rsid w:val="006F4491"/>
    <w:rsid w:val="006F653D"/>
    <w:rsid w:val="006F69DD"/>
    <w:rsid w:val="00700088"/>
    <w:rsid w:val="00700EA9"/>
    <w:rsid w:val="0070264E"/>
    <w:rsid w:val="00702C1F"/>
    <w:rsid w:val="007033EA"/>
    <w:rsid w:val="00704C75"/>
    <w:rsid w:val="00704DCE"/>
    <w:rsid w:val="0071098E"/>
    <w:rsid w:val="00710A27"/>
    <w:rsid w:val="00710C66"/>
    <w:rsid w:val="007113F4"/>
    <w:rsid w:val="00711E69"/>
    <w:rsid w:val="00711F9A"/>
    <w:rsid w:val="0071244D"/>
    <w:rsid w:val="007132B4"/>
    <w:rsid w:val="00713B2E"/>
    <w:rsid w:val="00714D37"/>
    <w:rsid w:val="0071516B"/>
    <w:rsid w:val="00715999"/>
    <w:rsid w:val="00717D29"/>
    <w:rsid w:val="00720100"/>
    <w:rsid w:val="0072428A"/>
    <w:rsid w:val="00724A83"/>
    <w:rsid w:val="00724DA7"/>
    <w:rsid w:val="007256C3"/>
    <w:rsid w:val="007257A9"/>
    <w:rsid w:val="00726DA2"/>
    <w:rsid w:val="00727040"/>
    <w:rsid w:val="0073063B"/>
    <w:rsid w:val="00730658"/>
    <w:rsid w:val="007315F0"/>
    <w:rsid w:val="00731AF9"/>
    <w:rsid w:val="00731BC9"/>
    <w:rsid w:val="00733583"/>
    <w:rsid w:val="007345D2"/>
    <w:rsid w:val="007348B5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60332"/>
    <w:rsid w:val="00761FF0"/>
    <w:rsid w:val="007622CB"/>
    <w:rsid w:val="0076459B"/>
    <w:rsid w:val="00764CA5"/>
    <w:rsid w:val="00764E78"/>
    <w:rsid w:val="00766F04"/>
    <w:rsid w:val="0077015D"/>
    <w:rsid w:val="00770896"/>
    <w:rsid w:val="0077181B"/>
    <w:rsid w:val="00771FC8"/>
    <w:rsid w:val="007724B4"/>
    <w:rsid w:val="00772A27"/>
    <w:rsid w:val="0077364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4614"/>
    <w:rsid w:val="00786109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89F"/>
    <w:rsid w:val="007B2C6C"/>
    <w:rsid w:val="007B3196"/>
    <w:rsid w:val="007B3498"/>
    <w:rsid w:val="007B35B9"/>
    <w:rsid w:val="007B4E42"/>
    <w:rsid w:val="007B5A2E"/>
    <w:rsid w:val="007B7869"/>
    <w:rsid w:val="007B7B3F"/>
    <w:rsid w:val="007B7CC6"/>
    <w:rsid w:val="007C003C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9DA"/>
    <w:rsid w:val="007D2B59"/>
    <w:rsid w:val="007D31C3"/>
    <w:rsid w:val="007D3918"/>
    <w:rsid w:val="007D4CC6"/>
    <w:rsid w:val="007D5879"/>
    <w:rsid w:val="007D5AFB"/>
    <w:rsid w:val="007E06BF"/>
    <w:rsid w:val="007E1C35"/>
    <w:rsid w:val="007E1DE1"/>
    <w:rsid w:val="007E269A"/>
    <w:rsid w:val="007E3032"/>
    <w:rsid w:val="007E3204"/>
    <w:rsid w:val="007E4E0A"/>
    <w:rsid w:val="007E6769"/>
    <w:rsid w:val="007E7E04"/>
    <w:rsid w:val="007F01F5"/>
    <w:rsid w:val="007F0726"/>
    <w:rsid w:val="007F1234"/>
    <w:rsid w:val="007F224E"/>
    <w:rsid w:val="007F2F0F"/>
    <w:rsid w:val="007F31CB"/>
    <w:rsid w:val="007F364E"/>
    <w:rsid w:val="007F41F8"/>
    <w:rsid w:val="007F5303"/>
    <w:rsid w:val="007F5E71"/>
    <w:rsid w:val="007F6177"/>
    <w:rsid w:val="007F6387"/>
    <w:rsid w:val="007F6E11"/>
    <w:rsid w:val="007F7065"/>
    <w:rsid w:val="007F78E1"/>
    <w:rsid w:val="00800117"/>
    <w:rsid w:val="008018F8"/>
    <w:rsid w:val="008020ED"/>
    <w:rsid w:val="0080246D"/>
    <w:rsid w:val="00803527"/>
    <w:rsid w:val="00803F3D"/>
    <w:rsid w:val="00804266"/>
    <w:rsid w:val="0080428C"/>
    <w:rsid w:val="00804969"/>
    <w:rsid w:val="008049CB"/>
    <w:rsid w:val="0080572D"/>
    <w:rsid w:val="00805941"/>
    <w:rsid w:val="00805C43"/>
    <w:rsid w:val="00805FDE"/>
    <w:rsid w:val="00806909"/>
    <w:rsid w:val="00807CA0"/>
    <w:rsid w:val="00807E6C"/>
    <w:rsid w:val="008102CA"/>
    <w:rsid w:val="00810ED4"/>
    <w:rsid w:val="0081188C"/>
    <w:rsid w:val="00812904"/>
    <w:rsid w:val="00812D91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3C0F"/>
    <w:rsid w:val="008261C8"/>
    <w:rsid w:val="00826428"/>
    <w:rsid w:val="00826797"/>
    <w:rsid w:val="008272F6"/>
    <w:rsid w:val="00830B49"/>
    <w:rsid w:val="00831771"/>
    <w:rsid w:val="00831B63"/>
    <w:rsid w:val="008324A8"/>
    <w:rsid w:val="00832B9E"/>
    <w:rsid w:val="00834772"/>
    <w:rsid w:val="008348D9"/>
    <w:rsid w:val="00835340"/>
    <w:rsid w:val="00835519"/>
    <w:rsid w:val="00835897"/>
    <w:rsid w:val="0083599B"/>
    <w:rsid w:val="00836BB4"/>
    <w:rsid w:val="00841C4A"/>
    <w:rsid w:val="00841D1C"/>
    <w:rsid w:val="008427D6"/>
    <w:rsid w:val="00842CCB"/>
    <w:rsid w:val="0084343E"/>
    <w:rsid w:val="00843737"/>
    <w:rsid w:val="00844375"/>
    <w:rsid w:val="00845BE2"/>
    <w:rsid w:val="00845D57"/>
    <w:rsid w:val="008478BC"/>
    <w:rsid w:val="00847B9B"/>
    <w:rsid w:val="00847CFC"/>
    <w:rsid w:val="00850964"/>
    <w:rsid w:val="00850A6D"/>
    <w:rsid w:val="00850F96"/>
    <w:rsid w:val="0085114A"/>
    <w:rsid w:val="00851524"/>
    <w:rsid w:val="008515DA"/>
    <w:rsid w:val="00851B78"/>
    <w:rsid w:val="00851C1F"/>
    <w:rsid w:val="00851FE2"/>
    <w:rsid w:val="008524A5"/>
    <w:rsid w:val="0085366E"/>
    <w:rsid w:val="008541F1"/>
    <w:rsid w:val="008547E4"/>
    <w:rsid w:val="00854BEE"/>
    <w:rsid w:val="00854F6A"/>
    <w:rsid w:val="00855A79"/>
    <w:rsid w:val="008609CD"/>
    <w:rsid w:val="00860C9E"/>
    <w:rsid w:val="00861A0A"/>
    <w:rsid w:val="00861F0A"/>
    <w:rsid w:val="00862AA4"/>
    <w:rsid w:val="008643D8"/>
    <w:rsid w:val="00864459"/>
    <w:rsid w:val="00864AC1"/>
    <w:rsid w:val="00864FC9"/>
    <w:rsid w:val="008655AC"/>
    <w:rsid w:val="0086576E"/>
    <w:rsid w:val="00866178"/>
    <w:rsid w:val="00866F04"/>
    <w:rsid w:val="0086767E"/>
    <w:rsid w:val="00867C19"/>
    <w:rsid w:val="00870257"/>
    <w:rsid w:val="008709EE"/>
    <w:rsid w:val="00870CA5"/>
    <w:rsid w:val="00872B28"/>
    <w:rsid w:val="00872D27"/>
    <w:rsid w:val="00873ED7"/>
    <w:rsid w:val="00875576"/>
    <w:rsid w:val="008755BF"/>
    <w:rsid w:val="00875E85"/>
    <w:rsid w:val="0087677D"/>
    <w:rsid w:val="008770C8"/>
    <w:rsid w:val="00877852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911F2"/>
    <w:rsid w:val="00891A74"/>
    <w:rsid w:val="0089214B"/>
    <w:rsid w:val="00892DD5"/>
    <w:rsid w:val="008935F7"/>
    <w:rsid w:val="008959D9"/>
    <w:rsid w:val="008A19B8"/>
    <w:rsid w:val="008A1E35"/>
    <w:rsid w:val="008A2CDD"/>
    <w:rsid w:val="008A3141"/>
    <w:rsid w:val="008A36A8"/>
    <w:rsid w:val="008A3B3C"/>
    <w:rsid w:val="008A43C6"/>
    <w:rsid w:val="008A43EF"/>
    <w:rsid w:val="008A4532"/>
    <w:rsid w:val="008A4DE3"/>
    <w:rsid w:val="008A70F2"/>
    <w:rsid w:val="008B0759"/>
    <w:rsid w:val="008B09B2"/>
    <w:rsid w:val="008B0FF1"/>
    <w:rsid w:val="008B2069"/>
    <w:rsid w:val="008B352F"/>
    <w:rsid w:val="008B3FE4"/>
    <w:rsid w:val="008B5762"/>
    <w:rsid w:val="008B6222"/>
    <w:rsid w:val="008B650F"/>
    <w:rsid w:val="008B66C6"/>
    <w:rsid w:val="008C0F9B"/>
    <w:rsid w:val="008C1F8B"/>
    <w:rsid w:val="008C2241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2921"/>
    <w:rsid w:val="008D394E"/>
    <w:rsid w:val="008D3CAA"/>
    <w:rsid w:val="008D4379"/>
    <w:rsid w:val="008D58F9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3A"/>
    <w:rsid w:val="008E6483"/>
    <w:rsid w:val="008E68F2"/>
    <w:rsid w:val="008E6CA4"/>
    <w:rsid w:val="008E70E0"/>
    <w:rsid w:val="008E750E"/>
    <w:rsid w:val="008E79CE"/>
    <w:rsid w:val="008E7D6C"/>
    <w:rsid w:val="008E7DB6"/>
    <w:rsid w:val="008F018C"/>
    <w:rsid w:val="008F0C3B"/>
    <w:rsid w:val="008F129D"/>
    <w:rsid w:val="008F230B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736A"/>
    <w:rsid w:val="008F7CFD"/>
    <w:rsid w:val="008F7E10"/>
    <w:rsid w:val="008F7E23"/>
    <w:rsid w:val="0090030B"/>
    <w:rsid w:val="00900A20"/>
    <w:rsid w:val="00900E6B"/>
    <w:rsid w:val="009017CD"/>
    <w:rsid w:val="009018A1"/>
    <w:rsid w:val="00901D4A"/>
    <w:rsid w:val="0090286B"/>
    <w:rsid w:val="00903309"/>
    <w:rsid w:val="00903FF9"/>
    <w:rsid w:val="009054D0"/>
    <w:rsid w:val="00905B48"/>
    <w:rsid w:val="00906046"/>
    <w:rsid w:val="00907500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5544"/>
    <w:rsid w:val="0091580F"/>
    <w:rsid w:val="00915E23"/>
    <w:rsid w:val="0091667E"/>
    <w:rsid w:val="00916993"/>
    <w:rsid w:val="00920645"/>
    <w:rsid w:val="00922DB7"/>
    <w:rsid w:val="009238FC"/>
    <w:rsid w:val="00924320"/>
    <w:rsid w:val="0092437D"/>
    <w:rsid w:val="00926957"/>
    <w:rsid w:val="009269AC"/>
    <w:rsid w:val="009320C4"/>
    <w:rsid w:val="0093356B"/>
    <w:rsid w:val="00933DE2"/>
    <w:rsid w:val="00934211"/>
    <w:rsid w:val="009349E2"/>
    <w:rsid w:val="009356C8"/>
    <w:rsid w:val="00936C93"/>
    <w:rsid w:val="009370F2"/>
    <w:rsid w:val="00937528"/>
    <w:rsid w:val="00942080"/>
    <w:rsid w:val="0094243F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8E0"/>
    <w:rsid w:val="00954AF4"/>
    <w:rsid w:val="00954D8E"/>
    <w:rsid w:val="00954F2F"/>
    <w:rsid w:val="00955474"/>
    <w:rsid w:val="009575FA"/>
    <w:rsid w:val="009577F8"/>
    <w:rsid w:val="0096170F"/>
    <w:rsid w:val="00961DB1"/>
    <w:rsid w:val="009627E6"/>
    <w:rsid w:val="00963207"/>
    <w:rsid w:val="00963275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799"/>
    <w:rsid w:val="00972EFE"/>
    <w:rsid w:val="00975716"/>
    <w:rsid w:val="00975733"/>
    <w:rsid w:val="00976C2A"/>
    <w:rsid w:val="009805E0"/>
    <w:rsid w:val="00980AAC"/>
    <w:rsid w:val="009814FC"/>
    <w:rsid w:val="00983664"/>
    <w:rsid w:val="009851E3"/>
    <w:rsid w:val="009853CC"/>
    <w:rsid w:val="0098632F"/>
    <w:rsid w:val="00986519"/>
    <w:rsid w:val="0099172E"/>
    <w:rsid w:val="00995102"/>
    <w:rsid w:val="009958DE"/>
    <w:rsid w:val="00995BA7"/>
    <w:rsid w:val="00996F68"/>
    <w:rsid w:val="009970D8"/>
    <w:rsid w:val="009A14AB"/>
    <w:rsid w:val="009A18A3"/>
    <w:rsid w:val="009A1D4F"/>
    <w:rsid w:val="009A35AF"/>
    <w:rsid w:val="009A4918"/>
    <w:rsid w:val="009A4C95"/>
    <w:rsid w:val="009A4E8F"/>
    <w:rsid w:val="009A5CCD"/>
    <w:rsid w:val="009A6BA8"/>
    <w:rsid w:val="009A74F2"/>
    <w:rsid w:val="009B0007"/>
    <w:rsid w:val="009B05C1"/>
    <w:rsid w:val="009B188C"/>
    <w:rsid w:val="009B2ECB"/>
    <w:rsid w:val="009B4112"/>
    <w:rsid w:val="009B4503"/>
    <w:rsid w:val="009B5747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F3A"/>
    <w:rsid w:val="009C75D9"/>
    <w:rsid w:val="009C792F"/>
    <w:rsid w:val="009C7975"/>
    <w:rsid w:val="009C7D2E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5718"/>
    <w:rsid w:val="009D73F2"/>
    <w:rsid w:val="009D784F"/>
    <w:rsid w:val="009E1A8A"/>
    <w:rsid w:val="009E1D47"/>
    <w:rsid w:val="009E2D24"/>
    <w:rsid w:val="009E3015"/>
    <w:rsid w:val="009E3FD9"/>
    <w:rsid w:val="009E5188"/>
    <w:rsid w:val="009E52DD"/>
    <w:rsid w:val="009E708F"/>
    <w:rsid w:val="009E7A86"/>
    <w:rsid w:val="009F1C60"/>
    <w:rsid w:val="009F255D"/>
    <w:rsid w:val="009F2AA9"/>
    <w:rsid w:val="009F2D04"/>
    <w:rsid w:val="009F448F"/>
    <w:rsid w:val="009F5174"/>
    <w:rsid w:val="009F5629"/>
    <w:rsid w:val="009F62D6"/>
    <w:rsid w:val="009F6A53"/>
    <w:rsid w:val="009F7907"/>
    <w:rsid w:val="009F7AD8"/>
    <w:rsid w:val="00A00809"/>
    <w:rsid w:val="00A01BF5"/>
    <w:rsid w:val="00A02458"/>
    <w:rsid w:val="00A02A5D"/>
    <w:rsid w:val="00A03F86"/>
    <w:rsid w:val="00A050E0"/>
    <w:rsid w:val="00A054D4"/>
    <w:rsid w:val="00A05D94"/>
    <w:rsid w:val="00A05E7D"/>
    <w:rsid w:val="00A06DD4"/>
    <w:rsid w:val="00A06E46"/>
    <w:rsid w:val="00A07C62"/>
    <w:rsid w:val="00A11126"/>
    <w:rsid w:val="00A11872"/>
    <w:rsid w:val="00A11F27"/>
    <w:rsid w:val="00A130EF"/>
    <w:rsid w:val="00A13BC3"/>
    <w:rsid w:val="00A14492"/>
    <w:rsid w:val="00A146C3"/>
    <w:rsid w:val="00A14CF9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70B5"/>
    <w:rsid w:val="00A276A3"/>
    <w:rsid w:val="00A27E56"/>
    <w:rsid w:val="00A31DC3"/>
    <w:rsid w:val="00A3301C"/>
    <w:rsid w:val="00A341F9"/>
    <w:rsid w:val="00A3449C"/>
    <w:rsid w:val="00A3486A"/>
    <w:rsid w:val="00A349CC"/>
    <w:rsid w:val="00A34EEA"/>
    <w:rsid w:val="00A35D4F"/>
    <w:rsid w:val="00A36ED0"/>
    <w:rsid w:val="00A3748E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3679"/>
    <w:rsid w:val="00A6578E"/>
    <w:rsid w:val="00A66447"/>
    <w:rsid w:val="00A66A59"/>
    <w:rsid w:val="00A67D19"/>
    <w:rsid w:val="00A70CC8"/>
    <w:rsid w:val="00A71361"/>
    <w:rsid w:val="00A71A8F"/>
    <w:rsid w:val="00A71E6A"/>
    <w:rsid w:val="00A73B2C"/>
    <w:rsid w:val="00A73E43"/>
    <w:rsid w:val="00A7481D"/>
    <w:rsid w:val="00A74F2F"/>
    <w:rsid w:val="00A755EE"/>
    <w:rsid w:val="00A7608C"/>
    <w:rsid w:val="00A763E3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0F6C"/>
    <w:rsid w:val="00A824B5"/>
    <w:rsid w:val="00A82D22"/>
    <w:rsid w:val="00A82F9E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5C3"/>
    <w:rsid w:val="00AA06A1"/>
    <w:rsid w:val="00AA09DF"/>
    <w:rsid w:val="00AA0A4A"/>
    <w:rsid w:val="00AA1072"/>
    <w:rsid w:val="00AA1638"/>
    <w:rsid w:val="00AA1B0B"/>
    <w:rsid w:val="00AA1D7E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2C29"/>
    <w:rsid w:val="00AB3A25"/>
    <w:rsid w:val="00AB4550"/>
    <w:rsid w:val="00AB4602"/>
    <w:rsid w:val="00AB4667"/>
    <w:rsid w:val="00AB487B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2784"/>
    <w:rsid w:val="00AC4849"/>
    <w:rsid w:val="00AC5562"/>
    <w:rsid w:val="00AC6A45"/>
    <w:rsid w:val="00AC6F4E"/>
    <w:rsid w:val="00AD10A8"/>
    <w:rsid w:val="00AD158A"/>
    <w:rsid w:val="00AD17AD"/>
    <w:rsid w:val="00AD1C39"/>
    <w:rsid w:val="00AD32CE"/>
    <w:rsid w:val="00AD3937"/>
    <w:rsid w:val="00AD395D"/>
    <w:rsid w:val="00AD4889"/>
    <w:rsid w:val="00AD5808"/>
    <w:rsid w:val="00AD629C"/>
    <w:rsid w:val="00AD69DD"/>
    <w:rsid w:val="00AD7446"/>
    <w:rsid w:val="00AD7930"/>
    <w:rsid w:val="00AE0173"/>
    <w:rsid w:val="00AE0CB8"/>
    <w:rsid w:val="00AE1A37"/>
    <w:rsid w:val="00AE25B4"/>
    <w:rsid w:val="00AE2870"/>
    <w:rsid w:val="00AE2E19"/>
    <w:rsid w:val="00AE33EC"/>
    <w:rsid w:val="00AE340E"/>
    <w:rsid w:val="00AE431D"/>
    <w:rsid w:val="00AE4713"/>
    <w:rsid w:val="00AE474B"/>
    <w:rsid w:val="00AE47DA"/>
    <w:rsid w:val="00AE7B7B"/>
    <w:rsid w:val="00AF00DC"/>
    <w:rsid w:val="00AF0DB1"/>
    <w:rsid w:val="00AF1285"/>
    <w:rsid w:val="00AF1600"/>
    <w:rsid w:val="00AF18B1"/>
    <w:rsid w:val="00AF1E14"/>
    <w:rsid w:val="00AF21AA"/>
    <w:rsid w:val="00AF365A"/>
    <w:rsid w:val="00AF38CF"/>
    <w:rsid w:val="00AF5552"/>
    <w:rsid w:val="00B001AA"/>
    <w:rsid w:val="00B004D2"/>
    <w:rsid w:val="00B02732"/>
    <w:rsid w:val="00B043B7"/>
    <w:rsid w:val="00B05410"/>
    <w:rsid w:val="00B078CE"/>
    <w:rsid w:val="00B10898"/>
    <w:rsid w:val="00B11AA8"/>
    <w:rsid w:val="00B14866"/>
    <w:rsid w:val="00B14905"/>
    <w:rsid w:val="00B15361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012"/>
    <w:rsid w:val="00B43B4E"/>
    <w:rsid w:val="00B43B9C"/>
    <w:rsid w:val="00B44735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C13"/>
    <w:rsid w:val="00B66AF1"/>
    <w:rsid w:val="00B66FD3"/>
    <w:rsid w:val="00B702CA"/>
    <w:rsid w:val="00B70521"/>
    <w:rsid w:val="00B70B78"/>
    <w:rsid w:val="00B70FDD"/>
    <w:rsid w:val="00B7288B"/>
    <w:rsid w:val="00B72C92"/>
    <w:rsid w:val="00B73287"/>
    <w:rsid w:val="00B73508"/>
    <w:rsid w:val="00B739E8"/>
    <w:rsid w:val="00B73CD0"/>
    <w:rsid w:val="00B747DC"/>
    <w:rsid w:val="00B75A4F"/>
    <w:rsid w:val="00B75E02"/>
    <w:rsid w:val="00B77DBD"/>
    <w:rsid w:val="00B77F7A"/>
    <w:rsid w:val="00B8099A"/>
    <w:rsid w:val="00B812AA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1A2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3CC7"/>
    <w:rsid w:val="00BA58BD"/>
    <w:rsid w:val="00BA6029"/>
    <w:rsid w:val="00BA6CA2"/>
    <w:rsid w:val="00BA7E1E"/>
    <w:rsid w:val="00BB2E37"/>
    <w:rsid w:val="00BB40FD"/>
    <w:rsid w:val="00BB437E"/>
    <w:rsid w:val="00BB5DF1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932"/>
    <w:rsid w:val="00BC4F98"/>
    <w:rsid w:val="00BC63F0"/>
    <w:rsid w:val="00BC65E8"/>
    <w:rsid w:val="00BC682D"/>
    <w:rsid w:val="00BC6A56"/>
    <w:rsid w:val="00BD0795"/>
    <w:rsid w:val="00BD0BF2"/>
    <w:rsid w:val="00BD0CC3"/>
    <w:rsid w:val="00BD0D4C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60F6"/>
    <w:rsid w:val="00BD6162"/>
    <w:rsid w:val="00BD6C35"/>
    <w:rsid w:val="00BD7415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4665"/>
    <w:rsid w:val="00BE5E9B"/>
    <w:rsid w:val="00BE734B"/>
    <w:rsid w:val="00BE7618"/>
    <w:rsid w:val="00BF0E68"/>
    <w:rsid w:val="00BF1403"/>
    <w:rsid w:val="00BF1412"/>
    <w:rsid w:val="00BF356B"/>
    <w:rsid w:val="00BF4518"/>
    <w:rsid w:val="00BF62F6"/>
    <w:rsid w:val="00BF6A79"/>
    <w:rsid w:val="00BF6A8E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DFA"/>
    <w:rsid w:val="00C11EEF"/>
    <w:rsid w:val="00C12887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79E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B06"/>
    <w:rsid w:val="00C32BF7"/>
    <w:rsid w:val="00C34356"/>
    <w:rsid w:val="00C35716"/>
    <w:rsid w:val="00C362F3"/>
    <w:rsid w:val="00C379D5"/>
    <w:rsid w:val="00C37B70"/>
    <w:rsid w:val="00C40B76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6D4A"/>
    <w:rsid w:val="00C4712C"/>
    <w:rsid w:val="00C47779"/>
    <w:rsid w:val="00C507A4"/>
    <w:rsid w:val="00C512DE"/>
    <w:rsid w:val="00C51910"/>
    <w:rsid w:val="00C51D30"/>
    <w:rsid w:val="00C521A3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FA9"/>
    <w:rsid w:val="00C72845"/>
    <w:rsid w:val="00C73303"/>
    <w:rsid w:val="00C74151"/>
    <w:rsid w:val="00C75A30"/>
    <w:rsid w:val="00C7600D"/>
    <w:rsid w:val="00C76B6B"/>
    <w:rsid w:val="00C76F64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87129"/>
    <w:rsid w:val="00C87F2D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4F42"/>
    <w:rsid w:val="00CB5DC9"/>
    <w:rsid w:val="00CB7C70"/>
    <w:rsid w:val="00CB7D5F"/>
    <w:rsid w:val="00CC0000"/>
    <w:rsid w:val="00CC196E"/>
    <w:rsid w:val="00CC2257"/>
    <w:rsid w:val="00CC311E"/>
    <w:rsid w:val="00CC322A"/>
    <w:rsid w:val="00CC3C88"/>
    <w:rsid w:val="00CC4604"/>
    <w:rsid w:val="00CC4BE8"/>
    <w:rsid w:val="00CC4DEE"/>
    <w:rsid w:val="00CC53B7"/>
    <w:rsid w:val="00CC5611"/>
    <w:rsid w:val="00CC5714"/>
    <w:rsid w:val="00CC5DDF"/>
    <w:rsid w:val="00CC6128"/>
    <w:rsid w:val="00CD049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6563"/>
    <w:rsid w:val="00CE74B0"/>
    <w:rsid w:val="00CF0D08"/>
    <w:rsid w:val="00CF129B"/>
    <w:rsid w:val="00CF309C"/>
    <w:rsid w:val="00CF4674"/>
    <w:rsid w:val="00CF5380"/>
    <w:rsid w:val="00CF5E85"/>
    <w:rsid w:val="00CF7300"/>
    <w:rsid w:val="00CF7E73"/>
    <w:rsid w:val="00D0201D"/>
    <w:rsid w:val="00D02479"/>
    <w:rsid w:val="00D04127"/>
    <w:rsid w:val="00D04429"/>
    <w:rsid w:val="00D0488D"/>
    <w:rsid w:val="00D05AA4"/>
    <w:rsid w:val="00D05B28"/>
    <w:rsid w:val="00D05C4E"/>
    <w:rsid w:val="00D06A00"/>
    <w:rsid w:val="00D07388"/>
    <w:rsid w:val="00D07C3D"/>
    <w:rsid w:val="00D11A24"/>
    <w:rsid w:val="00D11A4E"/>
    <w:rsid w:val="00D11D9F"/>
    <w:rsid w:val="00D123E6"/>
    <w:rsid w:val="00D1322C"/>
    <w:rsid w:val="00D132C1"/>
    <w:rsid w:val="00D14090"/>
    <w:rsid w:val="00D15600"/>
    <w:rsid w:val="00D16628"/>
    <w:rsid w:val="00D169EC"/>
    <w:rsid w:val="00D16B2D"/>
    <w:rsid w:val="00D170E5"/>
    <w:rsid w:val="00D178BE"/>
    <w:rsid w:val="00D17FB0"/>
    <w:rsid w:val="00D2001C"/>
    <w:rsid w:val="00D209FD"/>
    <w:rsid w:val="00D20B30"/>
    <w:rsid w:val="00D20B6F"/>
    <w:rsid w:val="00D20C36"/>
    <w:rsid w:val="00D21421"/>
    <w:rsid w:val="00D215E9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578"/>
    <w:rsid w:val="00D32496"/>
    <w:rsid w:val="00D32826"/>
    <w:rsid w:val="00D33D21"/>
    <w:rsid w:val="00D33E3F"/>
    <w:rsid w:val="00D3454F"/>
    <w:rsid w:val="00D34C2B"/>
    <w:rsid w:val="00D34C3C"/>
    <w:rsid w:val="00D3613B"/>
    <w:rsid w:val="00D369EB"/>
    <w:rsid w:val="00D37558"/>
    <w:rsid w:val="00D40BB6"/>
    <w:rsid w:val="00D40C1E"/>
    <w:rsid w:val="00D40F76"/>
    <w:rsid w:val="00D4175F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4122"/>
    <w:rsid w:val="00D46778"/>
    <w:rsid w:val="00D47C79"/>
    <w:rsid w:val="00D47D30"/>
    <w:rsid w:val="00D5095E"/>
    <w:rsid w:val="00D50AB2"/>
    <w:rsid w:val="00D51A50"/>
    <w:rsid w:val="00D528B6"/>
    <w:rsid w:val="00D538FC"/>
    <w:rsid w:val="00D54EE2"/>
    <w:rsid w:val="00D553A9"/>
    <w:rsid w:val="00D55808"/>
    <w:rsid w:val="00D55D87"/>
    <w:rsid w:val="00D564EB"/>
    <w:rsid w:val="00D579FB"/>
    <w:rsid w:val="00D61F75"/>
    <w:rsid w:val="00D6289B"/>
    <w:rsid w:val="00D633AD"/>
    <w:rsid w:val="00D64200"/>
    <w:rsid w:val="00D65D71"/>
    <w:rsid w:val="00D65EA9"/>
    <w:rsid w:val="00D672EA"/>
    <w:rsid w:val="00D705AF"/>
    <w:rsid w:val="00D71BBC"/>
    <w:rsid w:val="00D72201"/>
    <w:rsid w:val="00D739A6"/>
    <w:rsid w:val="00D73D33"/>
    <w:rsid w:val="00D7449A"/>
    <w:rsid w:val="00D74E1D"/>
    <w:rsid w:val="00D76878"/>
    <w:rsid w:val="00D76F1C"/>
    <w:rsid w:val="00D77CD7"/>
    <w:rsid w:val="00D82619"/>
    <w:rsid w:val="00D83FFD"/>
    <w:rsid w:val="00D8537E"/>
    <w:rsid w:val="00D85EF7"/>
    <w:rsid w:val="00D85FE7"/>
    <w:rsid w:val="00D8606E"/>
    <w:rsid w:val="00D860C9"/>
    <w:rsid w:val="00D86AF2"/>
    <w:rsid w:val="00D877D5"/>
    <w:rsid w:val="00D87A55"/>
    <w:rsid w:val="00D91B3D"/>
    <w:rsid w:val="00D9222B"/>
    <w:rsid w:val="00D9298E"/>
    <w:rsid w:val="00D9453E"/>
    <w:rsid w:val="00D95165"/>
    <w:rsid w:val="00D955CE"/>
    <w:rsid w:val="00D958E5"/>
    <w:rsid w:val="00D962C7"/>
    <w:rsid w:val="00D96B68"/>
    <w:rsid w:val="00D974FD"/>
    <w:rsid w:val="00DA0126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489D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A72"/>
    <w:rsid w:val="00DC4B2B"/>
    <w:rsid w:val="00DC5FED"/>
    <w:rsid w:val="00DC6187"/>
    <w:rsid w:val="00DC7891"/>
    <w:rsid w:val="00DC78A6"/>
    <w:rsid w:val="00DC7928"/>
    <w:rsid w:val="00DC7CC1"/>
    <w:rsid w:val="00DC7FD3"/>
    <w:rsid w:val="00DD09FC"/>
    <w:rsid w:val="00DD0E07"/>
    <w:rsid w:val="00DD1143"/>
    <w:rsid w:val="00DD1420"/>
    <w:rsid w:val="00DD1592"/>
    <w:rsid w:val="00DD1A19"/>
    <w:rsid w:val="00DD311B"/>
    <w:rsid w:val="00DD32FB"/>
    <w:rsid w:val="00DD49E2"/>
    <w:rsid w:val="00DD55DA"/>
    <w:rsid w:val="00DD796D"/>
    <w:rsid w:val="00DD7D2C"/>
    <w:rsid w:val="00DE1E26"/>
    <w:rsid w:val="00DE2C5D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FF6"/>
    <w:rsid w:val="00DF049D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F44"/>
    <w:rsid w:val="00DF6A70"/>
    <w:rsid w:val="00DF70B4"/>
    <w:rsid w:val="00E000D5"/>
    <w:rsid w:val="00E01168"/>
    <w:rsid w:val="00E025F1"/>
    <w:rsid w:val="00E02D1F"/>
    <w:rsid w:val="00E03AA1"/>
    <w:rsid w:val="00E04A90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085"/>
    <w:rsid w:val="00E266DE"/>
    <w:rsid w:val="00E2678B"/>
    <w:rsid w:val="00E26AF7"/>
    <w:rsid w:val="00E26C3E"/>
    <w:rsid w:val="00E276F1"/>
    <w:rsid w:val="00E278F9"/>
    <w:rsid w:val="00E306A1"/>
    <w:rsid w:val="00E3146C"/>
    <w:rsid w:val="00E3300C"/>
    <w:rsid w:val="00E33EE1"/>
    <w:rsid w:val="00E3455F"/>
    <w:rsid w:val="00E34A06"/>
    <w:rsid w:val="00E353C0"/>
    <w:rsid w:val="00E361B4"/>
    <w:rsid w:val="00E364C1"/>
    <w:rsid w:val="00E367D4"/>
    <w:rsid w:val="00E376D0"/>
    <w:rsid w:val="00E3778D"/>
    <w:rsid w:val="00E37F45"/>
    <w:rsid w:val="00E42399"/>
    <w:rsid w:val="00E42590"/>
    <w:rsid w:val="00E42860"/>
    <w:rsid w:val="00E433A4"/>
    <w:rsid w:val="00E446B7"/>
    <w:rsid w:val="00E448D4"/>
    <w:rsid w:val="00E45256"/>
    <w:rsid w:val="00E46300"/>
    <w:rsid w:val="00E46D77"/>
    <w:rsid w:val="00E46EE0"/>
    <w:rsid w:val="00E47AF3"/>
    <w:rsid w:val="00E5027A"/>
    <w:rsid w:val="00E50430"/>
    <w:rsid w:val="00E505F2"/>
    <w:rsid w:val="00E50F68"/>
    <w:rsid w:val="00E516C3"/>
    <w:rsid w:val="00E5256E"/>
    <w:rsid w:val="00E52ABB"/>
    <w:rsid w:val="00E549AD"/>
    <w:rsid w:val="00E553DE"/>
    <w:rsid w:val="00E564D9"/>
    <w:rsid w:val="00E566C0"/>
    <w:rsid w:val="00E56B1E"/>
    <w:rsid w:val="00E56BD3"/>
    <w:rsid w:val="00E578E6"/>
    <w:rsid w:val="00E60960"/>
    <w:rsid w:val="00E61B8B"/>
    <w:rsid w:val="00E62650"/>
    <w:rsid w:val="00E62C4E"/>
    <w:rsid w:val="00E642BB"/>
    <w:rsid w:val="00E642D5"/>
    <w:rsid w:val="00E6527C"/>
    <w:rsid w:val="00E65401"/>
    <w:rsid w:val="00E65569"/>
    <w:rsid w:val="00E65D42"/>
    <w:rsid w:val="00E66077"/>
    <w:rsid w:val="00E66324"/>
    <w:rsid w:val="00E6679A"/>
    <w:rsid w:val="00E66850"/>
    <w:rsid w:val="00E672A8"/>
    <w:rsid w:val="00E70793"/>
    <w:rsid w:val="00E710B9"/>
    <w:rsid w:val="00E72907"/>
    <w:rsid w:val="00E72DB0"/>
    <w:rsid w:val="00E74C20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97A"/>
    <w:rsid w:val="00E86B9C"/>
    <w:rsid w:val="00E86F21"/>
    <w:rsid w:val="00E872D3"/>
    <w:rsid w:val="00E93199"/>
    <w:rsid w:val="00E9392D"/>
    <w:rsid w:val="00E94215"/>
    <w:rsid w:val="00E95741"/>
    <w:rsid w:val="00E972B9"/>
    <w:rsid w:val="00EA01C9"/>
    <w:rsid w:val="00EA1CA4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5A6"/>
    <w:rsid w:val="00EC1BB2"/>
    <w:rsid w:val="00EC209A"/>
    <w:rsid w:val="00EC21A6"/>
    <w:rsid w:val="00EC315B"/>
    <w:rsid w:val="00EC32F2"/>
    <w:rsid w:val="00EC3721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654"/>
    <w:rsid w:val="00EE2E69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4755"/>
    <w:rsid w:val="00EF5463"/>
    <w:rsid w:val="00EF6AC3"/>
    <w:rsid w:val="00EF6F12"/>
    <w:rsid w:val="00EF726D"/>
    <w:rsid w:val="00EF7D89"/>
    <w:rsid w:val="00F03A2A"/>
    <w:rsid w:val="00F041D3"/>
    <w:rsid w:val="00F04247"/>
    <w:rsid w:val="00F04345"/>
    <w:rsid w:val="00F0464E"/>
    <w:rsid w:val="00F04D8C"/>
    <w:rsid w:val="00F04DF4"/>
    <w:rsid w:val="00F06875"/>
    <w:rsid w:val="00F1120A"/>
    <w:rsid w:val="00F11992"/>
    <w:rsid w:val="00F11DA0"/>
    <w:rsid w:val="00F120D4"/>
    <w:rsid w:val="00F12C8F"/>
    <w:rsid w:val="00F136E9"/>
    <w:rsid w:val="00F15D09"/>
    <w:rsid w:val="00F161D4"/>
    <w:rsid w:val="00F165BD"/>
    <w:rsid w:val="00F16C31"/>
    <w:rsid w:val="00F178DE"/>
    <w:rsid w:val="00F17CBF"/>
    <w:rsid w:val="00F20180"/>
    <w:rsid w:val="00F20DD4"/>
    <w:rsid w:val="00F217DE"/>
    <w:rsid w:val="00F23372"/>
    <w:rsid w:val="00F23754"/>
    <w:rsid w:val="00F24255"/>
    <w:rsid w:val="00F2469D"/>
    <w:rsid w:val="00F249EE"/>
    <w:rsid w:val="00F2541F"/>
    <w:rsid w:val="00F259CE"/>
    <w:rsid w:val="00F2665A"/>
    <w:rsid w:val="00F26983"/>
    <w:rsid w:val="00F275A4"/>
    <w:rsid w:val="00F30292"/>
    <w:rsid w:val="00F3242A"/>
    <w:rsid w:val="00F327E0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1689"/>
    <w:rsid w:val="00F63098"/>
    <w:rsid w:val="00F63699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B1"/>
    <w:rsid w:val="00F749D4"/>
    <w:rsid w:val="00F74BB4"/>
    <w:rsid w:val="00F74BB9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4089"/>
    <w:rsid w:val="00F87319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09F"/>
    <w:rsid w:val="00FA46FB"/>
    <w:rsid w:val="00FA4DF0"/>
    <w:rsid w:val="00FA58C0"/>
    <w:rsid w:val="00FA5CA0"/>
    <w:rsid w:val="00FA606C"/>
    <w:rsid w:val="00FA682E"/>
    <w:rsid w:val="00FA7FAB"/>
    <w:rsid w:val="00FB02AA"/>
    <w:rsid w:val="00FB0DA0"/>
    <w:rsid w:val="00FB0EC6"/>
    <w:rsid w:val="00FB1258"/>
    <w:rsid w:val="00FB15D8"/>
    <w:rsid w:val="00FB1C26"/>
    <w:rsid w:val="00FB1F24"/>
    <w:rsid w:val="00FB2884"/>
    <w:rsid w:val="00FB2F1F"/>
    <w:rsid w:val="00FB368C"/>
    <w:rsid w:val="00FB3E1F"/>
    <w:rsid w:val="00FB46BC"/>
    <w:rsid w:val="00FB48AD"/>
    <w:rsid w:val="00FB4A62"/>
    <w:rsid w:val="00FB59DE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452"/>
    <w:rsid w:val="00FC7B66"/>
    <w:rsid w:val="00FD0490"/>
    <w:rsid w:val="00FD076E"/>
    <w:rsid w:val="00FD087E"/>
    <w:rsid w:val="00FD1359"/>
    <w:rsid w:val="00FD1ED5"/>
    <w:rsid w:val="00FD2295"/>
    <w:rsid w:val="00FD31A2"/>
    <w:rsid w:val="00FD3499"/>
    <w:rsid w:val="00FD3815"/>
    <w:rsid w:val="00FD3BD7"/>
    <w:rsid w:val="00FD6041"/>
    <w:rsid w:val="00FD6072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A6"/>
    <w:rsid w:val="00FE6186"/>
    <w:rsid w:val="00FE63D6"/>
    <w:rsid w:val="00FE723F"/>
    <w:rsid w:val="00FE782A"/>
    <w:rsid w:val="00FE7866"/>
    <w:rsid w:val="00FE7BE1"/>
    <w:rsid w:val="00FF0F7C"/>
    <w:rsid w:val="00FF135C"/>
    <w:rsid w:val="00FF2E91"/>
    <w:rsid w:val="00FF3100"/>
    <w:rsid w:val="00FF38B8"/>
    <w:rsid w:val="00FF3EA6"/>
    <w:rsid w:val="00FF4CC1"/>
    <w:rsid w:val="00FF4FF7"/>
    <w:rsid w:val="00FF525B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6F0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semiHidden/>
    <w:rsid w:val="00406AB6"/>
    <w:pPr>
      <w:snapToGrid w:val="0"/>
    </w:pPr>
    <w:rPr>
      <w:sz w:val="20"/>
    </w:rPr>
  </w:style>
  <w:style w:type="character" w:styleId="af2">
    <w:name w:val="footnote reference"/>
    <w:semiHidden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character" w:styleId="aff3">
    <w:name w:val="Unresolved Mention"/>
    <w:basedOn w:val="a1"/>
    <w:uiPriority w:val="99"/>
    <w:semiHidden/>
    <w:unhideWhenUsed/>
    <w:rsid w:val="00436E79"/>
    <w:rPr>
      <w:color w:val="605E5C"/>
      <w:shd w:val="clear" w:color="auto" w:fill="E1DFDD"/>
    </w:rPr>
  </w:style>
  <w:style w:type="character" w:styleId="aff4">
    <w:name w:val="FollowedHyperlink"/>
    <w:basedOn w:val="a1"/>
    <w:rsid w:val="00432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wd.hksarg\fileservice\TS\YK\&#32763;&#35695;&#32068;\leungpoling\AppData\Local\lauflorafs\AppData\Local\AppData\Local\AppData\Local\AppData\Local\wongjudywy\AppData\Local%20Settings\Temp\notesE1EF34\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wd.gov.hk/en/svcdesk/funds/ccf/ccf_curren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8149-7796-4E61-A3DE-B590D85E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6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476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3</cp:revision>
  <cp:lastPrinted>2023-11-28T03:38:00Z</cp:lastPrinted>
  <dcterms:created xsi:type="dcterms:W3CDTF">2025-07-02T07:56:00Z</dcterms:created>
  <dcterms:modified xsi:type="dcterms:W3CDTF">2025-07-04T01:40:00Z</dcterms:modified>
</cp:coreProperties>
</file>